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A298" w14:textId="77777777" w:rsidR="00693DF2" w:rsidRPr="001E2894" w:rsidRDefault="007529AC"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1E2894">
        <w:rPr>
          <w:rFonts w:ascii="Calibri" w:eastAsia="Times New Roman" w:hAnsi="Calibri" w:cs="Arial"/>
          <w:color w:val="C40009"/>
          <w:spacing w:val="5"/>
          <w:kern w:val="28"/>
          <w:position w:val="0"/>
          <w:sz w:val="52"/>
          <w:szCs w:val="52"/>
          <w:lang w:eastAsia="nl-NL"/>
        </w:rPr>
        <w:t>Toegepaste Informatica / Elektronica-ICT</w:t>
      </w:r>
      <w:bookmarkEnd w:id="0"/>
    </w:p>
    <w:p w14:paraId="48E481AD" w14:textId="77777777" w:rsidR="00693DF2" w:rsidRPr="001E289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CAA37E1" w14:textId="4F70616C" w:rsidR="007529AC" w:rsidRPr="001E2894" w:rsidRDefault="00B01314"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Pr>
          <w:rFonts w:ascii="Calibri" w:eastAsia="Times New Roman" w:hAnsi="Calibri" w:cs="Arial"/>
          <w:color w:val="404040"/>
          <w:spacing w:val="5"/>
          <w:kern w:val="28"/>
          <w:position w:val="0"/>
          <w:sz w:val="52"/>
          <w:szCs w:val="52"/>
          <w:lang w:eastAsia="nl-NL"/>
        </w:rPr>
        <w:t xml:space="preserve">Documentatie </w:t>
      </w:r>
      <w:r w:rsidR="00EF2486" w:rsidRPr="001E2894">
        <w:rPr>
          <w:rFonts w:ascii="Calibri" w:eastAsia="Times New Roman" w:hAnsi="Calibri" w:cs="Arial"/>
          <w:color w:val="404040"/>
          <w:spacing w:val="5"/>
          <w:kern w:val="28"/>
          <w:position w:val="0"/>
          <w:sz w:val="52"/>
          <w:szCs w:val="52"/>
          <w:lang w:eastAsia="nl-NL"/>
        </w:rPr>
        <w:t>Herstelsysteem ramen</w:t>
      </w:r>
    </w:p>
    <w:p w14:paraId="492E62C4"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 xml:space="preserve">Onderdeel van de stage </w:t>
      </w:r>
      <w:r w:rsidRPr="001E2894">
        <w:rPr>
          <w:rFonts w:ascii="Calibri" w:eastAsia="Times New Roman" w:hAnsi="Calibri" w:cs="Times New Roman"/>
          <w:color w:val="404040"/>
          <w:position w:val="0"/>
          <w:sz w:val="22"/>
          <w:szCs w:val="24"/>
          <w:lang w:eastAsia="nl-NL"/>
        </w:rPr>
        <w:br/>
        <w:t>ondersteund door de</w:t>
      </w:r>
    </w:p>
    <w:p w14:paraId="138FE39B" w14:textId="77777777" w:rsidR="007529AC" w:rsidRPr="001E2894"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AP Hogeschool</w:t>
      </w:r>
    </w:p>
    <w:p w14:paraId="121B6217"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en uitgevoerd op en begeleid door het bedrijf</w:t>
      </w:r>
    </w:p>
    <w:p w14:paraId="3F8EC959" w14:textId="58CF6BED" w:rsidR="007529AC" w:rsidRPr="001E2894" w:rsidRDefault="785F8E26"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themeColor="text1" w:themeTint="BF"/>
          <w:sz w:val="52"/>
          <w:szCs w:val="52"/>
          <w:lang w:eastAsia="nl-NL"/>
        </w:rPr>
        <w:t>Nationale Maatschappij der Belgische Spoorwegen</w:t>
      </w:r>
    </w:p>
    <w:p w14:paraId="4D00DC38" w14:textId="0359C025" w:rsidR="00693DF2" w:rsidRPr="001E2894" w:rsidRDefault="007529AC"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Jelte Boumans</w:t>
      </w:r>
    </w:p>
    <w:p w14:paraId="785DA5A6" w14:textId="5229A990" w:rsidR="00BB14F4" w:rsidRPr="00007127" w:rsidRDefault="007529AC"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007127" w:rsidSect="007529AC">
          <w:headerReference w:type="even" r:id="rId8"/>
          <w:headerReference w:type="default" r:id="rId9"/>
          <w:footerReference w:type="even" r:id="rId10"/>
          <w:footerReference w:type="default" r:id="rId11"/>
          <w:headerReference w:type="first" r:id="rId12"/>
          <w:footerReference w:type="first" r:id="rId13"/>
          <w:pgSz w:w="11906" w:h="16838"/>
          <w:pgMar w:top="1191" w:right="1985" w:bottom="1361" w:left="1985" w:header="0" w:footer="709" w:gutter="0"/>
          <w:cols w:space="708"/>
          <w:titlePg/>
          <w:docGrid w:linePitch="360"/>
        </w:sectPr>
      </w:pPr>
      <w:bookmarkStart w:id="1" w:name="mail"/>
      <w:r w:rsidRPr="00007127">
        <w:rPr>
          <w:rFonts w:ascii="Calibri" w:eastAsia="Times New Roman" w:hAnsi="Calibri" w:cs="Times New Roman"/>
          <w:bCs/>
          <w:color w:val="404040"/>
          <w:position w:val="0"/>
          <w:sz w:val="22"/>
          <w:szCs w:val="24"/>
          <w:lang w:val="en-GB" w:eastAsia="nl-NL"/>
        </w:rPr>
        <w:t>Specialisatie IT &amp; Internet of Things – Minor Maker</w:t>
      </w:r>
      <w:bookmarkEnd w:id="1"/>
    </w:p>
    <w:p w14:paraId="34C8E734" w14:textId="3D32ECA9" w:rsidR="00866ED1" w:rsidRPr="00007127" w:rsidRDefault="00866ED1">
      <w:pPr>
        <w:spacing w:after="160" w:line="259" w:lineRule="auto"/>
        <w:rPr>
          <w:lang w:val="en-GB"/>
        </w:rPr>
      </w:pPr>
      <w:r w:rsidRPr="00007127">
        <w:rPr>
          <w:lang w:val="en-GB"/>
        </w:rPr>
        <w:lastRenderedPageBreak/>
        <w:br w:type="page"/>
      </w:r>
    </w:p>
    <w:p w14:paraId="65ADD24E" w14:textId="65683540" w:rsidR="00805E79" w:rsidRPr="001E2894" w:rsidRDefault="00866ED1" w:rsidP="00B978AD">
      <w:pPr>
        <w:pStyle w:val="Heading1"/>
        <w:numPr>
          <w:ilvl w:val="0"/>
          <w:numId w:val="0"/>
        </w:numPr>
        <w:rPr>
          <w:lang w:val="nl-BE"/>
        </w:rPr>
      </w:pPr>
      <w:bookmarkStart w:id="2" w:name="_Toc136415624"/>
      <w:r w:rsidRPr="001E2894">
        <w:rPr>
          <w:lang w:val="nl-BE"/>
        </w:rPr>
        <w:lastRenderedPageBreak/>
        <w:t>Inhoud</w:t>
      </w:r>
      <w:bookmarkEnd w:id="2"/>
    </w:p>
    <w:sdt>
      <w:sdtPr>
        <w:id w:val="1660041902"/>
        <w:docPartObj>
          <w:docPartGallery w:val="Table of Contents"/>
          <w:docPartUnique/>
        </w:docPartObj>
      </w:sdtPr>
      <w:sdtEndPr>
        <w:rPr>
          <w:b/>
          <w:bCs/>
          <w:noProof/>
        </w:rPr>
      </w:sdtEndPr>
      <w:sdtContent>
        <w:p w14:paraId="70EB6E90" w14:textId="0DB54F31" w:rsidR="00AE013C" w:rsidRPr="001E2894" w:rsidRDefault="00AE013C" w:rsidP="00AE013C"/>
        <w:p w14:paraId="413A6277" w14:textId="0F5BD9BA" w:rsidR="003D3683" w:rsidRDefault="00AE013C">
          <w:pPr>
            <w:pStyle w:val="TOC1"/>
            <w:tabs>
              <w:tab w:val="right" w:leader="dot" w:pos="9060"/>
            </w:tabs>
            <w:rPr>
              <w:rFonts w:asciiTheme="minorHAnsi" w:eastAsiaTheme="minorEastAsia" w:hAnsiTheme="minorHAnsi"/>
              <w:noProof/>
              <w:position w:val="0"/>
              <w:sz w:val="22"/>
              <w:lang w:val="en-BE" w:eastAsia="en-BE"/>
            </w:rPr>
          </w:pPr>
          <w:r w:rsidRPr="001E2894">
            <w:fldChar w:fldCharType="begin"/>
          </w:r>
          <w:r w:rsidRPr="001E2894">
            <w:instrText xml:space="preserve"> TOC \o "1-3" \h \z \u </w:instrText>
          </w:r>
          <w:r w:rsidRPr="001E2894">
            <w:fldChar w:fldCharType="separate"/>
          </w:r>
          <w:hyperlink w:anchor="_Toc136415624" w:history="1">
            <w:r w:rsidR="003D3683" w:rsidRPr="0046705D">
              <w:rPr>
                <w:rStyle w:val="Hyperlink"/>
                <w:noProof/>
              </w:rPr>
              <w:t>Inhoud</w:t>
            </w:r>
            <w:r w:rsidR="003D3683">
              <w:rPr>
                <w:noProof/>
                <w:webHidden/>
              </w:rPr>
              <w:tab/>
            </w:r>
            <w:r w:rsidR="003D3683">
              <w:rPr>
                <w:noProof/>
                <w:webHidden/>
              </w:rPr>
              <w:fldChar w:fldCharType="begin"/>
            </w:r>
            <w:r w:rsidR="003D3683">
              <w:rPr>
                <w:noProof/>
                <w:webHidden/>
              </w:rPr>
              <w:instrText xml:space="preserve"> PAGEREF _Toc136415624 \h </w:instrText>
            </w:r>
            <w:r w:rsidR="003D3683">
              <w:rPr>
                <w:noProof/>
                <w:webHidden/>
              </w:rPr>
            </w:r>
            <w:r w:rsidR="003D3683">
              <w:rPr>
                <w:noProof/>
                <w:webHidden/>
              </w:rPr>
              <w:fldChar w:fldCharType="separate"/>
            </w:r>
            <w:r w:rsidR="003D3683">
              <w:rPr>
                <w:noProof/>
                <w:webHidden/>
              </w:rPr>
              <w:t>1</w:t>
            </w:r>
            <w:r w:rsidR="003D3683">
              <w:rPr>
                <w:noProof/>
                <w:webHidden/>
              </w:rPr>
              <w:fldChar w:fldCharType="end"/>
            </w:r>
          </w:hyperlink>
        </w:p>
        <w:p w14:paraId="77E05727" w14:textId="1A99C2BE" w:rsidR="003D3683" w:rsidRDefault="003D3683">
          <w:pPr>
            <w:pStyle w:val="TOC1"/>
            <w:tabs>
              <w:tab w:val="right" w:leader="dot" w:pos="9060"/>
            </w:tabs>
            <w:rPr>
              <w:rFonts w:asciiTheme="minorHAnsi" w:eastAsiaTheme="minorEastAsia" w:hAnsiTheme="minorHAnsi"/>
              <w:noProof/>
              <w:position w:val="0"/>
              <w:sz w:val="22"/>
              <w:lang w:val="en-BE" w:eastAsia="en-BE"/>
            </w:rPr>
          </w:pPr>
          <w:hyperlink w:anchor="_Toc136415625" w:history="1">
            <w:r w:rsidRPr="0046705D">
              <w:rPr>
                <w:rStyle w:val="Hyperlink"/>
                <w:noProof/>
              </w:rPr>
              <w:t>Voorwoord</w:t>
            </w:r>
            <w:r>
              <w:rPr>
                <w:noProof/>
                <w:webHidden/>
              </w:rPr>
              <w:tab/>
            </w:r>
            <w:r>
              <w:rPr>
                <w:noProof/>
                <w:webHidden/>
              </w:rPr>
              <w:fldChar w:fldCharType="begin"/>
            </w:r>
            <w:r>
              <w:rPr>
                <w:noProof/>
                <w:webHidden/>
              </w:rPr>
              <w:instrText xml:space="preserve"> PAGEREF _Toc136415625 \h </w:instrText>
            </w:r>
            <w:r>
              <w:rPr>
                <w:noProof/>
                <w:webHidden/>
              </w:rPr>
            </w:r>
            <w:r>
              <w:rPr>
                <w:noProof/>
                <w:webHidden/>
              </w:rPr>
              <w:fldChar w:fldCharType="separate"/>
            </w:r>
            <w:r>
              <w:rPr>
                <w:noProof/>
                <w:webHidden/>
              </w:rPr>
              <w:t>3</w:t>
            </w:r>
            <w:r>
              <w:rPr>
                <w:noProof/>
                <w:webHidden/>
              </w:rPr>
              <w:fldChar w:fldCharType="end"/>
            </w:r>
          </w:hyperlink>
        </w:p>
        <w:p w14:paraId="747C70E5" w14:textId="43F13796" w:rsidR="003D3683" w:rsidRDefault="003D3683">
          <w:pPr>
            <w:pStyle w:val="TOC1"/>
            <w:tabs>
              <w:tab w:val="right" w:leader="dot" w:pos="9060"/>
            </w:tabs>
            <w:rPr>
              <w:rFonts w:asciiTheme="minorHAnsi" w:eastAsiaTheme="minorEastAsia" w:hAnsiTheme="minorHAnsi"/>
              <w:noProof/>
              <w:position w:val="0"/>
              <w:sz w:val="22"/>
              <w:lang w:val="en-BE" w:eastAsia="en-BE"/>
            </w:rPr>
          </w:pPr>
          <w:hyperlink w:anchor="_Toc136415626" w:history="1">
            <w:r w:rsidRPr="0046705D">
              <w:rPr>
                <w:rStyle w:val="Hyperlink"/>
                <w:noProof/>
              </w:rPr>
              <w:t>Inleiding</w:t>
            </w:r>
            <w:r>
              <w:rPr>
                <w:noProof/>
                <w:webHidden/>
              </w:rPr>
              <w:tab/>
            </w:r>
            <w:r>
              <w:rPr>
                <w:noProof/>
                <w:webHidden/>
              </w:rPr>
              <w:fldChar w:fldCharType="begin"/>
            </w:r>
            <w:r>
              <w:rPr>
                <w:noProof/>
                <w:webHidden/>
              </w:rPr>
              <w:instrText xml:space="preserve"> PAGEREF _Toc136415626 \h </w:instrText>
            </w:r>
            <w:r>
              <w:rPr>
                <w:noProof/>
                <w:webHidden/>
              </w:rPr>
            </w:r>
            <w:r>
              <w:rPr>
                <w:noProof/>
                <w:webHidden/>
              </w:rPr>
              <w:fldChar w:fldCharType="separate"/>
            </w:r>
            <w:r>
              <w:rPr>
                <w:noProof/>
                <w:webHidden/>
              </w:rPr>
              <w:t>4</w:t>
            </w:r>
            <w:r>
              <w:rPr>
                <w:noProof/>
                <w:webHidden/>
              </w:rPr>
              <w:fldChar w:fldCharType="end"/>
            </w:r>
          </w:hyperlink>
        </w:p>
        <w:p w14:paraId="6503F999" w14:textId="73F6DFA7" w:rsidR="003D3683" w:rsidRDefault="003D3683">
          <w:pPr>
            <w:pStyle w:val="TOC1"/>
            <w:tabs>
              <w:tab w:val="right" w:leader="dot" w:pos="9060"/>
            </w:tabs>
            <w:rPr>
              <w:rFonts w:asciiTheme="minorHAnsi" w:eastAsiaTheme="minorEastAsia" w:hAnsiTheme="minorHAnsi"/>
              <w:noProof/>
              <w:position w:val="0"/>
              <w:sz w:val="22"/>
              <w:lang w:val="en-BE" w:eastAsia="en-BE"/>
            </w:rPr>
          </w:pPr>
          <w:hyperlink w:anchor="_Toc136415627" w:history="1">
            <w:r w:rsidRPr="0046705D">
              <w:rPr>
                <w:rStyle w:val="Hyperlink"/>
                <w:noProof/>
              </w:rPr>
              <w:t>Samenvatting</w:t>
            </w:r>
            <w:r>
              <w:rPr>
                <w:noProof/>
                <w:webHidden/>
              </w:rPr>
              <w:tab/>
            </w:r>
            <w:r>
              <w:rPr>
                <w:noProof/>
                <w:webHidden/>
              </w:rPr>
              <w:fldChar w:fldCharType="begin"/>
            </w:r>
            <w:r>
              <w:rPr>
                <w:noProof/>
                <w:webHidden/>
              </w:rPr>
              <w:instrText xml:space="preserve"> PAGEREF _Toc136415627 \h </w:instrText>
            </w:r>
            <w:r>
              <w:rPr>
                <w:noProof/>
                <w:webHidden/>
              </w:rPr>
            </w:r>
            <w:r>
              <w:rPr>
                <w:noProof/>
                <w:webHidden/>
              </w:rPr>
              <w:fldChar w:fldCharType="separate"/>
            </w:r>
            <w:r>
              <w:rPr>
                <w:noProof/>
                <w:webHidden/>
              </w:rPr>
              <w:t>5</w:t>
            </w:r>
            <w:r>
              <w:rPr>
                <w:noProof/>
                <w:webHidden/>
              </w:rPr>
              <w:fldChar w:fldCharType="end"/>
            </w:r>
          </w:hyperlink>
        </w:p>
        <w:p w14:paraId="648B5EE3" w14:textId="4CEE4707" w:rsidR="003D3683" w:rsidRDefault="003D3683">
          <w:pPr>
            <w:pStyle w:val="TOC1"/>
            <w:tabs>
              <w:tab w:val="right" w:leader="dot" w:pos="9060"/>
            </w:tabs>
            <w:rPr>
              <w:rFonts w:asciiTheme="minorHAnsi" w:eastAsiaTheme="minorEastAsia" w:hAnsiTheme="minorHAnsi"/>
              <w:noProof/>
              <w:position w:val="0"/>
              <w:sz w:val="22"/>
              <w:lang w:val="en-BE" w:eastAsia="en-BE"/>
            </w:rPr>
          </w:pPr>
          <w:hyperlink w:anchor="_Toc136415628" w:history="1">
            <w:r w:rsidRPr="0046705D">
              <w:rPr>
                <w:rStyle w:val="Hyperlink"/>
                <w:noProof/>
              </w:rPr>
              <w:t>Afkortingen</w:t>
            </w:r>
            <w:r>
              <w:rPr>
                <w:noProof/>
                <w:webHidden/>
              </w:rPr>
              <w:tab/>
            </w:r>
            <w:r>
              <w:rPr>
                <w:noProof/>
                <w:webHidden/>
              </w:rPr>
              <w:fldChar w:fldCharType="begin"/>
            </w:r>
            <w:r>
              <w:rPr>
                <w:noProof/>
                <w:webHidden/>
              </w:rPr>
              <w:instrText xml:space="preserve"> PAGEREF _Toc136415628 \h </w:instrText>
            </w:r>
            <w:r>
              <w:rPr>
                <w:noProof/>
                <w:webHidden/>
              </w:rPr>
            </w:r>
            <w:r>
              <w:rPr>
                <w:noProof/>
                <w:webHidden/>
              </w:rPr>
              <w:fldChar w:fldCharType="separate"/>
            </w:r>
            <w:r>
              <w:rPr>
                <w:noProof/>
                <w:webHidden/>
              </w:rPr>
              <w:t>6</w:t>
            </w:r>
            <w:r>
              <w:rPr>
                <w:noProof/>
                <w:webHidden/>
              </w:rPr>
              <w:fldChar w:fldCharType="end"/>
            </w:r>
          </w:hyperlink>
        </w:p>
        <w:p w14:paraId="51C4116A" w14:textId="53783504" w:rsidR="003D3683" w:rsidRDefault="003D3683">
          <w:pPr>
            <w:pStyle w:val="TOC1"/>
            <w:tabs>
              <w:tab w:val="left" w:pos="400"/>
              <w:tab w:val="right" w:leader="dot" w:pos="9060"/>
            </w:tabs>
            <w:rPr>
              <w:rFonts w:asciiTheme="minorHAnsi" w:eastAsiaTheme="minorEastAsia" w:hAnsiTheme="minorHAnsi"/>
              <w:noProof/>
              <w:position w:val="0"/>
              <w:sz w:val="22"/>
              <w:lang w:val="en-BE" w:eastAsia="en-BE"/>
            </w:rPr>
          </w:pPr>
          <w:hyperlink w:anchor="_Toc136415629" w:history="1">
            <w:r w:rsidRPr="0046705D">
              <w:rPr>
                <w:rStyle w:val="Hyperlink"/>
                <w:noProof/>
              </w:rPr>
              <w:t>1</w:t>
            </w:r>
            <w:r>
              <w:rPr>
                <w:rFonts w:asciiTheme="minorHAnsi" w:eastAsiaTheme="minorEastAsia" w:hAnsiTheme="minorHAnsi"/>
                <w:noProof/>
                <w:position w:val="0"/>
                <w:sz w:val="22"/>
                <w:lang w:val="en-BE" w:eastAsia="en-BE"/>
              </w:rPr>
              <w:tab/>
            </w:r>
            <w:r w:rsidRPr="0046705D">
              <w:rPr>
                <w:rStyle w:val="Hyperlink"/>
                <w:noProof/>
              </w:rPr>
              <w:t>Hardware</w:t>
            </w:r>
            <w:r>
              <w:rPr>
                <w:noProof/>
                <w:webHidden/>
              </w:rPr>
              <w:tab/>
            </w:r>
            <w:r>
              <w:rPr>
                <w:noProof/>
                <w:webHidden/>
              </w:rPr>
              <w:fldChar w:fldCharType="begin"/>
            </w:r>
            <w:r>
              <w:rPr>
                <w:noProof/>
                <w:webHidden/>
              </w:rPr>
              <w:instrText xml:space="preserve"> PAGEREF _Toc136415629 \h </w:instrText>
            </w:r>
            <w:r>
              <w:rPr>
                <w:noProof/>
                <w:webHidden/>
              </w:rPr>
            </w:r>
            <w:r>
              <w:rPr>
                <w:noProof/>
                <w:webHidden/>
              </w:rPr>
              <w:fldChar w:fldCharType="separate"/>
            </w:r>
            <w:r>
              <w:rPr>
                <w:noProof/>
                <w:webHidden/>
              </w:rPr>
              <w:t>7</w:t>
            </w:r>
            <w:r>
              <w:rPr>
                <w:noProof/>
                <w:webHidden/>
              </w:rPr>
              <w:fldChar w:fldCharType="end"/>
            </w:r>
          </w:hyperlink>
        </w:p>
        <w:p w14:paraId="69DCFF60" w14:textId="722428F1"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30" w:history="1">
            <w:r w:rsidRPr="0046705D">
              <w:rPr>
                <w:rStyle w:val="Hyperlink"/>
                <w:noProof/>
              </w:rPr>
              <w:t>1.1</w:t>
            </w:r>
            <w:r>
              <w:rPr>
                <w:rFonts w:asciiTheme="minorHAnsi" w:eastAsiaTheme="minorEastAsia" w:hAnsiTheme="minorHAnsi"/>
                <w:noProof/>
                <w:position w:val="0"/>
                <w:sz w:val="22"/>
                <w:lang w:val="en-BE" w:eastAsia="en-BE"/>
              </w:rPr>
              <w:tab/>
            </w:r>
            <w:r w:rsidRPr="0046705D">
              <w:rPr>
                <w:rStyle w:val="Hyperlink"/>
                <w:noProof/>
              </w:rPr>
              <w:t>Versie 1</w:t>
            </w:r>
            <w:r>
              <w:rPr>
                <w:noProof/>
                <w:webHidden/>
              </w:rPr>
              <w:tab/>
            </w:r>
            <w:r>
              <w:rPr>
                <w:noProof/>
                <w:webHidden/>
              </w:rPr>
              <w:fldChar w:fldCharType="begin"/>
            </w:r>
            <w:r>
              <w:rPr>
                <w:noProof/>
                <w:webHidden/>
              </w:rPr>
              <w:instrText xml:space="preserve"> PAGEREF _Toc136415630 \h </w:instrText>
            </w:r>
            <w:r>
              <w:rPr>
                <w:noProof/>
                <w:webHidden/>
              </w:rPr>
            </w:r>
            <w:r>
              <w:rPr>
                <w:noProof/>
                <w:webHidden/>
              </w:rPr>
              <w:fldChar w:fldCharType="separate"/>
            </w:r>
            <w:r>
              <w:rPr>
                <w:noProof/>
                <w:webHidden/>
              </w:rPr>
              <w:t>7</w:t>
            </w:r>
            <w:r>
              <w:rPr>
                <w:noProof/>
                <w:webHidden/>
              </w:rPr>
              <w:fldChar w:fldCharType="end"/>
            </w:r>
          </w:hyperlink>
        </w:p>
        <w:p w14:paraId="5E3DE6FB" w14:textId="7BB1FAF9"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1" w:history="1">
            <w:r w:rsidRPr="0046705D">
              <w:rPr>
                <w:rStyle w:val="Hyperlink"/>
                <w:noProof/>
              </w:rPr>
              <w:t>1.1.1</w:t>
            </w:r>
            <w:r>
              <w:rPr>
                <w:rFonts w:asciiTheme="minorHAnsi" w:eastAsiaTheme="minorEastAsia" w:hAnsiTheme="minorHAnsi"/>
                <w:noProof/>
                <w:position w:val="0"/>
                <w:sz w:val="22"/>
                <w:lang w:val="en-BE" w:eastAsia="en-BE"/>
              </w:rPr>
              <w:tab/>
            </w:r>
            <w:r w:rsidRPr="0046705D">
              <w:rPr>
                <w:rStyle w:val="Hyperlink"/>
                <w:noProof/>
              </w:rPr>
              <w:t>Blokdiagram</w:t>
            </w:r>
            <w:r>
              <w:rPr>
                <w:noProof/>
                <w:webHidden/>
              </w:rPr>
              <w:tab/>
            </w:r>
            <w:r>
              <w:rPr>
                <w:noProof/>
                <w:webHidden/>
              </w:rPr>
              <w:fldChar w:fldCharType="begin"/>
            </w:r>
            <w:r>
              <w:rPr>
                <w:noProof/>
                <w:webHidden/>
              </w:rPr>
              <w:instrText xml:space="preserve"> PAGEREF _Toc136415631 \h </w:instrText>
            </w:r>
            <w:r>
              <w:rPr>
                <w:noProof/>
                <w:webHidden/>
              </w:rPr>
            </w:r>
            <w:r>
              <w:rPr>
                <w:noProof/>
                <w:webHidden/>
              </w:rPr>
              <w:fldChar w:fldCharType="separate"/>
            </w:r>
            <w:r>
              <w:rPr>
                <w:noProof/>
                <w:webHidden/>
              </w:rPr>
              <w:t>7</w:t>
            </w:r>
            <w:r>
              <w:rPr>
                <w:noProof/>
                <w:webHidden/>
              </w:rPr>
              <w:fldChar w:fldCharType="end"/>
            </w:r>
          </w:hyperlink>
        </w:p>
        <w:p w14:paraId="07D3149D" w14:textId="37A5E9DC"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2" w:history="1">
            <w:r w:rsidRPr="0046705D">
              <w:rPr>
                <w:rStyle w:val="Hyperlink"/>
                <w:noProof/>
              </w:rPr>
              <w:t>1.1.2</w:t>
            </w:r>
            <w:r>
              <w:rPr>
                <w:rFonts w:asciiTheme="minorHAnsi" w:eastAsiaTheme="minorEastAsia" w:hAnsiTheme="minorHAnsi"/>
                <w:noProof/>
                <w:position w:val="0"/>
                <w:sz w:val="22"/>
                <w:lang w:val="en-BE" w:eastAsia="en-BE"/>
              </w:rPr>
              <w:tab/>
            </w:r>
            <w:r w:rsidRPr="0046705D">
              <w:rPr>
                <w:rStyle w:val="Hyperlink"/>
                <w:noProof/>
              </w:rPr>
              <w:t>Keuze van componenten</w:t>
            </w:r>
            <w:r>
              <w:rPr>
                <w:noProof/>
                <w:webHidden/>
              </w:rPr>
              <w:tab/>
            </w:r>
            <w:r>
              <w:rPr>
                <w:noProof/>
                <w:webHidden/>
              </w:rPr>
              <w:fldChar w:fldCharType="begin"/>
            </w:r>
            <w:r>
              <w:rPr>
                <w:noProof/>
                <w:webHidden/>
              </w:rPr>
              <w:instrText xml:space="preserve"> PAGEREF _Toc136415632 \h </w:instrText>
            </w:r>
            <w:r>
              <w:rPr>
                <w:noProof/>
                <w:webHidden/>
              </w:rPr>
            </w:r>
            <w:r>
              <w:rPr>
                <w:noProof/>
                <w:webHidden/>
              </w:rPr>
              <w:fldChar w:fldCharType="separate"/>
            </w:r>
            <w:r>
              <w:rPr>
                <w:noProof/>
                <w:webHidden/>
              </w:rPr>
              <w:t>8</w:t>
            </w:r>
            <w:r>
              <w:rPr>
                <w:noProof/>
                <w:webHidden/>
              </w:rPr>
              <w:fldChar w:fldCharType="end"/>
            </w:r>
          </w:hyperlink>
        </w:p>
        <w:p w14:paraId="47CA6DF4" w14:textId="12DB5AD7"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3" w:history="1">
            <w:r w:rsidRPr="0046705D">
              <w:rPr>
                <w:rStyle w:val="Hyperlink"/>
                <w:noProof/>
              </w:rPr>
              <w:t>1.1.3</w:t>
            </w:r>
            <w:r>
              <w:rPr>
                <w:rFonts w:asciiTheme="minorHAnsi" w:eastAsiaTheme="minorEastAsia" w:hAnsiTheme="minorHAnsi"/>
                <w:noProof/>
                <w:position w:val="0"/>
                <w:sz w:val="22"/>
                <w:lang w:val="en-BE" w:eastAsia="en-BE"/>
              </w:rPr>
              <w:tab/>
            </w:r>
            <w:r w:rsidRPr="0046705D">
              <w:rPr>
                <w:rStyle w:val="Hyperlink"/>
                <w:noProof/>
              </w:rPr>
              <w:t>Bill of Materials</w:t>
            </w:r>
            <w:r>
              <w:rPr>
                <w:noProof/>
                <w:webHidden/>
              </w:rPr>
              <w:tab/>
            </w:r>
            <w:r>
              <w:rPr>
                <w:noProof/>
                <w:webHidden/>
              </w:rPr>
              <w:fldChar w:fldCharType="begin"/>
            </w:r>
            <w:r>
              <w:rPr>
                <w:noProof/>
                <w:webHidden/>
              </w:rPr>
              <w:instrText xml:space="preserve"> PAGEREF _Toc136415633 \h </w:instrText>
            </w:r>
            <w:r>
              <w:rPr>
                <w:noProof/>
                <w:webHidden/>
              </w:rPr>
            </w:r>
            <w:r>
              <w:rPr>
                <w:noProof/>
                <w:webHidden/>
              </w:rPr>
              <w:fldChar w:fldCharType="separate"/>
            </w:r>
            <w:r>
              <w:rPr>
                <w:noProof/>
                <w:webHidden/>
              </w:rPr>
              <w:t>10</w:t>
            </w:r>
            <w:r>
              <w:rPr>
                <w:noProof/>
                <w:webHidden/>
              </w:rPr>
              <w:fldChar w:fldCharType="end"/>
            </w:r>
          </w:hyperlink>
        </w:p>
        <w:p w14:paraId="3BE8F5D8" w14:textId="03A9D7E6"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4" w:history="1">
            <w:r w:rsidRPr="0046705D">
              <w:rPr>
                <w:rStyle w:val="Hyperlink"/>
                <w:noProof/>
              </w:rPr>
              <w:t>1.1.4</w:t>
            </w:r>
            <w:r>
              <w:rPr>
                <w:rFonts w:asciiTheme="minorHAnsi" w:eastAsiaTheme="minorEastAsia" w:hAnsiTheme="minorHAnsi"/>
                <w:noProof/>
                <w:position w:val="0"/>
                <w:sz w:val="22"/>
                <w:lang w:val="en-BE" w:eastAsia="en-BE"/>
              </w:rPr>
              <w:tab/>
            </w:r>
            <w:r w:rsidRPr="0046705D">
              <w:rPr>
                <w:rStyle w:val="Hyperlink"/>
                <w:noProof/>
              </w:rPr>
              <w:t>Schema</w:t>
            </w:r>
            <w:r>
              <w:rPr>
                <w:noProof/>
                <w:webHidden/>
              </w:rPr>
              <w:tab/>
            </w:r>
            <w:r>
              <w:rPr>
                <w:noProof/>
                <w:webHidden/>
              </w:rPr>
              <w:fldChar w:fldCharType="begin"/>
            </w:r>
            <w:r>
              <w:rPr>
                <w:noProof/>
                <w:webHidden/>
              </w:rPr>
              <w:instrText xml:space="preserve"> PAGEREF _Toc136415634 \h </w:instrText>
            </w:r>
            <w:r>
              <w:rPr>
                <w:noProof/>
                <w:webHidden/>
              </w:rPr>
            </w:r>
            <w:r>
              <w:rPr>
                <w:noProof/>
                <w:webHidden/>
              </w:rPr>
              <w:fldChar w:fldCharType="separate"/>
            </w:r>
            <w:r>
              <w:rPr>
                <w:noProof/>
                <w:webHidden/>
              </w:rPr>
              <w:t>11</w:t>
            </w:r>
            <w:r>
              <w:rPr>
                <w:noProof/>
                <w:webHidden/>
              </w:rPr>
              <w:fldChar w:fldCharType="end"/>
            </w:r>
          </w:hyperlink>
        </w:p>
        <w:p w14:paraId="732C2EE4" w14:textId="7C8CCEA8"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5" w:history="1">
            <w:r w:rsidRPr="0046705D">
              <w:rPr>
                <w:rStyle w:val="Hyperlink"/>
                <w:noProof/>
              </w:rPr>
              <w:t>1.1.5</w:t>
            </w:r>
            <w:r>
              <w:rPr>
                <w:rFonts w:asciiTheme="minorHAnsi" w:eastAsiaTheme="minorEastAsia" w:hAnsiTheme="minorHAnsi"/>
                <w:noProof/>
                <w:position w:val="0"/>
                <w:sz w:val="22"/>
                <w:lang w:val="en-BE" w:eastAsia="en-BE"/>
              </w:rPr>
              <w:tab/>
            </w:r>
            <w:r w:rsidRPr="0046705D">
              <w:rPr>
                <w:rStyle w:val="Hyperlink"/>
                <w:noProof/>
              </w:rPr>
              <w:t>PCB</w:t>
            </w:r>
            <w:r>
              <w:rPr>
                <w:noProof/>
                <w:webHidden/>
              </w:rPr>
              <w:tab/>
            </w:r>
            <w:r>
              <w:rPr>
                <w:noProof/>
                <w:webHidden/>
              </w:rPr>
              <w:fldChar w:fldCharType="begin"/>
            </w:r>
            <w:r>
              <w:rPr>
                <w:noProof/>
                <w:webHidden/>
              </w:rPr>
              <w:instrText xml:space="preserve"> PAGEREF _Toc136415635 \h </w:instrText>
            </w:r>
            <w:r>
              <w:rPr>
                <w:noProof/>
                <w:webHidden/>
              </w:rPr>
            </w:r>
            <w:r>
              <w:rPr>
                <w:noProof/>
                <w:webHidden/>
              </w:rPr>
              <w:fldChar w:fldCharType="separate"/>
            </w:r>
            <w:r>
              <w:rPr>
                <w:noProof/>
                <w:webHidden/>
              </w:rPr>
              <w:t>14</w:t>
            </w:r>
            <w:r>
              <w:rPr>
                <w:noProof/>
                <w:webHidden/>
              </w:rPr>
              <w:fldChar w:fldCharType="end"/>
            </w:r>
          </w:hyperlink>
        </w:p>
        <w:p w14:paraId="010FCF5A" w14:textId="78B5B7A6"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6" w:history="1">
            <w:r w:rsidRPr="0046705D">
              <w:rPr>
                <w:rStyle w:val="Hyperlink"/>
                <w:noProof/>
              </w:rPr>
              <w:t>1.1.6</w:t>
            </w:r>
            <w:r>
              <w:rPr>
                <w:rFonts w:asciiTheme="minorHAnsi" w:eastAsiaTheme="minorEastAsia" w:hAnsiTheme="minorHAnsi"/>
                <w:noProof/>
                <w:position w:val="0"/>
                <w:sz w:val="22"/>
                <w:lang w:val="en-BE" w:eastAsia="en-BE"/>
              </w:rPr>
              <w:tab/>
            </w:r>
            <w:r w:rsidRPr="0046705D">
              <w:rPr>
                <w:rStyle w:val="Hyperlink"/>
                <w:noProof/>
              </w:rPr>
              <w:t>Fouten</w:t>
            </w:r>
            <w:r>
              <w:rPr>
                <w:noProof/>
                <w:webHidden/>
              </w:rPr>
              <w:tab/>
            </w:r>
            <w:r>
              <w:rPr>
                <w:noProof/>
                <w:webHidden/>
              </w:rPr>
              <w:fldChar w:fldCharType="begin"/>
            </w:r>
            <w:r>
              <w:rPr>
                <w:noProof/>
                <w:webHidden/>
              </w:rPr>
              <w:instrText xml:space="preserve"> PAGEREF _Toc136415636 \h </w:instrText>
            </w:r>
            <w:r>
              <w:rPr>
                <w:noProof/>
                <w:webHidden/>
              </w:rPr>
            </w:r>
            <w:r>
              <w:rPr>
                <w:noProof/>
                <w:webHidden/>
              </w:rPr>
              <w:fldChar w:fldCharType="separate"/>
            </w:r>
            <w:r>
              <w:rPr>
                <w:noProof/>
                <w:webHidden/>
              </w:rPr>
              <w:t>16</w:t>
            </w:r>
            <w:r>
              <w:rPr>
                <w:noProof/>
                <w:webHidden/>
              </w:rPr>
              <w:fldChar w:fldCharType="end"/>
            </w:r>
          </w:hyperlink>
        </w:p>
        <w:p w14:paraId="5692602C" w14:textId="7E85EC02"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7" w:history="1">
            <w:r w:rsidRPr="0046705D">
              <w:rPr>
                <w:rStyle w:val="Hyperlink"/>
                <w:noProof/>
              </w:rPr>
              <w:t>1.1.7</w:t>
            </w:r>
            <w:r>
              <w:rPr>
                <w:rFonts w:asciiTheme="minorHAnsi" w:eastAsiaTheme="minorEastAsia" w:hAnsiTheme="minorHAnsi"/>
                <w:noProof/>
                <w:position w:val="0"/>
                <w:sz w:val="22"/>
                <w:lang w:val="en-BE" w:eastAsia="en-BE"/>
              </w:rPr>
              <w:tab/>
            </w:r>
            <w:r w:rsidRPr="0046705D">
              <w:rPr>
                <w:rStyle w:val="Hyperlink"/>
                <w:noProof/>
              </w:rPr>
              <w:t>Conclusie</w:t>
            </w:r>
            <w:r>
              <w:rPr>
                <w:noProof/>
                <w:webHidden/>
              </w:rPr>
              <w:tab/>
            </w:r>
            <w:r>
              <w:rPr>
                <w:noProof/>
                <w:webHidden/>
              </w:rPr>
              <w:fldChar w:fldCharType="begin"/>
            </w:r>
            <w:r>
              <w:rPr>
                <w:noProof/>
                <w:webHidden/>
              </w:rPr>
              <w:instrText xml:space="preserve"> PAGEREF _Toc136415637 \h </w:instrText>
            </w:r>
            <w:r>
              <w:rPr>
                <w:noProof/>
                <w:webHidden/>
              </w:rPr>
            </w:r>
            <w:r>
              <w:rPr>
                <w:noProof/>
                <w:webHidden/>
              </w:rPr>
              <w:fldChar w:fldCharType="separate"/>
            </w:r>
            <w:r>
              <w:rPr>
                <w:noProof/>
                <w:webHidden/>
              </w:rPr>
              <w:t>19</w:t>
            </w:r>
            <w:r>
              <w:rPr>
                <w:noProof/>
                <w:webHidden/>
              </w:rPr>
              <w:fldChar w:fldCharType="end"/>
            </w:r>
          </w:hyperlink>
        </w:p>
        <w:p w14:paraId="488065D5" w14:textId="29719807"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38" w:history="1">
            <w:r w:rsidRPr="0046705D">
              <w:rPr>
                <w:rStyle w:val="Hyperlink"/>
                <w:noProof/>
              </w:rPr>
              <w:t>1.2</w:t>
            </w:r>
            <w:r>
              <w:rPr>
                <w:rFonts w:asciiTheme="minorHAnsi" w:eastAsiaTheme="minorEastAsia" w:hAnsiTheme="minorHAnsi"/>
                <w:noProof/>
                <w:position w:val="0"/>
                <w:sz w:val="22"/>
                <w:lang w:val="en-BE" w:eastAsia="en-BE"/>
              </w:rPr>
              <w:tab/>
            </w:r>
            <w:r w:rsidRPr="0046705D">
              <w:rPr>
                <w:rStyle w:val="Hyperlink"/>
                <w:noProof/>
              </w:rPr>
              <w:t>Versie 2</w:t>
            </w:r>
            <w:r>
              <w:rPr>
                <w:noProof/>
                <w:webHidden/>
              </w:rPr>
              <w:tab/>
            </w:r>
            <w:r>
              <w:rPr>
                <w:noProof/>
                <w:webHidden/>
              </w:rPr>
              <w:fldChar w:fldCharType="begin"/>
            </w:r>
            <w:r>
              <w:rPr>
                <w:noProof/>
                <w:webHidden/>
              </w:rPr>
              <w:instrText xml:space="preserve"> PAGEREF _Toc136415638 \h </w:instrText>
            </w:r>
            <w:r>
              <w:rPr>
                <w:noProof/>
                <w:webHidden/>
              </w:rPr>
            </w:r>
            <w:r>
              <w:rPr>
                <w:noProof/>
                <w:webHidden/>
              </w:rPr>
              <w:fldChar w:fldCharType="separate"/>
            </w:r>
            <w:r>
              <w:rPr>
                <w:noProof/>
                <w:webHidden/>
              </w:rPr>
              <w:t>20</w:t>
            </w:r>
            <w:r>
              <w:rPr>
                <w:noProof/>
                <w:webHidden/>
              </w:rPr>
              <w:fldChar w:fldCharType="end"/>
            </w:r>
          </w:hyperlink>
        </w:p>
        <w:p w14:paraId="00CF6643" w14:textId="37BB2CE3"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39" w:history="1">
            <w:r w:rsidRPr="0046705D">
              <w:rPr>
                <w:rStyle w:val="Hyperlink"/>
                <w:noProof/>
              </w:rPr>
              <w:t>1.2.1</w:t>
            </w:r>
            <w:r>
              <w:rPr>
                <w:rFonts w:asciiTheme="minorHAnsi" w:eastAsiaTheme="minorEastAsia" w:hAnsiTheme="minorHAnsi"/>
                <w:noProof/>
                <w:position w:val="0"/>
                <w:sz w:val="22"/>
                <w:lang w:val="en-BE" w:eastAsia="en-BE"/>
              </w:rPr>
              <w:tab/>
            </w:r>
            <w:r w:rsidRPr="0046705D">
              <w:rPr>
                <w:rStyle w:val="Hyperlink"/>
                <w:noProof/>
              </w:rPr>
              <w:t>Blokdiagram</w:t>
            </w:r>
            <w:r>
              <w:rPr>
                <w:noProof/>
                <w:webHidden/>
              </w:rPr>
              <w:tab/>
            </w:r>
            <w:r>
              <w:rPr>
                <w:noProof/>
                <w:webHidden/>
              </w:rPr>
              <w:fldChar w:fldCharType="begin"/>
            </w:r>
            <w:r>
              <w:rPr>
                <w:noProof/>
                <w:webHidden/>
              </w:rPr>
              <w:instrText xml:space="preserve"> PAGEREF _Toc136415639 \h </w:instrText>
            </w:r>
            <w:r>
              <w:rPr>
                <w:noProof/>
                <w:webHidden/>
              </w:rPr>
            </w:r>
            <w:r>
              <w:rPr>
                <w:noProof/>
                <w:webHidden/>
              </w:rPr>
              <w:fldChar w:fldCharType="separate"/>
            </w:r>
            <w:r>
              <w:rPr>
                <w:noProof/>
                <w:webHidden/>
              </w:rPr>
              <w:t>20</w:t>
            </w:r>
            <w:r>
              <w:rPr>
                <w:noProof/>
                <w:webHidden/>
              </w:rPr>
              <w:fldChar w:fldCharType="end"/>
            </w:r>
          </w:hyperlink>
        </w:p>
        <w:p w14:paraId="2F92CF90" w14:textId="14760A8A"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0" w:history="1">
            <w:r w:rsidRPr="0046705D">
              <w:rPr>
                <w:rStyle w:val="Hyperlink"/>
                <w:noProof/>
              </w:rPr>
              <w:t>1.2.2</w:t>
            </w:r>
            <w:r>
              <w:rPr>
                <w:rFonts w:asciiTheme="minorHAnsi" w:eastAsiaTheme="minorEastAsia" w:hAnsiTheme="minorHAnsi"/>
                <w:noProof/>
                <w:position w:val="0"/>
                <w:sz w:val="22"/>
                <w:lang w:val="en-BE" w:eastAsia="en-BE"/>
              </w:rPr>
              <w:tab/>
            </w:r>
            <w:r w:rsidRPr="0046705D">
              <w:rPr>
                <w:rStyle w:val="Hyperlink"/>
                <w:noProof/>
              </w:rPr>
              <w:t>Keuze van componenten</w:t>
            </w:r>
            <w:r>
              <w:rPr>
                <w:noProof/>
                <w:webHidden/>
              </w:rPr>
              <w:tab/>
            </w:r>
            <w:r>
              <w:rPr>
                <w:noProof/>
                <w:webHidden/>
              </w:rPr>
              <w:fldChar w:fldCharType="begin"/>
            </w:r>
            <w:r>
              <w:rPr>
                <w:noProof/>
                <w:webHidden/>
              </w:rPr>
              <w:instrText xml:space="preserve"> PAGEREF _Toc136415640 \h </w:instrText>
            </w:r>
            <w:r>
              <w:rPr>
                <w:noProof/>
                <w:webHidden/>
              </w:rPr>
            </w:r>
            <w:r>
              <w:rPr>
                <w:noProof/>
                <w:webHidden/>
              </w:rPr>
              <w:fldChar w:fldCharType="separate"/>
            </w:r>
            <w:r>
              <w:rPr>
                <w:noProof/>
                <w:webHidden/>
              </w:rPr>
              <w:t>21</w:t>
            </w:r>
            <w:r>
              <w:rPr>
                <w:noProof/>
                <w:webHidden/>
              </w:rPr>
              <w:fldChar w:fldCharType="end"/>
            </w:r>
          </w:hyperlink>
        </w:p>
        <w:p w14:paraId="2E319C22" w14:textId="1CF82674"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1" w:history="1">
            <w:r w:rsidRPr="0046705D">
              <w:rPr>
                <w:rStyle w:val="Hyperlink"/>
                <w:noProof/>
              </w:rPr>
              <w:t>1.2.3</w:t>
            </w:r>
            <w:r>
              <w:rPr>
                <w:rFonts w:asciiTheme="minorHAnsi" w:eastAsiaTheme="minorEastAsia" w:hAnsiTheme="minorHAnsi"/>
                <w:noProof/>
                <w:position w:val="0"/>
                <w:sz w:val="22"/>
                <w:lang w:val="en-BE" w:eastAsia="en-BE"/>
              </w:rPr>
              <w:tab/>
            </w:r>
            <w:r w:rsidRPr="0046705D">
              <w:rPr>
                <w:rStyle w:val="Hyperlink"/>
                <w:noProof/>
              </w:rPr>
              <w:t>Bill of Materials</w:t>
            </w:r>
            <w:r>
              <w:rPr>
                <w:noProof/>
                <w:webHidden/>
              </w:rPr>
              <w:tab/>
            </w:r>
            <w:r>
              <w:rPr>
                <w:noProof/>
                <w:webHidden/>
              </w:rPr>
              <w:fldChar w:fldCharType="begin"/>
            </w:r>
            <w:r>
              <w:rPr>
                <w:noProof/>
                <w:webHidden/>
              </w:rPr>
              <w:instrText xml:space="preserve"> PAGEREF _Toc136415641 \h </w:instrText>
            </w:r>
            <w:r>
              <w:rPr>
                <w:noProof/>
                <w:webHidden/>
              </w:rPr>
            </w:r>
            <w:r>
              <w:rPr>
                <w:noProof/>
                <w:webHidden/>
              </w:rPr>
              <w:fldChar w:fldCharType="separate"/>
            </w:r>
            <w:r>
              <w:rPr>
                <w:noProof/>
                <w:webHidden/>
              </w:rPr>
              <w:t>22</w:t>
            </w:r>
            <w:r>
              <w:rPr>
                <w:noProof/>
                <w:webHidden/>
              </w:rPr>
              <w:fldChar w:fldCharType="end"/>
            </w:r>
          </w:hyperlink>
        </w:p>
        <w:p w14:paraId="403F9B02" w14:textId="584CA52E"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2" w:history="1">
            <w:r w:rsidRPr="0046705D">
              <w:rPr>
                <w:rStyle w:val="Hyperlink"/>
                <w:noProof/>
              </w:rPr>
              <w:t>1.2.4</w:t>
            </w:r>
            <w:r>
              <w:rPr>
                <w:rFonts w:asciiTheme="minorHAnsi" w:eastAsiaTheme="minorEastAsia" w:hAnsiTheme="minorHAnsi"/>
                <w:noProof/>
                <w:position w:val="0"/>
                <w:sz w:val="22"/>
                <w:lang w:val="en-BE" w:eastAsia="en-BE"/>
              </w:rPr>
              <w:tab/>
            </w:r>
            <w:r w:rsidRPr="0046705D">
              <w:rPr>
                <w:rStyle w:val="Hyperlink"/>
                <w:noProof/>
              </w:rPr>
              <w:t>Schema</w:t>
            </w:r>
            <w:r>
              <w:rPr>
                <w:noProof/>
                <w:webHidden/>
              </w:rPr>
              <w:tab/>
            </w:r>
            <w:r>
              <w:rPr>
                <w:noProof/>
                <w:webHidden/>
              </w:rPr>
              <w:fldChar w:fldCharType="begin"/>
            </w:r>
            <w:r>
              <w:rPr>
                <w:noProof/>
                <w:webHidden/>
              </w:rPr>
              <w:instrText xml:space="preserve"> PAGEREF _Toc136415642 \h </w:instrText>
            </w:r>
            <w:r>
              <w:rPr>
                <w:noProof/>
                <w:webHidden/>
              </w:rPr>
            </w:r>
            <w:r>
              <w:rPr>
                <w:noProof/>
                <w:webHidden/>
              </w:rPr>
              <w:fldChar w:fldCharType="separate"/>
            </w:r>
            <w:r>
              <w:rPr>
                <w:noProof/>
                <w:webHidden/>
              </w:rPr>
              <w:t>23</w:t>
            </w:r>
            <w:r>
              <w:rPr>
                <w:noProof/>
                <w:webHidden/>
              </w:rPr>
              <w:fldChar w:fldCharType="end"/>
            </w:r>
          </w:hyperlink>
        </w:p>
        <w:p w14:paraId="632A64F8" w14:textId="7C3AD671"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3" w:history="1">
            <w:r w:rsidRPr="0046705D">
              <w:rPr>
                <w:rStyle w:val="Hyperlink"/>
                <w:noProof/>
              </w:rPr>
              <w:t>1.2.5</w:t>
            </w:r>
            <w:r>
              <w:rPr>
                <w:rFonts w:asciiTheme="minorHAnsi" w:eastAsiaTheme="minorEastAsia" w:hAnsiTheme="minorHAnsi"/>
                <w:noProof/>
                <w:position w:val="0"/>
                <w:sz w:val="22"/>
                <w:lang w:val="en-BE" w:eastAsia="en-BE"/>
              </w:rPr>
              <w:tab/>
            </w:r>
            <w:r w:rsidRPr="0046705D">
              <w:rPr>
                <w:rStyle w:val="Hyperlink"/>
                <w:noProof/>
              </w:rPr>
              <w:t>PCB</w:t>
            </w:r>
            <w:r>
              <w:rPr>
                <w:noProof/>
                <w:webHidden/>
              </w:rPr>
              <w:tab/>
            </w:r>
            <w:r>
              <w:rPr>
                <w:noProof/>
                <w:webHidden/>
              </w:rPr>
              <w:fldChar w:fldCharType="begin"/>
            </w:r>
            <w:r>
              <w:rPr>
                <w:noProof/>
                <w:webHidden/>
              </w:rPr>
              <w:instrText xml:space="preserve"> PAGEREF _Toc136415643 \h </w:instrText>
            </w:r>
            <w:r>
              <w:rPr>
                <w:noProof/>
                <w:webHidden/>
              </w:rPr>
            </w:r>
            <w:r>
              <w:rPr>
                <w:noProof/>
                <w:webHidden/>
              </w:rPr>
              <w:fldChar w:fldCharType="separate"/>
            </w:r>
            <w:r>
              <w:rPr>
                <w:noProof/>
                <w:webHidden/>
              </w:rPr>
              <w:t>26</w:t>
            </w:r>
            <w:r>
              <w:rPr>
                <w:noProof/>
                <w:webHidden/>
              </w:rPr>
              <w:fldChar w:fldCharType="end"/>
            </w:r>
          </w:hyperlink>
        </w:p>
        <w:p w14:paraId="6C7059F4" w14:textId="0ABCBED8"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4" w:history="1">
            <w:r w:rsidRPr="0046705D">
              <w:rPr>
                <w:rStyle w:val="Hyperlink"/>
                <w:noProof/>
              </w:rPr>
              <w:t>1.2.6</w:t>
            </w:r>
            <w:r>
              <w:rPr>
                <w:rFonts w:asciiTheme="minorHAnsi" w:eastAsiaTheme="minorEastAsia" w:hAnsiTheme="minorHAnsi"/>
                <w:noProof/>
                <w:position w:val="0"/>
                <w:sz w:val="22"/>
                <w:lang w:val="en-BE" w:eastAsia="en-BE"/>
              </w:rPr>
              <w:tab/>
            </w:r>
            <w:r w:rsidRPr="0046705D">
              <w:rPr>
                <w:rStyle w:val="Hyperlink"/>
                <w:noProof/>
              </w:rPr>
              <w:t>Conclusie</w:t>
            </w:r>
            <w:r>
              <w:rPr>
                <w:noProof/>
                <w:webHidden/>
              </w:rPr>
              <w:tab/>
            </w:r>
            <w:r>
              <w:rPr>
                <w:noProof/>
                <w:webHidden/>
              </w:rPr>
              <w:fldChar w:fldCharType="begin"/>
            </w:r>
            <w:r>
              <w:rPr>
                <w:noProof/>
                <w:webHidden/>
              </w:rPr>
              <w:instrText xml:space="preserve"> PAGEREF _Toc136415644 \h </w:instrText>
            </w:r>
            <w:r>
              <w:rPr>
                <w:noProof/>
                <w:webHidden/>
              </w:rPr>
            </w:r>
            <w:r>
              <w:rPr>
                <w:noProof/>
                <w:webHidden/>
              </w:rPr>
              <w:fldChar w:fldCharType="separate"/>
            </w:r>
            <w:r>
              <w:rPr>
                <w:noProof/>
                <w:webHidden/>
              </w:rPr>
              <w:t>28</w:t>
            </w:r>
            <w:r>
              <w:rPr>
                <w:noProof/>
                <w:webHidden/>
              </w:rPr>
              <w:fldChar w:fldCharType="end"/>
            </w:r>
          </w:hyperlink>
        </w:p>
        <w:p w14:paraId="2D37DA01" w14:textId="22C05E29"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45" w:history="1">
            <w:r w:rsidRPr="0046705D">
              <w:rPr>
                <w:rStyle w:val="Hyperlink"/>
                <w:noProof/>
              </w:rPr>
              <w:t>1.3</w:t>
            </w:r>
            <w:r>
              <w:rPr>
                <w:rFonts w:asciiTheme="minorHAnsi" w:eastAsiaTheme="minorEastAsia" w:hAnsiTheme="minorHAnsi"/>
                <w:noProof/>
                <w:position w:val="0"/>
                <w:sz w:val="22"/>
                <w:lang w:val="en-BE" w:eastAsia="en-BE"/>
              </w:rPr>
              <w:tab/>
            </w:r>
            <w:r w:rsidRPr="0046705D">
              <w:rPr>
                <w:rStyle w:val="Hyperlink"/>
                <w:noProof/>
              </w:rPr>
              <w:t>Behuizing</w:t>
            </w:r>
            <w:r>
              <w:rPr>
                <w:noProof/>
                <w:webHidden/>
              </w:rPr>
              <w:tab/>
            </w:r>
            <w:r>
              <w:rPr>
                <w:noProof/>
                <w:webHidden/>
              </w:rPr>
              <w:fldChar w:fldCharType="begin"/>
            </w:r>
            <w:r>
              <w:rPr>
                <w:noProof/>
                <w:webHidden/>
              </w:rPr>
              <w:instrText xml:space="preserve"> PAGEREF _Toc136415645 \h </w:instrText>
            </w:r>
            <w:r>
              <w:rPr>
                <w:noProof/>
                <w:webHidden/>
              </w:rPr>
            </w:r>
            <w:r>
              <w:rPr>
                <w:noProof/>
                <w:webHidden/>
              </w:rPr>
              <w:fldChar w:fldCharType="separate"/>
            </w:r>
            <w:r>
              <w:rPr>
                <w:noProof/>
                <w:webHidden/>
              </w:rPr>
              <w:t>29</w:t>
            </w:r>
            <w:r>
              <w:rPr>
                <w:noProof/>
                <w:webHidden/>
              </w:rPr>
              <w:fldChar w:fldCharType="end"/>
            </w:r>
          </w:hyperlink>
        </w:p>
        <w:p w14:paraId="52B335A6" w14:textId="0AFD685A"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6" w:history="1">
            <w:r w:rsidRPr="0046705D">
              <w:rPr>
                <w:rStyle w:val="Hyperlink"/>
                <w:noProof/>
              </w:rPr>
              <w:t>1.3.1</w:t>
            </w:r>
            <w:r>
              <w:rPr>
                <w:rFonts w:asciiTheme="minorHAnsi" w:eastAsiaTheme="minorEastAsia" w:hAnsiTheme="minorHAnsi"/>
                <w:noProof/>
                <w:position w:val="0"/>
                <w:sz w:val="22"/>
                <w:lang w:val="en-BE" w:eastAsia="en-BE"/>
              </w:rPr>
              <w:tab/>
            </w:r>
            <w:r w:rsidRPr="0046705D">
              <w:rPr>
                <w:rStyle w:val="Hyperlink"/>
                <w:noProof/>
              </w:rPr>
              <w:t>3D print methodes</w:t>
            </w:r>
            <w:r>
              <w:rPr>
                <w:noProof/>
                <w:webHidden/>
              </w:rPr>
              <w:tab/>
            </w:r>
            <w:r>
              <w:rPr>
                <w:noProof/>
                <w:webHidden/>
              </w:rPr>
              <w:fldChar w:fldCharType="begin"/>
            </w:r>
            <w:r>
              <w:rPr>
                <w:noProof/>
                <w:webHidden/>
              </w:rPr>
              <w:instrText xml:space="preserve"> PAGEREF _Toc136415646 \h </w:instrText>
            </w:r>
            <w:r>
              <w:rPr>
                <w:noProof/>
                <w:webHidden/>
              </w:rPr>
            </w:r>
            <w:r>
              <w:rPr>
                <w:noProof/>
                <w:webHidden/>
              </w:rPr>
              <w:fldChar w:fldCharType="separate"/>
            </w:r>
            <w:r>
              <w:rPr>
                <w:noProof/>
                <w:webHidden/>
              </w:rPr>
              <w:t>29</w:t>
            </w:r>
            <w:r>
              <w:rPr>
                <w:noProof/>
                <w:webHidden/>
              </w:rPr>
              <w:fldChar w:fldCharType="end"/>
            </w:r>
          </w:hyperlink>
        </w:p>
        <w:p w14:paraId="401E009D" w14:textId="01A24165"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7" w:history="1">
            <w:r w:rsidRPr="0046705D">
              <w:rPr>
                <w:rStyle w:val="Hyperlink"/>
                <w:noProof/>
              </w:rPr>
              <w:t>1.3.2</w:t>
            </w:r>
            <w:r>
              <w:rPr>
                <w:rFonts w:asciiTheme="minorHAnsi" w:eastAsiaTheme="minorEastAsia" w:hAnsiTheme="minorHAnsi"/>
                <w:noProof/>
                <w:position w:val="0"/>
                <w:sz w:val="22"/>
                <w:lang w:val="en-BE" w:eastAsia="en-BE"/>
              </w:rPr>
              <w:tab/>
            </w:r>
            <w:r w:rsidRPr="0046705D">
              <w:rPr>
                <w:rStyle w:val="Hyperlink"/>
                <w:noProof/>
              </w:rPr>
              <w:t>Versie 1</w:t>
            </w:r>
            <w:r>
              <w:rPr>
                <w:noProof/>
                <w:webHidden/>
              </w:rPr>
              <w:tab/>
            </w:r>
            <w:r>
              <w:rPr>
                <w:noProof/>
                <w:webHidden/>
              </w:rPr>
              <w:fldChar w:fldCharType="begin"/>
            </w:r>
            <w:r>
              <w:rPr>
                <w:noProof/>
                <w:webHidden/>
              </w:rPr>
              <w:instrText xml:space="preserve"> PAGEREF _Toc136415647 \h </w:instrText>
            </w:r>
            <w:r>
              <w:rPr>
                <w:noProof/>
                <w:webHidden/>
              </w:rPr>
            </w:r>
            <w:r>
              <w:rPr>
                <w:noProof/>
                <w:webHidden/>
              </w:rPr>
              <w:fldChar w:fldCharType="separate"/>
            </w:r>
            <w:r>
              <w:rPr>
                <w:noProof/>
                <w:webHidden/>
              </w:rPr>
              <w:t>32</w:t>
            </w:r>
            <w:r>
              <w:rPr>
                <w:noProof/>
                <w:webHidden/>
              </w:rPr>
              <w:fldChar w:fldCharType="end"/>
            </w:r>
          </w:hyperlink>
        </w:p>
        <w:p w14:paraId="5A0A62AC" w14:textId="6CCB0B8E"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8" w:history="1">
            <w:r w:rsidRPr="0046705D">
              <w:rPr>
                <w:rStyle w:val="Hyperlink"/>
                <w:noProof/>
              </w:rPr>
              <w:t>1.3.3</w:t>
            </w:r>
            <w:r>
              <w:rPr>
                <w:rFonts w:asciiTheme="minorHAnsi" w:eastAsiaTheme="minorEastAsia" w:hAnsiTheme="minorHAnsi"/>
                <w:noProof/>
                <w:position w:val="0"/>
                <w:sz w:val="22"/>
                <w:lang w:val="en-BE" w:eastAsia="en-BE"/>
              </w:rPr>
              <w:tab/>
            </w:r>
            <w:r w:rsidRPr="0046705D">
              <w:rPr>
                <w:rStyle w:val="Hyperlink"/>
                <w:noProof/>
              </w:rPr>
              <w:t>Versie 2</w:t>
            </w:r>
            <w:r>
              <w:rPr>
                <w:noProof/>
                <w:webHidden/>
              </w:rPr>
              <w:tab/>
            </w:r>
            <w:r>
              <w:rPr>
                <w:noProof/>
                <w:webHidden/>
              </w:rPr>
              <w:fldChar w:fldCharType="begin"/>
            </w:r>
            <w:r>
              <w:rPr>
                <w:noProof/>
                <w:webHidden/>
              </w:rPr>
              <w:instrText xml:space="preserve"> PAGEREF _Toc136415648 \h </w:instrText>
            </w:r>
            <w:r>
              <w:rPr>
                <w:noProof/>
                <w:webHidden/>
              </w:rPr>
            </w:r>
            <w:r>
              <w:rPr>
                <w:noProof/>
                <w:webHidden/>
              </w:rPr>
              <w:fldChar w:fldCharType="separate"/>
            </w:r>
            <w:r>
              <w:rPr>
                <w:noProof/>
                <w:webHidden/>
              </w:rPr>
              <w:t>33</w:t>
            </w:r>
            <w:r>
              <w:rPr>
                <w:noProof/>
                <w:webHidden/>
              </w:rPr>
              <w:fldChar w:fldCharType="end"/>
            </w:r>
          </w:hyperlink>
        </w:p>
        <w:p w14:paraId="5B783FF1" w14:textId="274290DC"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49" w:history="1">
            <w:r w:rsidRPr="0046705D">
              <w:rPr>
                <w:rStyle w:val="Hyperlink"/>
                <w:noProof/>
              </w:rPr>
              <w:t>1.3.4</w:t>
            </w:r>
            <w:r>
              <w:rPr>
                <w:rFonts w:asciiTheme="minorHAnsi" w:eastAsiaTheme="minorEastAsia" w:hAnsiTheme="minorHAnsi"/>
                <w:noProof/>
                <w:position w:val="0"/>
                <w:sz w:val="22"/>
                <w:lang w:val="en-BE" w:eastAsia="en-BE"/>
              </w:rPr>
              <w:tab/>
            </w:r>
            <w:r w:rsidRPr="0046705D">
              <w:rPr>
                <w:rStyle w:val="Hyperlink"/>
                <w:noProof/>
              </w:rPr>
              <w:t>Versie 3</w:t>
            </w:r>
            <w:r>
              <w:rPr>
                <w:noProof/>
                <w:webHidden/>
              </w:rPr>
              <w:tab/>
            </w:r>
            <w:r>
              <w:rPr>
                <w:noProof/>
                <w:webHidden/>
              </w:rPr>
              <w:fldChar w:fldCharType="begin"/>
            </w:r>
            <w:r>
              <w:rPr>
                <w:noProof/>
                <w:webHidden/>
              </w:rPr>
              <w:instrText xml:space="preserve"> PAGEREF _Toc136415649 \h </w:instrText>
            </w:r>
            <w:r>
              <w:rPr>
                <w:noProof/>
                <w:webHidden/>
              </w:rPr>
            </w:r>
            <w:r>
              <w:rPr>
                <w:noProof/>
                <w:webHidden/>
              </w:rPr>
              <w:fldChar w:fldCharType="separate"/>
            </w:r>
            <w:r>
              <w:rPr>
                <w:noProof/>
                <w:webHidden/>
              </w:rPr>
              <w:t>35</w:t>
            </w:r>
            <w:r>
              <w:rPr>
                <w:noProof/>
                <w:webHidden/>
              </w:rPr>
              <w:fldChar w:fldCharType="end"/>
            </w:r>
          </w:hyperlink>
        </w:p>
        <w:p w14:paraId="2F39EA20" w14:textId="1349E57B"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50" w:history="1">
            <w:r w:rsidRPr="0046705D">
              <w:rPr>
                <w:rStyle w:val="Hyperlink"/>
                <w:noProof/>
              </w:rPr>
              <w:t>1.3.5</w:t>
            </w:r>
            <w:r>
              <w:rPr>
                <w:rFonts w:asciiTheme="minorHAnsi" w:eastAsiaTheme="minorEastAsia" w:hAnsiTheme="minorHAnsi"/>
                <w:noProof/>
                <w:position w:val="0"/>
                <w:sz w:val="22"/>
                <w:lang w:val="en-BE" w:eastAsia="en-BE"/>
              </w:rPr>
              <w:tab/>
            </w:r>
            <w:r w:rsidRPr="0046705D">
              <w:rPr>
                <w:rStyle w:val="Hyperlink"/>
                <w:noProof/>
              </w:rPr>
              <w:t>Versie 4</w:t>
            </w:r>
            <w:r>
              <w:rPr>
                <w:noProof/>
                <w:webHidden/>
              </w:rPr>
              <w:tab/>
            </w:r>
            <w:r>
              <w:rPr>
                <w:noProof/>
                <w:webHidden/>
              </w:rPr>
              <w:fldChar w:fldCharType="begin"/>
            </w:r>
            <w:r>
              <w:rPr>
                <w:noProof/>
                <w:webHidden/>
              </w:rPr>
              <w:instrText xml:space="preserve"> PAGEREF _Toc136415650 \h </w:instrText>
            </w:r>
            <w:r>
              <w:rPr>
                <w:noProof/>
                <w:webHidden/>
              </w:rPr>
            </w:r>
            <w:r>
              <w:rPr>
                <w:noProof/>
                <w:webHidden/>
              </w:rPr>
              <w:fldChar w:fldCharType="separate"/>
            </w:r>
            <w:r>
              <w:rPr>
                <w:noProof/>
                <w:webHidden/>
              </w:rPr>
              <w:t>36</w:t>
            </w:r>
            <w:r>
              <w:rPr>
                <w:noProof/>
                <w:webHidden/>
              </w:rPr>
              <w:fldChar w:fldCharType="end"/>
            </w:r>
          </w:hyperlink>
        </w:p>
        <w:p w14:paraId="5BD7A4D7" w14:textId="7B1BD363" w:rsidR="003D3683" w:rsidRDefault="003D3683">
          <w:pPr>
            <w:pStyle w:val="TOC1"/>
            <w:tabs>
              <w:tab w:val="left" w:pos="400"/>
              <w:tab w:val="right" w:leader="dot" w:pos="9060"/>
            </w:tabs>
            <w:rPr>
              <w:rFonts w:asciiTheme="minorHAnsi" w:eastAsiaTheme="minorEastAsia" w:hAnsiTheme="minorHAnsi"/>
              <w:noProof/>
              <w:position w:val="0"/>
              <w:sz w:val="22"/>
              <w:lang w:val="en-BE" w:eastAsia="en-BE"/>
            </w:rPr>
          </w:pPr>
          <w:hyperlink w:anchor="_Toc136415651" w:history="1">
            <w:r w:rsidRPr="0046705D">
              <w:rPr>
                <w:rStyle w:val="Hyperlink"/>
                <w:noProof/>
              </w:rPr>
              <w:t>2</w:t>
            </w:r>
            <w:r>
              <w:rPr>
                <w:rFonts w:asciiTheme="minorHAnsi" w:eastAsiaTheme="minorEastAsia" w:hAnsiTheme="minorHAnsi"/>
                <w:noProof/>
                <w:position w:val="0"/>
                <w:sz w:val="22"/>
                <w:lang w:val="en-BE" w:eastAsia="en-BE"/>
              </w:rPr>
              <w:tab/>
            </w:r>
            <w:r w:rsidRPr="0046705D">
              <w:rPr>
                <w:rStyle w:val="Hyperlink"/>
                <w:noProof/>
              </w:rPr>
              <w:t>Firmware</w:t>
            </w:r>
            <w:r>
              <w:rPr>
                <w:noProof/>
                <w:webHidden/>
              </w:rPr>
              <w:tab/>
            </w:r>
            <w:r>
              <w:rPr>
                <w:noProof/>
                <w:webHidden/>
              </w:rPr>
              <w:fldChar w:fldCharType="begin"/>
            </w:r>
            <w:r>
              <w:rPr>
                <w:noProof/>
                <w:webHidden/>
              </w:rPr>
              <w:instrText xml:space="preserve"> PAGEREF _Toc136415651 \h </w:instrText>
            </w:r>
            <w:r>
              <w:rPr>
                <w:noProof/>
                <w:webHidden/>
              </w:rPr>
            </w:r>
            <w:r>
              <w:rPr>
                <w:noProof/>
                <w:webHidden/>
              </w:rPr>
              <w:fldChar w:fldCharType="separate"/>
            </w:r>
            <w:r>
              <w:rPr>
                <w:noProof/>
                <w:webHidden/>
              </w:rPr>
              <w:t>38</w:t>
            </w:r>
            <w:r>
              <w:rPr>
                <w:noProof/>
                <w:webHidden/>
              </w:rPr>
              <w:fldChar w:fldCharType="end"/>
            </w:r>
          </w:hyperlink>
        </w:p>
        <w:p w14:paraId="7ADBB66D" w14:textId="3B584D8F"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2" w:history="1">
            <w:r w:rsidRPr="0046705D">
              <w:rPr>
                <w:rStyle w:val="Hyperlink"/>
                <w:noProof/>
              </w:rPr>
              <w:t>2.1</w:t>
            </w:r>
            <w:r>
              <w:rPr>
                <w:rFonts w:asciiTheme="minorHAnsi" w:eastAsiaTheme="minorEastAsia" w:hAnsiTheme="minorHAnsi"/>
                <w:noProof/>
                <w:position w:val="0"/>
                <w:sz w:val="22"/>
                <w:lang w:val="en-BE" w:eastAsia="en-BE"/>
              </w:rPr>
              <w:tab/>
            </w:r>
            <w:r w:rsidRPr="0046705D">
              <w:rPr>
                <w:rStyle w:val="Hyperlink"/>
                <w:noProof/>
              </w:rPr>
              <w:t>Resultaat</w:t>
            </w:r>
            <w:r>
              <w:rPr>
                <w:noProof/>
                <w:webHidden/>
              </w:rPr>
              <w:tab/>
            </w:r>
            <w:r>
              <w:rPr>
                <w:noProof/>
                <w:webHidden/>
              </w:rPr>
              <w:fldChar w:fldCharType="begin"/>
            </w:r>
            <w:r>
              <w:rPr>
                <w:noProof/>
                <w:webHidden/>
              </w:rPr>
              <w:instrText xml:space="preserve"> PAGEREF _Toc136415652 \h </w:instrText>
            </w:r>
            <w:r>
              <w:rPr>
                <w:noProof/>
                <w:webHidden/>
              </w:rPr>
            </w:r>
            <w:r>
              <w:rPr>
                <w:noProof/>
                <w:webHidden/>
              </w:rPr>
              <w:fldChar w:fldCharType="separate"/>
            </w:r>
            <w:r>
              <w:rPr>
                <w:noProof/>
                <w:webHidden/>
              </w:rPr>
              <w:t>38</w:t>
            </w:r>
            <w:r>
              <w:rPr>
                <w:noProof/>
                <w:webHidden/>
              </w:rPr>
              <w:fldChar w:fldCharType="end"/>
            </w:r>
          </w:hyperlink>
        </w:p>
        <w:p w14:paraId="59F26A22" w14:textId="0EEC3753"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3" w:history="1">
            <w:r w:rsidRPr="0046705D">
              <w:rPr>
                <w:rStyle w:val="Hyperlink"/>
                <w:noProof/>
              </w:rPr>
              <w:t>2.2</w:t>
            </w:r>
            <w:r>
              <w:rPr>
                <w:rFonts w:asciiTheme="minorHAnsi" w:eastAsiaTheme="minorEastAsia" w:hAnsiTheme="minorHAnsi"/>
                <w:noProof/>
                <w:position w:val="0"/>
                <w:sz w:val="22"/>
                <w:lang w:val="en-BE" w:eastAsia="en-BE"/>
              </w:rPr>
              <w:tab/>
            </w:r>
            <w:r w:rsidRPr="0046705D">
              <w:rPr>
                <w:rStyle w:val="Hyperlink"/>
                <w:noProof/>
              </w:rPr>
              <w:t>Fouten</w:t>
            </w:r>
            <w:r>
              <w:rPr>
                <w:noProof/>
                <w:webHidden/>
              </w:rPr>
              <w:tab/>
            </w:r>
            <w:r>
              <w:rPr>
                <w:noProof/>
                <w:webHidden/>
              </w:rPr>
              <w:fldChar w:fldCharType="begin"/>
            </w:r>
            <w:r>
              <w:rPr>
                <w:noProof/>
                <w:webHidden/>
              </w:rPr>
              <w:instrText xml:space="preserve"> PAGEREF _Toc136415653 \h </w:instrText>
            </w:r>
            <w:r>
              <w:rPr>
                <w:noProof/>
                <w:webHidden/>
              </w:rPr>
            </w:r>
            <w:r>
              <w:rPr>
                <w:noProof/>
                <w:webHidden/>
              </w:rPr>
              <w:fldChar w:fldCharType="separate"/>
            </w:r>
            <w:r>
              <w:rPr>
                <w:noProof/>
                <w:webHidden/>
              </w:rPr>
              <w:t>40</w:t>
            </w:r>
            <w:r>
              <w:rPr>
                <w:noProof/>
                <w:webHidden/>
              </w:rPr>
              <w:fldChar w:fldCharType="end"/>
            </w:r>
          </w:hyperlink>
        </w:p>
        <w:p w14:paraId="43DE81FA" w14:textId="66118453"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4" w:history="1">
            <w:r w:rsidRPr="0046705D">
              <w:rPr>
                <w:rStyle w:val="Hyperlink"/>
                <w:noProof/>
              </w:rPr>
              <w:t>2.3</w:t>
            </w:r>
            <w:r>
              <w:rPr>
                <w:rFonts w:asciiTheme="minorHAnsi" w:eastAsiaTheme="minorEastAsia" w:hAnsiTheme="minorHAnsi"/>
                <w:noProof/>
                <w:position w:val="0"/>
                <w:sz w:val="22"/>
                <w:lang w:val="en-BE" w:eastAsia="en-BE"/>
              </w:rPr>
              <w:tab/>
            </w:r>
            <w:r w:rsidRPr="0046705D">
              <w:rPr>
                <w:rStyle w:val="Hyperlink"/>
                <w:noProof/>
              </w:rPr>
              <w:t>Conclusie</w:t>
            </w:r>
            <w:r>
              <w:rPr>
                <w:noProof/>
                <w:webHidden/>
              </w:rPr>
              <w:tab/>
            </w:r>
            <w:r>
              <w:rPr>
                <w:noProof/>
                <w:webHidden/>
              </w:rPr>
              <w:fldChar w:fldCharType="begin"/>
            </w:r>
            <w:r>
              <w:rPr>
                <w:noProof/>
                <w:webHidden/>
              </w:rPr>
              <w:instrText xml:space="preserve"> PAGEREF _Toc136415654 \h </w:instrText>
            </w:r>
            <w:r>
              <w:rPr>
                <w:noProof/>
                <w:webHidden/>
              </w:rPr>
            </w:r>
            <w:r>
              <w:rPr>
                <w:noProof/>
                <w:webHidden/>
              </w:rPr>
              <w:fldChar w:fldCharType="separate"/>
            </w:r>
            <w:r>
              <w:rPr>
                <w:noProof/>
                <w:webHidden/>
              </w:rPr>
              <w:t>41</w:t>
            </w:r>
            <w:r>
              <w:rPr>
                <w:noProof/>
                <w:webHidden/>
              </w:rPr>
              <w:fldChar w:fldCharType="end"/>
            </w:r>
          </w:hyperlink>
        </w:p>
        <w:p w14:paraId="4A2D35AD" w14:textId="06660D1D" w:rsidR="003D3683" w:rsidRDefault="003D3683">
          <w:pPr>
            <w:pStyle w:val="TOC1"/>
            <w:tabs>
              <w:tab w:val="left" w:pos="400"/>
              <w:tab w:val="right" w:leader="dot" w:pos="9060"/>
            </w:tabs>
            <w:rPr>
              <w:rFonts w:asciiTheme="minorHAnsi" w:eastAsiaTheme="minorEastAsia" w:hAnsiTheme="minorHAnsi"/>
              <w:noProof/>
              <w:position w:val="0"/>
              <w:sz w:val="22"/>
              <w:lang w:val="en-BE" w:eastAsia="en-BE"/>
            </w:rPr>
          </w:pPr>
          <w:hyperlink w:anchor="_Toc136415655" w:history="1">
            <w:r w:rsidRPr="0046705D">
              <w:rPr>
                <w:rStyle w:val="Hyperlink"/>
                <w:noProof/>
              </w:rPr>
              <w:t>3</w:t>
            </w:r>
            <w:r>
              <w:rPr>
                <w:rFonts w:asciiTheme="minorHAnsi" w:eastAsiaTheme="minorEastAsia" w:hAnsiTheme="minorHAnsi"/>
                <w:noProof/>
                <w:position w:val="0"/>
                <w:sz w:val="22"/>
                <w:lang w:val="en-BE" w:eastAsia="en-BE"/>
              </w:rPr>
              <w:tab/>
            </w:r>
            <w:r w:rsidRPr="0046705D">
              <w:rPr>
                <w:rStyle w:val="Hyperlink"/>
                <w:noProof/>
              </w:rPr>
              <w:t>Software</w:t>
            </w:r>
            <w:r>
              <w:rPr>
                <w:noProof/>
                <w:webHidden/>
              </w:rPr>
              <w:tab/>
            </w:r>
            <w:r>
              <w:rPr>
                <w:noProof/>
                <w:webHidden/>
              </w:rPr>
              <w:fldChar w:fldCharType="begin"/>
            </w:r>
            <w:r>
              <w:rPr>
                <w:noProof/>
                <w:webHidden/>
              </w:rPr>
              <w:instrText xml:space="preserve"> PAGEREF _Toc136415655 \h </w:instrText>
            </w:r>
            <w:r>
              <w:rPr>
                <w:noProof/>
                <w:webHidden/>
              </w:rPr>
            </w:r>
            <w:r>
              <w:rPr>
                <w:noProof/>
                <w:webHidden/>
              </w:rPr>
              <w:fldChar w:fldCharType="separate"/>
            </w:r>
            <w:r>
              <w:rPr>
                <w:noProof/>
                <w:webHidden/>
              </w:rPr>
              <w:t>42</w:t>
            </w:r>
            <w:r>
              <w:rPr>
                <w:noProof/>
                <w:webHidden/>
              </w:rPr>
              <w:fldChar w:fldCharType="end"/>
            </w:r>
          </w:hyperlink>
        </w:p>
        <w:p w14:paraId="4371103B" w14:textId="2A8C1DD5"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6" w:history="1">
            <w:r w:rsidRPr="0046705D">
              <w:rPr>
                <w:rStyle w:val="Hyperlink"/>
                <w:noProof/>
              </w:rPr>
              <w:t>3.1</w:t>
            </w:r>
            <w:r>
              <w:rPr>
                <w:rFonts w:asciiTheme="minorHAnsi" w:eastAsiaTheme="minorEastAsia" w:hAnsiTheme="minorHAnsi"/>
                <w:noProof/>
                <w:position w:val="0"/>
                <w:sz w:val="22"/>
                <w:lang w:val="en-BE" w:eastAsia="en-BE"/>
              </w:rPr>
              <w:tab/>
            </w:r>
            <w:r w:rsidRPr="0046705D">
              <w:rPr>
                <w:rStyle w:val="Hyperlink"/>
                <w:noProof/>
              </w:rPr>
              <w:t>BeeTree</w:t>
            </w:r>
            <w:r>
              <w:rPr>
                <w:noProof/>
                <w:webHidden/>
              </w:rPr>
              <w:tab/>
            </w:r>
            <w:r>
              <w:rPr>
                <w:noProof/>
                <w:webHidden/>
              </w:rPr>
              <w:fldChar w:fldCharType="begin"/>
            </w:r>
            <w:r>
              <w:rPr>
                <w:noProof/>
                <w:webHidden/>
              </w:rPr>
              <w:instrText xml:space="preserve"> PAGEREF _Toc136415656 \h </w:instrText>
            </w:r>
            <w:r>
              <w:rPr>
                <w:noProof/>
                <w:webHidden/>
              </w:rPr>
            </w:r>
            <w:r>
              <w:rPr>
                <w:noProof/>
                <w:webHidden/>
              </w:rPr>
              <w:fldChar w:fldCharType="separate"/>
            </w:r>
            <w:r>
              <w:rPr>
                <w:noProof/>
                <w:webHidden/>
              </w:rPr>
              <w:t>42</w:t>
            </w:r>
            <w:r>
              <w:rPr>
                <w:noProof/>
                <w:webHidden/>
              </w:rPr>
              <w:fldChar w:fldCharType="end"/>
            </w:r>
          </w:hyperlink>
        </w:p>
        <w:p w14:paraId="63886DDD" w14:textId="728EB5AA"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7" w:history="1">
            <w:r w:rsidRPr="0046705D">
              <w:rPr>
                <w:rStyle w:val="Hyperlink"/>
                <w:noProof/>
              </w:rPr>
              <w:t>3.2</w:t>
            </w:r>
            <w:r>
              <w:rPr>
                <w:rFonts w:asciiTheme="minorHAnsi" w:eastAsiaTheme="minorEastAsia" w:hAnsiTheme="minorHAnsi"/>
                <w:noProof/>
                <w:position w:val="0"/>
                <w:sz w:val="22"/>
                <w:lang w:val="en-BE" w:eastAsia="en-BE"/>
              </w:rPr>
              <w:tab/>
            </w:r>
            <w:r w:rsidRPr="0046705D">
              <w:rPr>
                <w:rStyle w:val="Hyperlink"/>
                <w:noProof/>
              </w:rPr>
              <w:t>Eisen – Use case diagram</w:t>
            </w:r>
            <w:r>
              <w:rPr>
                <w:noProof/>
                <w:webHidden/>
              </w:rPr>
              <w:tab/>
            </w:r>
            <w:r>
              <w:rPr>
                <w:noProof/>
                <w:webHidden/>
              </w:rPr>
              <w:fldChar w:fldCharType="begin"/>
            </w:r>
            <w:r>
              <w:rPr>
                <w:noProof/>
                <w:webHidden/>
              </w:rPr>
              <w:instrText xml:space="preserve"> PAGEREF _Toc136415657 \h </w:instrText>
            </w:r>
            <w:r>
              <w:rPr>
                <w:noProof/>
                <w:webHidden/>
              </w:rPr>
            </w:r>
            <w:r>
              <w:rPr>
                <w:noProof/>
                <w:webHidden/>
              </w:rPr>
              <w:fldChar w:fldCharType="separate"/>
            </w:r>
            <w:r>
              <w:rPr>
                <w:noProof/>
                <w:webHidden/>
              </w:rPr>
              <w:t>43</w:t>
            </w:r>
            <w:r>
              <w:rPr>
                <w:noProof/>
                <w:webHidden/>
              </w:rPr>
              <w:fldChar w:fldCharType="end"/>
            </w:r>
          </w:hyperlink>
        </w:p>
        <w:p w14:paraId="03EBAD9A" w14:textId="727D5A88"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8" w:history="1">
            <w:r w:rsidRPr="0046705D">
              <w:rPr>
                <w:rStyle w:val="Hyperlink"/>
                <w:noProof/>
              </w:rPr>
              <w:t>3.3</w:t>
            </w:r>
            <w:r>
              <w:rPr>
                <w:rFonts w:asciiTheme="minorHAnsi" w:eastAsiaTheme="minorEastAsia" w:hAnsiTheme="minorHAnsi"/>
                <w:noProof/>
                <w:position w:val="0"/>
                <w:sz w:val="22"/>
                <w:lang w:val="en-BE" w:eastAsia="en-BE"/>
              </w:rPr>
              <w:tab/>
            </w:r>
            <w:r w:rsidRPr="0046705D">
              <w:rPr>
                <w:rStyle w:val="Hyperlink"/>
                <w:noProof/>
              </w:rPr>
              <w:t>Mock-up</w:t>
            </w:r>
            <w:r>
              <w:rPr>
                <w:noProof/>
                <w:webHidden/>
              </w:rPr>
              <w:tab/>
            </w:r>
            <w:r>
              <w:rPr>
                <w:noProof/>
                <w:webHidden/>
              </w:rPr>
              <w:fldChar w:fldCharType="begin"/>
            </w:r>
            <w:r>
              <w:rPr>
                <w:noProof/>
                <w:webHidden/>
              </w:rPr>
              <w:instrText xml:space="preserve"> PAGEREF _Toc136415658 \h </w:instrText>
            </w:r>
            <w:r>
              <w:rPr>
                <w:noProof/>
                <w:webHidden/>
              </w:rPr>
            </w:r>
            <w:r>
              <w:rPr>
                <w:noProof/>
                <w:webHidden/>
              </w:rPr>
              <w:fldChar w:fldCharType="separate"/>
            </w:r>
            <w:r>
              <w:rPr>
                <w:noProof/>
                <w:webHidden/>
              </w:rPr>
              <w:t>44</w:t>
            </w:r>
            <w:r>
              <w:rPr>
                <w:noProof/>
                <w:webHidden/>
              </w:rPr>
              <w:fldChar w:fldCharType="end"/>
            </w:r>
          </w:hyperlink>
        </w:p>
        <w:p w14:paraId="036F9928" w14:textId="1957391F"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59" w:history="1">
            <w:r w:rsidRPr="0046705D">
              <w:rPr>
                <w:rStyle w:val="Hyperlink"/>
                <w:noProof/>
              </w:rPr>
              <w:t>3.4</w:t>
            </w:r>
            <w:r>
              <w:rPr>
                <w:rFonts w:asciiTheme="minorHAnsi" w:eastAsiaTheme="minorEastAsia" w:hAnsiTheme="minorHAnsi"/>
                <w:noProof/>
                <w:position w:val="0"/>
                <w:sz w:val="22"/>
                <w:lang w:val="en-BE" w:eastAsia="en-BE"/>
              </w:rPr>
              <w:tab/>
            </w:r>
            <w:r w:rsidRPr="0046705D">
              <w:rPr>
                <w:rStyle w:val="Hyperlink"/>
                <w:noProof/>
              </w:rPr>
              <w:t>Versie 1</w:t>
            </w:r>
            <w:r>
              <w:rPr>
                <w:noProof/>
                <w:webHidden/>
              </w:rPr>
              <w:tab/>
            </w:r>
            <w:r>
              <w:rPr>
                <w:noProof/>
                <w:webHidden/>
              </w:rPr>
              <w:fldChar w:fldCharType="begin"/>
            </w:r>
            <w:r>
              <w:rPr>
                <w:noProof/>
                <w:webHidden/>
              </w:rPr>
              <w:instrText xml:space="preserve"> PAGEREF _Toc136415659 \h </w:instrText>
            </w:r>
            <w:r>
              <w:rPr>
                <w:noProof/>
                <w:webHidden/>
              </w:rPr>
            </w:r>
            <w:r>
              <w:rPr>
                <w:noProof/>
                <w:webHidden/>
              </w:rPr>
              <w:fldChar w:fldCharType="separate"/>
            </w:r>
            <w:r>
              <w:rPr>
                <w:noProof/>
                <w:webHidden/>
              </w:rPr>
              <w:t>47</w:t>
            </w:r>
            <w:r>
              <w:rPr>
                <w:noProof/>
                <w:webHidden/>
              </w:rPr>
              <w:fldChar w:fldCharType="end"/>
            </w:r>
          </w:hyperlink>
        </w:p>
        <w:p w14:paraId="6B534D73" w14:textId="78794835"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60" w:history="1">
            <w:r w:rsidRPr="0046705D">
              <w:rPr>
                <w:rStyle w:val="Hyperlink"/>
                <w:noProof/>
              </w:rPr>
              <w:t>3.4.1</w:t>
            </w:r>
            <w:r>
              <w:rPr>
                <w:rFonts w:asciiTheme="minorHAnsi" w:eastAsiaTheme="minorEastAsia" w:hAnsiTheme="minorHAnsi"/>
                <w:noProof/>
                <w:position w:val="0"/>
                <w:sz w:val="22"/>
                <w:lang w:val="en-BE" w:eastAsia="en-BE"/>
              </w:rPr>
              <w:tab/>
            </w:r>
            <w:r w:rsidRPr="0046705D">
              <w:rPr>
                <w:rStyle w:val="Hyperlink"/>
                <w:noProof/>
              </w:rPr>
              <w:t>Resultaat</w:t>
            </w:r>
            <w:r>
              <w:rPr>
                <w:noProof/>
                <w:webHidden/>
              </w:rPr>
              <w:tab/>
            </w:r>
            <w:r>
              <w:rPr>
                <w:noProof/>
                <w:webHidden/>
              </w:rPr>
              <w:fldChar w:fldCharType="begin"/>
            </w:r>
            <w:r>
              <w:rPr>
                <w:noProof/>
                <w:webHidden/>
              </w:rPr>
              <w:instrText xml:space="preserve"> PAGEREF _Toc136415660 \h </w:instrText>
            </w:r>
            <w:r>
              <w:rPr>
                <w:noProof/>
                <w:webHidden/>
              </w:rPr>
            </w:r>
            <w:r>
              <w:rPr>
                <w:noProof/>
                <w:webHidden/>
              </w:rPr>
              <w:fldChar w:fldCharType="separate"/>
            </w:r>
            <w:r>
              <w:rPr>
                <w:noProof/>
                <w:webHidden/>
              </w:rPr>
              <w:t>47</w:t>
            </w:r>
            <w:r>
              <w:rPr>
                <w:noProof/>
                <w:webHidden/>
              </w:rPr>
              <w:fldChar w:fldCharType="end"/>
            </w:r>
          </w:hyperlink>
        </w:p>
        <w:p w14:paraId="75CF1E46" w14:textId="523A4C52"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61" w:history="1">
            <w:r w:rsidRPr="0046705D">
              <w:rPr>
                <w:rStyle w:val="Hyperlink"/>
                <w:noProof/>
              </w:rPr>
              <w:t>3.4.2</w:t>
            </w:r>
            <w:r>
              <w:rPr>
                <w:rFonts w:asciiTheme="minorHAnsi" w:eastAsiaTheme="minorEastAsia" w:hAnsiTheme="minorHAnsi"/>
                <w:noProof/>
                <w:position w:val="0"/>
                <w:sz w:val="22"/>
                <w:lang w:val="en-BE" w:eastAsia="en-BE"/>
              </w:rPr>
              <w:tab/>
            </w:r>
            <w:r w:rsidRPr="0046705D">
              <w:rPr>
                <w:rStyle w:val="Hyperlink"/>
                <w:noProof/>
              </w:rPr>
              <w:t>Feedback</w:t>
            </w:r>
            <w:r>
              <w:rPr>
                <w:noProof/>
                <w:webHidden/>
              </w:rPr>
              <w:tab/>
            </w:r>
            <w:r>
              <w:rPr>
                <w:noProof/>
                <w:webHidden/>
              </w:rPr>
              <w:fldChar w:fldCharType="begin"/>
            </w:r>
            <w:r>
              <w:rPr>
                <w:noProof/>
                <w:webHidden/>
              </w:rPr>
              <w:instrText xml:space="preserve"> PAGEREF _Toc136415661 \h </w:instrText>
            </w:r>
            <w:r>
              <w:rPr>
                <w:noProof/>
                <w:webHidden/>
              </w:rPr>
            </w:r>
            <w:r>
              <w:rPr>
                <w:noProof/>
                <w:webHidden/>
              </w:rPr>
              <w:fldChar w:fldCharType="separate"/>
            </w:r>
            <w:r>
              <w:rPr>
                <w:noProof/>
                <w:webHidden/>
              </w:rPr>
              <w:t>52</w:t>
            </w:r>
            <w:r>
              <w:rPr>
                <w:noProof/>
                <w:webHidden/>
              </w:rPr>
              <w:fldChar w:fldCharType="end"/>
            </w:r>
          </w:hyperlink>
        </w:p>
        <w:p w14:paraId="25C95A0B" w14:textId="17930E47"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62" w:history="1">
            <w:r w:rsidRPr="0046705D">
              <w:rPr>
                <w:rStyle w:val="Hyperlink"/>
                <w:noProof/>
              </w:rPr>
              <w:t>3.4.3</w:t>
            </w:r>
            <w:r>
              <w:rPr>
                <w:rFonts w:asciiTheme="minorHAnsi" w:eastAsiaTheme="minorEastAsia" w:hAnsiTheme="minorHAnsi"/>
                <w:noProof/>
                <w:position w:val="0"/>
                <w:sz w:val="22"/>
                <w:lang w:val="en-BE" w:eastAsia="en-BE"/>
              </w:rPr>
              <w:tab/>
            </w:r>
            <w:r w:rsidRPr="0046705D">
              <w:rPr>
                <w:rStyle w:val="Hyperlink"/>
                <w:noProof/>
              </w:rPr>
              <w:t>Resultaat</w:t>
            </w:r>
            <w:r>
              <w:rPr>
                <w:noProof/>
                <w:webHidden/>
              </w:rPr>
              <w:tab/>
            </w:r>
            <w:r>
              <w:rPr>
                <w:noProof/>
                <w:webHidden/>
              </w:rPr>
              <w:fldChar w:fldCharType="begin"/>
            </w:r>
            <w:r>
              <w:rPr>
                <w:noProof/>
                <w:webHidden/>
              </w:rPr>
              <w:instrText xml:space="preserve"> PAGEREF _Toc136415662 \h </w:instrText>
            </w:r>
            <w:r>
              <w:rPr>
                <w:noProof/>
                <w:webHidden/>
              </w:rPr>
            </w:r>
            <w:r>
              <w:rPr>
                <w:noProof/>
                <w:webHidden/>
              </w:rPr>
              <w:fldChar w:fldCharType="separate"/>
            </w:r>
            <w:r>
              <w:rPr>
                <w:noProof/>
                <w:webHidden/>
              </w:rPr>
              <w:t>53</w:t>
            </w:r>
            <w:r>
              <w:rPr>
                <w:noProof/>
                <w:webHidden/>
              </w:rPr>
              <w:fldChar w:fldCharType="end"/>
            </w:r>
          </w:hyperlink>
        </w:p>
        <w:p w14:paraId="38902027" w14:textId="0F856D6F" w:rsidR="003D3683" w:rsidRDefault="003D3683">
          <w:pPr>
            <w:pStyle w:val="TOC3"/>
            <w:tabs>
              <w:tab w:val="left" w:pos="1320"/>
              <w:tab w:val="right" w:leader="dot" w:pos="9060"/>
            </w:tabs>
            <w:rPr>
              <w:rFonts w:asciiTheme="minorHAnsi" w:eastAsiaTheme="minorEastAsia" w:hAnsiTheme="minorHAnsi"/>
              <w:noProof/>
              <w:position w:val="0"/>
              <w:sz w:val="22"/>
              <w:lang w:val="en-BE" w:eastAsia="en-BE"/>
            </w:rPr>
          </w:pPr>
          <w:hyperlink w:anchor="_Toc136415663" w:history="1">
            <w:r w:rsidRPr="0046705D">
              <w:rPr>
                <w:rStyle w:val="Hyperlink"/>
                <w:noProof/>
              </w:rPr>
              <w:t>3.4.4</w:t>
            </w:r>
            <w:r>
              <w:rPr>
                <w:rFonts w:asciiTheme="minorHAnsi" w:eastAsiaTheme="minorEastAsia" w:hAnsiTheme="minorHAnsi"/>
                <w:noProof/>
                <w:position w:val="0"/>
                <w:sz w:val="22"/>
                <w:lang w:val="en-BE" w:eastAsia="en-BE"/>
              </w:rPr>
              <w:tab/>
            </w:r>
            <w:r w:rsidRPr="0046705D">
              <w:rPr>
                <w:rStyle w:val="Hyperlink"/>
                <w:noProof/>
              </w:rPr>
              <w:t>Feedback</w:t>
            </w:r>
            <w:r>
              <w:rPr>
                <w:noProof/>
                <w:webHidden/>
              </w:rPr>
              <w:tab/>
            </w:r>
            <w:r>
              <w:rPr>
                <w:noProof/>
                <w:webHidden/>
              </w:rPr>
              <w:fldChar w:fldCharType="begin"/>
            </w:r>
            <w:r>
              <w:rPr>
                <w:noProof/>
                <w:webHidden/>
              </w:rPr>
              <w:instrText xml:space="preserve"> PAGEREF _Toc136415663 \h </w:instrText>
            </w:r>
            <w:r>
              <w:rPr>
                <w:noProof/>
                <w:webHidden/>
              </w:rPr>
            </w:r>
            <w:r>
              <w:rPr>
                <w:noProof/>
                <w:webHidden/>
              </w:rPr>
              <w:fldChar w:fldCharType="separate"/>
            </w:r>
            <w:r>
              <w:rPr>
                <w:noProof/>
                <w:webHidden/>
              </w:rPr>
              <w:t>58</w:t>
            </w:r>
            <w:r>
              <w:rPr>
                <w:noProof/>
                <w:webHidden/>
              </w:rPr>
              <w:fldChar w:fldCharType="end"/>
            </w:r>
          </w:hyperlink>
        </w:p>
        <w:p w14:paraId="0C2E4EF0" w14:textId="3568EF6D"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64" w:history="1">
            <w:r w:rsidRPr="0046705D">
              <w:rPr>
                <w:rStyle w:val="Hyperlink"/>
                <w:noProof/>
              </w:rPr>
              <w:t>3.5</w:t>
            </w:r>
            <w:r>
              <w:rPr>
                <w:rFonts w:asciiTheme="minorHAnsi" w:eastAsiaTheme="minorEastAsia" w:hAnsiTheme="minorHAnsi"/>
                <w:noProof/>
                <w:position w:val="0"/>
                <w:sz w:val="22"/>
                <w:lang w:val="en-BE" w:eastAsia="en-BE"/>
              </w:rPr>
              <w:tab/>
            </w:r>
            <w:r w:rsidRPr="0046705D">
              <w:rPr>
                <w:rStyle w:val="Hyperlink"/>
                <w:noProof/>
              </w:rPr>
              <w:t>Conclusie</w:t>
            </w:r>
            <w:r>
              <w:rPr>
                <w:noProof/>
                <w:webHidden/>
              </w:rPr>
              <w:tab/>
            </w:r>
            <w:r>
              <w:rPr>
                <w:noProof/>
                <w:webHidden/>
              </w:rPr>
              <w:fldChar w:fldCharType="begin"/>
            </w:r>
            <w:r>
              <w:rPr>
                <w:noProof/>
                <w:webHidden/>
              </w:rPr>
              <w:instrText xml:space="preserve"> PAGEREF _Toc136415664 \h </w:instrText>
            </w:r>
            <w:r>
              <w:rPr>
                <w:noProof/>
                <w:webHidden/>
              </w:rPr>
            </w:r>
            <w:r>
              <w:rPr>
                <w:noProof/>
                <w:webHidden/>
              </w:rPr>
              <w:fldChar w:fldCharType="separate"/>
            </w:r>
            <w:r>
              <w:rPr>
                <w:noProof/>
                <w:webHidden/>
              </w:rPr>
              <w:t>58</w:t>
            </w:r>
            <w:r>
              <w:rPr>
                <w:noProof/>
                <w:webHidden/>
              </w:rPr>
              <w:fldChar w:fldCharType="end"/>
            </w:r>
          </w:hyperlink>
        </w:p>
        <w:p w14:paraId="67970DB3" w14:textId="7794EE05" w:rsidR="003D3683" w:rsidRDefault="003D3683">
          <w:pPr>
            <w:pStyle w:val="TOC1"/>
            <w:tabs>
              <w:tab w:val="left" w:pos="400"/>
              <w:tab w:val="right" w:leader="dot" w:pos="9060"/>
            </w:tabs>
            <w:rPr>
              <w:rFonts w:asciiTheme="minorHAnsi" w:eastAsiaTheme="minorEastAsia" w:hAnsiTheme="minorHAnsi"/>
              <w:noProof/>
              <w:position w:val="0"/>
              <w:sz w:val="22"/>
              <w:lang w:val="en-BE" w:eastAsia="en-BE"/>
            </w:rPr>
          </w:pPr>
          <w:hyperlink w:anchor="_Toc136415665" w:history="1">
            <w:r w:rsidRPr="0046705D">
              <w:rPr>
                <w:rStyle w:val="Hyperlink"/>
                <w:noProof/>
              </w:rPr>
              <w:t>4</w:t>
            </w:r>
            <w:r>
              <w:rPr>
                <w:rFonts w:asciiTheme="minorHAnsi" w:eastAsiaTheme="minorEastAsia" w:hAnsiTheme="minorHAnsi"/>
                <w:noProof/>
                <w:position w:val="0"/>
                <w:sz w:val="22"/>
                <w:lang w:val="en-BE" w:eastAsia="en-BE"/>
              </w:rPr>
              <w:tab/>
            </w:r>
            <w:r w:rsidRPr="0046705D">
              <w:rPr>
                <w:rStyle w:val="Hyperlink"/>
                <w:noProof/>
              </w:rPr>
              <w:t>Finale conclusie</w:t>
            </w:r>
            <w:r>
              <w:rPr>
                <w:noProof/>
                <w:webHidden/>
              </w:rPr>
              <w:tab/>
            </w:r>
            <w:r>
              <w:rPr>
                <w:noProof/>
                <w:webHidden/>
              </w:rPr>
              <w:fldChar w:fldCharType="begin"/>
            </w:r>
            <w:r>
              <w:rPr>
                <w:noProof/>
                <w:webHidden/>
              </w:rPr>
              <w:instrText xml:space="preserve"> PAGEREF _Toc136415665 \h </w:instrText>
            </w:r>
            <w:r>
              <w:rPr>
                <w:noProof/>
                <w:webHidden/>
              </w:rPr>
            </w:r>
            <w:r>
              <w:rPr>
                <w:noProof/>
                <w:webHidden/>
              </w:rPr>
              <w:fldChar w:fldCharType="separate"/>
            </w:r>
            <w:r>
              <w:rPr>
                <w:noProof/>
                <w:webHidden/>
              </w:rPr>
              <w:t>59</w:t>
            </w:r>
            <w:r>
              <w:rPr>
                <w:noProof/>
                <w:webHidden/>
              </w:rPr>
              <w:fldChar w:fldCharType="end"/>
            </w:r>
          </w:hyperlink>
        </w:p>
        <w:p w14:paraId="28F574EE" w14:textId="5F6D35A1" w:rsidR="003D3683" w:rsidRDefault="003D3683">
          <w:pPr>
            <w:pStyle w:val="TOC1"/>
            <w:tabs>
              <w:tab w:val="left" w:pos="400"/>
              <w:tab w:val="right" w:leader="dot" w:pos="9060"/>
            </w:tabs>
            <w:rPr>
              <w:rFonts w:asciiTheme="minorHAnsi" w:eastAsiaTheme="minorEastAsia" w:hAnsiTheme="minorHAnsi"/>
              <w:noProof/>
              <w:position w:val="0"/>
              <w:sz w:val="22"/>
              <w:lang w:val="en-BE" w:eastAsia="en-BE"/>
            </w:rPr>
          </w:pPr>
          <w:hyperlink w:anchor="_Toc136415666" w:history="1">
            <w:r w:rsidRPr="0046705D">
              <w:rPr>
                <w:rStyle w:val="Hyperlink"/>
                <w:noProof/>
              </w:rPr>
              <w:t>5</w:t>
            </w:r>
            <w:r>
              <w:rPr>
                <w:rFonts w:asciiTheme="minorHAnsi" w:eastAsiaTheme="minorEastAsia" w:hAnsiTheme="minorHAnsi"/>
                <w:noProof/>
                <w:position w:val="0"/>
                <w:sz w:val="22"/>
                <w:lang w:val="en-BE" w:eastAsia="en-BE"/>
              </w:rPr>
              <w:tab/>
            </w:r>
            <w:r w:rsidRPr="0046705D">
              <w:rPr>
                <w:rStyle w:val="Hyperlink"/>
                <w:noProof/>
              </w:rPr>
              <w:t>Bronnen</w:t>
            </w:r>
            <w:r>
              <w:rPr>
                <w:noProof/>
                <w:webHidden/>
              </w:rPr>
              <w:tab/>
            </w:r>
            <w:r>
              <w:rPr>
                <w:noProof/>
                <w:webHidden/>
              </w:rPr>
              <w:fldChar w:fldCharType="begin"/>
            </w:r>
            <w:r>
              <w:rPr>
                <w:noProof/>
                <w:webHidden/>
              </w:rPr>
              <w:instrText xml:space="preserve"> PAGEREF _Toc136415666 \h </w:instrText>
            </w:r>
            <w:r>
              <w:rPr>
                <w:noProof/>
                <w:webHidden/>
              </w:rPr>
            </w:r>
            <w:r>
              <w:rPr>
                <w:noProof/>
                <w:webHidden/>
              </w:rPr>
              <w:fldChar w:fldCharType="separate"/>
            </w:r>
            <w:r>
              <w:rPr>
                <w:noProof/>
                <w:webHidden/>
              </w:rPr>
              <w:t>60</w:t>
            </w:r>
            <w:r>
              <w:rPr>
                <w:noProof/>
                <w:webHidden/>
              </w:rPr>
              <w:fldChar w:fldCharType="end"/>
            </w:r>
          </w:hyperlink>
        </w:p>
        <w:p w14:paraId="6B938D53" w14:textId="7C03F92F"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67" w:history="1">
            <w:r w:rsidRPr="0046705D">
              <w:rPr>
                <w:rStyle w:val="Hyperlink"/>
                <w:noProof/>
              </w:rPr>
              <w:t>5.1</w:t>
            </w:r>
            <w:r>
              <w:rPr>
                <w:rFonts w:asciiTheme="minorHAnsi" w:eastAsiaTheme="minorEastAsia" w:hAnsiTheme="minorHAnsi"/>
                <w:noProof/>
                <w:position w:val="0"/>
                <w:sz w:val="22"/>
                <w:lang w:val="en-BE" w:eastAsia="en-BE"/>
              </w:rPr>
              <w:tab/>
            </w:r>
            <w:r w:rsidRPr="0046705D">
              <w:rPr>
                <w:rStyle w:val="Hyperlink"/>
                <w:noProof/>
              </w:rPr>
              <w:t>Datasheets</w:t>
            </w:r>
            <w:r>
              <w:rPr>
                <w:noProof/>
                <w:webHidden/>
              </w:rPr>
              <w:tab/>
            </w:r>
            <w:r>
              <w:rPr>
                <w:noProof/>
                <w:webHidden/>
              </w:rPr>
              <w:fldChar w:fldCharType="begin"/>
            </w:r>
            <w:r>
              <w:rPr>
                <w:noProof/>
                <w:webHidden/>
              </w:rPr>
              <w:instrText xml:space="preserve"> PAGEREF _Toc136415667 \h </w:instrText>
            </w:r>
            <w:r>
              <w:rPr>
                <w:noProof/>
                <w:webHidden/>
              </w:rPr>
            </w:r>
            <w:r>
              <w:rPr>
                <w:noProof/>
                <w:webHidden/>
              </w:rPr>
              <w:fldChar w:fldCharType="separate"/>
            </w:r>
            <w:r>
              <w:rPr>
                <w:noProof/>
                <w:webHidden/>
              </w:rPr>
              <w:t>60</w:t>
            </w:r>
            <w:r>
              <w:rPr>
                <w:noProof/>
                <w:webHidden/>
              </w:rPr>
              <w:fldChar w:fldCharType="end"/>
            </w:r>
          </w:hyperlink>
        </w:p>
        <w:p w14:paraId="16A19234" w14:textId="442BC934"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68" w:history="1">
            <w:r w:rsidRPr="0046705D">
              <w:rPr>
                <w:rStyle w:val="Hyperlink"/>
                <w:noProof/>
              </w:rPr>
              <w:t>5.2</w:t>
            </w:r>
            <w:r>
              <w:rPr>
                <w:rFonts w:asciiTheme="minorHAnsi" w:eastAsiaTheme="minorEastAsia" w:hAnsiTheme="minorHAnsi"/>
                <w:noProof/>
                <w:position w:val="0"/>
                <w:sz w:val="22"/>
                <w:lang w:val="en-BE" w:eastAsia="en-BE"/>
              </w:rPr>
              <w:tab/>
            </w:r>
            <w:r w:rsidRPr="0046705D">
              <w:rPr>
                <w:rStyle w:val="Hyperlink"/>
                <w:noProof/>
              </w:rPr>
              <w:t>Onderzoeks informatie</w:t>
            </w:r>
            <w:r>
              <w:rPr>
                <w:noProof/>
                <w:webHidden/>
              </w:rPr>
              <w:tab/>
            </w:r>
            <w:r>
              <w:rPr>
                <w:noProof/>
                <w:webHidden/>
              </w:rPr>
              <w:fldChar w:fldCharType="begin"/>
            </w:r>
            <w:r>
              <w:rPr>
                <w:noProof/>
                <w:webHidden/>
              </w:rPr>
              <w:instrText xml:space="preserve"> PAGEREF _Toc136415668 \h </w:instrText>
            </w:r>
            <w:r>
              <w:rPr>
                <w:noProof/>
                <w:webHidden/>
              </w:rPr>
            </w:r>
            <w:r>
              <w:rPr>
                <w:noProof/>
                <w:webHidden/>
              </w:rPr>
              <w:fldChar w:fldCharType="separate"/>
            </w:r>
            <w:r>
              <w:rPr>
                <w:noProof/>
                <w:webHidden/>
              </w:rPr>
              <w:t>60</w:t>
            </w:r>
            <w:r>
              <w:rPr>
                <w:noProof/>
                <w:webHidden/>
              </w:rPr>
              <w:fldChar w:fldCharType="end"/>
            </w:r>
          </w:hyperlink>
        </w:p>
        <w:p w14:paraId="4F72A1D7" w14:textId="6059769B" w:rsidR="003D3683" w:rsidRDefault="003D3683">
          <w:pPr>
            <w:pStyle w:val="TOC2"/>
            <w:tabs>
              <w:tab w:val="left" w:pos="880"/>
              <w:tab w:val="right" w:leader="dot" w:pos="9060"/>
            </w:tabs>
            <w:rPr>
              <w:rFonts w:asciiTheme="minorHAnsi" w:eastAsiaTheme="minorEastAsia" w:hAnsiTheme="minorHAnsi"/>
              <w:noProof/>
              <w:position w:val="0"/>
              <w:sz w:val="22"/>
              <w:lang w:val="en-BE" w:eastAsia="en-BE"/>
            </w:rPr>
          </w:pPr>
          <w:hyperlink w:anchor="_Toc136415669" w:history="1">
            <w:r w:rsidRPr="0046705D">
              <w:rPr>
                <w:rStyle w:val="Hyperlink"/>
                <w:noProof/>
              </w:rPr>
              <w:t>5.3</w:t>
            </w:r>
            <w:r>
              <w:rPr>
                <w:rFonts w:asciiTheme="minorHAnsi" w:eastAsiaTheme="minorEastAsia" w:hAnsiTheme="minorHAnsi"/>
                <w:noProof/>
                <w:position w:val="0"/>
                <w:sz w:val="22"/>
                <w:lang w:val="en-BE" w:eastAsia="en-BE"/>
              </w:rPr>
              <w:tab/>
            </w:r>
            <w:r w:rsidRPr="0046705D">
              <w:rPr>
                <w:rStyle w:val="Hyperlink"/>
                <w:noProof/>
              </w:rPr>
              <w:t>GitHub Repositories</w:t>
            </w:r>
            <w:r>
              <w:rPr>
                <w:noProof/>
                <w:webHidden/>
              </w:rPr>
              <w:tab/>
            </w:r>
            <w:r>
              <w:rPr>
                <w:noProof/>
                <w:webHidden/>
              </w:rPr>
              <w:fldChar w:fldCharType="begin"/>
            </w:r>
            <w:r>
              <w:rPr>
                <w:noProof/>
                <w:webHidden/>
              </w:rPr>
              <w:instrText xml:space="preserve"> PAGEREF _Toc136415669 \h </w:instrText>
            </w:r>
            <w:r>
              <w:rPr>
                <w:noProof/>
                <w:webHidden/>
              </w:rPr>
            </w:r>
            <w:r>
              <w:rPr>
                <w:noProof/>
                <w:webHidden/>
              </w:rPr>
              <w:fldChar w:fldCharType="separate"/>
            </w:r>
            <w:r>
              <w:rPr>
                <w:noProof/>
                <w:webHidden/>
              </w:rPr>
              <w:t>60</w:t>
            </w:r>
            <w:r>
              <w:rPr>
                <w:noProof/>
                <w:webHidden/>
              </w:rPr>
              <w:fldChar w:fldCharType="end"/>
            </w:r>
          </w:hyperlink>
        </w:p>
        <w:p w14:paraId="12FD86EC" w14:textId="7BB7A3D9" w:rsidR="00AE013C" w:rsidRPr="001E2894" w:rsidRDefault="00AE013C">
          <w:r w:rsidRPr="001E2894">
            <w:rPr>
              <w:b/>
              <w:bCs/>
              <w:noProof/>
            </w:rPr>
            <w:fldChar w:fldCharType="end"/>
          </w:r>
        </w:p>
      </w:sdtContent>
    </w:sdt>
    <w:p w14:paraId="5B46ACFE" w14:textId="77777777" w:rsidR="00B978AD" w:rsidRPr="001E2894" w:rsidRDefault="00B978AD">
      <w:pPr>
        <w:spacing w:after="160" w:line="259" w:lineRule="auto"/>
        <w:rPr>
          <w:lang w:eastAsia="nl-NL"/>
        </w:rPr>
      </w:pPr>
    </w:p>
    <w:p w14:paraId="69CFCA4A" w14:textId="27BEBC33" w:rsidR="00B978AD" w:rsidRPr="001E2894" w:rsidRDefault="00B978AD">
      <w:pPr>
        <w:spacing w:after="160" w:line="259" w:lineRule="auto"/>
        <w:rPr>
          <w:lang w:eastAsia="nl-NL"/>
        </w:rPr>
      </w:pPr>
      <w:r w:rsidRPr="001E2894">
        <w:rPr>
          <w:lang w:eastAsia="nl-NL"/>
        </w:rPr>
        <w:br w:type="page"/>
      </w:r>
    </w:p>
    <w:p w14:paraId="186A941F" w14:textId="17CFF157" w:rsidR="00B978AD" w:rsidRPr="001E2894" w:rsidRDefault="00B978AD" w:rsidP="00AC407B">
      <w:pPr>
        <w:pStyle w:val="Heading1"/>
        <w:numPr>
          <w:ilvl w:val="0"/>
          <w:numId w:val="0"/>
        </w:numPr>
        <w:rPr>
          <w:lang w:val="nl-BE"/>
        </w:rPr>
      </w:pPr>
      <w:bookmarkStart w:id="3" w:name="_Toc136415625"/>
      <w:r w:rsidRPr="001E2894">
        <w:rPr>
          <w:lang w:val="nl-BE"/>
        </w:rPr>
        <w:lastRenderedPageBreak/>
        <w:t>Voorwoord</w:t>
      </w:r>
      <w:bookmarkEnd w:id="3"/>
    </w:p>
    <w:p w14:paraId="1F6A5147" w14:textId="06D9D4BF" w:rsidR="00064E32" w:rsidRDefault="007A2AF1" w:rsidP="00064E32">
      <w:pPr>
        <w:rPr>
          <w:lang w:eastAsia="nl-NL"/>
        </w:rPr>
      </w:pPr>
      <w:r w:rsidRPr="001E2894">
        <w:rPr>
          <w:lang w:eastAsia="nl-NL"/>
        </w:rPr>
        <w:t xml:space="preserve">Van NMBS en AP heb ik de opdracht gekregen: een nieuw herstelsysteem ontwikkelen voor het vervangen van de ramen in de MR08 </w:t>
      </w:r>
      <w:r w:rsidR="008D1092">
        <w:rPr>
          <w:lang w:eastAsia="nl-NL"/>
        </w:rPr>
        <w:t>“</w:t>
      </w:r>
      <w:r w:rsidRPr="001E2894">
        <w:rPr>
          <w:lang w:eastAsia="nl-NL"/>
        </w:rPr>
        <w:t>Desiro</w:t>
      </w:r>
      <w:r w:rsidR="008D1092">
        <w:rPr>
          <w:lang w:eastAsia="nl-NL"/>
        </w:rPr>
        <w:t>”</w:t>
      </w:r>
      <w:r w:rsidRPr="001E2894">
        <w:rPr>
          <w:lang w:eastAsia="nl-NL"/>
        </w:rPr>
        <w:t xml:space="preserve"> treinen.</w:t>
      </w:r>
      <w:r w:rsidR="00692371" w:rsidRPr="001E2894">
        <w:rPr>
          <w:lang w:eastAsia="nl-NL"/>
        </w:rPr>
        <w:t xml:space="preserve"> Deze opdracht was voor mij een hele uitdaging zowel op vlak van software ontwikkeling </w:t>
      </w:r>
      <w:r w:rsidR="0034175D" w:rsidRPr="001E2894">
        <w:rPr>
          <w:lang w:eastAsia="nl-NL"/>
        </w:rPr>
        <w:t>als op vlak van</w:t>
      </w:r>
      <w:r w:rsidR="00692371" w:rsidRPr="001E2894">
        <w:rPr>
          <w:lang w:eastAsia="nl-NL"/>
        </w:rPr>
        <w:t xml:space="preserve"> hardware design.</w:t>
      </w:r>
    </w:p>
    <w:p w14:paraId="3989471E" w14:textId="77777777" w:rsidR="004B52F8" w:rsidRPr="001E2894" w:rsidRDefault="004B52F8" w:rsidP="00064E32">
      <w:pPr>
        <w:rPr>
          <w:lang w:eastAsia="nl-NL"/>
        </w:rPr>
      </w:pPr>
    </w:p>
    <w:p w14:paraId="45E943D5" w14:textId="5EFFDF1C" w:rsidR="004B52F8" w:rsidRDefault="00544273" w:rsidP="00064E32">
      <w:pPr>
        <w:rPr>
          <w:lang w:eastAsia="nl-NL"/>
        </w:rPr>
      </w:pPr>
      <w:r w:rsidRPr="001E2894">
        <w:rPr>
          <w:lang w:eastAsia="nl-NL"/>
        </w:rPr>
        <w:t xml:space="preserve">Gelukkig kon ik reken op steun van meerdere collega’s van NMBS </w:t>
      </w:r>
      <w:r w:rsidR="0034175D" w:rsidRPr="001E2894">
        <w:rPr>
          <w:lang w:eastAsia="nl-NL"/>
        </w:rPr>
        <w:t xml:space="preserve">en </w:t>
      </w:r>
      <w:r w:rsidRPr="001E2894">
        <w:rPr>
          <w:lang w:eastAsia="nl-NL"/>
        </w:rPr>
        <w:t>van AP lectoren.</w:t>
      </w:r>
    </w:p>
    <w:p w14:paraId="191F2D6F" w14:textId="77777777" w:rsidR="00850A3F" w:rsidRPr="001E2894" w:rsidRDefault="00850A3F" w:rsidP="00064E32">
      <w:pPr>
        <w:rPr>
          <w:lang w:eastAsia="nl-NL"/>
        </w:rPr>
      </w:pPr>
    </w:p>
    <w:p w14:paraId="09B3ACF2" w14:textId="1276B5C5" w:rsidR="005E4A37" w:rsidRPr="001E2894" w:rsidRDefault="005E4A37" w:rsidP="00064E32">
      <w:pPr>
        <w:rPr>
          <w:lang w:eastAsia="nl-NL"/>
        </w:rPr>
      </w:pPr>
      <w:r w:rsidRPr="001E2894">
        <w:rPr>
          <w:lang w:eastAsia="nl-NL"/>
        </w:rPr>
        <w:t>Mijn bijzondere dank gaat dan ook uit naar: Hansjörg Van Rompay voor zijn eindeloos geduld en feedback op mijn project. Tibo Suys en A</w:t>
      </w:r>
      <w:r w:rsidR="007368C9">
        <w:rPr>
          <w:lang w:eastAsia="nl-NL"/>
        </w:rPr>
        <w:t>ä</w:t>
      </w:r>
      <w:r w:rsidRPr="001E2894">
        <w:rPr>
          <w:lang w:eastAsia="nl-NL"/>
        </w:rPr>
        <w:t xml:space="preserve">ron </w:t>
      </w:r>
      <w:r w:rsidR="007368C9">
        <w:rPr>
          <w:lang w:eastAsia="nl-NL"/>
        </w:rPr>
        <w:t>Wil</w:t>
      </w:r>
      <w:r w:rsidR="00C41C03">
        <w:rPr>
          <w:lang w:eastAsia="nl-NL"/>
        </w:rPr>
        <w:t>l</w:t>
      </w:r>
      <w:r w:rsidR="007368C9">
        <w:rPr>
          <w:lang w:eastAsia="nl-NL"/>
        </w:rPr>
        <w:t xml:space="preserve">emsens </w:t>
      </w:r>
      <w:r w:rsidRPr="001E2894">
        <w:rPr>
          <w:lang w:eastAsia="nl-NL"/>
        </w:rPr>
        <w:t xml:space="preserve">voor hun hulp en feedback bij het </w:t>
      </w:r>
      <w:r w:rsidR="00F13206">
        <w:rPr>
          <w:lang w:eastAsia="nl-NL"/>
        </w:rPr>
        <w:t>ontwerpen</w:t>
      </w:r>
      <w:r w:rsidRPr="001E2894">
        <w:rPr>
          <w:lang w:eastAsia="nl-NL"/>
        </w:rPr>
        <w:t xml:space="preserve"> van de hardware. Tom </w:t>
      </w:r>
      <w:r w:rsidR="00CD25F8">
        <w:rPr>
          <w:lang w:eastAsia="nl-NL"/>
        </w:rPr>
        <w:t>De Gols</w:t>
      </w:r>
      <w:r w:rsidR="002B78CA" w:rsidRPr="001E2894">
        <w:rPr>
          <w:lang w:eastAsia="nl-NL"/>
        </w:rPr>
        <w:t xml:space="preserve"> en Arno </w:t>
      </w:r>
      <w:r w:rsidR="00CD25F8">
        <w:rPr>
          <w:lang w:eastAsia="nl-NL"/>
        </w:rPr>
        <w:t>Goyvaerts</w:t>
      </w:r>
      <w:r w:rsidR="002B78CA" w:rsidRPr="001E2894">
        <w:rPr>
          <w:lang w:eastAsia="nl-NL"/>
        </w:rPr>
        <w:t xml:space="preserve"> voor hun hulp bij </w:t>
      </w:r>
      <w:r w:rsidR="005D17F7" w:rsidRPr="001E2894">
        <w:rPr>
          <w:lang w:eastAsia="nl-NL"/>
        </w:rPr>
        <w:t>de</w:t>
      </w:r>
      <w:r w:rsidR="002B78CA" w:rsidRPr="001E2894">
        <w:rPr>
          <w:lang w:eastAsia="nl-NL"/>
        </w:rPr>
        <w:t xml:space="preserve"> ontwikkeling en integratie van de software</w:t>
      </w:r>
      <w:r w:rsidR="00032D81" w:rsidRPr="001E2894">
        <w:rPr>
          <w:lang w:eastAsia="nl-NL"/>
        </w:rPr>
        <w:t>. Tenslotte Geert Vanhulle, mijn stagebegeleider voor zijn niet aflatende steun.</w:t>
      </w:r>
    </w:p>
    <w:p w14:paraId="4F9FD3D6" w14:textId="32563730" w:rsidR="00064E32" w:rsidRPr="001E2894" w:rsidRDefault="00064E32">
      <w:pPr>
        <w:spacing w:after="160" w:line="259" w:lineRule="auto"/>
        <w:rPr>
          <w:lang w:eastAsia="nl-NL"/>
        </w:rPr>
      </w:pPr>
      <w:r w:rsidRPr="001E2894">
        <w:rPr>
          <w:lang w:eastAsia="nl-NL"/>
        </w:rPr>
        <w:br w:type="page"/>
      </w:r>
    </w:p>
    <w:p w14:paraId="309003F4" w14:textId="2021838E" w:rsidR="00064E32" w:rsidRPr="001E2894" w:rsidRDefault="00E3245B" w:rsidP="00AC407B">
      <w:pPr>
        <w:pStyle w:val="Heading1"/>
        <w:numPr>
          <w:ilvl w:val="0"/>
          <w:numId w:val="0"/>
        </w:numPr>
        <w:rPr>
          <w:lang w:val="nl-BE"/>
        </w:rPr>
      </w:pPr>
      <w:bookmarkStart w:id="4" w:name="_Toc136415626"/>
      <w:r w:rsidRPr="001E2894">
        <w:rPr>
          <w:lang w:val="nl-BE"/>
        </w:rPr>
        <w:lastRenderedPageBreak/>
        <w:t>Inleiding</w:t>
      </w:r>
      <w:bookmarkEnd w:id="4"/>
    </w:p>
    <w:p w14:paraId="0B958003" w14:textId="305270D7" w:rsidR="008E2B96" w:rsidRDefault="00296074" w:rsidP="008E2B96">
      <w:pPr>
        <w:rPr>
          <w:lang w:eastAsia="nl-NL"/>
        </w:rPr>
      </w:pPr>
      <w:r w:rsidRPr="001E2894">
        <w:rPr>
          <w:lang w:eastAsia="nl-NL"/>
        </w:rPr>
        <w:t xml:space="preserve">Het </w:t>
      </w:r>
      <w:r w:rsidR="0063779A" w:rsidRPr="001E2894">
        <w:rPr>
          <w:lang w:eastAsia="nl-NL"/>
        </w:rPr>
        <w:t>onderwerp</w:t>
      </w:r>
      <w:r w:rsidRPr="001E2894">
        <w:rPr>
          <w:lang w:eastAsia="nl-NL"/>
        </w:rPr>
        <w:t xml:space="preserve"> van mijn project was een nieuw herstelsysteem</w:t>
      </w:r>
      <w:r w:rsidR="00882206" w:rsidRPr="001E2894">
        <w:rPr>
          <w:lang w:eastAsia="nl-NL"/>
        </w:rPr>
        <w:t xml:space="preserve"> ontwikkelen dat de technici kunnen gebruiken wanneer ze de beschadigde ramen moeten vervangen van de MR08 Desiro trein.</w:t>
      </w:r>
    </w:p>
    <w:p w14:paraId="65BFB953" w14:textId="77777777" w:rsidR="004B52F8" w:rsidRPr="001E2894" w:rsidRDefault="004B52F8" w:rsidP="008E2B96">
      <w:pPr>
        <w:rPr>
          <w:lang w:eastAsia="nl-NL"/>
        </w:rPr>
      </w:pPr>
    </w:p>
    <w:p w14:paraId="311D2BD8" w14:textId="0735A176" w:rsidR="00866F82" w:rsidRDefault="00866F82" w:rsidP="008E2B96">
      <w:pPr>
        <w:rPr>
          <w:lang w:eastAsia="nl-NL"/>
        </w:rPr>
      </w:pPr>
      <w:r w:rsidRPr="001E2894">
        <w:rPr>
          <w:lang w:eastAsia="nl-NL"/>
        </w:rPr>
        <w:t>Nu wanneer de technici de ramen vervangen moeten er een aantal parameters genoteerd worden. Bijvoorbeeld: temperatuur, luchtvochtigheid en openingsdatum van bepaalde gebruikte producten.</w:t>
      </w:r>
      <w:r w:rsidR="00E1157D" w:rsidRPr="001E2894">
        <w:rPr>
          <w:lang w:eastAsia="nl-NL"/>
        </w:rPr>
        <w:t xml:space="preserve"> Deze parameters worden opgeslagen door ze te noteren in een Excel document, wat niet zeer handig/praktisch is.</w:t>
      </w:r>
    </w:p>
    <w:p w14:paraId="2F7FEC75" w14:textId="77777777" w:rsidR="004B52F8" w:rsidRPr="001E2894" w:rsidRDefault="004B52F8" w:rsidP="008E2B96">
      <w:pPr>
        <w:rPr>
          <w:lang w:eastAsia="nl-NL"/>
        </w:rPr>
      </w:pPr>
    </w:p>
    <w:p w14:paraId="6FB2F97A" w14:textId="346492EB" w:rsidR="00DB07E1" w:rsidRPr="001E2894" w:rsidRDefault="00DB07E1" w:rsidP="008E2B96">
      <w:pPr>
        <w:rPr>
          <w:lang w:eastAsia="nl-NL"/>
        </w:rPr>
      </w:pPr>
      <w:r w:rsidRPr="001E2894">
        <w:rPr>
          <w:lang w:eastAsia="nl-NL"/>
        </w:rPr>
        <w:t>Het doel van mijn project is</w:t>
      </w:r>
      <w:r w:rsidR="00952F04" w:rsidRPr="001E2894">
        <w:rPr>
          <w:lang w:eastAsia="nl-NL"/>
        </w:rPr>
        <w:t>:</w:t>
      </w:r>
      <w:r w:rsidRPr="001E2894">
        <w:rPr>
          <w:lang w:eastAsia="nl-NL"/>
        </w:rPr>
        <w:t xml:space="preserve"> de</w:t>
      </w:r>
      <w:r w:rsidR="00C81E9C" w:rsidRPr="001E2894">
        <w:rPr>
          <w:lang w:eastAsia="nl-NL"/>
        </w:rPr>
        <w:t xml:space="preserve"> </w:t>
      </w:r>
      <w:r w:rsidRPr="001E2894">
        <w:rPr>
          <w:lang w:eastAsia="nl-NL"/>
        </w:rPr>
        <w:t xml:space="preserve">werkmethode </w:t>
      </w:r>
      <w:r w:rsidR="000041A5" w:rsidRPr="001E2894">
        <w:rPr>
          <w:lang w:eastAsia="nl-NL"/>
        </w:rPr>
        <w:t xml:space="preserve">om </w:t>
      </w:r>
      <w:r w:rsidRPr="001E2894">
        <w:rPr>
          <w:lang w:eastAsia="nl-NL"/>
        </w:rPr>
        <w:t>de nodige parameters op te slaan</w:t>
      </w:r>
      <w:r w:rsidR="00322CC1" w:rsidRPr="001E2894">
        <w:rPr>
          <w:lang w:eastAsia="nl-NL"/>
        </w:rPr>
        <w:t>,</w:t>
      </w:r>
      <w:r w:rsidRPr="001E2894">
        <w:rPr>
          <w:lang w:eastAsia="nl-NL"/>
        </w:rPr>
        <w:t xml:space="preserve"> te integreren in het systeem van NMBS, genaamd BeeTree.</w:t>
      </w:r>
      <w:r w:rsidR="008D1BE6" w:rsidRPr="001E2894">
        <w:rPr>
          <w:lang w:eastAsia="nl-NL"/>
        </w:rPr>
        <w:t xml:space="preserve"> Ik moet een interface ontwikkelen d</w:t>
      </w:r>
      <w:r w:rsidR="00322CC1" w:rsidRPr="001E2894">
        <w:rPr>
          <w:lang w:eastAsia="nl-NL"/>
        </w:rPr>
        <w:t>ie</w:t>
      </w:r>
      <w:r w:rsidR="008D1BE6" w:rsidRPr="001E289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1E2894">
        <w:rPr>
          <w:lang w:eastAsia="nl-NL"/>
        </w:rPr>
        <w:t xml:space="preserve"> Tenslotte moet ik ook het </w:t>
      </w:r>
      <w:r w:rsidR="0056297B" w:rsidRPr="001E2894">
        <w:rPr>
          <w:lang w:eastAsia="nl-NL"/>
        </w:rPr>
        <w:t>noteren</w:t>
      </w:r>
      <w:r w:rsidR="00882CC9" w:rsidRPr="001E289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1E2894">
        <w:rPr>
          <w:lang w:eastAsia="nl-NL"/>
        </w:rPr>
        <w:t xml:space="preserve">de </w:t>
      </w:r>
      <w:r w:rsidR="00001A06" w:rsidRPr="001E2894">
        <w:rPr>
          <w:lang w:eastAsia="nl-NL"/>
        </w:rPr>
        <w:t>tablet van de technici</w:t>
      </w:r>
      <w:r w:rsidR="008F7E1F" w:rsidRPr="001E2894">
        <w:rPr>
          <w:lang w:eastAsia="nl-NL"/>
        </w:rPr>
        <w:t xml:space="preserve"> </w:t>
      </w:r>
      <w:r w:rsidR="00882CC9" w:rsidRPr="001E2894">
        <w:rPr>
          <w:lang w:eastAsia="nl-NL"/>
        </w:rPr>
        <w:t>via USB-C.</w:t>
      </w:r>
    </w:p>
    <w:p w14:paraId="116516A5" w14:textId="6E22602D" w:rsidR="001D7758" w:rsidRPr="001E2894" w:rsidRDefault="001D7758">
      <w:pPr>
        <w:spacing w:after="160" w:line="259" w:lineRule="auto"/>
        <w:rPr>
          <w:lang w:eastAsia="nl-NL"/>
        </w:rPr>
      </w:pPr>
      <w:r w:rsidRPr="001E2894">
        <w:rPr>
          <w:lang w:eastAsia="nl-NL"/>
        </w:rPr>
        <w:br w:type="page"/>
      </w:r>
    </w:p>
    <w:p w14:paraId="37D08CF1" w14:textId="56BE758E" w:rsidR="001D7758" w:rsidRPr="001E2894" w:rsidRDefault="001D7758" w:rsidP="001422AB">
      <w:pPr>
        <w:pStyle w:val="Heading1"/>
        <w:numPr>
          <w:ilvl w:val="0"/>
          <w:numId w:val="0"/>
        </w:numPr>
        <w:rPr>
          <w:lang w:val="nl-BE"/>
        </w:rPr>
      </w:pPr>
      <w:bookmarkStart w:id="5" w:name="_Toc136415627"/>
      <w:r w:rsidRPr="001E2894">
        <w:rPr>
          <w:lang w:val="nl-BE"/>
        </w:rPr>
        <w:lastRenderedPageBreak/>
        <w:t>Samenvatting</w:t>
      </w:r>
      <w:bookmarkEnd w:id="5"/>
    </w:p>
    <w:p w14:paraId="5C1807DD" w14:textId="6225B6CF" w:rsidR="00295776" w:rsidRPr="001E2894" w:rsidRDefault="00C96DD6" w:rsidP="005F628F">
      <w:pPr>
        <w:spacing w:after="160"/>
        <w:rPr>
          <w:lang w:eastAsia="nl-NL"/>
        </w:rPr>
      </w:pPr>
      <w:r w:rsidRPr="001E2894">
        <w:rPr>
          <w:lang w:eastAsia="nl-NL"/>
        </w:rPr>
        <w:t>Mijn project heb ik kunnen verdelen in 3 verschillende onderdelen:</w:t>
      </w:r>
    </w:p>
    <w:p w14:paraId="5BE306B4" w14:textId="0DCD60FE" w:rsidR="00C96DD6" w:rsidRPr="001E2894" w:rsidRDefault="00C96DD6" w:rsidP="005F628F">
      <w:pPr>
        <w:pStyle w:val="ListParagraph"/>
        <w:numPr>
          <w:ilvl w:val="0"/>
          <w:numId w:val="22"/>
        </w:numPr>
        <w:spacing w:after="160"/>
        <w:rPr>
          <w:lang w:eastAsia="nl-NL"/>
        </w:rPr>
      </w:pPr>
      <w:r w:rsidRPr="001E2894">
        <w:rPr>
          <w:lang w:eastAsia="nl-NL"/>
        </w:rPr>
        <w:t>Hardware</w:t>
      </w:r>
    </w:p>
    <w:p w14:paraId="1B0E99F0" w14:textId="5544A725" w:rsidR="00C96DD6" w:rsidRPr="001E2894" w:rsidRDefault="00C96DD6" w:rsidP="005F628F">
      <w:pPr>
        <w:pStyle w:val="ListParagraph"/>
        <w:numPr>
          <w:ilvl w:val="0"/>
          <w:numId w:val="22"/>
        </w:numPr>
        <w:spacing w:after="160"/>
        <w:rPr>
          <w:lang w:eastAsia="nl-NL"/>
        </w:rPr>
      </w:pPr>
      <w:r w:rsidRPr="001E2894">
        <w:rPr>
          <w:lang w:eastAsia="nl-NL"/>
        </w:rPr>
        <w:t>Firmware</w:t>
      </w:r>
    </w:p>
    <w:p w14:paraId="45CD28C9" w14:textId="7D97BE90" w:rsidR="00C96DD6" w:rsidRPr="001E2894" w:rsidRDefault="00C96DD6" w:rsidP="005F628F">
      <w:pPr>
        <w:pStyle w:val="ListParagraph"/>
        <w:numPr>
          <w:ilvl w:val="0"/>
          <w:numId w:val="22"/>
        </w:numPr>
        <w:spacing w:after="160"/>
        <w:rPr>
          <w:lang w:eastAsia="nl-NL"/>
        </w:rPr>
      </w:pPr>
      <w:r w:rsidRPr="001E2894">
        <w:rPr>
          <w:lang w:eastAsia="nl-NL"/>
        </w:rPr>
        <w:t>Software</w:t>
      </w:r>
    </w:p>
    <w:p w14:paraId="41768BFB" w14:textId="2F4073C5" w:rsidR="00E05EED" w:rsidRPr="001E2894" w:rsidRDefault="00E05EED" w:rsidP="00850A3F">
      <w:pPr>
        <w:spacing w:after="160"/>
        <w:rPr>
          <w:lang w:eastAsia="nl-NL"/>
        </w:rPr>
      </w:pPr>
      <w:r w:rsidRPr="001E2894">
        <w:rPr>
          <w:lang w:eastAsia="nl-NL"/>
        </w:rPr>
        <w:t>Het hardware gedeelde bestaat uit het ontwerpen van de datalogger. Dat houd</w:t>
      </w:r>
      <w:r w:rsidR="00B57BF9">
        <w:rPr>
          <w:lang w:eastAsia="nl-NL"/>
        </w:rPr>
        <w:t>t</w:t>
      </w:r>
      <w:r w:rsidRPr="001E2894">
        <w:rPr>
          <w:lang w:eastAsia="nl-NL"/>
        </w:rPr>
        <w:t xml:space="preserve"> in: een PCB ontwerpen met de nodige componenten om de datalogger te laten werken. Deze PCB moet ook klein zijn zodat het gemakkelijk te gebruiken is met een tablet. Er zal ook een behuizing (of case) moeten ontworpen worden </w:t>
      </w:r>
      <w:r w:rsidR="00B57BF9">
        <w:rPr>
          <w:lang w:eastAsia="nl-NL"/>
        </w:rPr>
        <w:t>om</w:t>
      </w:r>
      <w:r w:rsidRPr="001E2894">
        <w:rPr>
          <w:lang w:eastAsia="nl-NL"/>
        </w:rPr>
        <w:t xml:space="preserve"> </w:t>
      </w:r>
      <w:r w:rsidR="007635FE">
        <w:rPr>
          <w:lang w:eastAsia="nl-NL"/>
        </w:rPr>
        <w:t>het PCB</w:t>
      </w:r>
      <w:r w:rsidRPr="001E2894">
        <w:rPr>
          <w:lang w:eastAsia="nl-NL"/>
        </w:rPr>
        <w:t xml:space="preserve"> te beschermen.</w:t>
      </w:r>
      <w:r w:rsidR="008C07D0" w:rsidRPr="001E2894">
        <w:rPr>
          <w:lang w:eastAsia="nl-NL"/>
        </w:rPr>
        <w:t xml:space="preserve"> Deze zal gerealiseerd worden met een 3D printer.</w:t>
      </w:r>
    </w:p>
    <w:p w14:paraId="6EDB0B45" w14:textId="6CF75897" w:rsidR="00CF213A" w:rsidRPr="001E2894" w:rsidRDefault="00CF213A" w:rsidP="00850A3F">
      <w:pPr>
        <w:spacing w:after="160"/>
        <w:rPr>
          <w:lang w:eastAsia="nl-NL"/>
        </w:rPr>
      </w:pPr>
      <w:r w:rsidRPr="001E2894">
        <w:rPr>
          <w:lang w:eastAsia="nl-NL"/>
        </w:rPr>
        <w:t>Het firmware gedeel</w:t>
      </w:r>
      <w:r w:rsidR="00B57BF9">
        <w:rPr>
          <w:lang w:eastAsia="nl-NL"/>
        </w:rPr>
        <w:t>t</w:t>
      </w:r>
      <w:r w:rsidRPr="001E2894">
        <w:rPr>
          <w:lang w:eastAsia="nl-NL"/>
        </w:rPr>
        <w:t xml:space="preserve">e bestaat uit het schrijven van de nodige firmware om de microcontroller van de datalogger correct te laten werken. Deze firmware zal geschreven zijn in </w:t>
      </w:r>
      <w:r w:rsidR="008C1720">
        <w:rPr>
          <w:lang w:eastAsia="nl-NL"/>
        </w:rPr>
        <w:t>een variant van C++ in de Arduino IDE</w:t>
      </w:r>
      <w:r w:rsidR="00C4187D" w:rsidRPr="001E2894">
        <w:rPr>
          <w:lang w:eastAsia="nl-NL"/>
        </w:rPr>
        <w:t>.</w:t>
      </w:r>
    </w:p>
    <w:p w14:paraId="3A4B66A2" w14:textId="33FC015E" w:rsidR="005F628F" w:rsidRPr="001E2894" w:rsidRDefault="005F628F" w:rsidP="00850A3F">
      <w:pPr>
        <w:spacing w:after="160"/>
        <w:rPr>
          <w:lang w:eastAsia="nl-NL"/>
        </w:rPr>
      </w:pPr>
      <w:r w:rsidRPr="001E2894">
        <w:rPr>
          <w:lang w:eastAsia="nl-NL"/>
        </w:rPr>
        <w:t xml:space="preserve">Het software </w:t>
      </w:r>
      <w:r w:rsidR="00B57BF9" w:rsidRPr="001E2894">
        <w:rPr>
          <w:lang w:eastAsia="nl-NL"/>
        </w:rPr>
        <w:t>gedeel</w:t>
      </w:r>
      <w:r w:rsidR="00B57BF9">
        <w:rPr>
          <w:lang w:eastAsia="nl-NL"/>
        </w:rPr>
        <w:t>t</w:t>
      </w:r>
      <w:r w:rsidR="00B57BF9" w:rsidRPr="001E2894">
        <w:rPr>
          <w:lang w:eastAsia="nl-NL"/>
        </w:rPr>
        <w:t xml:space="preserve">e </w:t>
      </w:r>
      <w:r w:rsidRPr="001E2894">
        <w:rPr>
          <w:lang w:eastAsia="nl-NL"/>
        </w:rPr>
        <w:t>bestaat uit het ontwerpen van een interface d</w:t>
      </w:r>
      <w:r w:rsidR="009C2830">
        <w:rPr>
          <w:lang w:eastAsia="nl-NL"/>
        </w:rPr>
        <w:t>ie</w:t>
      </w:r>
      <w:r w:rsidRPr="001E2894">
        <w:rPr>
          <w:lang w:eastAsia="nl-NL"/>
        </w:rPr>
        <w:t xml:space="preserve"> de </w:t>
      </w:r>
      <w:r w:rsidR="00610BD2" w:rsidRPr="001E2894">
        <w:rPr>
          <w:lang w:eastAsia="nl-NL"/>
        </w:rPr>
        <w:t>technici</w:t>
      </w:r>
      <w:r w:rsidRPr="001E2894">
        <w:rPr>
          <w:lang w:eastAsia="nl-NL"/>
        </w:rPr>
        <w:t xml:space="preserve"> zullen gebruiken. </w:t>
      </w:r>
      <w:r w:rsidR="008A32B9" w:rsidRPr="001E2894">
        <w:rPr>
          <w:lang w:eastAsia="nl-NL"/>
        </w:rPr>
        <w:t xml:space="preserve">Eens een goed ontwerp is gemaakt voor de interface zal deze worden gerealiseerd door gebruik te maken van het </w:t>
      </w:r>
      <w:r w:rsidR="0037798E" w:rsidRPr="001E2894">
        <w:rPr>
          <w:lang w:eastAsia="nl-NL"/>
        </w:rPr>
        <w:t>PHP</w:t>
      </w:r>
      <w:r w:rsidR="008A32B9" w:rsidRPr="001E2894">
        <w:rPr>
          <w:lang w:eastAsia="nl-NL"/>
        </w:rPr>
        <w:t xml:space="preserve"> framework genaamd Smarty.</w:t>
      </w:r>
      <w:r w:rsidR="00535FA8" w:rsidRPr="001E2894">
        <w:rPr>
          <w:lang w:eastAsia="nl-NL"/>
        </w:rPr>
        <w:t xml:space="preserve"> Dit is het framework waarin BeeTree geschreven is.</w:t>
      </w:r>
    </w:p>
    <w:p w14:paraId="485904D0" w14:textId="5F1EF714" w:rsidR="0040619A" w:rsidRPr="001E2894" w:rsidRDefault="0040619A" w:rsidP="00850A3F">
      <w:pPr>
        <w:spacing w:after="160"/>
        <w:rPr>
          <w:lang w:eastAsia="nl-NL"/>
        </w:rPr>
      </w:pPr>
      <w:r w:rsidRPr="001E2894">
        <w:rPr>
          <w:lang w:eastAsia="nl-NL"/>
        </w:rPr>
        <w:t xml:space="preserve">Deze documentatie zal </w:t>
      </w:r>
      <w:r w:rsidR="00610BD2" w:rsidRPr="001E2894">
        <w:rPr>
          <w:lang w:eastAsia="nl-NL"/>
        </w:rPr>
        <w:t>gestructureerd</w:t>
      </w:r>
      <w:r w:rsidRPr="001E2894">
        <w:rPr>
          <w:lang w:eastAsia="nl-NL"/>
        </w:rPr>
        <w:t xml:space="preserve"> zijn rond deze 3 delen van het project.</w:t>
      </w:r>
    </w:p>
    <w:p w14:paraId="63D8FA5E" w14:textId="0D6AFA7B" w:rsidR="008E2B96" w:rsidRPr="001E2894" w:rsidRDefault="008E2B96">
      <w:pPr>
        <w:spacing w:after="160" w:line="259" w:lineRule="auto"/>
        <w:rPr>
          <w:lang w:eastAsia="nl-NL"/>
        </w:rPr>
      </w:pPr>
      <w:r w:rsidRPr="001E2894">
        <w:rPr>
          <w:lang w:eastAsia="nl-NL"/>
        </w:rPr>
        <w:br w:type="page"/>
      </w:r>
    </w:p>
    <w:p w14:paraId="0CF8A82E" w14:textId="34A22943" w:rsidR="002C5950" w:rsidRPr="001E2894" w:rsidRDefault="008E2B96" w:rsidP="004B64BB">
      <w:pPr>
        <w:pStyle w:val="Heading1"/>
        <w:numPr>
          <w:ilvl w:val="0"/>
          <w:numId w:val="0"/>
        </w:numPr>
        <w:rPr>
          <w:lang w:val="nl-BE"/>
        </w:rPr>
      </w:pPr>
      <w:bookmarkStart w:id="6" w:name="_Toc136415628"/>
      <w:r w:rsidRPr="001E2894">
        <w:rPr>
          <w:lang w:val="nl-BE"/>
        </w:rPr>
        <w:lastRenderedPageBreak/>
        <w:t>Afkortingen</w:t>
      </w:r>
      <w:bookmarkEnd w:id="6"/>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C5950" w:rsidRPr="001E2894" w14:paraId="6A8B733D" w14:textId="77777777" w:rsidTr="00FC683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79F620"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E3F719"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Omschrijving</w:t>
            </w:r>
          </w:p>
        </w:tc>
      </w:tr>
      <w:tr w:rsidR="002C5950" w:rsidRPr="001E2894" w14:paraId="01364C94" w14:textId="77777777" w:rsidTr="00107E6D">
        <w:tc>
          <w:tcPr>
            <w:tcW w:w="1820" w:type="dxa"/>
          </w:tcPr>
          <w:p w14:paraId="3B453A4E" w14:textId="2D7BAA64" w:rsidR="002C5950" w:rsidRPr="001E2894" w:rsidRDefault="00B74237" w:rsidP="00FC683A">
            <w:pPr>
              <w:rPr>
                <w:sz w:val="18"/>
                <w:szCs w:val="18"/>
              </w:rPr>
            </w:pPr>
            <w:r w:rsidRPr="001E2894">
              <w:rPr>
                <w:sz w:val="18"/>
                <w:szCs w:val="18"/>
              </w:rPr>
              <w:t>PCB</w:t>
            </w:r>
          </w:p>
        </w:tc>
        <w:tc>
          <w:tcPr>
            <w:tcW w:w="7270" w:type="dxa"/>
          </w:tcPr>
          <w:p w14:paraId="69DA9295" w14:textId="5E890A48" w:rsidR="002C5950" w:rsidRPr="001E2894" w:rsidRDefault="00B74237" w:rsidP="00FC683A">
            <w:pPr>
              <w:rPr>
                <w:sz w:val="18"/>
                <w:szCs w:val="18"/>
              </w:rPr>
            </w:pPr>
            <w:r w:rsidRPr="001E2894">
              <w:rPr>
                <w:sz w:val="18"/>
                <w:szCs w:val="18"/>
              </w:rPr>
              <w:t>Printed Circuit Board - Printplaat</w:t>
            </w:r>
          </w:p>
        </w:tc>
      </w:tr>
      <w:tr w:rsidR="00107E6D" w:rsidRPr="00D70D33" w14:paraId="66B3DE0B" w14:textId="77777777" w:rsidTr="000A0B5B">
        <w:tc>
          <w:tcPr>
            <w:tcW w:w="1820" w:type="dxa"/>
          </w:tcPr>
          <w:p w14:paraId="697652A5" w14:textId="3F06D438" w:rsidR="00107E6D" w:rsidRPr="001E2894" w:rsidRDefault="00107E6D" w:rsidP="00FC683A">
            <w:pPr>
              <w:rPr>
                <w:sz w:val="18"/>
                <w:szCs w:val="18"/>
              </w:rPr>
            </w:pPr>
            <w:r w:rsidRPr="001E2894">
              <w:rPr>
                <w:sz w:val="18"/>
                <w:szCs w:val="18"/>
              </w:rPr>
              <w:t>PHP</w:t>
            </w:r>
          </w:p>
        </w:tc>
        <w:tc>
          <w:tcPr>
            <w:tcW w:w="7270" w:type="dxa"/>
          </w:tcPr>
          <w:p w14:paraId="7B4D7CA6" w14:textId="64B2297F" w:rsidR="00107E6D" w:rsidRPr="00007127" w:rsidRDefault="00107E6D" w:rsidP="00FC683A">
            <w:pPr>
              <w:rPr>
                <w:sz w:val="18"/>
                <w:szCs w:val="18"/>
                <w:lang w:val="en-GB"/>
              </w:rPr>
            </w:pPr>
            <w:r w:rsidRPr="00007127">
              <w:rPr>
                <w:sz w:val="18"/>
                <w:szCs w:val="18"/>
                <w:lang w:val="en-GB"/>
              </w:rPr>
              <w:t>Personal Home Page</w:t>
            </w:r>
            <w:r w:rsidR="00BB11D8" w:rsidRPr="00007127">
              <w:rPr>
                <w:sz w:val="18"/>
                <w:szCs w:val="18"/>
                <w:lang w:val="en-GB"/>
              </w:rPr>
              <w:t xml:space="preserve"> / PHP: Hypertext Preprocessor</w:t>
            </w:r>
          </w:p>
        </w:tc>
      </w:tr>
      <w:tr w:rsidR="000A0B5B" w:rsidRPr="001E2894" w14:paraId="003276BD" w14:textId="77777777" w:rsidTr="00A308CB">
        <w:tc>
          <w:tcPr>
            <w:tcW w:w="1820" w:type="dxa"/>
          </w:tcPr>
          <w:p w14:paraId="5943BC7C" w14:textId="0E41A45E" w:rsidR="000A0B5B" w:rsidRPr="001E2894" w:rsidRDefault="000A0B5B" w:rsidP="00FC683A">
            <w:pPr>
              <w:rPr>
                <w:sz w:val="18"/>
                <w:szCs w:val="18"/>
              </w:rPr>
            </w:pPr>
            <w:r w:rsidRPr="001E2894">
              <w:rPr>
                <w:sz w:val="18"/>
                <w:szCs w:val="18"/>
              </w:rPr>
              <w:t>USB</w:t>
            </w:r>
          </w:p>
        </w:tc>
        <w:tc>
          <w:tcPr>
            <w:tcW w:w="7270" w:type="dxa"/>
          </w:tcPr>
          <w:p w14:paraId="16A2D783" w14:textId="44700420" w:rsidR="000A0B5B" w:rsidRPr="001E2894" w:rsidRDefault="000A0B5B" w:rsidP="00FC683A">
            <w:pPr>
              <w:rPr>
                <w:sz w:val="18"/>
                <w:szCs w:val="18"/>
              </w:rPr>
            </w:pPr>
            <w:r w:rsidRPr="001E2894">
              <w:rPr>
                <w:sz w:val="18"/>
                <w:szCs w:val="18"/>
              </w:rPr>
              <w:t>Universal Serial Bus</w:t>
            </w:r>
          </w:p>
        </w:tc>
      </w:tr>
      <w:tr w:rsidR="00A308CB" w:rsidRPr="001E2894" w14:paraId="12BAF279" w14:textId="77777777" w:rsidTr="00511D25">
        <w:tc>
          <w:tcPr>
            <w:tcW w:w="1820" w:type="dxa"/>
          </w:tcPr>
          <w:p w14:paraId="53B6A345" w14:textId="233C4E7E" w:rsidR="00A308CB" w:rsidRPr="001E2894" w:rsidRDefault="00A308CB" w:rsidP="00FC683A">
            <w:pPr>
              <w:rPr>
                <w:sz w:val="18"/>
                <w:szCs w:val="18"/>
              </w:rPr>
            </w:pPr>
            <w:r w:rsidRPr="001E2894">
              <w:rPr>
                <w:sz w:val="18"/>
                <w:szCs w:val="18"/>
              </w:rPr>
              <w:t>PPTC</w:t>
            </w:r>
          </w:p>
        </w:tc>
        <w:tc>
          <w:tcPr>
            <w:tcW w:w="7270" w:type="dxa"/>
          </w:tcPr>
          <w:p w14:paraId="20A2704D" w14:textId="483E4634" w:rsidR="00A308CB" w:rsidRPr="001E2894" w:rsidRDefault="00A308CB" w:rsidP="00FC683A">
            <w:pPr>
              <w:rPr>
                <w:sz w:val="18"/>
                <w:szCs w:val="18"/>
              </w:rPr>
            </w:pPr>
            <w:r w:rsidRPr="001E2894">
              <w:rPr>
                <w:sz w:val="18"/>
                <w:szCs w:val="18"/>
              </w:rPr>
              <w:t>Polymeric Positive Temperature Coefficient</w:t>
            </w:r>
          </w:p>
        </w:tc>
      </w:tr>
      <w:tr w:rsidR="00511D25" w:rsidRPr="001E2894" w14:paraId="325B87B7" w14:textId="77777777" w:rsidTr="00FE2AB5">
        <w:tc>
          <w:tcPr>
            <w:tcW w:w="1820" w:type="dxa"/>
          </w:tcPr>
          <w:p w14:paraId="29190476" w14:textId="7C5AD4A0" w:rsidR="00511D25" w:rsidRPr="001E2894" w:rsidRDefault="00511D25" w:rsidP="00FC683A">
            <w:pPr>
              <w:rPr>
                <w:sz w:val="18"/>
                <w:szCs w:val="18"/>
              </w:rPr>
            </w:pPr>
            <w:r w:rsidRPr="001E2894">
              <w:rPr>
                <w:sz w:val="18"/>
                <w:szCs w:val="18"/>
              </w:rPr>
              <w:t>UART</w:t>
            </w:r>
          </w:p>
        </w:tc>
        <w:tc>
          <w:tcPr>
            <w:tcW w:w="7270" w:type="dxa"/>
          </w:tcPr>
          <w:p w14:paraId="3FCCE434" w14:textId="1A721856" w:rsidR="00511D25" w:rsidRPr="001E2894" w:rsidRDefault="00511D25" w:rsidP="00FC683A">
            <w:pPr>
              <w:rPr>
                <w:sz w:val="18"/>
                <w:szCs w:val="18"/>
              </w:rPr>
            </w:pPr>
            <w:r w:rsidRPr="001E2894">
              <w:rPr>
                <w:sz w:val="18"/>
                <w:szCs w:val="18"/>
              </w:rPr>
              <w:t xml:space="preserve">Universal </w:t>
            </w:r>
            <w:r w:rsidR="00E04436" w:rsidRPr="001E2894">
              <w:rPr>
                <w:sz w:val="18"/>
                <w:szCs w:val="18"/>
              </w:rPr>
              <w:t>A</w:t>
            </w:r>
            <w:r w:rsidRPr="001E2894">
              <w:rPr>
                <w:sz w:val="18"/>
                <w:szCs w:val="18"/>
              </w:rPr>
              <w:t xml:space="preserve">synchronous </w:t>
            </w:r>
            <w:r w:rsidR="00E04436" w:rsidRPr="001E2894">
              <w:rPr>
                <w:sz w:val="18"/>
                <w:szCs w:val="18"/>
              </w:rPr>
              <w:t>R</w:t>
            </w:r>
            <w:r w:rsidRPr="001E2894">
              <w:rPr>
                <w:sz w:val="18"/>
                <w:szCs w:val="18"/>
              </w:rPr>
              <w:t>eceiver-</w:t>
            </w:r>
            <w:r w:rsidR="00E04436" w:rsidRPr="001E2894">
              <w:rPr>
                <w:sz w:val="18"/>
                <w:szCs w:val="18"/>
              </w:rPr>
              <w:t>T</w:t>
            </w:r>
            <w:r w:rsidRPr="001E2894">
              <w:rPr>
                <w:sz w:val="18"/>
                <w:szCs w:val="18"/>
              </w:rPr>
              <w:t>ransmitter</w:t>
            </w:r>
          </w:p>
        </w:tc>
      </w:tr>
      <w:tr w:rsidR="00FE2AB5" w:rsidRPr="001E2894" w14:paraId="050528A2" w14:textId="77777777" w:rsidTr="00157267">
        <w:tc>
          <w:tcPr>
            <w:tcW w:w="1820" w:type="dxa"/>
          </w:tcPr>
          <w:p w14:paraId="7FE2529B" w14:textId="0D9FF206" w:rsidR="00FE2AB5" w:rsidRPr="001E2894" w:rsidRDefault="00FE2AB5" w:rsidP="00FC683A">
            <w:pPr>
              <w:rPr>
                <w:sz w:val="18"/>
                <w:szCs w:val="18"/>
              </w:rPr>
            </w:pPr>
            <w:r w:rsidRPr="001E2894">
              <w:rPr>
                <w:sz w:val="18"/>
                <w:szCs w:val="18"/>
              </w:rPr>
              <w:t>IC</w:t>
            </w:r>
          </w:p>
        </w:tc>
        <w:tc>
          <w:tcPr>
            <w:tcW w:w="7270" w:type="dxa"/>
          </w:tcPr>
          <w:p w14:paraId="288803C3" w14:textId="270A7A42" w:rsidR="00FE2AB5" w:rsidRPr="001E2894" w:rsidRDefault="00FE2AB5" w:rsidP="00FC683A">
            <w:pPr>
              <w:rPr>
                <w:sz w:val="18"/>
                <w:szCs w:val="18"/>
              </w:rPr>
            </w:pPr>
            <w:r w:rsidRPr="001E2894">
              <w:rPr>
                <w:sz w:val="18"/>
                <w:szCs w:val="18"/>
              </w:rPr>
              <w:t xml:space="preserve">Integrated </w:t>
            </w:r>
            <w:r w:rsidR="00E04436" w:rsidRPr="001E2894">
              <w:rPr>
                <w:sz w:val="18"/>
                <w:szCs w:val="18"/>
              </w:rPr>
              <w:t>C</w:t>
            </w:r>
            <w:r w:rsidRPr="001E2894">
              <w:rPr>
                <w:sz w:val="18"/>
                <w:szCs w:val="18"/>
              </w:rPr>
              <w:t>ircuit</w:t>
            </w:r>
          </w:p>
        </w:tc>
      </w:tr>
      <w:tr w:rsidR="00157267" w:rsidRPr="001E2894" w14:paraId="2B9DFE33" w14:textId="77777777" w:rsidTr="002649E3">
        <w:tc>
          <w:tcPr>
            <w:tcW w:w="1820" w:type="dxa"/>
          </w:tcPr>
          <w:p w14:paraId="2F0F1BF9" w14:textId="2629E25F" w:rsidR="00157267" w:rsidRPr="001E2894" w:rsidRDefault="00157267" w:rsidP="00FC683A">
            <w:pPr>
              <w:rPr>
                <w:sz w:val="18"/>
                <w:szCs w:val="18"/>
              </w:rPr>
            </w:pPr>
            <w:r w:rsidRPr="001E2894">
              <w:rPr>
                <w:sz w:val="18"/>
                <w:szCs w:val="18"/>
              </w:rPr>
              <w:t>I2C</w:t>
            </w:r>
          </w:p>
        </w:tc>
        <w:tc>
          <w:tcPr>
            <w:tcW w:w="7270" w:type="dxa"/>
          </w:tcPr>
          <w:p w14:paraId="71B0EDC1" w14:textId="4E982DA5" w:rsidR="00157267" w:rsidRPr="001E2894" w:rsidRDefault="00157267" w:rsidP="00FC683A">
            <w:pPr>
              <w:rPr>
                <w:sz w:val="18"/>
                <w:szCs w:val="18"/>
              </w:rPr>
            </w:pPr>
            <w:r w:rsidRPr="001E2894">
              <w:rPr>
                <w:sz w:val="18"/>
                <w:szCs w:val="18"/>
              </w:rPr>
              <w:t>Inter-Integrated Circuit</w:t>
            </w:r>
          </w:p>
        </w:tc>
      </w:tr>
      <w:tr w:rsidR="002649E3" w:rsidRPr="001E2894" w14:paraId="2A5ED7F7" w14:textId="77777777" w:rsidTr="004C2DF5">
        <w:tc>
          <w:tcPr>
            <w:tcW w:w="1820" w:type="dxa"/>
          </w:tcPr>
          <w:p w14:paraId="3BC284AA" w14:textId="734C247E" w:rsidR="002649E3" w:rsidRPr="001E2894" w:rsidRDefault="002649E3" w:rsidP="00FC683A">
            <w:pPr>
              <w:rPr>
                <w:sz w:val="18"/>
                <w:szCs w:val="18"/>
              </w:rPr>
            </w:pPr>
            <w:r w:rsidRPr="001E2894">
              <w:rPr>
                <w:sz w:val="18"/>
                <w:szCs w:val="18"/>
              </w:rPr>
              <w:t>I/O</w:t>
            </w:r>
          </w:p>
        </w:tc>
        <w:tc>
          <w:tcPr>
            <w:tcW w:w="7270" w:type="dxa"/>
          </w:tcPr>
          <w:p w14:paraId="30683FA8" w14:textId="26AD58A9" w:rsidR="002649E3" w:rsidRPr="001E2894" w:rsidRDefault="002649E3" w:rsidP="00FC683A">
            <w:pPr>
              <w:rPr>
                <w:sz w:val="18"/>
                <w:szCs w:val="18"/>
              </w:rPr>
            </w:pPr>
            <w:r w:rsidRPr="001E2894">
              <w:rPr>
                <w:sz w:val="18"/>
                <w:szCs w:val="18"/>
              </w:rPr>
              <w:t>Input/Output</w:t>
            </w:r>
          </w:p>
        </w:tc>
      </w:tr>
      <w:tr w:rsidR="004C2DF5" w:rsidRPr="001E2894" w14:paraId="3A54C0A1" w14:textId="77777777" w:rsidTr="003A0458">
        <w:tc>
          <w:tcPr>
            <w:tcW w:w="1820" w:type="dxa"/>
          </w:tcPr>
          <w:p w14:paraId="6DF7640C" w14:textId="3CCE2CE7" w:rsidR="004C2DF5" w:rsidRPr="001E2894" w:rsidRDefault="004C2DF5" w:rsidP="00FC683A">
            <w:pPr>
              <w:rPr>
                <w:sz w:val="18"/>
                <w:szCs w:val="18"/>
              </w:rPr>
            </w:pPr>
            <w:r w:rsidRPr="001E2894">
              <w:rPr>
                <w:sz w:val="18"/>
                <w:szCs w:val="18"/>
              </w:rPr>
              <w:t>OLED</w:t>
            </w:r>
          </w:p>
        </w:tc>
        <w:tc>
          <w:tcPr>
            <w:tcW w:w="7270" w:type="dxa"/>
          </w:tcPr>
          <w:p w14:paraId="46C623B5" w14:textId="0D76888E" w:rsidR="004C2DF5" w:rsidRPr="001E2894" w:rsidRDefault="004C2DF5" w:rsidP="00FC683A">
            <w:pPr>
              <w:rPr>
                <w:sz w:val="18"/>
                <w:szCs w:val="18"/>
              </w:rPr>
            </w:pPr>
            <w:r w:rsidRPr="001E2894">
              <w:rPr>
                <w:sz w:val="18"/>
                <w:szCs w:val="18"/>
              </w:rPr>
              <w:t>Organic Light-Emitting Diode</w:t>
            </w:r>
          </w:p>
        </w:tc>
      </w:tr>
      <w:tr w:rsidR="003A0458" w:rsidRPr="001E2894" w14:paraId="376EFF61" w14:textId="77777777" w:rsidTr="003A0458">
        <w:tc>
          <w:tcPr>
            <w:tcW w:w="1820" w:type="dxa"/>
          </w:tcPr>
          <w:p w14:paraId="2A0C0F92" w14:textId="7B75D1D8" w:rsidR="003A0458" w:rsidRPr="001E2894" w:rsidRDefault="003A0458" w:rsidP="00FC683A">
            <w:pPr>
              <w:rPr>
                <w:sz w:val="18"/>
                <w:szCs w:val="18"/>
              </w:rPr>
            </w:pPr>
            <w:r w:rsidRPr="001E2894">
              <w:rPr>
                <w:sz w:val="18"/>
                <w:szCs w:val="18"/>
              </w:rPr>
              <w:t>DTR</w:t>
            </w:r>
          </w:p>
        </w:tc>
        <w:tc>
          <w:tcPr>
            <w:tcW w:w="7270" w:type="dxa"/>
          </w:tcPr>
          <w:p w14:paraId="2BBE1D19" w14:textId="7D96D2EF" w:rsidR="003A0458" w:rsidRPr="001E2894" w:rsidRDefault="003A0458" w:rsidP="00FC683A">
            <w:pPr>
              <w:rPr>
                <w:sz w:val="18"/>
                <w:szCs w:val="18"/>
              </w:rPr>
            </w:pPr>
            <w:r w:rsidRPr="001E2894">
              <w:rPr>
                <w:sz w:val="18"/>
                <w:szCs w:val="18"/>
              </w:rPr>
              <w:t>Data Terminal Ready</w:t>
            </w:r>
          </w:p>
        </w:tc>
      </w:tr>
      <w:tr w:rsidR="003A0458" w:rsidRPr="001E2894" w14:paraId="5E1C2062" w14:textId="77777777" w:rsidTr="00183FCF">
        <w:tc>
          <w:tcPr>
            <w:tcW w:w="1820" w:type="dxa"/>
          </w:tcPr>
          <w:p w14:paraId="3A03DE85" w14:textId="6A823108" w:rsidR="003A0458" w:rsidRPr="001E2894" w:rsidRDefault="003A0458" w:rsidP="00FC683A">
            <w:pPr>
              <w:rPr>
                <w:sz w:val="18"/>
                <w:szCs w:val="18"/>
              </w:rPr>
            </w:pPr>
            <w:r w:rsidRPr="001E2894">
              <w:rPr>
                <w:sz w:val="18"/>
                <w:szCs w:val="18"/>
              </w:rPr>
              <w:t>ADC</w:t>
            </w:r>
          </w:p>
        </w:tc>
        <w:tc>
          <w:tcPr>
            <w:tcW w:w="7270" w:type="dxa"/>
          </w:tcPr>
          <w:p w14:paraId="417C7187" w14:textId="4BAD5A05" w:rsidR="003A0458" w:rsidRPr="001E2894" w:rsidRDefault="003A0458" w:rsidP="00FC683A">
            <w:pPr>
              <w:rPr>
                <w:sz w:val="18"/>
                <w:szCs w:val="18"/>
              </w:rPr>
            </w:pPr>
            <w:r w:rsidRPr="001E2894">
              <w:rPr>
                <w:sz w:val="18"/>
                <w:szCs w:val="18"/>
              </w:rPr>
              <w:t>Analog to Digital Converter</w:t>
            </w:r>
          </w:p>
        </w:tc>
      </w:tr>
      <w:tr w:rsidR="00183FCF" w:rsidRPr="001E2894" w14:paraId="55053100" w14:textId="77777777" w:rsidTr="0002011A">
        <w:tc>
          <w:tcPr>
            <w:tcW w:w="1820" w:type="dxa"/>
          </w:tcPr>
          <w:p w14:paraId="7C2821BD" w14:textId="2BB83AA0" w:rsidR="00183FCF" w:rsidRPr="001E2894" w:rsidRDefault="00183FCF" w:rsidP="00FC683A">
            <w:pPr>
              <w:rPr>
                <w:sz w:val="18"/>
                <w:szCs w:val="18"/>
              </w:rPr>
            </w:pPr>
            <w:r w:rsidRPr="001E2894">
              <w:rPr>
                <w:sz w:val="18"/>
                <w:szCs w:val="18"/>
              </w:rPr>
              <w:t>CC1 en CC2</w:t>
            </w:r>
          </w:p>
        </w:tc>
        <w:tc>
          <w:tcPr>
            <w:tcW w:w="7270" w:type="dxa"/>
          </w:tcPr>
          <w:p w14:paraId="2AA347C6" w14:textId="54FCB87E" w:rsidR="00183FCF" w:rsidRPr="001E2894" w:rsidRDefault="00183FCF" w:rsidP="00FC683A">
            <w:pPr>
              <w:rPr>
                <w:sz w:val="18"/>
                <w:szCs w:val="18"/>
              </w:rPr>
            </w:pPr>
            <w:r w:rsidRPr="001E2894">
              <w:rPr>
                <w:sz w:val="18"/>
                <w:szCs w:val="18"/>
              </w:rPr>
              <w:t>Channel Configuration</w:t>
            </w:r>
            <w:r w:rsidR="00AE3B17" w:rsidRPr="001E2894">
              <w:rPr>
                <w:sz w:val="18"/>
                <w:szCs w:val="18"/>
              </w:rPr>
              <w:t xml:space="preserve"> 1</w:t>
            </w:r>
            <w:r w:rsidR="00125BDA">
              <w:rPr>
                <w:sz w:val="18"/>
                <w:szCs w:val="18"/>
              </w:rPr>
              <w:t xml:space="preserve"> en </w:t>
            </w:r>
            <w:r w:rsidR="00AE3B17" w:rsidRPr="001E2894">
              <w:rPr>
                <w:sz w:val="18"/>
                <w:szCs w:val="18"/>
              </w:rPr>
              <w:t>2</w:t>
            </w:r>
          </w:p>
        </w:tc>
      </w:tr>
      <w:tr w:rsidR="0002011A" w:rsidRPr="001E2894" w14:paraId="6BB5C911" w14:textId="77777777" w:rsidTr="0002011A">
        <w:tc>
          <w:tcPr>
            <w:tcW w:w="1820" w:type="dxa"/>
          </w:tcPr>
          <w:p w14:paraId="3A78CCEC" w14:textId="5B7BC9D0" w:rsidR="0002011A" w:rsidRPr="001E2894" w:rsidRDefault="0002011A" w:rsidP="00FC683A">
            <w:pPr>
              <w:rPr>
                <w:sz w:val="18"/>
                <w:szCs w:val="18"/>
              </w:rPr>
            </w:pPr>
            <w:r w:rsidRPr="001E2894">
              <w:rPr>
                <w:sz w:val="18"/>
                <w:szCs w:val="18"/>
              </w:rPr>
              <w:t>CAD</w:t>
            </w:r>
          </w:p>
        </w:tc>
        <w:tc>
          <w:tcPr>
            <w:tcW w:w="7270" w:type="dxa"/>
          </w:tcPr>
          <w:p w14:paraId="475A3BD2" w14:textId="523B9DBB" w:rsidR="0002011A" w:rsidRPr="001E2894" w:rsidRDefault="009B3078" w:rsidP="00FC683A">
            <w:pPr>
              <w:rPr>
                <w:sz w:val="18"/>
                <w:szCs w:val="18"/>
              </w:rPr>
            </w:pPr>
            <w:r w:rsidRPr="001E2894">
              <w:rPr>
                <w:sz w:val="18"/>
                <w:szCs w:val="18"/>
              </w:rPr>
              <w:t>Computer-Aided Design</w:t>
            </w:r>
          </w:p>
        </w:tc>
      </w:tr>
      <w:tr w:rsidR="0002011A" w:rsidRPr="001E2894" w14:paraId="2E3F7062" w14:textId="77777777" w:rsidTr="0002011A">
        <w:tc>
          <w:tcPr>
            <w:tcW w:w="1820" w:type="dxa"/>
          </w:tcPr>
          <w:p w14:paraId="0767FEBE" w14:textId="129649B1" w:rsidR="0002011A" w:rsidRPr="001E2894" w:rsidRDefault="0002011A" w:rsidP="00FC683A">
            <w:pPr>
              <w:rPr>
                <w:sz w:val="18"/>
                <w:szCs w:val="18"/>
              </w:rPr>
            </w:pPr>
            <w:r w:rsidRPr="001E2894">
              <w:rPr>
                <w:sz w:val="18"/>
                <w:szCs w:val="18"/>
              </w:rPr>
              <w:t>PLA</w:t>
            </w:r>
          </w:p>
        </w:tc>
        <w:tc>
          <w:tcPr>
            <w:tcW w:w="7270" w:type="dxa"/>
          </w:tcPr>
          <w:p w14:paraId="3BA46EE7" w14:textId="207B6978" w:rsidR="0002011A" w:rsidRPr="001E2894" w:rsidRDefault="0002011A" w:rsidP="00FC683A">
            <w:pPr>
              <w:rPr>
                <w:sz w:val="18"/>
                <w:szCs w:val="18"/>
              </w:rPr>
            </w:pPr>
            <w:r w:rsidRPr="001E2894">
              <w:rPr>
                <w:sz w:val="18"/>
                <w:szCs w:val="18"/>
              </w:rPr>
              <w:t>Polylactic acid</w:t>
            </w:r>
          </w:p>
        </w:tc>
      </w:tr>
      <w:tr w:rsidR="0002011A" w:rsidRPr="001E2894" w14:paraId="04862F56" w14:textId="77777777" w:rsidTr="00724A5B">
        <w:tc>
          <w:tcPr>
            <w:tcW w:w="1820" w:type="dxa"/>
          </w:tcPr>
          <w:p w14:paraId="4D7EE77C" w14:textId="39CDFFC4" w:rsidR="0002011A" w:rsidRPr="001E2894" w:rsidRDefault="0002011A" w:rsidP="00FC683A">
            <w:pPr>
              <w:rPr>
                <w:sz w:val="18"/>
                <w:szCs w:val="18"/>
              </w:rPr>
            </w:pPr>
            <w:r w:rsidRPr="001E2894">
              <w:rPr>
                <w:sz w:val="18"/>
                <w:szCs w:val="18"/>
              </w:rPr>
              <w:t>ABS</w:t>
            </w:r>
          </w:p>
        </w:tc>
        <w:tc>
          <w:tcPr>
            <w:tcW w:w="7270" w:type="dxa"/>
          </w:tcPr>
          <w:p w14:paraId="18836A00" w14:textId="6BF7BE94" w:rsidR="0002011A" w:rsidRPr="001E2894" w:rsidRDefault="0002011A" w:rsidP="00FC683A">
            <w:pPr>
              <w:rPr>
                <w:sz w:val="18"/>
                <w:szCs w:val="18"/>
              </w:rPr>
            </w:pPr>
            <w:r w:rsidRPr="001E2894">
              <w:rPr>
                <w:sz w:val="18"/>
                <w:szCs w:val="18"/>
              </w:rPr>
              <w:t>Acrylonitrile Butadiene Styrene</w:t>
            </w:r>
          </w:p>
        </w:tc>
      </w:tr>
      <w:tr w:rsidR="00724A5B" w:rsidRPr="001E2894" w14:paraId="2052BD2E" w14:textId="77777777" w:rsidTr="00724A5B">
        <w:tc>
          <w:tcPr>
            <w:tcW w:w="1820" w:type="dxa"/>
          </w:tcPr>
          <w:p w14:paraId="4BC319FA" w14:textId="2FC3DCBF" w:rsidR="00724A5B" w:rsidRPr="001E2894" w:rsidRDefault="00724A5B" w:rsidP="00FC683A">
            <w:pPr>
              <w:rPr>
                <w:sz w:val="18"/>
                <w:szCs w:val="18"/>
              </w:rPr>
            </w:pPr>
            <w:r w:rsidRPr="001E2894">
              <w:rPr>
                <w:sz w:val="18"/>
                <w:szCs w:val="18"/>
              </w:rPr>
              <w:t>FDM</w:t>
            </w:r>
          </w:p>
        </w:tc>
        <w:tc>
          <w:tcPr>
            <w:tcW w:w="7270" w:type="dxa"/>
          </w:tcPr>
          <w:p w14:paraId="16C8618B" w14:textId="0A61FCC6" w:rsidR="00724A5B" w:rsidRPr="001E2894" w:rsidRDefault="00724A5B" w:rsidP="00FC683A">
            <w:pPr>
              <w:rPr>
                <w:sz w:val="18"/>
                <w:szCs w:val="18"/>
              </w:rPr>
            </w:pPr>
            <w:r w:rsidRPr="001E2894">
              <w:rPr>
                <w:sz w:val="18"/>
                <w:szCs w:val="18"/>
              </w:rPr>
              <w:t>Fused Deposition Modeling</w:t>
            </w:r>
          </w:p>
        </w:tc>
      </w:tr>
      <w:tr w:rsidR="00724A5B" w:rsidRPr="001E2894" w14:paraId="4355FD41" w14:textId="77777777" w:rsidTr="00861561">
        <w:tc>
          <w:tcPr>
            <w:tcW w:w="1820" w:type="dxa"/>
          </w:tcPr>
          <w:p w14:paraId="4FE80760" w14:textId="444B0476" w:rsidR="00724A5B" w:rsidRPr="001E2894" w:rsidRDefault="00724A5B" w:rsidP="00FC683A">
            <w:pPr>
              <w:rPr>
                <w:sz w:val="18"/>
                <w:szCs w:val="18"/>
              </w:rPr>
            </w:pPr>
            <w:r w:rsidRPr="001E2894">
              <w:rPr>
                <w:sz w:val="18"/>
                <w:szCs w:val="18"/>
              </w:rPr>
              <w:t>SLA</w:t>
            </w:r>
          </w:p>
        </w:tc>
        <w:tc>
          <w:tcPr>
            <w:tcW w:w="7270" w:type="dxa"/>
          </w:tcPr>
          <w:p w14:paraId="136FCE9C" w14:textId="2318F808" w:rsidR="00724A5B" w:rsidRPr="001E2894" w:rsidRDefault="00724A5B" w:rsidP="00FC683A">
            <w:pPr>
              <w:rPr>
                <w:sz w:val="18"/>
                <w:szCs w:val="18"/>
              </w:rPr>
            </w:pPr>
            <w:r w:rsidRPr="001E2894">
              <w:rPr>
                <w:sz w:val="18"/>
                <w:szCs w:val="18"/>
              </w:rPr>
              <w:t>Stereolithography</w:t>
            </w:r>
          </w:p>
        </w:tc>
      </w:tr>
      <w:tr w:rsidR="00861561" w:rsidRPr="001E2894" w14:paraId="08445DA6" w14:textId="77777777" w:rsidTr="00B21893">
        <w:tc>
          <w:tcPr>
            <w:tcW w:w="1820" w:type="dxa"/>
          </w:tcPr>
          <w:p w14:paraId="3DED176A" w14:textId="3D615D71" w:rsidR="00861561" w:rsidRPr="001E2894" w:rsidRDefault="00861561" w:rsidP="00FC683A">
            <w:pPr>
              <w:rPr>
                <w:sz w:val="18"/>
                <w:szCs w:val="18"/>
              </w:rPr>
            </w:pPr>
            <w:r w:rsidRPr="001E2894">
              <w:rPr>
                <w:sz w:val="18"/>
                <w:szCs w:val="18"/>
              </w:rPr>
              <w:t>DLP</w:t>
            </w:r>
          </w:p>
        </w:tc>
        <w:tc>
          <w:tcPr>
            <w:tcW w:w="7270" w:type="dxa"/>
          </w:tcPr>
          <w:p w14:paraId="4BA807E9" w14:textId="66C30945" w:rsidR="00861561" w:rsidRPr="001E2894" w:rsidRDefault="00861561" w:rsidP="00FC683A">
            <w:pPr>
              <w:rPr>
                <w:sz w:val="18"/>
                <w:szCs w:val="18"/>
              </w:rPr>
            </w:pPr>
            <w:r w:rsidRPr="001E2894">
              <w:rPr>
                <w:sz w:val="18"/>
                <w:szCs w:val="18"/>
              </w:rPr>
              <w:t>Digital Light Processing</w:t>
            </w:r>
          </w:p>
        </w:tc>
      </w:tr>
      <w:tr w:rsidR="005E2112" w:rsidRPr="001E2894" w14:paraId="6392BA1A" w14:textId="77777777" w:rsidTr="00B21893">
        <w:tc>
          <w:tcPr>
            <w:tcW w:w="1820" w:type="dxa"/>
          </w:tcPr>
          <w:p w14:paraId="05B15000" w14:textId="4D8B4D80" w:rsidR="005E2112" w:rsidRPr="001E2894" w:rsidRDefault="005E2112" w:rsidP="00FC683A">
            <w:pPr>
              <w:rPr>
                <w:sz w:val="18"/>
                <w:szCs w:val="18"/>
              </w:rPr>
            </w:pPr>
            <w:r>
              <w:rPr>
                <w:sz w:val="18"/>
                <w:szCs w:val="18"/>
              </w:rPr>
              <w:t>IPV</w:t>
            </w:r>
          </w:p>
        </w:tc>
        <w:tc>
          <w:tcPr>
            <w:tcW w:w="7270" w:type="dxa"/>
          </w:tcPr>
          <w:p w14:paraId="7E56D0BC" w14:textId="4D61F1A9" w:rsidR="005E2112" w:rsidRPr="001E2894" w:rsidRDefault="005E2112" w:rsidP="00FC683A">
            <w:pPr>
              <w:rPr>
                <w:sz w:val="18"/>
                <w:szCs w:val="18"/>
              </w:rPr>
            </w:pPr>
            <w:r>
              <w:rPr>
                <w:sz w:val="18"/>
                <w:szCs w:val="18"/>
              </w:rPr>
              <w:t xml:space="preserve">In Plaats </w:t>
            </w:r>
            <w:r w:rsidR="003D3683">
              <w:rPr>
                <w:sz w:val="18"/>
                <w:szCs w:val="18"/>
              </w:rPr>
              <w:t>V</w:t>
            </w:r>
            <w:r>
              <w:rPr>
                <w:sz w:val="18"/>
                <w:szCs w:val="18"/>
              </w:rPr>
              <w:t>an</w:t>
            </w:r>
          </w:p>
        </w:tc>
      </w:tr>
      <w:tr w:rsidR="00B21893" w:rsidRPr="001E2894" w14:paraId="5C1A72FE" w14:textId="77777777" w:rsidTr="00FC683A">
        <w:tc>
          <w:tcPr>
            <w:tcW w:w="1820" w:type="dxa"/>
            <w:tcBorders>
              <w:bottom w:val="single" w:sz="18" w:space="0" w:color="C00000"/>
            </w:tcBorders>
          </w:tcPr>
          <w:p w14:paraId="198E41C6" w14:textId="2F27B879" w:rsidR="00B21893" w:rsidRPr="001E2894" w:rsidRDefault="00B21893" w:rsidP="00FC683A">
            <w:pPr>
              <w:rPr>
                <w:sz w:val="18"/>
                <w:szCs w:val="18"/>
              </w:rPr>
            </w:pPr>
            <w:r w:rsidRPr="001E2894">
              <w:rPr>
                <w:sz w:val="18"/>
                <w:szCs w:val="18"/>
              </w:rPr>
              <w:t>IDE</w:t>
            </w:r>
          </w:p>
        </w:tc>
        <w:tc>
          <w:tcPr>
            <w:tcW w:w="7270" w:type="dxa"/>
            <w:tcBorders>
              <w:bottom w:val="single" w:sz="18" w:space="0" w:color="C00000"/>
            </w:tcBorders>
          </w:tcPr>
          <w:p w14:paraId="017E0F37" w14:textId="76409357" w:rsidR="00B21893" w:rsidRPr="001E2894" w:rsidRDefault="00B21893" w:rsidP="00FC683A">
            <w:pPr>
              <w:rPr>
                <w:sz w:val="18"/>
                <w:szCs w:val="18"/>
              </w:rPr>
            </w:pPr>
            <w:r w:rsidRPr="001E2894">
              <w:rPr>
                <w:sz w:val="18"/>
                <w:szCs w:val="18"/>
              </w:rPr>
              <w:t>Integrated Development Environment</w:t>
            </w:r>
          </w:p>
        </w:tc>
      </w:tr>
    </w:tbl>
    <w:p w14:paraId="76669BC5" w14:textId="23438593" w:rsidR="00AC407B" w:rsidRPr="001E2894" w:rsidRDefault="00AC407B" w:rsidP="002C5950">
      <w:pPr>
        <w:rPr>
          <w:lang w:eastAsia="nl-NL"/>
        </w:rPr>
      </w:pPr>
    </w:p>
    <w:p w14:paraId="523F8667" w14:textId="4942A439" w:rsidR="00CF40BF" w:rsidRPr="001E2894" w:rsidRDefault="00CF40BF">
      <w:pPr>
        <w:spacing w:after="160" w:line="259" w:lineRule="auto"/>
        <w:rPr>
          <w:lang w:eastAsia="nl-NL"/>
        </w:rPr>
      </w:pPr>
      <w:r w:rsidRPr="001E2894">
        <w:rPr>
          <w:lang w:eastAsia="nl-NL"/>
        </w:rPr>
        <w:br w:type="page"/>
      </w:r>
    </w:p>
    <w:p w14:paraId="471551B4" w14:textId="6D7DB291" w:rsidR="009B39DE" w:rsidRPr="001E2894" w:rsidRDefault="00E922CF" w:rsidP="009B39DE">
      <w:pPr>
        <w:pStyle w:val="Heading1"/>
        <w:rPr>
          <w:lang w:val="nl-BE"/>
        </w:rPr>
      </w:pPr>
      <w:bookmarkStart w:id="7" w:name="_Toc136415629"/>
      <w:r w:rsidRPr="001E2894">
        <w:rPr>
          <w:lang w:val="nl-BE"/>
        </w:rPr>
        <w:lastRenderedPageBreak/>
        <w:t>Hardware</w:t>
      </w:r>
      <w:bookmarkEnd w:id="7"/>
    </w:p>
    <w:p w14:paraId="1017080F" w14:textId="77B8FEE7" w:rsidR="000B4C41" w:rsidRDefault="00007127" w:rsidP="00B3678B">
      <w:pPr>
        <w:rPr>
          <w:lang w:eastAsia="nl-NL"/>
        </w:rPr>
      </w:pPr>
      <w:r w:rsidRPr="00007127">
        <w:rPr>
          <w:lang w:eastAsia="nl-NL"/>
        </w:rPr>
        <w:t xml:space="preserve">De hardware bestaat uit de datalogger en de bijbehorende behuizing. Er zijn in totaal 2 versies van de datalogger gemaakt. In dit hoofdstuk zal ik de </w:t>
      </w:r>
      <w:r w:rsidR="00D92B72" w:rsidRPr="00007127">
        <w:rPr>
          <w:lang w:eastAsia="nl-NL"/>
        </w:rPr>
        <w:t>hardware analyse</w:t>
      </w:r>
      <w:r w:rsidRPr="00007127">
        <w:rPr>
          <w:lang w:eastAsia="nl-NL"/>
        </w:rPr>
        <w:t xml:space="preserve"> en mijn redenering voor elke versie uitleggen.</w:t>
      </w:r>
    </w:p>
    <w:p w14:paraId="5992D047" w14:textId="77777777" w:rsidR="00007127" w:rsidRPr="001E2894" w:rsidRDefault="00007127" w:rsidP="00B3678B">
      <w:pPr>
        <w:rPr>
          <w:lang w:eastAsia="nl-NL"/>
        </w:rPr>
      </w:pPr>
    </w:p>
    <w:p w14:paraId="463C1D18" w14:textId="2D6E8977" w:rsidR="000B4C41" w:rsidRPr="001E2894" w:rsidRDefault="000B4C41" w:rsidP="000B4C41">
      <w:pPr>
        <w:pStyle w:val="Heading2"/>
        <w:rPr>
          <w:lang w:val="nl-BE"/>
        </w:rPr>
      </w:pPr>
      <w:bookmarkStart w:id="8" w:name="_Toc136415630"/>
      <w:r w:rsidRPr="001E2894">
        <w:rPr>
          <w:lang w:val="nl-BE"/>
        </w:rPr>
        <w:t>Versie 1</w:t>
      </w:r>
      <w:bookmarkEnd w:id="8"/>
    </w:p>
    <w:p w14:paraId="049C59A0" w14:textId="0EC6F5D3" w:rsidR="00FA23C0" w:rsidRPr="001E2894" w:rsidRDefault="00FA23C0" w:rsidP="00FA23C0">
      <w:pPr>
        <w:rPr>
          <w:lang w:eastAsia="nl-NL"/>
        </w:rPr>
      </w:pPr>
    </w:p>
    <w:p w14:paraId="4E9B9D56" w14:textId="6A6AD3F7" w:rsidR="000E3D2F" w:rsidRPr="001E2894" w:rsidRDefault="004B019A" w:rsidP="000E3D2F">
      <w:pPr>
        <w:pStyle w:val="Heading3"/>
        <w:rPr>
          <w:lang w:val="nl-BE"/>
        </w:rPr>
      </w:pPr>
      <w:bookmarkStart w:id="9" w:name="_Toc136415631"/>
      <w:r w:rsidRPr="001E2894">
        <w:rPr>
          <w:lang w:val="nl-BE"/>
        </w:rPr>
        <w:t>Blokdiagram</w:t>
      </w:r>
      <w:r w:rsidR="009B39DE" w:rsidRPr="001E2894">
        <w:rPr>
          <w:noProof/>
          <w:lang w:val="nl-BE"/>
        </w:rPr>
        <w:drawing>
          <wp:anchor distT="0" distB="0" distL="114300" distR="114300" simplePos="0" relativeHeight="251658240" behindDoc="1" locked="0" layoutInCell="1" allowOverlap="1" wp14:anchorId="0A104A31" wp14:editId="4683D49B">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screenshot, diagram, font&#10;&#10;Description automatically generated"/>
                    <pic:cNvPicPr/>
                  </pic:nvPicPr>
                  <pic:blipFill rotWithShape="1">
                    <a:blip r:embed="rId14" cstate="print">
                      <a:extLst>
                        <a:ext uri="{28A0092B-C50C-407E-A947-70E740481C1C}">
                          <a14:useLocalDpi xmlns:a14="http://schemas.microsoft.com/office/drawing/2010/main" val="0"/>
                        </a:ext>
                      </a:extLst>
                    </a:blip>
                    <a:srcRect t="115" b="-1"/>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1E2894">
        <w:rPr>
          <w:noProof/>
          <w:lang w:val="nl-BE"/>
        </w:rPr>
        <mc:AlternateContent>
          <mc:Choice Requires="wps">
            <w:drawing>
              <wp:anchor distT="0" distB="0" distL="114300" distR="114300" simplePos="0" relativeHeight="251660288" behindDoc="1" locked="0" layoutInCell="1" allowOverlap="1" wp14:anchorId="06159338" wp14:editId="57191245">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wrapPolygon>
                </wp:wrapTight>
                <wp:docPr id="903067747" name="Text Box 3"/>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9338" id="_x0000_t202" coordsize="21600,21600" o:spt="202" path="m,l,21600r21600,l21600,xe">
                <v:stroke joinstyle="miter"/>
                <v:path gradientshapeok="t" o:connecttype="rect"/>
              </v:shapetype>
              <v:shape id="Text Box 3" o:spid="_x0000_s1026" type="#_x0000_t202" style="position:absolute;left:0;text-align:left;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v:textbox>
                <w10:wrap type="tight"/>
              </v:shape>
            </w:pict>
          </mc:Fallback>
        </mc:AlternateContent>
      </w:r>
      <w:bookmarkEnd w:id="9"/>
    </w:p>
    <w:p w14:paraId="35A02F67" w14:textId="44A50E11" w:rsidR="00476645" w:rsidRPr="001E2894" w:rsidRDefault="002D1962" w:rsidP="00680CA8">
      <w:pPr>
        <w:spacing w:after="160"/>
        <w:rPr>
          <w:noProof/>
        </w:rPr>
      </w:pPr>
      <w:r w:rsidRPr="002D1962">
        <w:rPr>
          <w:lang w:eastAsia="nl-NL"/>
        </w:rPr>
        <w:t xml:space="preserve">In </w:t>
      </w:r>
      <w:r w:rsidR="0093747A">
        <w:rPr>
          <w:lang w:eastAsia="nl-NL"/>
        </w:rPr>
        <w:t>dit</w:t>
      </w:r>
      <w:r w:rsidRPr="002D1962">
        <w:rPr>
          <w:lang w:eastAsia="nl-NL"/>
        </w:rPr>
        <w:t xml:space="preserve"> diagram wordt elk component van de datalogger voorgesteld als een blok. Deze blokken zijn met elkaar verbonden door pijlen die de stroom van de data aangeven. Dus de pijl tussen de</w:t>
      </w:r>
      <w:r w:rsidR="00131CAF">
        <w:rPr>
          <w:lang w:eastAsia="nl-NL"/>
        </w:rPr>
        <w:t xml:space="preserve"> “</w:t>
      </w:r>
      <w:r w:rsidRPr="002D1962">
        <w:rPr>
          <w:lang w:eastAsia="nl-NL"/>
        </w:rPr>
        <w:t>Atmega328p</w:t>
      </w:r>
      <w:r w:rsidR="00131CAF">
        <w:rPr>
          <w:lang w:eastAsia="nl-NL"/>
        </w:rPr>
        <w:t xml:space="preserve">” </w:t>
      </w:r>
      <w:r w:rsidRPr="002D1962">
        <w:rPr>
          <w:lang w:eastAsia="nl-NL"/>
        </w:rPr>
        <w:t>en</w:t>
      </w:r>
      <w:r w:rsidR="00131CAF">
        <w:rPr>
          <w:lang w:eastAsia="nl-NL"/>
        </w:rPr>
        <w:t xml:space="preserve"> “</w:t>
      </w:r>
      <w:r w:rsidRPr="002D1962">
        <w:rPr>
          <w:lang w:eastAsia="nl-NL"/>
        </w:rPr>
        <w:t>16MHz crystal</w:t>
      </w:r>
      <w:r w:rsidR="00131CAF">
        <w:rPr>
          <w:lang w:eastAsia="nl-NL"/>
        </w:rPr>
        <w:t xml:space="preserve">” </w:t>
      </w:r>
      <w:r w:rsidRPr="002D1962">
        <w:rPr>
          <w:lang w:eastAsia="nl-NL"/>
        </w:rPr>
        <w:t>geeft aan dat de data van het</w:t>
      </w:r>
      <w:r w:rsidR="00131CAF">
        <w:rPr>
          <w:lang w:eastAsia="nl-NL"/>
        </w:rPr>
        <w:t xml:space="preserve"> “</w:t>
      </w:r>
      <w:r w:rsidRPr="002D1962">
        <w:rPr>
          <w:lang w:eastAsia="nl-NL"/>
        </w:rPr>
        <w:t>16MHz crystal</w:t>
      </w:r>
      <w:r w:rsidR="00131CAF">
        <w:rPr>
          <w:lang w:eastAsia="nl-NL"/>
        </w:rPr>
        <w:t xml:space="preserve">” </w:t>
      </w:r>
      <w:r w:rsidRPr="002D1962">
        <w:rPr>
          <w:lang w:eastAsia="nl-NL"/>
        </w:rPr>
        <w:t>naar de</w:t>
      </w:r>
      <w:r w:rsidR="00131CAF">
        <w:rPr>
          <w:lang w:eastAsia="nl-NL"/>
        </w:rPr>
        <w:t xml:space="preserve"> “</w:t>
      </w:r>
      <w:r w:rsidRPr="002D1962">
        <w:rPr>
          <w:lang w:eastAsia="nl-NL"/>
        </w:rPr>
        <w:t>Atmega328p</w:t>
      </w:r>
      <w:r w:rsidR="00131CAF">
        <w:rPr>
          <w:lang w:eastAsia="nl-NL"/>
        </w:rPr>
        <w:t xml:space="preserve">” </w:t>
      </w:r>
      <w:r w:rsidRPr="002D1962">
        <w:rPr>
          <w:lang w:eastAsia="nl-NL"/>
        </w:rPr>
        <w:t>stroomt. Op elke pijl staat ook genoteerd wat voor soort data het is. In hetzelfde voorbeeld als eerder vermeld, is het een kloksignaal dat de</w:t>
      </w:r>
      <w:r w:rsidR="00131CAF">
        <w:rPr>
          <w:lang w:eastAsia="nl-NL"/>
        </w:rPr>
        <w:t xml:space="preserve"> “</w:t>
      </w:r>
      <w:r w:rsidRPr="002D1962">
        <w:rPr>
          <w:lang w:eastAsia="nl-NL"/>
        </w:rPr>
        <w:t>Atmega328p</w:t>
      </w:r>
      <w:r w:rsidR="00131CAF">
        <w:rPr>
          <w:lang w:eastAsia="nl-NL"/>
        </w:rPr>
        <w:t xml:space="preserve">” </w:t>
      </w:r>
      <w:r w:rsidRPr="002D1962">
        <w:rPr>
          <w:lang w:eastAsia="nl-NL"/>
        </w:rPr>
        <w:t>zal ontvangen</w:t>
      </w:r>
      <w:r>
        <w:rPr>
          <w:lang w:eastAsia="nl-NL"/>
        </w:rPr>
        <w:t>.</w:t>
      </w:r>
      <w:r w:rsidR="00476645" w:rsidRPr="001E2894">
        <w:rPr>
          <w:noProof/>
        </w:rPr>
        <w:br w:type="page"/>
      </w:r>
    </w:p>
    <w:p w14:paraId="6B5F6773" w14:textId="57C0FBC4" w:rsidR="001F2EA7" w:rsidRPr="001E2894" w:rsidRDefault="00584CE2" w:rsidP="001F2EA7">
      <w:pPr>
        <w:pStyle w:val="Heading3"/>
        <w:rPr>
          <w:lang w:val="nl-BE"/>
        </w:rPr>
      </w:pPr>
      <w:bookmarkStart w:id="10" w:name="_Toc136415632"/>
      <w:r w:rsidRPr="001E2894">
        <w:rPr>
          <w:lang w:val="nl-BE"/>
        </w:rPr>
        <w:lastRenderedPageBreak/>
        <w:t>Keuze van componenten</w:t>
      </w:r>
      <w:bookmarkEnd w:id="10"/>
    </w:p>
    <w:p w14:paraId="570FB8DD" w14:textId="7FEB19DB" w:rsidR="001F2EA7" w:rsidRPr="001E2894" w:rsidRDefault="005D184E" w:rsidP="001F2EA7">
      <w:pPr>
        <w:pStyle w:val="ListParagraph"/>
        <w:numPr>
          <w:ilvl w:val="0"/>
          <w:numId w:val="23"/>
        </w:numPr>
        <w:rPr>
          <w:lang w:eastAsia="nl-NL"/>
        </w:rPr>
      </w:pPr>
      <w:r w:rsidRPr="001E2894">
        <w:rPr>
          <w:lang w:eastAsia="nl-NL"/>
        </w:rPr>
        <w:t>USB-C Connector</w:t>
      </w:r>
    </w:p>
    <w:p w14:paraId="794BEDBA" w14:textId="486BCBB9" w:rsidR="00A90874" w:rsidRPr="001E2894" w:rsidRDefault="007635FE" w:rsidP="00A90874">
      <w:pPr>
        <w:pStyle w:val="ListParagraph"/>
        <w:numPr>
          <w:ilvl w:val="1"/>
          <w:numId w:val="23"/>
        </w:numPr>
        <w:rPr>
          <w:lang w:eastAsia="nl-NL"/>
        </w:rPr>
      </w:pPr>
      <w:r>
        <w:rPr>
          <w:lang w:eastAsia="nl-NL"/>
        </w:rPr>
        <w:t>Het PCB</w:t>
      </w:r>
      <w:r w:rsidR="00EA3A59" w:rsidRPr="00EA3A59">
        <w:rPr>
          <w:lang w:eastAsia="nl-NL"/>
        </w:rPr>
        <w:t xml:space="preserve"> moet worden voorzien van spanning/stroom en communicatie met de tablets mogelijk maken. USB is hier de logische oplossing, omdat het aan beide behoeften kan voldoen. Aangezien de tablets gebruikmaken van USB-C, is de logische keuze dus een mannelijke USB-C-connector.</w:t>
      </w:r>
    </w:p>
    <w:p w14:paraId="4CF5872B" w14:textId="2606926A" w:rsidR="000D5D70" w:rsidRPr="001E2894" w:rsidRDefault="00092755" w:rsidP="001F2EA7">
      <w:pPr>
        <w:pStyle w:val="ListParagraph"/>
        <w:numPr>
          <w:ilvl w:val="0"/>
          <w:numId w:val="23"/>
        </w:numPr>
        <w:rPr>
          <w:lang w:eastAsia="nl-NL"/>
        </w:rPr>
      </w:pPr>
      <w:r w:rsidRPr="001E2894">
        <w:rPr>
          <w:lang w:eastAsia="nl-NL"/>
        </w:rPr>
        <w:t>Polyfuse</w:t>
      </w:r>
    </w:p>
    <w:p w14:paraId="58D68A7B" w14:textId="591C62BA" w:rsidR="00FF3340" w:rsidRDefault="00FF3340" w:rsidP="00FF3340">
      <w:pPr>
        <w:pStyle w:val="ListParagraph"/>
        <w:numPr>
          <w:ilvl w:val="1"/>
          <w:numId w:val="23"/>
        </w:numPr>
        <w:rPr>
          <w:lang w:eastAsia="nl-NL"/>
        </w:rPr>
      </w:pPr>
      <w:r w:rsidRPr="00FF3340">
        <w:rPr>
          <w:lang w:eastAsia="nl-NL"/>
        </w:rPr>
        <w:t xml:space="preserve">Ik vind het noodzakelijk om zowel </w:t>
      </w:r>
      <w:r w:rsidR="007635FE">
        <w:rPr>
          <w:lang w:eastAsia="nl-NL"/>
        </w:rPr>
        <w:t>het PCB</w:t>
      </w:r>
      <w:r w:rsidRPr="00FF3340">
        <w:rPr>
          <w:lang w:eastAsia="nl-NL"/>
        </w:rPr>
        <w:t xml:space="preserve"> als de tablet te beschermen in geval van kortsluiting. Hiervoor is een polyfuse (of een betere term hiervoor: een PPTC) zeer handig, </w:t>
      </w:r>
      <w:r w:rsidR="00121C29" w:rsidRPr="00121C29">
        <w:rPr>
          <w:lang w:eastAsia="nl-NL"/>
        </w:rPr>
        <w:t>het zal de stroom blokkeren indien er een kortsluiting</w:t>
      </w:r>
      <w:r w:rsidR="004F3972">
        <w:rPr>
          <w:lang w:eastAsia="nl-NL"/>
        </w:rPr>
        <w:t xml:space="preserve"> is</w:t>
      </w:r>
      <w:r w:rsidRPr="00FF3340">
        <w:rPr>
          <w:lang w:eastAsia="nl-NL"/>
        </w:rPr>
        <w:t>. Na verloop van tijd zal deze weer geleidend worden, dus deze hoeft niet vervangen te worden zoals een smeltzekering. Ik heb gekozen voor een PPTC met een "hold current" van 500 mA, dit is zeker meer dan wat de schakeling onder normale omstandigheden nodig zal hebben.</w:t>
      </w:r>
    </w:p>
    <w:p w14:paraId="57ADD947" w14:textId="7831BED0" w:rsidR="00B07161" w:rsidRPr="001E2894" w:rsidRDefault="00B20BBE" w:rsidP="001F2EA7">
      <w:pPr>
        <w:pStyle w:val="ListParagraph"/>
        <w:numPr>
          <w:ilvl w:val="0"/>
          <w:numId w:val="23"/>
        </w:numPr>
        <w:rPr>
          <w:lang w:eastAsia="nl-NL"/>
        </w:rPr>
      </w:pPr>
      <w:r>
        <w:rPr>
          <w:lang w:eastAsia="nl-NL"/>
        </w:rPr>
        <w:t>USB naar UART bridge</w:t>
      </w:r>
    </w:p>
    <w:p w14:paraId="08A1D6FB" w14:textId="15507CAA" w:rsidR="00146E29" w:rsidRDefault="00146E29" w:rsidP="00146E29">
      <w:pPr>
        <w:pStyle w:val="ListParagraph"/>
        <w:numPr>
          <w:ilvl w:val="1"/>
          <w:numId w:val="23"/>
        </w:numPr>
        <w:rPr>
          <w:lang w:eastAsia="nl-NL"/>
        </w:rPr>
      </w:pPr>
      <w:r w:rsidRPr="00146E29">
        <w:rPr>
          <w:lang w:eastAsia="nl-NL"/>
        </w:rPr>
        <w:t>De tablet/computer moet natuurlijk kunnen communiceren met de microcontroller van de datalogger. Dit is echter niet direct mogelijk omdat USB en de microcontroller verschillende protocollen gebruiken (de microcontroller maakt gebruik van UART). Om dit te overbruggen, wordt een IC gebruikt d</w:t>
      </w:r>
      <w:r w:rsidR="005F1AD5">
        <w:rPr>
          <w:lang w:eastAsia="nl-NL"/>
        </w:rPr>
        <w:t>ie</w:t>
      </w:r>
      <w:r w:rsidRPr="00146E29">
        <w:rPr>
          <w:lang w:eastAsia="nl-NL"/>
        </w:rPr>
        <w:t xml:space="preserve"> het USB-protocol naar UART vertaalt, en vice versa. Ik heb gekozen voor de FT232RL, omdat deze ook wordt gebruikt in de Arduino Nano en ik al bekend ben met dit IC.</w:t>
      </w:r>
    </w:p>
    <w:p w14:paraId="3D5035BE" w14:textId="7D2ED4AC" w:rsidR="008E541B" w:rsidRPr="001E2894" w:rsidRDefault="008E541B" w:rsidP="001F2EA7">
      <w:pPr>
        <w:pStyle w:val="ListParagraph"/>
        <w:numPr>
          <w:ilvl w:val="0"/>
          <w:numId w:val="23"/>
        </w:numPr>
        <w:rPr>
          <w:lang w:eastAsia="nl-NL"/>
        </w:rPr>
      </w:pPr>
      <w:r w:rsidRPr="001E2894">
        <w:rPr>
          <w:lang w:eastAsia="nl-NL"/>
        </w:rPr>
        <w:t>Atmega328p</w:t>
      </w:r>
    </w:p>
    <w:p w14:paraId="7552B002" w14:textId="588EFF1E" w:rsidR="00A13A90" w:rsidRPr="001E2894" w:rsidRDefault="003D6031" w:rsidP="00404248">
      <w:pPr>
        <w:pStyle w:val="ListParagraph"/>
        <w:numPr>
          <w:ilvl w:val="1"/>
          <w:numId w:val="23"/>
        </w:numPr>
        <w:rPr>
          <w:lang w:eastAsia="nl-NL"/>
        </w:rPr>
      </w:pPr>
      <w:r w:rsidRPr="003D6031">
        <w:rPr>
          <w:lang w:eastAsia="nl-NL"/>
        </w:rPr>
        <w:t xml:space="preserve">Deze microcontroller is </w:t>
      </w:r>
      <w:r w:rsidR="005D6A5C">
        <w:rPr>
          <w:lang w:eastAsia="nl-NL"/>
        </w:rPr>
        <w:t>ook</w:t>
      </w:r>
      <w:r w:rsidRPr="003D6031">
        <w:rPr>
          <w:lang w:eastAsia="nl-NL"/>
        </w:rPr>
        <w:t xml:space="preserve"> dezelfde als die op de Arduino Nano. Ik heb deze microcontroller om verschillende redenen gekozen: de behuizing is zeer compact, er zijn niet te veel I/O-pinnen nodig omdat ik alleen de I2C-pinnen nodig heb, het is een kosteneffectieve optie en ik heb al veel ervaring met deze specifieke microcontroller</w:t>
      </w:r>
      <w:r w:rsidR="00127CF6" w:rsidRPr="001E2894">
        <w:rPr>
          <w:lang w:eastAsia="nl-NL"/>
        </w:rPr>
        <w:t>.</w:t>
      </w:r>
    </w:p>
    <w:p w14:paraId="3CA05743" w14:textId="2E9DF454" w:rsidR="00404248" w:rsidRPr="001E2894" w:rsidRDefault="00A13A90" w:rsidP="00A13A90">
      <w:pPr>
        <w:spacing w:after="160" w:line="259" w:lineRule="auto"/>
        <w:rPr>
          <w:lang w:eastAsia="nl-NL"/>
        </w:rPr>
      </w:pPr>
      <w:r w:rsidRPr="001E2894">
        <w:rPr>
          <w:lang w:eastAsia="nl-NL"/>
        </w:rPr>
        <w:br w:type="page"/>
      </w:r>
    </w:p>
    <w:p w14:paraId="69D16815" w14:textId="1A85CB87" w:rsidR="00BA383F" w:rsidRPr="001E2894" w:rsidRDefault="00BA383F" w:rsidP="001F2EA7">
      <w:pPr>
        <w:pStyle w:val="ListParagraph"/>
        <w:numPr>
          <w:ilvl w:val="0"/>
          <w:numId w:val="23"/>
        </w:numPr>
        <w:rPr>
          <w:lang w:eastAsia="nl-NL"/>
        </w:rPr>
      </w:pPr>
      <w:r w:rsidRPr="001E2894">
        <w:rPr>
          <w:lang w:eastAsia="nl-NL"/>
        </w:rPr>
        <w:lastRenderedPageBreak/>
        <w:t>16MHz crystal</w:t>
      </w:r>
    </w:p>
    <w:p w14:paraId="19DDBC22" w14:textId="08990B80" w:rsidR="005450FF" w:rsidRPr="001E2894" w:rsidRDefault="002B1B7A" w:rsidP="005450FF">
      <w:pPr>
        <w:pStyle w:val="ListParagraph"/>
        <w:numPr>
          <w:ilvl w:val="1"/>
          <w:numId w:val="23"/>
        </w:numPr>
        <w:rPr>
          <w:lang w:eastAsia="nl-NL"/>
        </w:rPr>
      </w:pPr>
      <w:r w:rsidRPr="002B1B7A">
        <w:rPr>
          <w:lang w:eastAsia="nl-NL"/>
        </w:rPr>
        <w:t>Het wordt aanbevolen om een extern kristal te gebruiken, omdat dit zorgt voor een nauwkeuriger kloksignaal en een snellere uitvoering van de firmware. Het is ook noodzakelijk wanneer de Atmega328p nog geen bootloader heeft. Als de microcontroller nieuw is en geen bootloader heeft, kan ik geen gebruik maken van de interne oscillator om deze als 8MHz-klok te gebruiken</w:t>
      </w:r>
      <w:r w:rsidR="00412D0F" w:rsidRPr="001E2894">
        <w:rPr>
          <w:lang w:eastAsia="nl-NL"/>
        </w:rPr>
        <w:t>.</w:t>
      </w:r>
    </w:p>
    <w:p w14:paraId="252F4191" w14:textId="7BA352C7" w:rsidR="00BE7DC1" w:rsidRPr="001E2894" w:rsidRDefault="003657BC" w:rsidP="001F2EA7">
      <w:pPr>
        <w:pStyle w:val="ListParagraph"/>
        <w:numPr>
          <w:ilvl w:val="0"/>
          <w:numId w:val="23"/>
        </w:numPr>
        <w:rPr>
          <w:lang w:eastAsia="nl-NL"/>
        </w:rPr>
      </w:pPr>
      <w:r w:rsidRPr="001E2894">
        <w:rPr>
          <w:lang w:eastAsia="nl-NL"/>
        </w:rPr>
        <w:t>Temp/humidity</w:t>
      </w:r>
      <w:r w:rsidR="005C472A" w:rsidRPr="001E2894">
        <w:rPr>
          <w:lang w:eastAsia="nl-NL"/>
        </w:rPr>
        <w:t>/...</w:t>
      </w:r>
      <w:r w:rsidRPr="001E2894">
        <w:rPr>
          <w:lang w:eastAsia="nl-NL"/>
        </w:rPr>
        <w:t xml:space="preserve"> s</w:t>
      </w:r>
      <w:r w:rsidR="00BE7DC1" w:rsidRPr="001E2894">
        <w:rPr>
          <w:lang w:eastAsia="nl-NL"/>
        </w:rPr>
        <w:t>ensor</w:t>
      </w:r>
    </w:p>
    <w:p w14:paraId="43AB8DBC" w14:textId="5F5F0643" w:rsidR="00672ECF" w:rsidRPr="001E2894" w:rsidRDefault="008D2CAC" w:rsidP="00672ECF">
      <w:pPr>
        <w:pStyle w:val="ListParagraph"/>
        <w:numPr>
          <w:ilvl w:val="1"/>
          <w:numId w:val="23"/>
        </w:numPr>
        <w:rPr>
          <w:lang w:eastAsia="nl-NL"/>
        </w:rPr>
      </w:pPr>
      <w:r w:rsidRPr="008D2CAC">
        <w:rPr>
          <w:lang w:eastAsia="nl-NL"/>
        </w:rPr>
        <w:t xml:space="preserve">De sensor is inderdaad het meest belangrijke component van de datalogger, dus hier moet goed over nagedacht worden. Ik heb gekozen voor de BME680 van Bosch. </w:t>
      </w:r>
      <w:r w:rsidR="00C51338">
        <w:rPr>
          <w:lang w:eastAsia="nl-NL"/>
        </w:rPr>
        <w:t>De</w:t>
      </w:r>
      <w:r w:rsidRPr="008D2CAC">
        <w:rPr>
          <w:lang w:eastAsia="nl-NL"/>
        </w:rPr>
        <w:t xml:space="preserve"> reden hiervoor is dat deze sensor nauwkeurige metingen kan doen van temperatuur, luchtvochtigheid, luchtdruk en enkele specifieke gassen in de lucht. Dit alles kan de sensor verwerken in een compacte behuizing van 3 mm bij 3 mm. Daarom is deze sensor ideaal voor mijn datalogger</w:t>
      </w:r>
      <w:r w:rsidR="006D32F4" w:rsidRPr="001E2894">
        <w:rPr>
          <w:lang w:eastAsia="nl-NL"/>
        </w:rPr>
        <w:t>.</w:t>
      </w:r>
    </w:p>
    <w:p w14:paraId="53B7D5B7" w14:textId="5C5A3715" w:rsidR="00C8754C" w:rsidRPr="001E2894" w:rsidRDefault="00C8754C" w:rsidP="001F2EA7">
      <w:pPr>
        <w:pStyle w:val="ListParagraph"/>
        <w:numPr>
          <w:ilvl w:val="0"/>
          <w:numId w:val="23"/>
        </w:numPr>
        <w:rPr>
          <w:lang w:eastAsia="nl-NL"/>
        </w:rPr>
      </w:pPr>
      <w:r w:rsidRPr="001E2894">
        <w:rPr>
          <w:lang w:eastAsia="nl-NL"/>
        </w:rPr>
        <w:t>Display</w:t>
      </w:r>
    </w:p>
    <w:p w14:paraId="0C001260" w14:textId="4840A7F8" w:rsidR="00CB2025" w:rsidRPr="001E2894" w:rsidRDefault="00657AD9" w:rsidP="00CB2025">
      <w:pPr>
        <w:pStyle w:val="ListParagraph"/>
        <w:numPr>
          <w:ilvl w:val="1"/>
          <w:numId w:val="23"/>
        </w:numPr>
        <w:rPr>
          <w:lang w:eastAsia="nl-NL"/>
        </w:rPr>
      </w:pPr>
      <w:r w:rsidRPr="00657AD9">
        <w:rPr>
          <w:lang w:eastAsia="nl-NL"/>
        </w:rPr>
        <w:t>Eén van de eisen voor de datalogger was de aanwezigheid van een scherm, en ik heb gekozen voor een OLED-scherm om goede redenen. Een klein en plat OLED-scherm is veel gangbaarder dan bijvoorbeeld een klein plat LCD-scherm. Daarnaast verbruikt een OLED-scherm ook veel minder stroom in vergelijking met een LCD-scherm. Dus in de meeste aspecten is OLED eenvoudigweg beter</w:t>
      </w:r>
      <w:r w:rsidR="00F04771" w:rsidRPr="001E2894">
        <w:rPr>
          <w:lang w:eastAsia="nl-NL"/>
        </w:rPr>
        <w:t>.</w:t>
      </w:r>
    </w:p>
    <w:p w14:paraId="1269A26B" w14:textId="75D4200C" w:rsidR="00E35F1C" w:rsidRPr="001E2894" w:rsidRDefault="00E35F1C" w:rsidP="001F2EA7">
      <w:pPr>
        <w:pStyle w:val="ListParagraph"/>
        <w:numPr>
          <w:ilvl w:val="0"/>
          <w:numId w:val="23"/>
        </w:numPr>
        <w:rPr>
          <w:lang w:eastAsia="nl-NL"/>
        </w:rPr>
      </w:pPr>
      <w:r w:rsidRPr="001E2894">
        <w:rPr>
          <w:lang w:eastAsia="nl-NL"/>
        </w:rPr>
        <w:t>I2C level shifter</w:t>
      </w:r>
    </w:p>
    <w:p w14:paraId="1736D8A0" w14:textId="0FF0A7DB" w:rsidR="00797FCF" w:rsidRPr="001E2894" w:rsidRDefault="00705E20" w:rsidP="00F35BDF">
      <w:pPr>
        <w:pStyle w:val="ListParagraph"/>
        <w:numPr>
          <w:ilvl w:val="1"/>
          <w:numId w:val="23"/>
        </w:numPr>
        <w:rPr>
          <w:lang w:eastAsia="nl-NL"/>
        </w:rPr>
      </w:pPr>
      <w:r w:rsidRPr="00705E20">
        <w:rPr>
          <w:lang w:eastAsia="nl-NL"/>
        </w:rPr>
        <w:t>De sensor en het display worden aangestuurd via I2C. Een probleem dat zich voordoet, is dat de master (Atmega328p) werkt op een spanning van 5V, terwijl de slaves (sensor en display) werken op een spanning van 3</w:t>
      </w:r>
      <w:r w:rsidR="00B21E4D">
        <w:rPr>
          <w:lang w:eastAsia="nl-NL"/>
        </w:rPr>
        <w:t>.</w:t>
      </w:r>
      <w:r w:rsidRPr="00705E20">
        <w:rPr>
          <w:lang w:eastAsia="nl-NL"/>
        </w:rPr>
        <w:t>3V. Hoewel het mogelijk is om dit probleem op te lossen zonder het gebruik van een IC, wordt dit niet aanbevolen en is het niet veilig. Daarom heb ik ervoor gekozen om een "level shifter" te gebruiken. Deze component zal de 5V-signalen omzetten naar 3</w:t>
      </w:r>
      <w:r w:rsidR="00B21E4D">
        <w:rPr>
          <w:lang w:eastAsia="nl-NL"/>
        </w:rPr>
        <w:t>.</w:t>
      </w:r>
      <w:r w:rsidRPr="00705E20">
        <w:rPr>
          <w:lang w:eastAsia="nl-NL"/>
        </w:rPr>
        <w:t>3V-signalen en vice versa</w:t>
      </w:r>
    </w:p>
    <w:p w14:paraId="3E677239" w14:textId="2F30AD14" w:rsidR="005F6D73" w:rsidRPr="001E2894" w:rsidRDefault="003857C5" w:rsidP="005F6D73">
      <w:pPr>
        <w:pStyle w:val="Heading3"/>
        <w:rPr>
          <w:lang w:val="nl-BE"/>
        </w:rPr>
      </w:pPr>
      <w:bookmarkStart w:id="11" w:name="_Toc136415633"/>
      <w:r w:rsidRPr="001E2894">
        <w:rPr>
          <w:lang w:val="nl-BE"/>
        </w:rPr>
        <w:lastRenderedPageBreak/>
        <w:t>Bill of Materials</w:t>
      </w:r>
      <w:bookmarkEnd w:id="11"/>
    </w:p>
    <w:p w14:paraId="796C95C7" w14:textId="18687EA3" w:rsidR="00CA302F" w:rsidRPr="001E2894" w:rsidRDefault="008F5289" w:rsidP="00CA302F">
      <w:pPr>
        <w:rPr>
          <w:lang w:eastAsia="nl-NL"/>
        </w:rPr>
      </w:pPr>
      <w:r w:rsidRPr="008F5289">
        <w:rPr>
          <w:lang w:eastAsia="nl-NL"/>
        </w:rPr>
        <w:t>Een "Bill of Materials" (BOM) is een lijst waarin alle benodigde componenten voor een project worden opgesomd. Deze lijst bevat meestal ook andere relevante informatie, zoals leverancier, prijs, hoeveelheid, etc. De BOM kan worden doorgegeven aan de persoon die verantwoordelijk is voor het bestellen van de componenten, of kan zelfs worden gebruikt als een overzichtelijk document van alle componenten</w:t>
      </w:r>
      <w:r w:rsidR="007F36EC" w:rsidRPr="001E2894">
        <w:rPr>
          <w:lang w:eastAsia="nl-NL"/>
        </w:rPr>
        <w:t>.</w:t>
      </w:r>
    </w:p>
    <w:p w14:paraId="00D6F868" w14:textId="77777777" w:rsidR="00CA302F" w:rsidRPr="001E2894" w:rsidRDefault="00CA302F" w:rsidP="00CA302F">
      <w:pPr>
        <w:rPr>
          <w:lang w:eastAsia="nl-NL"/>
        </w:rPr>
      </w:pPr>
    </w:p>
    <w:p w14:paraId="0C77B325" w14:textId="48F6F425" w:rsidR="005F6D73" w:rsidRPr="001E2894" w:rsidRDefault="00814AFC" w:rsidP="005F6D73">
      <w:pPr>
        <w:rPr>
          <w:lang w:eastAsia="nl-NL"/>
        </w:rPr>
      </w:pPr>
      <w:r w:rsidRPr="00814AFC">
        <w:rPr>
          <w:lang w:eastAsia="nl-NL"/>
        </w:rPr>
        <w:t xml:space="preserve">Voor mijn eerste ontwerp van de datalogger heb ik alle componenten besteld bij de leverancier Mouser. Ik heb voor Mouser gekozen omdat zij </w:t>
      </w:r>
      <w:r w:rsidR="00352445">
        <w:rPr>
          <w:lang w:eastAsia="nl-NL"/>
        </w:rPr>
        <w:t>een grote</w:t>
      </w:r>
      <w:r w:rsidRPr="00814AFC">
        <w:rPr>
          <w:lang w:eastAsia="nl-NL"/>
        </w:rPr>
        <w:t xml:space="preserve"> keuze aan componenten bieden en zij de enige waren waar ik bepaalde componenten kon vinden, zoals het OLED-scherm</w:t>
      </w:r>
      <w:r w:rsidR="00F2674D">
        <w:rPr>
          <w:lang w:eastAsia="nl-NL"/>
        </w:rPr>
        <w:t xml:space="preserve"> en sensor</w:t>
      </w:r>
      <w:r w:rsidR="008D2C8C" w:rsidRPr="001E2894">
        <w:rPr>
          <w:lang w:eastAsia="nl-NL"/>
        </w:rPr>
        <w:t>.</w:t>
      </w:r>
    </w:p>
    <w:p w14:paraId="2D1CE8BD" w14:textId="77777777" w:rsidR="00DA4502" w:rsidRPr="001E2894" w:rsidRDefault="006257F7" w:rsidP="00DA4502">
      <w:pPr>
        <w:keepNext/>
      </w:pPr>
      <w:r w:rsidRPr="001E2894">
        <w:rPr>
          <w:noProof/>
        </w:rPr>
        <w:drawing>
          <wp:inline distT="0" distB="0" distL="0" distR="0" wp14:anchorId="11388BA1" wp14:editId="7EEFCC39">
            <wp:extent cx="5759450" cy="3797173"/>
            <wp:effectExtent l="0" t="0" r="0" b="0"/>
            <wp:docPr id="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3FC5AD49" w14:textId="36A77E72" w:rsidR="006257F7" w:rsidRPr="00007127" w:rsidRDefault="00DA4502" w:rsidP="00DA4502">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2</w:t>
      </w:r>
      <w:r w:rsidRPr="001E2894">
        <w:rPr>
          <w:lang w:val="nl-BE"/>
        </w:rPr>
        <w:fldChar w:fldCharType="end"/>
      </w:r>
      <w:r w:rsidRPr="00007127">
        <w:rPr>
          <w:lang w:val="en-GB"/>
        </w:rPr>
        <w:t xml:space="preserve"> Bill of Materials versie 1</w:t>
      </w:r>
    </w:p>
    <w:p w14:paraId="7BBE2CFC" w14:textId="1F3DD67B" w:rsidR="00C83108" w:rsidRPr="00007127" w:rsidRDefault="00C83108">
      <w:pPr>
        <w:spacing w:after="160" w:line="259" w:lineRule="auto"/>
        <w:rPr>
          <w:lang w:val="en-GB" w:eastAsia="nl-NL"/>
        </w:rPr>
      </w:pPr>
      <w:r w:rsidRPr="00007127">
        <w:rPr>
          <w:lang w:val="en-GB" w:eastAsia="nl-NL"/>
        </w:rPr>
        <w:br w:type="page"/>
      </w:r>
    </w:p>
    <w:p w14:paraId="2259ED46" w14:textId="38C63784" w:rsidR="00625B95" w:rsidRPr="001E2894" w:rsidRDefault="00C83108" w:rsidP="00FB420D">
      <w:pPr>
        <w:pStyle w:val="Heading3"/>
        <w:rPr>
          <w:lang w:val="nl-BE"/>
        </w:rPr>
      </w:pPr>
      <w:bookmarkStart w:id="12" w:name="_Toc136415634"/>
      <w:r w:rsidRPr="001E2894">
        <w:rPr>
          <w:lang w:val="nl-BE"/>
        </w:rPr>
        <w:lastRenderedPageBreak/>
        <w:t>Schema</w:t>
      </w:r>
      <w:bookmarkEnd w:id="12"/>
    </w:p>
    <w:p w14:paraId="61A19E72" w14:textId="77777777" w:rsidR="00F85C23" w:rsidRPr="001E2894" w:rsidRDefault="00F85C23" w:rsidP="00F85C23">
      <w:pPr>
        <w:keepNext/>
      </w:pPr>
      <w:r w:rsidRPr="001E2894">
        <w:rPr>
          <w:noProof/>
        </w:rPr>
        <w:drawing>
          <wp:inline distT="0" distB="0" distL="0" distR="0" wp14:anchorId="6CE7C05B" wp14:editId="4FED6466">
            <wp:extent cx="5759450" cy="3977623"/>
            <wp:effectExtent l="0" t="0" r="0" b="4445"/>
            <wp:docPr id="28"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274C84BE" w14:textId="11CEBBF9" w:rsidR="00F85C23" w:rsidRPr="001E2894" w:rsidRDefault="00F85C23" w:rsidP="00F85C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w:t>
      </w:r>
      <w:r w:rsidRPr="001E2894">
        <w:rPr>
          <w:lang w:val="nl-BE"/>
        </w:rPr>
        <w:fldChar w:fldCharType="end"/>
      </w:r>
      <w:r w:rsidRPr="001E2894">
        <w:rPr>
          <w:lang w:val="nl-BE"/>
        </w:rPr>
        <w:t xml:space="preserve"> schema versie 1</w:t>
      </w:r>
    </w:p>
    <w:p w14:paraId="6ACF49ED" w14:textId="2D540734" w:rsidR="00BB3F9A" w:rsidRPr="001E2894" w:rsidRDefault="00BB3F9A" w:rsidP="00BB3F9A">
      <w:pPr>
        <w:rPr>
          <w:lang w:eastAsia="nl-NL"/>
        </w:rPr>
      </w:pPr>
    </w:p>
    <w:p w14:paraId="0BA52458" w14:textId="51FCE2AE" w:rsidR="00BB3F9A" w:rsidRPr="001E2894" w:rsidRDefault="00974678" w:rsidP="00BB3F9A">
      <w:pPr>
        <w:rPr>
          <w:lang w:eastAsia="nl-NL"/>
        </w:rPr>
      </w:pPr>
      <w:r w:rsidRPr="00974678">
        <w:rPr>
          <w:lang w:eastAsia="nl-NL"/>
        </w:rPr>
        <w:t>Het schema is verdeeld in verschillende onderdelen: de USB-C</w:t>
      </w:r>
      <w:r w:rsidR="00D10077">
        <w:rPr>
          <w:lang w:eastAsia="nl-NL"/>
        </w:rPr>
        <w:t xml:space="preserve"> </w:t>
      </w:r>
      <w:r w:rsidRPr="00974678">
        <w:rPr>
          <w:lang w:eastAsia="nl-NL"/>
        </w:rPr>
        <w:t xml:space="preserve">plug, de </w:t>
      </w:r>
      <w:r w:rsidR="00474574" w:rsidRPr="00474574">
        <w:rPr>
          <w:lang w:eastAsia="nl-NL"/>
        </w:rPr>
        <w:t>USB naar UART bridge</w:t>
      </w:r>
      <w:r w:rsidRPr="00974678">
        <w:rPr>
          <w:lang w:eastAsia="nl-NL"/>
        </w:rPr>
        <w:t>, de Main MCU, de I2C level shifter, de externe oscillator, de temperatuur/luchtvochtigheidssensor en de OLED-displayconnector, samen met kleinere componenten zoals de power-LED, de polyfuse, de communicatie-</w:t>
      </w:r>
      <w:r w:rsidR="008474CE">
        <w:rPr>
          <w:lang w:eastAsia="nl-NL"/>
        </w:rPr>
        <w:t>LEDs</w:t>
      </w:r>
      <w:r w:rsidRPr="00974678">
        <w:rPr>
          <w:lang w:eastAsia="nl-NL"/>
        </w:rPr>
        <w:t xml:space="preserve"> en de resetknop. Deze componenten vormen eigenlijk de blokken van het blokdiagram, maar dan in de vorm van een elektrisch schema</w:t>
      </w:r>
      <w:r w:rsidR="000A1F28" w:rsidRPr="001E2894">
        <w:rPr>
          <w:lang w:eastAsia="nl-NL"/>
        </w:rPr>
        <w:t>.</w:t>
      </w:r>
    </w:p>
    <w:p w14:paraId="60920DA6" w14:textId="77777777" w:rsidR="00304D6A" w:rsidRPr="001E2894" w:rsidRDefault="00304D6A" w:rsidP="00BB3F9A">
      <w:pPr>
        <w:rPr>
          <w:lang w:eastAsia="nl-NL"/>
        </w:rPr>
      </w:pPr>
    </w:p>
    <w:p w14:paraId="24438486" w14:textId="54B80DD4" w:rsidR="00E55EA9" w:rsidRPr="001E2894" w:rsidRDefault="00966774" w:rsidP="00BB3F9A">
      <w:pPr>
        <w:rPr>
          <w:lang w:eastAsia="nl-NL"/>
        </w:rPr>
      </w:pPr>
      <w:r w:rsidRPr="00966774">
        <w:rPr>
          <w:lang w:eastAsia="nl-NL"/>
        </w:rPr>
        <w:t xml:space="preserve">Elk component wordt ook vergezeld door een aantal passieve componenten, zoals weerstanden en condensatoren. </w:t>
      </w:r>
      <w:r w:rsidR="00A00E7D" w:rsidRPr="00A00E7D">
        <w:rPr>
          <w:lang w:eastAsia="nl-NL"/>
        </w:rPr>
        <w:t>Waarom werd gekozen voor deze belangrijke passieve componenten, zal verder nog toegelicht worden</w:t>
      </w:r>
      <w:r w:rsidR="009D370A" w:rsidRPr="001E2894">
        <w:rPr>
          <w:lang w:eastAsia="nl-NL"/>
        </w:rPr>
        <w:t>:</w:t>
      </w:r>
    </w:p>
    <w:p w14:paraId="026A1940" w14:textId="4E8F76B2" w:rsidR="002A413C" w:rsidRDefault="005308CE" w:rsidP="002A413C">
      <w:pPr>
        <w:pStyle w:val="ListParagraph"/>
        <w:numPr>
          <w:ilvl w:val="0"/>
          <w:numId w:val="24"/>
        </w:numPr>
        <w:rPr>
          <w:lang w:eastAsia="nl-NL"/>
        </w:rPr>
      </w:pPr>
      <w:r w:rsidRPr="005308CE">
        <w:rPr>
          <w:lang w:eastAsia="nl-NL"/>
        </w:rPr>
        <w:t xml:space="preserve">C1, C2, C3, C5, C6, C7, C12 en C13 worden allemaal gebruikt om storingen en pieken in de voedingsspanning te vermijden. C5 is specifiek bedoeld om storingen te voorkomen bij de ADC-referentiespanning. Aangezien de ADC </w:t>
      </w:r>
      <w:r w:rsidRPr="005308CE">
        <w:rPr>
          <w:lang w:eastAsia="nl-NL"/>
        </w:rPr>
        <w:lastRenderedPageBreak/>
        <w:t>van de Atmega328p niet gebruikt</w:t>
      </w:r>
      <w:r w:rsidR="009A2DB1">
        <w:rPr>
          <w:lang w:eastAsia="nl-NL"/>
        </w:rPr>
        <w:t xml:space="preserve"> wordt</w:t>
      </w:r>
      <w:r w:rsidRPr="005308CE">
        <w:rPr>
          <w:lang w:eastAsia="nl-NL"/>
        </w:rPr>
        <w:t>, had deze condensator eigenlijk kunnen weg</w:t>
      </w:r>
      <w:r w:rsidR="00F3086F">
        <w:rPr>
          <w:lang w:eastAsia="nl-NL"/>
        </w:rPr>
        <w:t>ge</w:t>
      </w:r>
      <w:r w:rsidRPr="005308CE">
        <w:rPr>
          <w:lang w:eastAsia="nl-NL"/>
        </w:rPr>
        <w:t>laten</w:t>
      </w:r>
      <w:r w:rsidR="00F3086F">
        <w:rPr>
          <w:lang w:eastAsia="nl-NL"/>
        </w:rPr>
        <w:t xml:space="preserve"> worden</w:t>
      </w:r>
      <w:r w:rsidR="001740F4" w:rsidRPr="001E2894">
        <w:rPr>
          <w:lang w:eastAsia="nl-NL"/>
        </w:rPr>
        <w:t>.</w:t>
      </w:r>
    </w:p>
    <w:p w14:paraId="70C979DB" w14:textId="77777777" w:rsidR="009069F9" w:rsidRPr="001E2894" w:rsidRDefault="009069F9" w:rsidP="009069F9">
      <w:pPr>
        <w:ind w:left="360"/>
        <w:rPr>
          <w:lang w:eastAsia="nl-NL"/>
        </w:rPr>
      </w:pPr>
    </w:p>
    <w:p w14:paraId="3B3CC577" w14:textId="6FA5D0F2" w:rsidR="002C16FC" w:rsidRDefault="002C16FC" w:rsidP="002A413C">
      <w:pPr>
        <w:pStyle w:val="ListParagraph"/>
        <w:numPr>
          <w:ilvl w:val="0"/>
          <w:numId w:val="24"/>
        </w:numPr>
        <w:rPr>
          <w:lang w:eastAsia="nl-NL"/>
        </w:rPr>
      </w:pPr>
      <w:r w:rsidRPr="001E2894">
        <w:rPr>
          <w:lang w:eastAsia="nl-NL"/>
        </w:rPr>
        <w:t xml:space="preserve">R1, R6 en R7 zijn stroombeperkende weerstanden voor de </w:t>
      </w:r>
      <w:r w:rsidR="008474CE">
        <w:rPr>
          <w:lang w:eastAsia="nl-NL"/>
        </w:rPr>
        <w:t>LEDs</w:t>
      </w:r>
      <w:r w:rsidRPr="001E2894">
        <w:rPr>
          <w:lang w:eastAsia="nl-NL"/>
        </w:rPr>
        <w:t>.</w:t>
      </w:r>
    </w:p>
    <w:p w14:paraId="0B2035D8" w14:textId="77777777" w:rsidR="009A3045" w:rsidRPr="001E2894" w:rsidRDefault="009A3045" w:rsidP="009A3045">
      <w:pPr>
        <w:rPr>
          <w:lang w:eastAsia="nl-NL"/>
        </w:rPr>
      </w:pPr>
    </w:p>
    <w:p w14:paraId="7104B8EC" w14:textId="26A59D81" w:rsidR="000E4ECF" w:rsidRDefault="00BA0C7B" w:rsidP="00BA0C7B">
      <w:pPr>
        <w:pStyle w:val="ListParagraph"/>
        <w:numPr>
          <w:ilvl w:val="0"/>
          <w:numId w:val="24"/>
        </w:numPr>
        <w:rPr>
          <w:lang w:eastAsia="nl-NL"/>
        </w:rPr>
      </w:pPr>
      <w:r>
        <w:rPr>
          <w:lang w:eastAsia="nl-NL"/>
        </w:rPr>
        <w:t xml:space="preserve">R2 en R3 zijn van groot belang voor de werking van de USB-C-connector. Door ze aan te sluiten als pull-down-weerstanden, zal de USB-controller in de tablet mijn PCB herkennen als een "current sink", wat betekent dat </w:t>
      </w:r>
      <w:r w:rsidR="007635FE">
        <w:rPr>
          <w:lang w:eastAsia="nl-NL"/>
        </w:rPr>
        <w:t>het PCB</w:t>
      </w:r>
      <w:r>
        <w:rPr>
          <w:lang w:eastAsia="nl-NL"/>
        </w:rPr>
        <w:t xml:space="preserve"> stroom nodig heeft en geen stroom zal leveren. Als deze weerstanden afwezig zijn, zal het PCB geen stroom of spanning ontvangen via de USB-verbinding. Als R2 en R3 daarentegen als pull-up-weerstanden zouden worden aangesloten, zou de USB-controller mijn PCB herkennen als een stroombron. Het correct aansluiten van R2 en R3 als pull-down-weerstanden zorgt ervoor dat de communicatie en stroomvoorziening via de USB-verbinding correct functioneren volgens de USB-specificaties.</w:t>
      </w:r>
    </w:p>
    <w:p w14:paraId="0118635C" w14:textId="77777777" w:rsidR="001150F1" w:rsidRPr="001E2894" w:rsidRDefault="001150F1" w:rsidP="001150F1">
      <w:pPr>
        <w:rPr>
          <w:lang w:eastAsia="nl-NL"/>
        </w:rPr>
      </w:pPr>
    </w:p>
    <w:p w14:paraId="3ACEBF69" w14:textId="24AC5B58" w:rsidR="00746B8A" w:rsidRDefault="00384B60" w:rsidP="00733D5C">
      <w:pPr>
        <w:pStyle w:val="ListParagraph"/>
        <w:numPr>
          <w:ilvl w:val="0"/>
          <w:numId w:val="24"/>
        </w:numPr>
        <w:rPr>
          <w:lang w:eastAsia="nl-NL"/>
        </w:rPr>
      </w:pPr>
      <w:r w:rsidRPr="00384B60">
        <w:rPr>
          <w:lang w:eastAsia="nl-NL"/>
        </w:rPr>
        <w:t>R4 en R5 zijn nodig om een veilige seriële communicatie uit te voeren met de USB</w:t>
      </w:r>
      <w:r w:rsidR="00B20BBE">
        <w:rPr>
          <w:lang w:eastAsia="nl-NL"/>
        </w:rPr>
        <w:t xml:space="preserve"> </w:t>
      </w:r>
      <w:r w:rsidRPr="00384B60">
        <w:rPr>
          <w:lang w:eastAsia="nl-NL"/>
        </w:rPr>
        <w:t>naar</w:t>
      </w:r>
      <w:r w:rsidR="00B20BBE">
        <w:rPr>
          <w:lang w:eastAsia="nl-NL"/>
        </w:rPr>
        <w:t xml:space="preserve"> </w:t>
      </w:r>
      <w:r w:rsidRPr="00384B60">
        <w:rPr>
          <w:lang w:eastAsia="nl-NL"/>
        </w:rPr>
        <w:t>UART</w:t>
      </w:r>
      <w:r w:rsidR="00B20BBE">
        <w:rPr>
          <w:lang w:eastAsia="nl-NL"/>
        </w:rPr>
        <w:t xml:space="preserve"> </w:t>
      </w:r>
      <w:r w:rsidRPr="00384B60">
        <w:rPr>
          <w:lang w:eastAsia="nl-NL"/>
        </w:rPr>
        <w:t>br</w:t>
      </w:r>
      <w:r w:rsidR="00B20BBE">
        <w:rPr>
          <w:lang w:eastAsia="nl-NL"/>
        </w:rPr>
        <w:t>idge</w:t>
      </w:r>
      <w:r w:rsidRPr="00384B60">
        <w:rPr>
          <w:lang w:eastAsia="nl-NL"/>
        </w:rPr>
        <w:t xml:space="preserve">. Deze weerstanden zijn onderdeel van een spanningsdeler die de niveaus van de seriële signalen aanpast om ervoor te zorgen dat de communicatie tussen de </w:t>
      </w:r>
      <w:r w:rsidR="00B20BBE" w:rsidRPr="00B20BBE">
        <w:rPr>
          <w:lang w:eastAsia="nl-NL"/>
        </w:rPr>
        <w:t xml:space="preserve">USB naar UART bridge </w:t>
      </w:r>
      <w:r w:rsidRPr="00384B60">
        <w:rPr>
          <w:lang w:eastAsia="nl-NL"/>
        </w:rPr>
        <w:t>en de microcontroller (Main MCU) op een veilig en betrouwbaar niveau plaatsvindt.</w:t>
      </w:r>
    </w:p>
    <w:p w14:paraId="637E608F" w14:textId="77777777" w:rsidR="001150F1" w:rsidRPr="001E2894" w:rsidRDefault="001150F1" w:rsidP="001150F1">
      <w:pPr>
        <w:rPr>
          <w:lang w:eastAsia="nl-NL"/>
        </w:rPr>
      </w:pPr>
    </w:p>
    <w:p w14:paraId="410D1FE6" w14:textId="1F868172" w:rsidR="001150F1" w:rsidRDefault="009A7154" w:rsidP="001150F1">
      <w:pPr>
        <w:pStyle w:val="ListParagraph"/>
        <w:numPr>
          <w:ilvl w:val="0"/>
          <w:numId w:val="24"/>
        </w:numPr>
        <w:rPr>
          <w:lang w:eastAsia="nl-NL"/>
        </w:rPr>
      </w:pPr>
      <w:r w:rsidRPr="009A7154">
        <w:rPr>
          <w:lang w:eastAsia="nl-NL"/>
        </w:rPr>
        <w:t>C4 is ook een zeer belangrijk component voor het programmeren van de Atmega328p. Wanneer de FT232RL gereed is om de Atmega328p te programmeren, wordt de DTR-pin laag gemaakt. C4 zal vervolgens kort ontladen om de Atmega328p te resetten. Dit staat bekend als "auto-reset". Zonder deze verbinding zou de gebruiker telkens op het juiste moment op de resetknop moeten drukken om de Atmega328p te programmeren</w:t>
      </w:r>
      <w:r w:rsidR="00B13D10" w:rsidRPr="001E2894">
        <w:rPr>
          <w:lang w:eastAsia="nl-NL"/>
        </w:rPr>
        <w:t>.</w:t>
      </w:r>
    </w:p>
    <w:p w14:paraId="0E895545" w14:textId="77777777" w:rsidR="001150F1" w:rsidRPr="001E2894" w:rsidRDefault="001150F1" w:rsidP="001150F1">
      <w:pPr>
        <w:rPr>
          <w:lang w:eastAsia="nl-NL"/>
        </w:rPr>
      </w:pPr>
    </w:p>
    <w:p w14:paraId="64B23830" w14:textId="32DB5A27" w:rsidR="0003498A" w:rsidRDefault="000E6C2E" w:rsidP="002A413C">
      <w:pPr>
        <w:pStyle w:val="ListParagraph"/>
        <w:numPr>
          <w:ilvl w:val="0"/>
          <w:numId w:val="24"/>
        </w:numPr>
        <w:rPr>
          <w:lang w:eastAsia="nl-NL"/>
        </w:rPr>
      </w:pPr>
      <w:r w:rsidRPr="000E6C2E">
        <w:rPr>
          <w:lang w:eastAsia="nl-NL"/>
        </w:rPr>
        <w:t xml:space="preserve">R8, R9, R10, R11, R12, R13, R14 zijn allemaal pull-up-weerstanden. R15 is daarentegen een pull-down-weerstand. De reden dat R15 een grote waarde </w:t>
      </w:r>
      <w:r w:rsidRPr="000E6C2E">
        <w:rPr>
          <w:lang w:eastAsia="nl-NL"/>
        </w:rPr>
        <w:lastRenderedPageBreak/>
        <w:t>heeft, is omdat in de datasheet wordt vermeld dat er niet meer dan 12.5µA door deze pin mag stromen</w:t>
      </w:r>
      <w:r w:rsidR="009B472F" w:rsidRPr="001E2894">
        <w:rPr>
          <w:lang w:eastAsia="nl-NL"/>
        </w:rPr>
        <w:t>.</w:t>
      </w:r>
    </w:p>
    <w:p w14:paraId="138784E7" w14:textId="77777777" w:rsidR="001150F1" w:rsidRPr="001E2894" w:rsidRDefault="001150F1" w:rsidP="001150F1">
      <w:pPr>
        <w:rPr>
          <w:lang w:eastAsia="nl-NL"/>
        </w:rPr>
      </w:pPr>
    </w:p>
    <w:p w14:paraId="1B3FF7A7" w14:textId="589B659A" w:rsidR="002C1FB2" w:rsidRDefault="00916132" w:rsidP="002A413C">
      <w:pPr>
        <w:pStyle w:val="ListParagraph"/>
        <w:numPr>
          <w:ilvl w:val="0"/>
          <w:numId w:val="24"/>
        </w:numPr>
        <w:rPr>
          <w:lang w:eastAsia="nl-NL"/>
        </w:rPr>
      </w:pPr>
      <w:r w:rsidRPr="00916132">
        <w:rPr>
          <w:lang w:eastAsia="nl-NL"/>
        </w:rPr>
        <w:t>C8 en C9 zijn</w:t>
      </w:r>
      <w:r w:rsidR="00131CAF">
        <w:rPr>
          <w:lang w:eastAsia="nl-NL"/>
        </w:rPr>
        <w:t xml:space="preserve"> “</w:t>
      </w:r>
      <w:r w:rsidRPr="00916132">
        <w:rPr>
          <w:lang w:eastAsia="nl-NL"/>
        </w:rPr>
        <w:t>load capacitors</w:t>
      </w:r>
      <w:r w:rsidR="00131CAF">
        <w:rPr>
          <w:lang w:eastAsia="nl-NL"/>
        </w:rPr>
        <w:t xml:space="preserve">” </w:t>
      </w:r>
      <w:r w:rsidRPr="00916132">
        <w:rPr>
          <w:lang w:eastAsia="nl-NL"/>
        </w:rPr>
        <w:t>voor het externe kristal. Het doel van deze condensatoren is om de frequentie van het kloksignaal zo stabiel mogelijk te houden. De Atmega328p kan niet goed functioneren met een onstabiel kloksignaal</w:t>
      </w:r>
      <w:r w:rsidR="00C83E65" w:rsidRPr="001E2894">
        <w:rPr>
          <w:lang w:eastAsia="nl-NL"/>
        </w:rPr>
        <w:t>.</w:t>
      </w:r>
    </w:p>
    <w:p w14:paraId="7ED7BC08" w14:textId="77777777" w:rsidR="00A82887" w:rsidRPr="001E2894" w:rsidRDefault="00A82887" w:rsidP="00A82887">
      <w:pPr>
        <w:rPr>
          <w:lang w:eastAsia="nl-NL"/>
        </w:rPr>
      </w:pPr>
    </w:p>
    <w:p w14:paraId="75C164FB" w14:textId="0D0EBA47" w:rsidR="00F2255C" w:rsidRDefault="00945952" w:rsidP="002A413C">
      <w:pPr>
        <w:pStyle w:val="ListParagraph"/>
        <w:numPr>
          <w:ilvl w:val="0"/>
          <w:numId w:val="24"/>
        </w:numPr>
        <w:rPr>
          <w:lang w:eastAsia="nl-NL"/>
        </w:rPr>
      </w:pPr>
      <w:r w:rsidRPr="00945952">
        <w:rPr>
          <w:lang w:eastAsia="nl-NL"/>
        </w:rPr>
        <w:t>C10 en C11 zijn</w:t>
      </w:r>
      <w:r w:rsidR="00131CAF">
        <w:rPr>
          <w:lang w:eastAsia="nl-NL"/>
        </w:rPr>
        <w:t xml:space="preserve"> “</w:t>
      </w:r>
      <w:r w:rsidRPr="00945952">
        <w:rPr>
          <w:lang w:eastAsia="nl-NL"/>
        </w:rPr>
        <w:t>charge pump</w:t>
      </w:r>
      <w:r w:rsidR="00131CAF">
        <w:rPr>
          <w:lang w:eastAsia="nl-NL"/>
        </w:rPr>
        <w:t>”</w:t>
      </w:r>
      <w:r w:rsidRPr="00945952">
        <w:rPr>
          <w:lang w:eastAsia="nl-NL"/>
        </w:rPr>
        <w:t>-condensatoren. Deze zijn nodig voor de werking van de interne spanningsversterker in het OLED-scherm</w:t>
      </w:r>
      <w:r w:rsidR="00A073A7" w:rsidRPr="001E2894">
        <w:rPr>
          <w:lang w:eastAsia="nl-NL"/>
        </w:rPr>
        <w:t>.</w:t>
      </w:r>
    </w:p>
    <w:p w14:paraId="09766116" w14:textId="77777777" w:rsidR="00A82887" w:rsidRPr="001E2894" w:rsidRDefault="00A82887" w:rsidP="00A82887">
      <w:pPr>
        <w:rPr>
          <w:lang w:eastAsia="nl-NL"/>
        </w:rPr>
      </w:pPr>
    </w:p>
    <w:p w14:paraId="3D9F240E" w14:textId="3DB953E9" w:rsidR="00037404" w:rsidRPr="001E2894" w:rsidRDefault="008044C3" w:rsidP="00037404">
      <w:pPr>
        <w:pStyle w:val="ListParagraph"/>
        <w:numPr>
          <w:ilvl w:val="0"/>
          <w:numId w:val="24"/>
        </w:numPr>
        <w:rPr>
          <w:lang w:eastAsia="nl-NL"/>
        </w:rPr>
      </w:pPr>
      <w:r w:rsidRPr="008044C3">
        <w:rPr>
          <w:lang w:eastAsia="nl-NL"/>
        </w:rPr>
        <w:t>C14 en C15 zijn niet expliciet gespecificeerd in de datasheet. Volgens de datasheet hebben zowel de VCOMH- als de VCC-pinnen beide</w:t>
      </w:r>
      <w:r w:rsidR="00870711">
        <w:rPr>
          <w:lang w:eastAsia="nl-NL"/>
        </w:rPr>
        <w:t>n</w:t>
      </w:r>
      <w:r w:rsidRPr="008044C3">
        <w:rPr>
          <w:lang w:eastAsia="nl-NL"/>
        </w:rPr>
        <w:t xml:space="preserve"> deze condensatoren nodig. De reden hiervoor, volgens de datasheet, is voor "stabilisatie"</w:t>
      </w:r>
      <w:r w:rsidR="00673250" w:rsidRPr="001E2894">
        <w:rPr>
          <w:lang w:eastAsia="nl-NL"/>
        </w:rPr>
        <w:t>.</w:t>
      </w:r>
    </w:p>
    <w:p w14:paraId="57DA57D6" w14:textId="58CF6C77" w:rsidR="00ED1228" w:rsidRPr="001E2894" w:rsidRDefault="00ED1228">
      <w:pPr>
        <w:spacing w:after="160" w:line="259" w:lineRule="auto"/>
        <w:rPr>
          <w:lang w:eastAsia="nl-NL"/>
        </w:rPr>
      </w:pPr>
      <w:r w:rsidRPr="001E2894">
        <w:rPr>
          <w:lang w:eastAsia="nl-NL"/>
        </w:rPr>
        <w:br w:type="page"/>
      </w:r>
    </w:p>
    <w:p w14:paraId="3EAD6D72" w14:textId="38091412" w:rsidR="001C6B79" w:rsidRPr="001E2894" w:rsidRDefault="001F5CDE" w:rsidP="001C6B79">
      <w:pPr>
        <w:pStyle w:val="Heading3"/>
        <w:rPr>
          <w:lang w:val="nl-BE"/>
        </w:rPr>
      </w:pPr>
      <w:bookmarkStart w:id="13" w:name="_Toc136415635"/>
      <w:r w:rsidRPr="001E2894">
        <w:rPr>
          <w:lang w:val="nl-BE"/>
        </w:rPr>
        <w:lastRenderedPageBreak/>
        <w:t>PCB</w:t>
      </w:r>
      <w:bookmarkEnd w:id="13"/>
    </w:p>
    <w:p w14:paraId="5A3E28D9" w14:textId="77777777" w:rsidR="005A19E3" w:rsidRPr="001E2894" w:rsidRDefault="006A10C5" w:rsidP="005A19E3">
      <w:pPr>
        <w:keepNext/>
      </w:pPr>
      <w:r w:rsidRPr="001E2894">
        <w:rPr>
          <w:noProof/>
        </w:rPr>
        <w:drawing>
          <wp:inline distT="0" distB="0" distL="0" distR="0" wp14:anchorId="57223304" wp14:editId="50D7E235">
            <wp:extent cx="5759450" cy="1916430"/>
            <wp:effectExtent l="0" t="0" r="0" b="7620"/>
            <wp:docPr id="653864161"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17"/>
                    <a:stretch>
                      <a:fillRect/>
                    </a:stretch>
                  </pic:blipFill>
                  <pic:spPr>
                    <a:xfrm>
                      <a:off x="0" y="0"/>
                      <a:ext cx="5759450" cy="1916430"/>
                    </a:xfrm>
                    <a:prstGeom prst="rect">
                      <a:avLst/>
                    </a:prstGeom>
                  </pic:spPr>
                </pic:pic>
              </a:graphicData>
            </a:graphic>
          </wp:inline>
        </w:drawing>
      </w:r>
    </w:p>
    <w:p w14:paraId="752006CA" w14:textId="0E7992BC"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w:t>
      </w:r>
      <w:r w:rsidRPr="001E2894">
        <w:rPr>
          <w:lang w:val="nl-BE"/>
        </w:rPr>
        <w:fldChar w:fldCharType="end"/>
      </w:r>
      <w:r w:rsidRPr="001E2894">
        <w:rPr>
          <w:lang w:val="nl-BE"/>
        </w:rPr>
        <w:t xml:space="preserve"> bovenkant PCB versie 1</w:t>
      </w:r>
    </w:p>
    <w:p w14:paraId="5A0289A9" w14:textId="77777777" w:rsidR="00043ADA" w:rsidRPr="001E2894" w:rsidRDefault="00043ADA" w:rsidP="006A10C5">
      <w:pPr>
        <w:rPr>
          <w:lang w:eastAsia="nl-NL"/>
        </w:rPr>
      </w:pPr>
    </w:p>
    <w:p w14:paraId="3476486D" w14:textId="77777777" w:rsidR="005A19E3" w:rsidRPr="001E2894" w:rsidRDefault="006A10C5" w:rsidP="005A19E3">
      <w:pPr>
        <w:keepNext/>
      </w:pPr>
      <w:r w:rsidRPr="001E2894">
        <w:rPr>
          <w:noProof/>
        </w:rPr>
        <w:drawing>
          <wp:inline distT="0" distB="0" distL="0" distR="0" wp14:anchorId="4981E014" wp14:editId="046AC497">
            <wp:extent cx="5759450" cy="3328035"/>
            <wp:effectExtent l="0" t="0" r="0" b="5715"/>
            <wp:docPr id="132297489" name="Picture 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18"/>
                    <a:stretch>
                      <a:fillRect/>
                    </a:stretch>
                  </pic:blipFill>
                  <pic:spPr>
                    <a:xfrm>
                      <a:off x="0" y="0"/>
                      <a:ext cx="5759450" cy="3328035"/>
                    </a:xfrm>
                    <a:prstGeom prst="rect">
                      <a:avLst/>
                    </a:prstGeom>
                  </pic:spPr>
                </pic:pic>
              </a:graphicData>
            </a:graphic>
          </wp:inline>
        </w:drawing>
      </w:r>
    </w:p>
    <w:p w14:paraId="5E08E2CE" w14:textId="7A2F4CA1"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w:t>
      </w:r>
      <w:r w:rsidRPr="001E2894">
        <w:rPr>
          <w:lang w:val="nl-BE"/>
        </w:rPr>
        <w:fldChar w:fldCharType="end"/>
      </w:r>
      <w:r w:rsidRPr="001E2894">
        <w:rPr>
          <w:lang w:val="nl-BE"/>
        </w:rPr>
        <w:t xml:space="preserve"> onderkant PCB versie 1</w:t>
      </w:r>
    </w:p>
    <w:p w14:paraId="6265A212" w14:textId="70076AF2" w:rsidR="004B18B3" w:rsidRPr="001E2894" w:rsidRDefault="004B18B3" w:rsidP="004B18B3">
      <w:pPr>
        <w:rPr>
          <w:lang w:eastAsia="nl-NL"/>
        </w:rPr>
      </w:pPr>
    </w:p>
    <w:p w14:paraId="679EC105" w14:textId="6852C5F0" w:rsidR="00EF50F4" w:rsidRPr="001E2894" w:rsidRDefault="00EF50F4">
      <w:pPr>
        <w:spacing w:after="160" w:line="259" w:lineRule="auto"/>
        <w:rPr>
          <w:lang w:eastAsia="nl-NL"/>
        </w:rPr>
      </w:pPr>
      <w:r w:rsidRPr="001E2894">
        <w:rPr>
          <w:lang w:eastAsia="nl-NL"/>
        </w:rPr>
        <w:br w:type="page"/>
      </w:r>
    </w:p>
    <w:p w14:paraId="37C5D14A" w14:textId="77777777" w:rsidR="00EF50F4" w:rsidRPr="001E2894" w:rsidRDefault="00EF50F4" w:rsidP="00EF50F4">
      <w:pPr>
        <w:keepNext/>
      </w:pPr>
      <w:r w:rsidRPr="001E2894">
        <w:rPr>
          <w:noProof/>
        </w:rPr>
        <w:lastRenderedPageBreak/>
        <w:drawing>
          <wp:inline distT="0" distB="0" distL="0" distR="0" wp14:anchorId="3C249BCE" wp14:editId="176633BF">
            <wp:extent cx="5164531" cy="2839638"/>
            <wp:effectExtent l="0" t="0" r="0" b="0"/>
            <wp:docPr id="938397377"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19"/>
                    <a:stretch>
                      <a:fillRect/>
                    </a:stretch>
                  </pic:blipFill>
                  <pic:spPr>
                    <a:xfrm>
                      <a:off x="0" y="0"/>
                      <a:ext cx="5167474" cy="2841256"/>
                    </a:xfrm>
                    <a:prstGeom prst="rect">
                      <a:avLst/>
                    </a:prstGeom>
                  </pic:spPr>
                </pic:pic>
              </a:graphicData>
            </a:graphic>
          </wp:inline>
        </w:drawing>
      </w:r>
    </w:p>
    <w:p w14:paraId="4A80882A" w14:textId="0DED3B81" w:rsidR="004B18B3" w:rsidRPr="001E2894" w:rsidRDefault="00EF50F4" w:rsidP="00EF50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6</w:t>
      </w:r>
      <w:r w:rsidRPr="001E2894">
        <w:rPr>
          <w:lang w:val="nl-BE"/>
        </w:rPr>
        <w:fldChar w:fldCharType="end"/>
      </w:r>
      <w:r w:rsidRPr="001E2894">
        <w:rPr>
          <w:lang w:val="nl-BE"/>
        </w:rPr>
        <w:t xml:space="preserve"> 3D render bovenkant PCB versie 1</w:t>
      </w:r>
    </w:p>
    <w:p w14:paraId="37F1C9B4" w14:textId="51D3BF6D" w:rsidR="00C608FB" w:rsidRPr="001E2894" w:rsidRDefault="00C608FB" w:rsidP="00C608FB">
      <w:pPr>
        <w:rPr>
          <w:lang w:eastAsia="nl-NL"/>
        </w:rPr>
      </w:pPr>
    </w:p>
    <w:p w14:paraId="6C3D46FB" w14:textId="77777777" w:rsidR="00C608FB" w:rsidRPr="001E2894" w:rsidRDefault="00C608FB" w:rsidP="00C608FB">
      <w:pPr>
        <w:keepNext/>
      </w:pPr>
      <w:r w:rsidRPr="001E2894">
        <w:rPr>
          <w:noProof/>
        </w:rPr>
        <w:drawing>
          <wp:inline distT="0" distB="0" distL="0" distR="0" wp14:anchorId="3658B066" wp14:editId="42044485">
            <wp:extent cx="5164455" cy="2964295"/>
            <wp:effectExtent l="0" t="0" r="0" b="7620"/>
            <wp:docPr id="675397183" name="Picture 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20"/>
                    <a:stretch>
                      <a:fillRect/>
                    </a:stretch>
                  </pic:blipFill>
                  <pic:spPr>
                    <a:xfrm>
                      <a:off x="0" y="0"/>
                      <a:ext cx="5170387" cy="2967700"/>
                    </a:xfrm>
                    <a:prstGeom prst="rect">
                      <a:avLst/>
                    </a:prstGeom>
                  </pic:spPr>
                </pic:pic>
              </a:graphicData>
            </a:graphic>
          </wp:inline>
        </w:drawing>
      </w:r>
    </w:p>
    <w:p w14:paraId="4363ABEA" w14:textId="1B035078" w:rsidR="00C608FB" w:rsidRPr="001E2894" w:rsidRDefault="00C608FB" w:rsidP="00C608FB">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7</w:t>
      </w:r>
      <w:r w:rsidRPr="001E2894">
        <w:rPr>
          <w:lang w:val="nl-BE"/>
        </w:rPr>
        <w:fldChar w:fldCharType="end"/>
      </w:r>
      <w:r w:rsidRPr="001E2894">
        <w:rPr>
          <w:lang w:val="nl-BE"/>
        </w:rPr>
        <w:t xml:space="preserve"> 3D render onderkant PCB versie 1</w:t>
      </w:r>
    </w:p>
    <w:p w14:paraId="0FFF0E19" w14:textId="46CC9299" w:rsidR="00BC1242" w:rsidRPr="001E2894" w:rsidRDefault="00BC1242" w:rsidP="00BC1242">
      <w:pPr>
        <w:rPr>
          <w:lang w:eastAsia="nl-NL"/>
        </w:rPr>
      </w:pPr>
    </w:p>
    <w:p w14:paraId="3120D64B" w14:textId="7A985D56" w:rsidR="00A7759F" w:rsidRPr="001E2894" w:rsidRDefault="008A67A3" w:rsidP="00BC1242">
      <w:pPr>
        <w:rPr>
          <w:lang w:eastAsia="nl-NL"/>
        </w:rPr>
      </w:pPr>
      <w:r w:rsidRPr="008A67A3">
        <w:rPr>
          <w:lang w:eastAsia="nl-NL"/>
        </w:rPr>
        <w:t xml:space="preserve">In deze render is het niet mogelijk, maar in werkelijkheid wordt de flexibele kabel van het OLED-scherm via de daarvoor voorziene gleuf naar de achterkant van </w:t>
      </w:r>
      <w:r w:rsidR="007635FE">
        <w:rPr>
          <w:lang w:eastAsia="nl-NL"/>
        </w:rPr>
        <w:t>het PCB</w:t>
      </w:r>
      <w:r w:rsidRPr="008A67A3">
        <w:rPr>
          <w:lang w:eastAsia="nl-NL"/>
        </w:rPr>
        <w:t xml:space="preserve"> geleid. Daar kan het vervolgens worden gesoldeerd aan de daarvoor voorziene pads</w:t>
      </w:r>
      <w:r w:rsidR="00BC1242" w:rsidRPr="001E2894">
        <w:rPr>
          <w:lang w:eastAsia="nl-NL"/>
        </w:rPr>
        <w:t>.</w:t>
      </w:r>
    </w:p>
    <w:p w14:paraId="55EB39E3" w14:textId="77777777" w:rsidR="00A7759F" w:rsidRPr="001E2894" w:rsidRDefault="00A7759F">
      <w:pPr>
        <w:spacing w:after="160" w:line="259" w:lineRule="auto"/>
        <w:rPr>
          <w:lang w:eastAsia="nl-NL"/>
        </w:rPr>
      </w:pPr>
      <w:r w:rsidRPr="001E2894">
        <w:rPr>
          <w:lang w:eastAsia="nl-NL"/>
        </w:rPr>
        <w:br w:type="page"/>
      </w:r>
    </w:p>
    <w:p w14:paraId="6BF67AFF" w14:textId="2D32A608" w:rsidR="00BC1242" w:rsidRPr="001E2894" w:rsidRDefault="001E3688" w:rsidP="001E3688">
      <w:pPr>
        <w:pStyle w:val="Heading3"/>
        <w:rPr>
          <w:lang w:val="nl-BE"/>
        </w:rPr>
      </w:pPr>
      <w:bookmarkStart w:id="14" w:name="_Toc136415636"/>
      <w:r w:rsidRPr="001E2894">
        <w:rPr>
          <w:lang w:val="nl-BE"/>
        </w:rPr>
        <w:lastRenderedPageBreak/>
        <w:t>Fouten</w:t>
      </w:r>
      <w:bookmarkEnd w:id="14"/>
    </w:p>
    <w:p w14:paraId="0B184026" w14:textId="162BB4DA" w:rsidR="00F30F36" w:rsidRPr="001E2894" w:rsidRDefault="009C56F4" w:rsidP="00F30F36">
      <w:pPr>
        <w:rPr>
          <w:lang w:eastAsia="nl-NL"/>
        </w:rPr>
      </w:pPr>
      <w:r w:rsidRPr="009C56F4">
        <w:rPr>
          <w:lang w:eastAsia="nl-NL"/>
        </w:rPr>
        <w:t>Bij het ontwerpen van een PCB is het meestal niet mogelijk om alles in één keer perfect te krijgen. Dit was ook het geval bij het ontwerpen van de datalogger. Tijdens het testen heb ik enkele fouten ontdekt</w:t>
      </w:r>
      <w:r w:rsidR="00F30F36" w:rsidRPr="001E2894">
        <w:rPr>
          <w:lang w:eastAsia="nl-NL"/>
        </w:rPr>
        <w:t>.</w:t>
      </w:r>
    </w:p>
    <w:p w14:paraId="41061FD9" w14:textId="1CE3A0C3" w:rsidR="00F30F36" w:rsidRPr="001E2894" w:rsidRDefault="00D15F21" w:rsidP="00B90BC3">
      <w:pPr>
        <w:pStyle w:val="ListParagraph"/>
        <w:numPr>
          <w:ilvl w:val="0"/>
          <w:numId w:val="25"/>
        </w:numPr>
        <w:rPr>
          <w:lang w:eastAsia="nl-NL"/>
        </w:rPr>
      </w:pPr>
      <w:r w:rsidRPr="00D15F21">
        <w:rPr>
          <w:lang w:eastAsia="nl-NL"/>
        </w:rPr>
        <w:t>Zoals eerder vermeld hebben de sensor en het OLED-scherm een voedingsspanning van 3.3V nodig. De FT232RL bevat een interne spanningsregelaar die de voedingsspanning van 5V omzet naar 3.3V. Het probleem is echter dat deze</w:t>
      </w:r>
      <w:r w:rsidR="00D91834">
        <w:rPr>
          <w:lang w:eastAsia="nl-NL"/>
        </w:rPr>
        <w:t xml:space="preserve"> wordt</w:t>
      </w:r>
      <w:r w:rsidRPr="00D15F21">
        <w:rPr>
          <w:lang w:eastAsia="nl-NL"/>
        </w:rPr>
        <w:t xml:space="preserve"> gebruik om zowel de sensor als het OLED-scherm van stroom te voorzien. Hoewel de datasheet aangeeft dat de FT232RL voldoende stroom kan leveren, wordt deze na enkele minuten nogal warm. Dit zou op zichzelf geen probleem zijn, ware het niet dat de sensor zich direct naast deze IC bevindt, wat invloed heeft op de temperatuur- en luchtvochtigheidsmetingen</w:t>
      </w:r>
      <w:r w:rsidR="001B05BD" w:rsidRPr="001E2894">
        <w:rPr>
          <w:lang w:eastAsia="nl-NL"/>
        </w:rPr>
        <w:t>.</w:t>
      </w:r>
    </w:p>
    <w:p w14:paraId="5D197B64" w14:textId="77777777" w:rsidR="006E4107" w:rsidRPr="001E2894" w:rsidRDefault="006E4107" w:rsidP="006E4107">
      <w:pPr>
        <w:ind w:left="360"/>
        <w:rPr>
          <w:lang w:eastAsia="nl-NL"/>
        </w:rPr>
      </w:pPr>
    </w:p>
    <w:p w14:paraId="6CB8B174" w14:textId="6035C36C" w:rsidR="00A05269" w:rsidRPr="001E2894" w:rsidRDefault="0081623A" w:rsidP="00B90BC3">
      <w:pPr>
        <w:pStyle w:val="ListParagraph"/>
        <w:numPr>
          <w:ilvl w:val="0"/>
          <w:numId w:val="25"/>
        </w:numPr>
        <w:rPr>
          <w:lang w:eastAsia="nl-NL"/>
        </w:rPr>
      </w:pPr>
      <w:r w:rsidRPr="0081623A">
        <w:rPr>
          <w:lang w:eastAsia="nl-NL"/>
        </w:rPr>
        <w:t>Er was ook een probleem met de levering van bepaalde componenten, namelijk de I2C level shifter en de FT232RL. Voor de level shifter had ik een alternatie</w:t>
      </w:r>
      <w:r w:rsidR="00381462">
        <w:rPr>
          <w:lang w:eastAsia="nl-NL"/>
        </w:rPr>
        <w:t>f</w:t>
      </w:r>
      <w:r w:rsidRPr="0081623A">
        <w:rPr>
          <w:lang w:eastAsia="nl-NL"/>
        </w:rPr>
        <w:t xml:space="preserve"> component gekozen, maar ik had de footprint op </w:t>
      </w:r>
      <w:r w:rsidR="007635FE">
        <w:rPr>
          <w:lang w:eastAsia="nl-NL"/>
        </w:rPr>
        <w:t>het PCB</w:t>
      </w:r>
      <w:r w:rsidRPr="0081623A">
        <w:rPr>
          <w:lang w:eastAsia="nl-NL"/>
        </w:rPr>
        <w:t xml:space="preserve"> niet aangepast omdat ik dacht dat beide componenten dezelfde behuizing hadden. Toen ik </w:t>
      </w:r>
      <w:r w:rsidR="007635FE">
        <w:rPr>
          <w:lang w:eastAsia="nl-NL"/>
        </w:rPr>
        <w:t>het PCB</w:t>
      </w:r>
      <w:r w:rsidRPr="0081623A">
        <w:rPr>
          <w:lang w:eastAsia="nl-NL"/>
        </w:rPr>
        <w:t xml:space="preserve"> soldeerde, merkte ik dat het mogelijk was om de component er nog op te monteren, zij het niet erg netjes. Voor de FT232RL was het probleem groter, aangezien deze nergens meer leverbaar was op dat moment. Ik heb dit opgelost door een "breakout board" te kopen met een FT232RL erop gemonteerd, deze vervolgens af te solderen en op mijn eigen PCB te plaatsen</w:t>
      </w:r>
      <w:r w:rsidR="006760B9" w:rsidRPr="001E2894">
        <w:rPr>
          <w:lang w:eastAsia="nl-NL"/>
        </w:rPr>
        <w:t>.</w:t>
      </w:r>
    </w:p>
    <w:p w14:paraId="59270DA0" w14:textId="4C50CE2F" w:rsidR="007330E5" w:rsidRPr="001E2894" w:rsidRDefault="00E42055" w:rsidP="00C12F27">
      <w:pPr>
        <w:keepNext/>
        <w:ind w:left="360"/>
        <w:jc w:val="center"/>
      </w:pPr>
      <w:r w:rsidRPr="001E2894">
        <w:rPr>
          <w:noProof/>
        </w:rPr>
        <w:drawing>
          <wp:inline distT="0" distB="0" distL="0" distR="0" wp14:anchorId="5995F43F" wp14:editId="6F607346">
            <wp:extent cx="1609725" cy="1609725"/>
            <wp:effectExtent l="0" t="0" r="9525" b="9525"/>
            <wp:docPr id="1981996129" name="Picture 5"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USB to Serial Breakout - FT232RL - BOB-12731 - SparkFun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5155" cy="1615155"/>
                    </a:xfrm>
                    <a:prstGeom prst="rect">
                      <a:avLst/>
                    </a:prstGeom>
                    <a:noFill/>
                    <a:ln>
                      <a:noFill/>
                    </a:ln>
                  </pic:spPr>
                </pic:pic>
              </a:graphicData>
            </a:graphic>
          </wp:inline>
        </w:drawing>
      </w:r>
    </w:p>
    <w:p w14:paraId="2C00C583" w14:textId="3793EC3E" w:rsidR="00E42055" w:rsidRPr="001E2894" w:rsidRDefault="007330E5" w:rsidP="00C12F27">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8</w:t>
      </w:r>
      <w:r w:rsidRPr="001E2894">
        <w:rPr>
          <w:lang w:val="nl-BE"/>
        </w:rPr>
        <w:fldChar w:fldCharType="end"/>
      </w:r>
      <w:r w:rsidRPr="001E2894">
        <w:rPr>
          <w:lang w:val="nl-BE"/>
        </w:rPr>
        <w:t xml:space="preserve"> breakout board FT232RL</w:t>
      </w:r>
    </w:p>
    <w:p w14:paraId="2E56B33C" w14:textId="4D742EA0" w:rsidR="00E42055" w:rsidRPr="001E2894" w:rsidRDefault="00FB7E18" w:rsidP="00B90BC3">
      <w:pPr>
        <w:pStyle w:val="ListParagraph"/>
        <w:numPr>
          <w:ilvl w:val="0"/>
          <w:numId w:val="25"/>
        </w:numPr>
        <w:rPr>
          <w:lang w:eastAsia="nl-NL"/>
        </w:rPr>
      </w:pPr>
      <w:r w:rsidRPr="00FB7E18">
        <w:rPr>
          <w:lang w:eastAsia="nl-NL"/>
        </w:rPr>
        <w:lastRenderedPageBreak/>
        <w:t xml:space="preserve">De manier waarop de </w:t>
      </w:r>
      <w:r w:rsidR="00A9340D">
        <w:rPr>
          <w:lang w:eastAsia="nl-NL"/>
        </w:rPr>
        <w:t xml:space="preserve">USB-C-connector </w:t>
      </w:r>
      <w:r w:rsidRPr="00FB7E18">
        <w:rPr>
          <w:lang w:eastAsia="nl-NL"/>
        </w:rPr>
        <w:t xml:space="preserve">op </w:t>
      </w:r>
      <w:r w:rsidR="007635FE">
        <w:rPr>
          <w:lang w:eastAsia="nl-NL"/>
        </w:rPr>
        <w:t>het PCB</w:t>
      </w:r>
      <w:r w:rsidRPr="00FB7E18">
        <w:rPr>
          <w:lang w:eastAsia="nl-NL"/>
        </w:rPr>
        <w:t xml:space="preserve"> is gemonteerd, is niet ideaal. Omdat deze slechts aan één kant van </w:t>
      </w:r>
      <w:r w:rsidR="007635FE">
        <w:rPr>
          <w:lang w:eastAsia="nl-NL"/>
        </w:rPr>
        <w:t>het PCB</w:t>
      </w:r>
      <w:r w:rsidRPr="00FB7E18">
        <w:rPr>
          <w:lang w:eastAsia="nl-NL"/>
        </w:rPr>
        <w:t xml:space="preserve"> is bevestigd, is het gemakkelijk om de connector af te breken als de behuizing niet goed gesoldeerd is </w:t>
      </w:r>
      <w:r w:rsidR="00143E1D">
        <w:rPr>
          <w:lang w:eastAsia="nl-NL"/>
        </w:rPr>
        <w:t>in</w:t>
      </w:r>
      <w:r w:rsidRPr="00FB7E18">
        <w:rPr>
          <w:lang w:eastAsia="nl-NL"/>
        </w:rPr>
        <w:t xml:space="preserve"> de pads. Helaas is een paar dagen na intensief gebruik en debuggen van </w:t>
      </w:r>
      <w:r w:rsidR="007635FE">
        <w:rPr>
          <w:lang w:eastAsia="nl-NL"/>
        </w:rPr>
        <w:t>het PCB</w:t>
      </w:r>
      <w:r w:rsidRPr="00FB7E18">
        <w:rPr>
          <w:lang w:eastAsia="nl-NL"/>
        </w:rPr>
        <w:t xml:space="preserve"> de USB-connector afgebroken. Ik heb helaas geen foto's genomen van </w:t>
      </w:r>
      <w:r w:rsidR="007635FE">
        <w:rPr>
          <w:lang w:eastAsia="nl-NL"/>
        </w:rPr>
        <w:t>het PCB</w:t>
      </w:r>
      <w:r w:rsidRPr="00FB7E18">
        <w:rPr>
          <w:lang w:eastAsia="nl-NL"/>
        </w:rPr>
        <w:t xml:space="preserve"> met de nog intacte USB-connector. Het is ook niet mogelijk om een nieuwe connector te monteren, aangezien een groot aantal pads samen met de connector zijn afgescheurd. Mijn oplossing hiervoor was om een USB-kabel rechtstreeks aan de benodigde pinnen te solderen. Hierdoor kan de datalogger toch nog functioneren</w:t>
      </w:r>
      <w:r w:rsidR="003821B4" w:rsidRPr="001E2894">
        <w:rPr>
          <w:lang w:eastAsia="nl-NL"/>
        </w:rPr>
        <w:t>.</w:t>
      </w:r>
    </w:p>
    <w:p w14:paraId="6693A601" w14:textId="77777777" w:rsidR="00C74547" w:rsidRPr="001E2894" w:rsidRDefault="00C74547" w:rsidP="00C74547">
      <w:pPr>
        <w:pStyle w:val="ListParagraph"/>
        <w:rPr>
          <w:lang w:eastAsia="nl-NL"/>
        </w:rPr>
      </w:pPr>
    </w:p>
    <w:p w14:paraId="50487970" w14:textId="68EFC7C5" w:rsidR="00C74547" w:rsidRPr="001E2894" w:rsidRDefault="00B44D53" w:rsidP="00C74547">
      <w:pPr>
        <w:pStyle w:val="ListParagraph"/>
        <w:numPr>
          <w:ilvl w:val="0"/>
          <w:numId w:val="25"/>
        </w:numPr>
        <w:rPr>
          <w:lang w:eastAsia="nl-NL"/>
        </w:rPr>
      </w:pPr>
      <w:r w:rsidRPr="00B44D53">
        <w:rPr>
          <w:lang w:eastAsia="nl-NL"/>
        </w:rPr>
        <w:t>Dit was echter niet het enige probleem dat werd ontdekt met de USB-connector. Er was nog een ander probleem met betrekking tot de stroomvoorziening. Zoals eerder uitgelegd, worden twee weerstanden op de CC1- en CC2-pinnen aangesloten om af te spreken wie de stroom levert. Deze pinnen worden ook gebruikt om kenmerken van de spanning en stroomvoorziening af te spreken, zoals het voltage en de maximale stroomlevering, wanneer er een stuur-IC aanwezig is. Echter, om de een of andere reden leverde de computer stroom aan de datalogger</w:t>
      </w:r>
      <w:r w:rsidR="00267CB0">
        <w:rPr>
          <w:lang w:eastAsia="nl-NL"/>
        </w:rPr>
        <w:t xml:space="preserve"> alleen</w:t>
      </w:r>
      <w:r w:rsidRPr="00B44D53">
        <w:rPr>
          <w:lang w:eastAsia="nl-NL"/>
        </w:rPr>
        <w:t xml:space="preserve"> wanneer deze zeer langzaam in de computer werd gestoken. Dit was zeer vreemd, aangezien alles in orde leek te zijn tijdens het meten. Dit is ook een belangrijke reden waarom ik een andere USB-C-connector zal gebruiken in de tweede versie van de datalogger. Ik vermoed dat het probleem bij de</w:t>
      </w:r>
      <w:r w:rsidR="001B5184">
        <w:rPr>
          <w:lang w:eastAsia="nl-NL"/>
        </w:rPr>
        <w:t xml:space="preserve"> soort</w:t>
      </w:r>
      <w:r w:rsidRPr="00B44D53">
        <w:rPr>
          <w:lang w:eastAsia="nl-NL"/>
        </w:rPr>
        <w:t xml:space="preserve"> USB-C-connector ligt die in de eerste versie werd gebruikt</w:t>
      </w:r>
      <w:r w:rsidR="00980D5E" w:rsidRPr="001E2894">
        <w:rPr>
          <w:lang w:eastAsia="nl-NL"/>
        </w:rPr>
        <w:t>.</w:t>
      </w:r>
    </w:p>
    <w:p w14:paraId="42B90D85" w14:textId="77777777" w:rsidR="00C74547" w:rsidRPr="001E2894" w:rsidRDefault="00C74547" w:rsidP="00C74547">
      <w:pPr>
        <w:pStyle w:val="ListParagraph"/>
        <w:rPr>
          <w:lang w:eastAsia="nl-NL"/>
        </w:rPr>
      </w:pPr>
    </w:p>
    <w:p w14:paraId="5CEA1DC4" w14:textId="3C20348F" w:rsidR="00C74547" w:rsidRDefault="005D3984" w:rsidP="005D3984">
      <w:pPr>
        <w:pStyle w:val="ListParagraph"/>
        <w:numPr>
          <w:ilvl w:val="0"/>
          <w:numId w:val="25"/>
        </w:numPr>
        <w:rPr>
          <w:lang w:eastAsia="nl-NL"/>
        </w:rPr>
      </w:pPr>
      <w:r w:rsidRPr="005D3984">
        <w:rPr>
          <w:lang w:eastAsia="nl-NL"/>
        </w:rPr>
        <w:t xml:space="preserve">De OLED-display werkt ook niet. Dit heb ik vrij laat ontdekt tijdens het ontwikkelingsproces en ik heb nog geen specifieke reden kunnen achterhalen waarom de display niet functioneert. De waarschijnlijke oorzaak is dat ik niet het juiste schema heb gebruikt dat in de datasheet wordt vermeld. Dit was mijn fout en ik had het over het hoofd gezien tijdens het doornemen van de datasheet. Een van de grootste fouten die ik heb gemaakt, is waarschijnlijk het </w:t>
      </w:r>
      <w:r w:rsidRPr="005D3984">
        <w:rPr>
          <w:lang w:eastAsia="nl-NL"/>
        </w:rPr>
        <w:lastRenderedPageBreak/>
        <w:t>gebruik van condensatoren in serie met de voedingspinnen, die de stroom naar het OLED-scherm blokkeren. In plaats daarvan heb ik schema's van breakout boards gevolgd. Een andere mogelijke oorzaak kan zijn dat de interne spanningsomvormer van de FT232RL niet voldoende stroom kan leveren voor zowel de sensor als het display. Dit zijn enkele aspecten die ik zal onderzoeken en corrigeren in de volgende versie van de datalogger</w:t>
      </w:r>
      <w:r w:rsidR="00015A39">
        <w:rPr>
          <w:lang w:eastAsia="nl-NL"/>
        </w:rPr>
        <w:t>.</w:t>
      </w:r>
    </w:p>
    <w:p w14:paraId="3A8D238C" w14:textId="77777777" w:rsidR="00015A39" w:rsidRPr="001E2894" w:rsidRDefault="00015A39" w:rsidP="00015A39">
      <w:pPr>
        <w:rPr>
          <w:lang w:eastAsia="nl-NL"/>
        </w:rPr>
      </w:pPr>
    </w:p>
    <w:p w14:paraId="48EB725C" w14:textId="5ABCD7DA" w:rsidR="00001CBF" w:rsidRPr="001E2894" w:rsidRDefault="00503973" w:rsidP="008F41EE">
      <w:pPr>
        <w:pStyle w:val="ListParagraph"/>
        <w:numPr>
          <w:ilvl w:val="0"/>
          <w:numId w:val="25"/>
        </w:numPr>
        <w:rPr>
          <w:lang w:eastAsia="nl-NL"/>
        </w:rPr>
      </w:pPr>
      <w:r w:rsidRPr="00503973">
        <w:rPr>
          <w:lang w:eastAsia="nl-NL"/>
        </w:rPr>
        <w:t xml:space="preserve">Tenslotte is er ook een groot probleem met </w:t>
      </w:r>
      <w:r w:rsidR="007635FE">
        <w:rPr>
          <w:lang w:eastAsia="nl-NL"/>
        </w:rPr>
        <w:t>het PCB</w:t>
      </w:r>
      <w:r w:rsidRPr="00503973">
        <w:rPr>
          <w:lang w:eastAsia="nl-NL"/>
        </w:rPr>
        <w:t>: de datalogger functioneert alleen op een computer en niet op een tablet of smartphone. De oorzaak hiervan ligt bij de library die ik gebruik voor de communicatie tussen de datalogger en de website</w:t>
      </w:r>
      <w:r w:rsidR="00F85B58">
        <w:rPr>
          <w:lang w:eastAsia="nl-NL"/>
        </w:rPr>
        <w:t>,</w:t>
      </w:r>
      <w:r w:rsidR="00EA2D81">
        <w:rPr>
          <w:lang w:eastAsia="nl-NL"/>
        </w:rPr>
        <w:t xml:space="preserve"> namelijk</w:t>
      </w:r>
      <w:r w:rsidR="00F85B58">
        <w:rPr>
          <w:lang w:eastAsia="nl-NL"/>
        </w:rPr>
        <w:t xml:space="preserve"> WebUSB</w:t>
      </w:r>
      <w:r w:rsidRPr="00503973">
        <w:rPr>
          <w:lang w:eastAsia="nl-NL"/>
        </w:rPr>
        <w:t>. Deze library heeft een specifieke vereiste: de microcontroller moet volledige controle hebben over de USB naar UART bridge. Dit betekent dat een Atmega-microcontroller met een ingebouwde USB naar UART bridge nodig is. De beste optie die aan deze eis voldoet, is de Atmega32U4, zoals te vinden in de Arduino Leonardo</w:t>
      </w:r>
      <w:r w:rsidR="00214B85" w:rsidRPr="001E2894">
        <w:rPr>
          <w:lang w:eastAsia="nl-NL"/>
        </w:rPr>
        <w:t>.</w:t>
      </w:r>
      <w:r w:rsidR="00E340EC">
        <w:rPr>
          <w:lang w:eastAsia="nl-NL"/>
        </w:rPr>
        <w:t xml:space="preserve"> Om dit probleem tijdelijk te vermijden gebruik ik de WebSerial</w:t>
      </w:r>
      <w:r w:rsidR="00BA6C4B">
        <w:rPr>
          <w:lang w:eastAsia="nl-NL"/>
        </w:rPr>
        <w:t xml:space="preserve"> library</w:t>
      </w:r>
      <w:r w:rsidR="008F41EE">
        <w:rPr>
          <w:lang w:eastAsia="nl-NL"/>
        </w:rPr>
        <w:t>. Met deze library is het wel mogelijk om de Atmega328p te gebruiken, maar het is niet mogelijk om te communiceren met tablets of smartphones. Dit is een tijdelijke oplossing totdat een geschikte microcontroller met de benodigde functionaliteit kan worden geïmplementeerd.</w:t>
      </w:r>
      <w:r w:rsidR="00001CBF" w:rsidRPr="001E2894">
        <w:rPr>
          <w:lang w:eastAsia="nl-NL"/>
        </w:rPr>
        <w:br w:type="page"/>
      </w:r>
    </w:p>
    <w:p w14:paraId="5458AE89" w14:textId="4B5B4FF1" w:rsidR="00001CBF" w:rsidRPr="001E2894" w:rsidRDefault="00001CBF" w:rsidP="006A162F">
      <w:pPr>
        <w:pStyle w:val="Heading3"/>
        <w:rPr>
          <w:lang w:val="nl-BE"/>
        </w:rPr>
      </w:pPr>
      <w:bookmarkStart w:id="15" w:name="_Toc136415637"/>
      <w:r w:rsidRPr="001E2894">
        <w:rPr>
          <w:lang w:val="nl-BE"/>
        </w:rPr>
        <w:lastRenderedPageBreak/>
        <w:t>Conclusie</w:t>
      </w:r>
      <w:bookmarkEnd w:id="15"/>
      <w:r w:rsidRPr="001E2894">
        <w:rPr>
          <w:lang w:val="nl-BE"/>
        </w:rPr>
        <w:t xml:space="preserve"> </w:t>
      </w:r>
    </w:p>
    <w:p w14:paraId="31A3146D" w14:textId="65E4759D" w:rsidR="00EE4BBB" w:rsidRDefault="00B572DA" w:rsidP="00BF00A1">
      <w:pPr>
        <w:rPr>
          <w:lang w:eastAsia="nl-NL"/>
        </w:rPr>
      </w:pPr>
      <w:r w:rsidRPr="00B572DA">
        <w:rPr>
          <w:lang w:eastAsia="nl-NL"/>
        </w:rPr>
        <w:t>Ik vind het spijtig dat de datalogger niet meteen succesvol was bij de eerste poging. Echter, ik ben tevreden met het feit dat ik heb kunnen aantonen dat het concept van de datalogger werkt en dat het beter zal functioneren zodra alle fouten zijn verholpen. Het is een leerproces geweest waarin ik belangrijke inzichten heb verworven.</w:t>
      </w:r>
    </w:p>
    <w:p w14:paraId="0880E746" w14:textId="77777777" w:rsidR="00B572DA" w:rsidRPr="001E2894" w:rsidRDefault="00B572DA" w:rsidP="00BF00A1">
      <w:pPr>
        <w:rPr>
          <w:lang w:eastAsia="nl-NL"/>
        </w:rPr>
      </w:pPr>
    </w:p>
    <w:p w14:paraId="104D51BB" w14:textId="1D1402F7" w:rsidR="00EE4BBB" w:rsidRPr="001E2894" w:rsidRDefault="00EE3CA4" w:rsidP="00BF00A1">
      <w:pPr>
        <w:rPr>
          <w:lang w:eastAsia="nl-NL"/>
        </w:rPr>
      </w:pPr>
      <w:r w:rsidRPr="00EE3CA4">
        <w:rPr>
          <w:lang w:eastAsia="nl-NL"/>
        </w:rPr>
        <w:t xml:space="preserve">Het is inderdaad erg jammer dat ik alleen deze versie van de datalogger heb kunnen realiseren. Dit komt voornamelijk door de lange levertijd van de benodigde componenten. Bovendien had ik problemen bij het solderen van </w:t>
      </w:r>
      <w:r w:rsidR="007635FE">
        <w:rPr>
          <w:lang w:eastAsia="nl-NL"/>
        </w:rPr>
        <w:t>het PCB</w:t>
      </w:r>
      <w:r w:rsidRPr="00EE3CA4">
        <w:rPr>
          <w:lang w:eastAsia="nl-NL"/>
        </w:rPr>
        <w:t xml:space="preserve"> met behulp van een "stencil" en "solder paste". Deze materialen waren niet beschikbaar op de werkplaats van NMBS, dus moest ik naar school gaan om dit probleem op te lossen. Dit resulteerde in beperkte tijd om te solderen, aangezien ik alleen op één dag van de week de mogelijkheid had om dit te doen. Hierdoor ging er veel tijd verloren als het solderen niet succesvol verliep op die ene dag</w:t>
      </w:r>
      <w:r w:rsidR="004C06B8" w:rsidRPr="001E2894">
        <w:rPr>
          <w:lang w:eastAsia="nl-NL"/>
        </w:rPr>
        <w:t>.</w:t>
      </w:r>
    </w:p>
    <w:p w14:paraId="1E9B5302" w14:textId="77777777" w:rsidR="007446B9" w:rsidRPr="001E2894" w:rsidRDefault="007446B9" w:rsidP="00BF00A1">
      <w:pPr>
        <w:rPr>
          <w:lang w:eastAsia="nl-NL"/>
        </w:rPr>
      </w:pPr>
    </w:p>
    <w:p w14:paraId="7C47CC56" w14:textId="668CB871" w:rsidR="00DF04E5" w:rsidRPr="001E2894" w:rsidRDefault="009D1E74" w:rsidP="00BF00A1">
      <w:pPr>
        <w:rPr>
          <w:lang w:eastAsia="nl-NL"/>
        </w:rPr>
      </w:pPr>
      <w:r w:rsidRPr="009D1E74">
        <w:rPr>
          <w:lang w:eastAsia="nl-NL"/>
        </w:rPr>
        <w:t>Het duurde ongeveer 3 maanden (mijn stage duurde slechts 4 maanden) om de eerste versie volledig te solderen</w:t>
      </w:r>
      <w:r w:rsidR="005059B8" w:rsidRPr="005059B8">
        <w:rPr>
          <w:lang w:eastAsia="nl-NL"/>
        </w:rPr>
        <w:t>. Dit betekende dat er niet voldoende tijd overbleef om een tweede versie te bestellen en te realiseren. Ik heb echter wel een tweede versie ontworpen, zodat degene die aan dit project verder werkt gemakkelijk kan beginnen met die versie</w:t>
      </w:r>
      <w:r w:rsidR="00DF04E5" w:rsidRPr="001E2894">
        <w:rPr>
          <w:lang w:eastAsia="nl-NL"/>
        </w:rPr>
        <w:t>.</w:t>
      </w:r>
    </w:p>
    <w:p w14:paraId="3BB2F853" w14:textId="5BED66A3" w:rsidR="00F02C3F" w:rsidRPr="001E2894" w:rsidRDefault="00F02C3F">
      <w:pPr>
        <w:spacing w:after="160" w:line="259" w:lineRule="auto"/>
        <w:rPr>
          <w:lang w:eastAsia="nl-NL"/>
        </w:rPr>
      </w:pPr>
      <w:r w:rsidRPr="001E2894">
        <w:rPr>
          <w:lang w:eastAsia="nl-NL"/>
        </w:rPr>
        <w:br w:type="page"/>
      </w:r>
    </w:p>
    <w:p w14:paraId="7DD009F0" w14:textId="495771AC" w:rsidR="00E12D71" w:rsidRPr="001E2894" w:rsidRDefault="007F575B" w:rsidP="00E12D71">
      <w:pPr>
        <w:pStyle w:val="Heading2"/>
        <w:rPr>
          <w:lang w:val="nl-BE"/>
        </w:rPr>
      </w:pPr>
      <w:bookmarkStart w:id="16" w:name="_Toc136415638"/>
      <w:r w:rsidRPr="001E2894">
        <w:rPr>
          <w:lang w:val="nl-BE"/>
        </w:rPr>
        <w:lastRenderedPageBreak/>
        <w:t>Versie 2</w:t>
      </w:r>
      <w:bookmarkEnd w:id="16"/>
    </w:p>
    <w:p w14:paraId="5DB4E310" w14:textId="6EE72B37" w:rsidR="00655714" w:rsidRPr="001E2894" w:rsidRDefault="009D13C5" w:rsidP="00655714">
      <w:pPr>
        <w:rPr>
          <w:lang w:eastAsia="nl-NL"/>
        </w:rPr>
      </w:pPr>
      <w:r w:rsidRPr="009D13C5">
        <w:rPr>
          <w:lang w:eastAsia="nl-NL"/>
        </w:rPr>
        <w:t>Ik heb mijn best gedaan om alle fouten die ik kon vinden weg te werken. Het resultaat hiervan is versie 2.</w:t>
      </w:r>
    </w:p>
    <w:p w14:paraId="614FCC68" w14:textId="77777777" w:rsidR="00C65ABC" w:rsidRPr="001E2894" w:rsidRDefault="00C65ABC" w:rsidP="00655714">
      <w:pPr>
        <w:rPr>
          <w:lang w:eastAsia="nl-NL"/>
        </w:rPr>
      </w:pPr>
    </w:p>
    <w:p w14:paraId="07484BB3" w14:textId="6F0F6E1D" w:rsidR="00C55FFF" w:rsidRPr="001E2894" w:rsidRDefault="00D976CE" w:rsidP="001C5FA9">
      <w:pPr>
        <w:pStyle w:val="Heading3"/>
        <w:rPr>
          <w:lang w:val="nl-BE"/>
        </w:rPr>
      </w:pPr>
      <w:bookmarkStart w:id="17" w:name="_Toc136415639"/>
      <w:r>
        <w:rPr>
          <w:noProof/>
        </w:rPr>
        <w:drawing>
          <wp:anchor distT="0" distB="0" distL="114300" distR="114300" simplePos="0" relativeHeight="251695104" behindDoc="1" locked="0" layoutInCell="1" allowOverlap="1" wp14:anchorId="720B5A3F" wp14:editId="69CA92C3">
            <wp:simplePos x="0" y="0"/>
            <wp:positionH relativeFrom="column">
              <wp:posOffset>2508250</wp:posOffset>
            </wp:positionH>
            <wp:positionV relativeFrom="paragraph">
              <wp:posOffset>17145</wp:posOffset>
            </wp:positionV>
            <wp:extent cx="3834765" cy="4707890"/>
            <wp:effectExtent l="0" t="0" r="0" b="0"/>
            <wp:wrapTight wrapText="bothSides">
              <wp:wrapPolygon edited="0">
                <wp:start x="0" y="0"/>
                <wp:lineTo x="0" y="21501"/>
                <wp:lineTo x="21461" y="21501"/>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16"/>
                    <a:stretch/>
                  </pic:blipFill>
                  <pic:spPr bwMode="auto">
                    <a:xfrm>
                      <a:off x="0" y="0"/>
                      <a:ext cx="3834765"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FF" w:rsidRPr="001E2894">
        <w:rPr>
          <w:lang w:val="nl-BE"/>
        </w:rPr>
        <w:t>Blokdiagram</w:t>
      </w:r>
      <w:bookmarkEnd w:id="17"/>
    </w:p>
    <w:p w14:paraId="7D97013E" w14:textId="19394552" w:rsidR="006C7743" w:rsidRPr="001E2894" w:rsidRDefault="006E5791" w:rsidP="006C7743">
      <w:pPr>
        <w:rPr>
          <w:lang w:eastAsia="nl-NL"/>
        </w:rPr>
      </w:pPr>
      <w:r w:rsidRPr="006E5791">
        <w:rPr>
          <w:lang w:eastAsia="nl-NL"/>
        </w:rPr>
        <w:t>Het blokdiagram van versie 2 is vrijwel identiek aan dat van de eerste versie. Het enige verschil is dat er geen USB naar UART bridge aanwezig is. In plaats daarvan wordt nu de Atmega32U4 microcontroller gebruikt. Daarnaast is er een spanningsomvormer toegevoegd die de 5V-bronspanning omzet naar 3.3V</w:t>
      </w:r>
      <w:r w:rsidR="000F3324" w:rsidRPr="001E2894">
        <w:rPr>
          <w:lang w:eastAsia="nl-NL"/>
        </w:rPr>
        <w:t>.</w:t>
      </w:r>
    </w:p>
    <w:p w14:paraId="26A0F10B" w14:textId="45252126" w:rsidR="000E04B3" w:rsidRPr="001E2894" w:rsidRDefault="00D976CE" w:rsidP="000E04B3">
      <w:pPr>
        <w:spacing w:after="160" w:line="259" w:lineRule="auto"/>
        <w:rPr>
          <w:lang w:eastAsia="nl-NL"/>
        </w:rPr>
      </w:pPr>
      <w:r w:rsidRPr="001E2894">
        <w:rPr>
          <w:noProof/>
        </w:rPr>
        <mc:AlternateContent>
          <mc:Choice Requires="wps">
            <w:drawing>
              <wp:anchor distT="0" distB="0" distL="114300" distR="114300" simplePos="0" relativeHeight="251663360" behindDoc="1" locked="0" layoutInCell="1" allowOverlap="1" wp14:anchorId="21C0E7D6" wp14:editId="1EBA291D">
                <wp:simplePos x="0" y="0"/>
                <wp:positionH relativeFrom="column">
                  <wp:posOffset>2673985</wp:posOffset>
                </wp:positionH>
                <wp:positionV relativeFrom="paragraph">
                  <wp:posOffset>2116455</wp:posOffset>
                </wp:positionV>
                <wp:extent cx="3297555" cy="635"/>
                <wp:effectExtent l="0" t="0" r="0" b="0"/>
                <wp:wrapTight wrapText="bothSides">
                  <wp:wrapPolygon edited="0">
                    <wp:start x="0" y="0"/>
                    <wp:lineTo x="0" y="21600"/>
                    <wp:lineTo x="21600" y="21600"/>
                    <wp:lineTo x="21600" y="0"/>
                  </wp:wrapPolygon>
                </wp:wrapTight>
                <wp:docPr id="431911594" name="Text Box 3"/>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blokdiagram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E7D6" id="_x0000_s1027" type="#_x0000_t202" style="position:absolute;margin-left:210.55pt;margin-top:166.65pt;width:2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EGQ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088fZ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" stroked="f">
                <v:textbox style="mso-fit-shape-to-text:t" inset="0,0,0,0">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blokdiagram versie 2</w:t>
                      </w:r>
                    </w:p>
                  </w:txbxContent>
                </v:textbox>
                <w10:wrap type="tight"/>
              </v:shape>
            </w:pict>
          </mc:Fallback>
        </mc:AlternateContent>
      </w:r>
      <w:r w:rsidR="000E04B3" w:rsidRPr="001E2894">
        <w:rPr>
          <w:lang w:eastAsia="nl-NL"/>
        </w:rPr>
        <w:br w:type="page"/>
      </w:r>
    </w:p>
    <w:p w14:paraId="558D0EC2" w14:textId="06231E24" w:rsidR="00C55FFF" w:rsidRPr="001E2894" w:rsidRDefault="00C55FFF" w:rsidP="001C5FA9">
      <w:pPr>
        <w:pStyle w:val="Heading3"/>
        <w:rPr>
          <w:lang w:val="nl-BE"/>
        </w:rPr>
      </w:pPr>
      <w:bookmarkStart w:id="18" w:name="_Toc136415640"/>
      <w:r w:rsidRPr="001E2894">
        <w:rPr>
          <w:lang w:val="nl-BE"/>
        </w:rPr>
        <w:lastRenderedPageBreak/>
        <w:t>Keuze van componenten</w:t>
      </w:r>
      <w:bookmarkEnd w:id="18"/>
    </w:p>
    <w:p w14:paraId="7405D024" w14:textId="2DF309CC" w:rsidR="00B87FC0" w:rsidRPr="001E2894" w:rsidRDefault="000C07D7" w:rsidP="000E04B3">
      <w:pPr>
        <w:rPr>
          <w:lang w:eastAsia="nl-NL"/>
        </w:rPr>
      </w:pPr>
      <w:r w:rsidRPr="000C07D7">
        <w:rPr>
          <w:lang w:eastAsia="nl-NL"/>
        </w:rPr>
        <w:t>Alle componenten die niet zijn gewijzigd in deze versie zullen uiteraard niet opnieuw worden besproken. Maar de nieuwe componenten zullen wel kort worden toegelicht</w:t>
      </w:r>
      <w:r w:rsidR="00B87FC0" w:rsidRPr="001E2894">
        <w:rPr>
          <w:lang w:eastAsia="nl-NL"/>
        </w:rPr>
        <w:t>:</w:t>
      </w:r>
    </w:p>
    <w:p w14:paraId="114DB8F8" w14:textId="6250B049" w:rsidR="00B87FC0" w:rsidRPr="001E2894" w:rsidRDefault="00A01C57" w:rsidP="004A0FC6">
      <w:pPr>
        <w:pStyle w:val="ListParagraph"/>
        <w:numPr>
          <w:ilvl w:val="0"/>
          <w:numId w:val="26"/>
        </w:numPr>
        <w:rPr>
          <w:lang w:eastAsia="nl-NL"/>
        </w:rPr>
      </w:pPr>
      <w:r w:rsidRPr="001E2894">
        <w:rPr>
          <w:lang w:eastAsia="nl-NL"/>
        </w:rPr>
        <w:t>Atmega32U4</w:t>
      </w:r>
    </w:p>
    <w:p w14:paraId="4C87D4A8" w14:textId="3C5252AE" w:rsidR="00A01C57" w:rsidRPr="001E2894" w:rsidRDefault="00A81D13" w:rsidP="00A01C57">
      <w:pPr>
        <w:pStyle w:val="ListParagraph"/>
        <w:numPr>
          <w:ilvl w:val="1"/>
          <w:numId w:val="26"/>
        </w:numPr>
        <w:rPr>
          <w:lang w:eastAsia="nl-NL"/>
        </w:rPr>
      </w:pPr>
      <w:r w:rsidRPr="00A81D13">
        <w:rPr>
          <w:lang w:eastAsia="nl-NL"/>
        </w:rPr>
        <w:t>D</w:t>
      </w:r>
      <w:r w:rsidR="006056F1">
        <w:rPr>
          <w:lang w:eastAsia="nl-NL"/>
        </w:rPr>
        <w:t>it</w:t>
      </w:r>
      <w:r w:rsidRPr="00A81D13">
        <w:rPr>
          <w:lang w:eastAsia="nl-NL"/>
        </w:rPr>
        <w:t xml:space="preserve"> component heeft al een korte uitleg gekregen in de vorige versie. Maar ter herhaling, de reden waarom deze moest worden gebruikt, is omdat deze microcontroller is voorzien van een ingebouwde USB naar UART bridge. Dit is niet alleen handig om het aantal afzonderlijke componenten op de PCB te verminderen, maar het is ook een belangrijke vereiste waar ik overheen had gekeken. Om communicatie met een tablet mogelijk te maken, moet de WebUSB-library worden gebruikt. Deze kan alleen werken met microcontrollers die een ingebouwde USB naar UART-converter hebben. Dit komt doordat deze microcontrollers 100% controle moeten hebben over hun USB naar UART-bruggen (zoals vermeld in de GitHub-repository van de library</w:t>
      </w:r>
      <w:r w:rsidR="00CF74A6" w:rsidRPr="001E2894">
        <w:rPr>
          <w:lang w:eastAsia="nl-NL"/>
        </w:rPr>
        <w:t>).</w:t>
      </w:r>
    </w:p>
    <w:p w14:paraId="1B076EB9" w14:textId="77777777" w:rsidR="008076BB" w:rsidRPr="001E2894" w:rsidRDefault="008076BB" w:rsidP="008076BB">
      <w:pPr>
        <w:rPr>
          <w:lang w:eastAsia="nl-NL"/>
        </w:rPr>
      </w:pPr>
    </w:p>
    <w:p w14:paraId="63A1F6B9" w14:textId="690666B9" w:rsidR="00985AEC" w:rsidRPr="001E2894" w:rsidRDefault="00764D7D" w:rsidP="00985AEC">
      <w:pPr>
        <w:pStyle w:val="ListParagraph"/>
        <w:numPr>
          <w:ilvl w:val="0"/>
          <w:numId w:val="26"/>
        </w:numPr>
        <w:rPr>
          <w:lang w:eastAsia="nl-NL"/>
        </w:rPr>
      </w:pPr>
      <w:r w:rsidRPr="001E2894">
        <w:rPr>
          <w:lang w:eastAsia="nl-NL"/>
        </w:rPr>
        <w:t xml:space="preserve">5V to 3.3V </w:t>
      </w:r>
      <w:r w:rsidR="00D70D33" w:rsidRPr="001E2894">
        <w:rPr>
          <w:lang w:eastAsia="nl-NL"/>
        </w:rPr>
        <w:t>converter</w:t>
      </w:r>
    </w:p>
    <w:p w14:paraId="25A4CF4F" w14:textId="04F6DECE" w:rsidR="00D32565" w:rsidRPr="001E2894" w:rsidRDefault="00EA62C8" w:rsidP="00D32565">
      <w:pPr>
        <w:pStyle w:val="ListParagraph"/>
        <w:numPr>
          <w:ilvl w:val="1"/>
          <w:numId w:val="26"/>
        </w:numPr>
        <w:rPr>
          <w:lang w:eastAsia="nl-NL"/>
        </w:rPr>
      </w:pPr>
      <w:r w:rsidRPr="00EA62C8">
        <w:rPr>
          <w:lang w:eastAsia="nl-NL"/>
        </w:rPr>
        <w:t xml:space="preserve">De reden voor </w:t>
      </w:r>
      <w:r w:rsidR="00CE6F78">
        <w:rPr>
          <w:lang w:eastAsia="nl-NL"/>
        </w:rPr>
        <w:t>dit</w:t>
      </w:r>
      <w:r w:rsidRPr="00EA62C8">
        <w:rPr>
          <w:lang w:eastAsia="nl-NL"/>
        </w:rPr>
        <w:t xml:space="preserve"> component is ook al eerder uitgelegd, maar ter herhaling: zowel de sensor als de OLED vereisen een voedingspanning van 3.3V. Aangezien USB een spanning van 5V levert, moet deze worden omgezet. Dit wordt gedaan door een LDO (Low Dropout Regulator) die 5V naar 3.3V omzet. Ik heb gekozen voor een omvormer met een maximale stroomoutput van 250mA, wat zeker meer is dan de datalogger ooit nodig zal hebben. Op deze manier kan ik er zeker van zijn dat deze component niet warm zal worden door een hoge stroombehoefte</w:t>
      </w:r>
      <w:r w:rsidR="001466EA" w:rsidRPr="001E2894">
        <w:rPr>
          <w:lang w:eastAsia="nl-NL"/>
        </w:rPr>
        <w:t>.</w:t>
      </w:r>
    </w:p>
    <w:p w14:paraId="359CDD72" w14:textId="118500AA" w:rsidR="000E04B3" w:rsidRPr="001E2894" w:rsidRDefault="00DE7608" w:rsidP="00F01ABA">
      <w:pPr>
        <w:spacing w:after="160" w:line="259" w:lineRule="auto"/>
        <w:rPr>
          <w:lang w:eastAsia="nl-NL"/>
        </w:rPr>
      </w:pPr>
      <w:r w:rsidRPr="001E2894">
        <w:rPr>
          <w:lang w:eastAsia="nl-NL"/>
        </w:rPr>
        <w:br w:type="page"/>
      </w:r>
    </w:p>
    <w:p w14:paraId="172B9029" w14:textId="58D9E4FB" w:rsidR="00F01ABA" w:rsidRPr="001E2894" w:rsidRDefault="00C55FFF" w:rsidP="00F01ABA">
      <w:pPr>
        <w:pStyle w:val="Heading3"/>
        <w:rPr>
          <w:lang w:val="nl-BE"/>
        </w:rPr>
      </w:pPr>
      <w:bookmarkStart w:id="19" w:name="_Toc136415641"/>
      <w:r w:rsidRPr="001E2894">
        <w:rPr>
          <w:lang w:val="nl-BE"/>
        </w:rPr>
        <w:lastRenderedPageBreak/>
        <w:t>Bill of Materials</w:t>
      </w:r>
      <w:bookmarkEnd w:id="19"/>
    </w:p>
    <w:p w14:paraId="6C03A043" w14:textId="58AF4332" w:rsidR="006A0B00" w:rsidRPr="001E2894" w:rsidRDefault="004C2D2B" w:rsidP="00F01ABA">
      <w:pPr>
        <w:rPr>
          <w:lang w:eastAsia="nl-NL"/>
        </w:rPr>
      </w:pPr>
      <w:r w:rsidRPr="004C2D2B">
        <w:rPr>
          <w:lang w:eastAsia="nl-NL"/>
        </w:rPr>
        <w:t>In de bill of materials van de tweede versie zijn de componenten niet veel veranderd, maar de leverancier wel. Voor deze lijst heb ik ervoor gekozen om over te stappen naar Farnell in plaats van Mouser. De reden hiervoor is dat ik heb gemerkt dat Farnell een bredere selectie van componenten heeft die ook nog eens voordeliger zijn. Bovendien bieden ze gunstigere verzendopties wanneer ik zelf een component nodig heb</w:t>
      </w:r>
      <w:r w:rsidR="00F40937" w:rsidRPr="001E2894">
        <w:rPr>
          <w:lang w:eastAsia="nl-NL"/>
        </w:rPr>
        <w:t>.</w:t>
      </w:r>
    </w:p>
    <w:p w14:paraId="258196A0" w14:textId="777C48E5" w:rsidR="00F40937" w:rsidRPr="001E2894" w:rsidRDefault="00F40937" w:rsidP="00F01ABA">
      <w:pPr>
        <w:rPr>
          <w:lang w:eastAsia="nl-NL"/>
        </w:rPr>
      </w:pPr>
    </w:p>
    <w:p w14:paraId="7605720C" w14:textId="5E10D9DB" w:rsidR="00F40937" w:rsidRPr="001E2894" w:rsidRDefault="00DA65FD" w:rsidP="00F01ABA">
      <w:pPr>
        <w:rPr>
          <w:lang w:eastAsia="nl-NL"/>
        </w:rPr>
      </w:pPr>
      <w:r w:rsidRPr="00DA65FD">
        <w:rPr>
          <w:lang w:eastAsia="nl-NL"/>
        </w:rPr>
        <w:t>De lagere verzendkosten zouden zeer nuttig zijn geweest bij de eerste versie. Dit komt door problemen met de bestellingen aan de kant van NMBS, waardoor ik sommige componenten zelf moest bestellen. Dit proces zou soepeler zijn verlopen als ik alle componenten direct bij Farnell had gekozen, omdat ik nu nog voor elk component die ik zelf moest bestellen een vervanging moest zoeken op Farnell</w:t>
      </w:r>
      <w:r w:rsidR="00F40937" w:rsidRPr="001E2894">
        <w:rPr>
          <w:lang w:eastAsia="nl-NL"/>
        </w:rPr>
        <w:t>.</w:t>
      </w:r>
    </w:p>
    <w:p w14:paraId="62A5E5EF" w14:textId="77777777" w:rsidR="00C206CD" w:rsidRPr="001E2894" w:rsidRDefault="00C206CD" w:rsidP="00F01ABA">
      <w:pPr>
        <w:rPr>
          <w:lang w:eastAsia="nl-NL"/>
        </w:rPr>
      </w:pPr>
    </w:p>
    <w:p w14:paraId="38614CD0" w14:textId="77777777" w:rsidR="00D207FA" w:rsidRPr="001E2894" w:rsidRDefault="00CE0983" w:rsidP="00D207FA">
      <w:pPr>
        <w:keepNext/>
        <w:spacing w:after="160" w:line="259" w:lineRule="auto"/>
      </w:pPr>
      <w:r w:rsidRPr="001E2894">
        <w:rPr>
          <w:noProof/>
        </w:rPr>
        <w:drawing>
          <wp:inline distT="0" distB="0" distL="0" distR="0" wp14:anchorId="77BF1431" wp14:editId="575955BF">
            <wp:extent cx="5759450" cy="3764609"/>
            <wp:effectExtent l="0" t="0" r="0" b="7620"/>
            <wp:docPr id="204021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879"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764609"/>
                    </a:xfrm>
                    <a:prstGeom prst="rect">
                      <a:avLst/>
                    </a:prstGeom>
                  </pic:spPr>
                </pic:pic>
              </a:graphicData>
            </a:graphic>
          </wp:inline>
        </w:drawing>
      </w:r>
    </w:p>
    <w:p w14:paraId="07CCA05B" w14:textId="69724CBA" w:rsidR="00D207FA" w:rsidRPr="00007127" w:rsidRDefault="00D207FA" w:rsidP="00D207FA">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10</w:t>
      </w:r>
      <w:r w:rsidRPr="001E2894">
        <w:rPr>
          <w:lang w:val="nl-BE"/>
        </w:rPr>
        <w:fldChar w:fldCharType="end"/>
      </w:r>
      <w:r w:rsidRPr="00007127">
        <w:rPr>
          <w:lang w:val="en-GB"/>
        </w:rPr>
        <w:t xml:space="preserve"> Bill of Materials versie 2</w:t>
      </w:r>
    </w:p>
    <w:p w14:paraId="157E4B0B" w14:textId="4D7C65FC" w:rsidR="006A0B00" w:rsidRPr="00007127" w:rsidRDefault="006A0B00" w:rsidP="006A0B00">
      <w:pPr>
        <w:spacing w:after="160" w:line="259" w:lineRule="auto"/>
        <w:rPr>
          <w:lang w:val="en-GB" w:eastAsia="nl-NL"/>
        </w:rPr>
      </w:pPr>
      <w:r w:rsidRPr="00007127">
        <w:rPr>
          <w:lang w:val="en-GB" w:eastAsia="nl-NL"/>
        </w:rPr>
        <w:br w:type="page"/>
      </w:r>
    </w:p>
    <w:p w14:paraId="2B6A17B3" w14:textId="2D67ABAA" w:rsidR="00C55FFF" w:rsidRPr="001E2894" w:rsidRDefault="00C55FFF" w:rsidP="001C5FA9">
      <w:pPr>
        <w:pStyle w:val="Heading3"/>
        <w:rPr>
          <w:lang w:val="nl-BE"/>
        </w:rPr>
      </w:pPr>
      <w:bookmarkStart w:id="20" w:name="_Toc136415642"/>
      <w:r w:rsidRPr="001E2894">
        <w:rPr>
          <w:lang w:val="nl-BE"/>
        </w:rPr>
        <w:lastRenderedPageBreak/>
        <w:t>Schema</w:t>
      </w:r>
      <w:bookmarkEnd w:id="20"/>
    </w:p>
    <w:p w14:paraId="67AD5AF1" w14:textId="77777777" w:rsidR="00D207FA" w:rsidRPr="001E2894" w:rsidRDefault="00D207FA" w:rsidP="00D207FA">
      <w:pPr>
        <w:keepNext/>
      </w:pPr>
      <w:r w:rsidRPr="001E2894">
        <w:rPr>
          <w:noProof/>
        </w:rPr>
        <w:drawing>
          <wp:inline distT="0" distB="0" distL="0" distR="0" wp14:anchorId="2A85328D" wp14:editId="7FE9E229">
            <wp:extent cx="5759450" cy="3963670"/>
            <wp:effectExtent l="0" t="0" r="0" b="0"/>
            <wp:docPr id="1069896322"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322" name="Picture 5" descr="A picture containing text, diagram, map, plan&#10;&#10;Description automatically generated"/>
                    <pic:cNvPicPr/>
                  </pic:nvPicPr>
                  <pic:blipFill>
                    <a:blip r:embed="rId24"/>
                    <a:stretch>
                      <a:fillRect/>
                    </a:stretch>
                  </pic:blipFill>
                  <pic:spPr>
                    <a:xfrm>
                      <a:off x="0" y="0"/>
                      <a:ext cx="5759450" cy="3963670"/>
                    </a:xfrm>
                    <a:prstGeom prst="rect">
                      <a:avLst/>
                    </a:prstGeom>
                  </pic:spPr>
                </pic:pic>
              </a:graphicData>
            </a:graphic>
          </wp:inline>
        </w:drawing>
      </w:r>
    </w:p>
    <w:p w14:paraId="7D316B1A" w14:textId="5DF05B4C" w:rsidR="00D207FA" w:rsidRPr="001E2894" w:rsidRDefault="00D207FA" w:rsidP="00D207F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1</w:t>
      </w:r>
      <w:r w:rsidRPr="001E2894">
        <w:rPr>
          <w:lang w:val="nl-BE"/>
        </w:rPr>
        <w:fldChar w:fldCharType="end"/>
      </w:r>
      <w:r w:rsidRPr="001E2894">
        <w:rPr>
          <w:lang w:val="nl-BE"/>
        </w:rPr>
        <w:t xml:space="preserve"> schema versie 2</w:t>
      </w:r>
    </w:p>
    <w:p w14:paraId="0CE81F17" w14:textId="6566CA55" w:rsidR="00D207FA" w:rsidRPr="001E2894" w:rsidRDefault="00D207FA" w:rsidP="00D207FA">
      <w:pPr>
        <w:rPr>
          <w:lang w:eastAsia="nl-NL"/>
        </w:rPr>
      </w:pPr>
    </w:p>
    <w:p w14:paraId="336D0049" w14:textId="30704A09" w:rsidR="00355DD4" w:rsidRPr="001E2894" w:rsidRDefault="00AB321A" w:rsidP="00D207FA">
      <w:pPr>
        <w:rPr>
          <w:lang w:eastAsia="nl-NL"/>
        </w:rPr>
      </w:pPr>
      <w:r w:rsidRPr="00AB321A">
        <w:rPr>
          <w:lang w:eastAsia="nl-NL"/>
        </w:rPr>
        <w:t>Net als in het blokdiagram is het schema in deze versie ook niet veel gewijzigd. De enige wijzigingen zijn de microcontroller en de nieuwe LDO. Er zijn echter ook enkele kleine aanpassingen doorgevoerd</w:t>
      </w:r>
      <w:r w:rsidR="00FC22BA" w:rsidRPr="001E2894">
        <w:rPr>
          <w:lang w:eastAsia="nl-NL"/>
        </w:rPr>
        <w:t>:</w:t>
      </w:r>
    </w:p>
    <w:p w14:paraId="2A58FB62" w14:textId="6EF33E73" w:rsidR="00FC22BA" w:rsidRPr="001E2894" w:rsidRDefault="00DF4416" w:rsidP="00FC22BA">
      <w:pPr>
        <w:pStyle w:val="ListParagraph"/>
        <w:numPr>
          <w:ilvl w:val="0"/>
          <w:numId w:val="27"/>
        </w:numPr>
        <w:rPr>
          <w:lang w:eastAsia="nl-NL"/>
        </w:rPr>
      </w:pPr>
      <w:r w:rsidRPr="00DF4416">
        <w:rPr>
          <w:lang w:eastAsia="nl-NL"/>
        </w:rPr>
        <w:t>Voor de I2C level shifter maak ik gebruik van een ander component. Eigenlijk is dit de oorspronkelijke keuze die ik voor versie 1 had, maar vanwege problemen met de bestelling aan de kant van NMBS moest ik destijds een ander component selecteren. Nu ik in versie 2 de mogelijkheid heb om mijn eerste keuze te gebruiken, heb ik besloten om d</w:t>
      </w:r>
      <w:r w:rsidR="00D94D96">
        <w:rPr>
          <w:lang w:eastAsia="nl-NL"/>
        </w:rPr>
        <w:t>it</w:t>
      </w:r>
      <w:r w:rsidRPr="00DF4416">
        <w:rPr>
          <w:lang w:eastAsia="nl-NL"/>
        </w:rPr>
        <w:t xml:space="preserve"> component te gebruiken. Deze wordt geproduceerd door Texas Instruments en biedt meer documentatie, waardoor het een betere keuze is</w:t>
      </w:r>
      <w:r w:rsidR="00145FA2" w:rsidRPr="001E2894">
        <w:rPr>
          <w:lang w:eastAsia="nl-NL"/>
        </w:rPr>
        <w:t>.</w:t>
      </w:r>
    </w:p>
    <w:p w14:paraId="78EDB0B9" w14:textId="77777777" w:rsidR="00C16320" w:rsidRPr="001E2894" w:rsidRDefault="00C16320" w:rsidP="00C16320">
      <w:pPr>
        <w:ind w:left="360"/>
        <w:rPr>
          <w:lang w:eastAsia="nl-NL"/>
        </w:rPr>
      </w:pPr>
    </w:p>
    <w:p w14:paraId="76AC5E70" w14:textId="37AC5179" w:rsidR="00F203E6" w:rsidRPr="001E2894" w:rsidRDefault="008A2D7B" w:rsidP="00FC22BA">
      <w:pPr>
        <w:pStyle w:val="ListParagraph"/>
        <w:numPr>
          <w:ilvl w:val="0"/>
          <w:numId w:val="27"/>
        </w:numPr>
        <w:rPr>
          <w:lang w:eastAsia="nl-NL"/>
        </w:rPr>
      </w:pPr>
      <w:r w:rsidRPr="008A2D7B">
        <w:rPr>
          <w:lang w:eastAsia="nl-NL"/>
        </w:rPr>
        <w:t xml:space="preserve">Zoals eerder vermeld in de vorige versie, was het schema voor de OLED-display niet correct volgens de gegevens in de datasheet. In deze nieuwe </w:t>
      </w:r>
      <w:r w:rsidRPr="008A2D7B">
        <w:rPr>
          <w:lang w:eastAsia="nl-NL"/>
        </w:rPr>
        <w:lastRenderedPageBreak/>
        <w:t>versie is het schema aangepast en zal de OLED-display correct worden aangesloten</w:t>
      </w:r>
      <w:r w:rsidR="006609DE" w:rsidRPr="001E2894">
        <w:rPr>
          <w:lang w:eastAsia="nl-NL"/>
        </w:rPr>
        <w:t>.</w:t>
      </w:r>
    </w:p>
    <w:p w14:paraId="7F6D4E71" w14:textId="389C31D6" w:rsidR="00656ACE" w:rsidRPr="001E2894" w:rsidRDefault="00656ACE" w:rsidP="00656ACE">
      <w:pPr>
        <w:rPr>
          <w:lang w:eastAsia="nl-NL"/>
        </w:rPr>
      </w:pPr>
    </w:p>
    <w:p w14:paraId="5B30A39A" w14:textId="59E9D9AE" w:rsidR="00656ACE" w:rsidRPr="001E2894" w:rsidRDefault="00BB1D29" w:rsidP="00656ACE">
      <w:pPr>
        <w:pStyle w:val="ListParagraph"/>
        <w:numPr>
          <w:ilvl w:val="0"/>
          <w:numId w:val="27"/>
        </w:numPr>
        <w:rPr>
          <w:lang w:eastAsia="nl-NL"/>
        </w:rPr>
      </w:pPr>
      <w:r w:rsidRPr="001E2894">
        <w:rPr>
          <w:lang w:eastAsia="nl-NL"/>
        </w:rPr>
        <w:t xml:space="preserve">De </w:t>
      </w:r>
      <w:r w:rsidR="00A9340D">
        <w:rPr>
          <w:lang w:eastAsia="nl-NL"/>
        </w:rPr>
        <w:t xml:space="preserve">USB-C-connector </w:t>
      </w:r>
      <w:r w:rsidRPr="001E2894">
        <w:rPr>
          <w:lang w:eastAsia="nl-NL"/>
        </w:rPr>
        <w:t xml:space="preserve">is ook veranderd. De nieuwe zal op een andere manier gemonteerd worden aan </w:t>
      </w:r>
      <w:r w:rsidR="007635FE">
        <w:rPr>
          <w:lang w:eastAsia="nl-NL"/>
        </w:rPr>
        <w:t>het PCB</w:t>
      </w:r>
      <w:r w:rsidRPr="001E2894">
        <w:rPr>
          <w:lang w:eastAsia="nl-NL"/>
        </w:rPr>
        <w:t xml:space="preserve">. Dit is het beste te tonen met enkele foto’s: </w:t>
      </w:r>
    </w:p>
    <w:p w14:paraId="071CAD63" w14:textId="77777777" w:rsidR="001429D1" w:rsidRPr="001E2894" w:rsidRDefault="001429D1" w:rsidP="001429D1">
      <w:pPr>
        <w:rPr>
          <w:lang w:eastAsia="nl-NL"/>
        </w:rPr>
      </w:pPr>
    </w:p>
    <w:p w14:paraId="75CBB16B" w14:textId="4429C0EA" w:rsidR="00774144" w:rsidRPr="001E2894" w:rsidRDefault="00774144" w:rsidP="00774144">
      <w:pPr>
        <w:keepNext/>
        <w:spacing w:after="160" w:line="259" w:lineRule="auto"/>
      </w:pPr>
      <w:r w:rsidRPr="001E2894">
        <w:rPr>
          <w:noProof/>
        </w:rPr>
        <mc:AlternateContent>
          <mc:Choice Requires="wps">
            <w:drawing>
              <wp:anchor distT="0" distB="0" distL="114300" distR="114300" simplePos="0" relativeHeight="251666432" behindDoc="1" locked="0" layoutInCell="1" allowOverlap="1" wp14:anchorId="10DABA6F" wp14:editId="5FE6159C">
                <wp:simplePos x="0" y="0"/>
                <wp:positionH relativeFrom="column">
                  <wp:posOffset>2954655</wp:posOffset>
                </wp:positionH>
                <wp:positionV relativeFrom="paragraph">
                  <wp:posOffset>1431290</wp:posOffset>
                </wp:positionV>
                <wp:extent cx="2446020" cy="635"/>
                <wp:effectExtent l="0" t="0" r="0" b="0"/>
                <wp:wrapTight wrapText="bothSides">
                  <wp:wrapPolygon edited="0">
                    <wp:start x="0" y="0"/>
                    <wp:lineTo x="0" y="21600"/>
                    <wp:lineTo x="21600" y="21600"/>
                    <wp:lineTo x="21600" y="0"/>
                  </wp:wrapPolygon>
                </wp:wrapTight>
                <wp:docPr id="434177715" name="Text Box 1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nieuwe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ABA6F" id="Text Box 10" o:spid="_x0000_s1028" type="#_x0000_t202" style="position:absolute;margin-left:232.65pt;margin-top:112.7pt;width:192.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" stroked="f">
                <v:textbox style="mso-fit-shape-to-text:t" inset="0,0,0,0">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nieuwe USB connector</w:t>
                      </w:r>
                    </w:p>
                  </w:txbxContent>
                </v:textbox>
                <w10:wrap type="tight"/>
              </v:shape>
            </w:pict>
          </mc:Fallback>
        </mc:AlternateContent>
      </w:r>
      <w:r w:rsidRPr="001E2894">
        <w:rPr>
          <w:noProof/>
        </w:rPr>
        <w:drawing>
          <wp:anchor distT="0" distB="0" distL="114300" distR="114300" simplePos="0" relativeHeight="251664384" behindDoc="1" locked="0" layoutInCell="1" allowOverlap="1" wp14:anchorId="502288C9" wp14:editId="39039865">
            <wp:simplePos x="0" y="0"/>
            <wp:positionH relativeFrom="column">
              <wp:posOffset>2954655</wp:posOffset>
            </wp:positionH>
            <wp:positionV relativeFrom="paragraph">
              <wp:posOffset>1270</wp:posOffset>
            </wp:positionV>
            <wp:extent cx="2446020" cy="1372870"/>
            <wp:effectExtent l="0" t="0" r="0" b="0"/>
            <wp:wrapTight wrapText="bothSides">
              <wp:wrapPolygon edited="0">
                <wp:start x="0" y="0"/>
                <wp:lineTo x="0" y="21280"/>
                <wp:lineTo x="21364" y="21280"/>
                <wp:lineTo x="21364" y="0"/>
                <wp:lineTo x="0" y="0"/>
              </wp:wrapPolygon>
            </wp:wrapTight>
            <wp:docPr id="233676826" name="Picture 9" descr="CX60-24S-UNIT | Hirose Straight, PCB Mount, Plug Type C 3.1 USB Connector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60-24S-UNIT | Hirose Straight, PCB Mount, Plug Type C 3.1 USB Connector |  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0A" w:rsidRPr="001E2894">
        <w:rPr>
          <w:noProof/>
        </w:rPr>
        <w:drawing>
          <wp:inline distT="0" distB="0" distL="0" distR="0" wp14:anchorId="22846757" wp14:editId="359AAE86">
            <wp:extent cx="2560320" cy="1332306"/>
            <wp:effectExtent l="0" t="0" r="0" b="1270"/>
            <wp:docPr id="317109442" name="Picture 8" descr="Usb C Male Connector Usb4155-03-c Analogue 24pin Usb 3.1 Type C Male Plug  Connector - Buy Usb C Male Connector,Type C Usb Male Connector,Usb 3.1 Type  C Plug Connec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C Male Connector Usb4155-03-c Analogue 24pin Usb 3.1 Type C Male Plug  Connector - Buy Usb C Male Connector,Type C Usb Male Connector,Usb 3.1 Type  C Plug Connector Product on Alibaba.c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504" b="21459"/>
                    <a:stretch/>
                  </pic:blipFill>
                  <pic:spPr bwMode="auto">
                    <a:xfrm>
                      <a:off x="0" y="0"/>
                      <a:ext cx="2570135" cy="1337413"/>
                    </a:xfrm>
                    <a:prstGeom prst="rect">
                      <a:avLst/>
                    </a:prstGeom>
                    <a:noFill/>
                    <a:ln>
                      <a:noFill/>
                    </a:ln>
                    <a:extLst>
                      <a:ext uri="{53640926-AAD7-44D8-BBD7-CCE9431645EC}">
                        <a14:shadowObscured xmlns:a14="http://schemas.microsoft.com/office/drawing/2010/main"/>
                      </a:ext>
                    </a:extLst>
                  </pic:spPr>
                </pic:pic>
              </a:graphicData>
            </a:graphic>
          </wp:inline>
        </w:drawing>
      </w:r>
    </w:p>
    <w:p w14:paraId="22625973" w14:textId="71837590" w:rsidR="00774144" w:rsidRPr="001E2894" w:rsidRDefault="00774144" w:rsidP="00774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3</w:t>
      </w:r>
      <w:r w:rsidRPr="001E2894">
        <w:rPr>
          <w:lang w:val="nl-BE"/>
        </w:rPr>
        <w:fldChar w:fldCharType="end"/>
      </w:r>
      <w:r w:rsidRPr="001E2894">
        <w:rPr>
          <w:lang w:val="nl-BE"/>
        </w:rPr>
        <w:t xml:space="preserve"> oude </w:t>
      </w:r>
      <w:r w:rsidR="00A9340D">
        <w:rPr>
          <w:lang w:val="nl-BE"/>
        </w:rPr>
        <w:t xml:space="preserve">USB-connector </w:t>
      </w:r>
    </w:p>
    <w:p w14:paraId="40C89459" w14:textId="0D9F5BA5" w:rsidR="001A4DC0" w:rsidRPr="001E2894" w:rsidRDefault="001A4DC0" w:rsidP="00355DD4">
      <w:pPr>
        <w:spacing w:after="160" w:line="259" w:lineRule="auto"/>
        <w:rPr>
          <w:lang w:eastAsia="nl-NL"/>
        </w:rPr>
      </w:pPr>
    </w:p>
    <w:p w14:paraId="358B712E" w14:textId="77777777" w:rsidR="00510AB9" w:rsidRPr="001E2894" w:rsidRDefault="00510AB9" w:rsidP="00355DD4">
      <w:pPr>
        <w:spacing w:after="160" w:line="259" w:lineRule="auto"/>
        <w:rPr>
          <w:lang w:eastAsia="nl-NL"/>
        </w:rPr>
      </w:pPr>
    </w:p>
    <w:p w14:paraId="32C24CD3" w14:textId="6349FBBD" w:rsidR="001A4DC0" w:rsidRPr="001E2894" w:rsidRDefault="00574E88" w:rsidP="00DC5C0C">
      <w:pPr>
        <w:pStyle w:val="ListParagraph"/>
        <w:numPr>
          <w:ilvl w:val="0"/>
          <w:numId w:val="28"/>
        </w:numPr>
        <w:spacing w:after="160"/>
        <w:rPr>
          <w:lang w:eastAsia="nl-NL"/>
        </w:rPr>
      </w:pPr>
      <w:r w:rsidRPr="00574E88">
        <w:rPr>
          <w:lang w:eastAsia="nl-NL"/>
        </w:rPr>
        <w:t xml:space="preserve">Ik heb ook de soort LEDs die ik gebruik om aan te geven dat de datalogger ingeschakeld is en communicatie plaatsvindt, gewijzigd. In de eerste versie gebruikte ik LEDs die 20 mA zouden verbruiken wanneer ze licht </w:t>
      </w:r>
      <w:r w:rsidR="00FE4EC3">
        <w:rPr>
          <w:lang w:eastAsia="nl-NL"/>
        </w:rPr>
        <w:t>uitstralen</w:t>
      </w:r>
      <w:r w:rsidRPr="00574E88">
        <w:rPr>
          <w:lang w:eastAsia="nl-NL"/>
        </w:rPr>
        <w:t>. Deze waren echter veel te fel en verbruikten ook meer stroom dan nodig was. Aangezien de datalogger verbonden moet worden met een tablet, is een laag stroomverbruik belangrijk om onnodig energieverlies door te felle LEDs te voorkomen. Nu maak ik gebruik van LEDs die slechts 2 mA verbruiken, waardoor er veel minder stroom verspild wordt</w:t>
      </w:r>
      <w:r w:rsidR="00184438" w:rsidRPr="001E2894">
        <w:rPr>
          <w:lang w:eastAsia="nl-NL"/>
        </w:rPr>
        <w:t>.</w:t>
      </w:r>
    </w:p>
    <w:p w14:paraId="46D0301B" w14:textId="251372AC" w:rsidR="00240659" w:rsidRPr="001E2894" w:rsidRDefault="00240659" w:rsidP="00240659">
      <w:pPr>
        <w:spacing w:after="160"/>
        <w:rPr>
          <w:lang w:eastAsia="nl-NL"/>
        </w:rPr>
      </w:pPr>
    </w:p>
    <w:p w14:paraId="7622EB73" w14:textId="19E27814" w:rsidR="00240659" w:rsidRPr="001E2894" w:rsidRDefault="000E0AB2" w:rsidP="00240659">
      <w:pPr>
        <w:spacing w:after="160"/>
        <w:rPr>
          <w:lang w:eastAsia="nl-NL"/>
        </w:rPr>
      </w:pPr>
      <w:r w:rsidRPr="000E0AB2">
        <w:rPr>
          <w:lang w:eastAsia="nl-NL"/>
        </w:rPr>
        <w:t>Ik zal ook kort uitleggen wat de functie is van de nieuwe passieve componenten en waarvoor ze dienen</w:t>
      </w:r>
      <w:r w:rsidR="009B568B" w:rsidRPr="001E2894">
        <w:rPr>
          <w:lang w:eastAsia="nl-NL"/>
        </w:rPr>
        <w:t>:</w:t>
      </w:r>
    </w:p>
    <w:p w14:paraId="65C419E0" w14:textId="596EDDF1" w:rsidR="006B787B" w:rsidRPr="001E2894" w:rsidRDefault="002D6D31" w:rsidP="006B787B">
      <w:pPr>
        <w:pStyle w:val="ListParagraph"/>
        <w:numPr>
          <w:ilvl w:val="0"/>
          <w:numId w:val="28"/>
        </w:numPr>
        <w:spacing w:after="160"/>
        <w:rPr>
          <w:lang w:eastAsia="nl-NL"/>
        </w:rPr>
      </w:pPr>
      <w:r w:rsidRPr="002D6D31">
        <w:rPr>
          <w:lang w:eastAsia="nl-NL"/>
        </w:rPr>
        <w:t xml:space="preserve">C8 and C9 worden gebruikt om storingen en pieken in de voedingspanning bij de spanningsomvormer te voorkomen. C3 heeft dezelfde functie, maar dan voor de voeding van de ingebouwde USB-to-UART-converter in de Atmega32U4. In deze versie is er geen condensator meer verbonden met de AREF-pin, omdat de interne ADC toch niet </w:t>
      </w:r>
      <w:r>
        <w:rPr>
          <w:lang w:eastAsia="nl-NL"/>
        </w:rPr>
        <w:t xml:space="preserve">wordt </w:t>
      </w:r>
      <w:r w:rsidRPr="002D6D31">
        <w:rPr>
          <w:lang w:eastAsia="nl-NL"/>
        </w:rPr>
        <w:t>gebruik</w:t>
      </w:r>
      <w:r>
        <w:rPr>
          <w:lang w:eastAsia="nl-NL"/>
        </w:rPr>
        <w:t>t</w:t>
      </w:r>
      <w:r w:rsidR="00333CEB" w:rsidRPr="001E2894">
        <w:rPr>
          <w:lang w:eastAsia="nl-NL"/>
        </w:rPr>
        <w:t>.</w:t>
      </w:r>
    </w:p>
    <w:p w14:paraId="393E6593" w14:textId="03699BB2" w:rsidR="000E717B" w:rsidRPr="001E2894" w:rsidRDefault="00C93DE0" w:rsidP="000E717B">
      <w:pPr>
        <w:pStyle w:val="ListParagraph"/>
        <w:numPr>
          <w:ilvl w:val="0"/>
          <w:numId w:val="28"/>
        </w:numPr>
        <w:spacing w:after="160"/>
        <w:rPr>
          <w:lang w:eastAsia="nl-NL"/>
        </w:rPr>
      </w:pPr>
      <w:r w:rsidRPr="00C93DE0">
        <w:rPr>
          <w:lang w:eastAsia="nl-NL"/>
        </w:rPr>
        <w:lastRenderedPageBreak/>
        <w:t>R3, R7 en R8 hebben nog steeds dezelfde functie als in versie 1, maar hun waarde is nu groter omdat de LEDs minder stroom nodig hebben. De communicatie-LEDs worden nu ook aangestuurd door I/O-pinnen van de Atmega32U4</w:t>
      </w:r>
      <w:r w:rsidR="00555B89" w:rsidRPr="001E2894">
        <w:rPr>
          <w:lang w:eastAsia="nl-NL"/>
        </w:rPr>
        <w:t>.</w:t>
      </w:r>
    </w:p>
    <w:p w14:paraId="2E4E107D" w14:textId="77777777" w:rsidR="00B176E0" w:rsidRPr="001E2894" w:rsidRDefault="00B176E0" w:rsidP="00B176E0">
      <w:pPr>
        <w:pStyle w:val="ListParagraph"/>
        <w:spacing w:after="160"/>
        <w:rPr>
          <w:lang w:eastAsia="nl-NL"/>
        </w:rPr>
      </w:pPr>
    </w:p>
    <w:p w14:paraId="24EB47B3" w14:textId="1E0BF801" w:rsidR="000E717B" w:rsidRDefault="00DD6614" w:rsidP="000E717B">
      <w:pPr>
        <w:pStyle w:val="ListParagraph"/>
        <w:numPr>
          <w:ilvl w:val="0"/>
          <w:numId w:val="28"/>
        </w:numPr>
        <w:spacing w:after="160"/>
        <w:rPr>
          <w:lang w:eastAsia="nl-NL"/>
        </w:rPr>
      </w:pPr>
      <w:r w:rsidRPr="00DD6614">
        <w:rPr>
          <w:lang w:eastAsia="nl-NL"/>
        </w:rPr>
        <w:t>R5 en R6 zijn nog steeds nodig om seriële communicatie op een veilige manier uit te voeren met de USB naar UART bridge, net als in de vorige versie. Hoewel de reden voor het gebruik van waarden van 22 ohm in plaats van 1000 ohm niet helemaal duidelijk is, zijn dit de waarden die worden gebruikt bij de Arduino Nano en Arduino Leonardo. Hierdoor kan ik er zeker van zijn dat deze waarden correct zijn</w:t>
      </w:r>
      <w:r w:rsidR="00047CE8" w:rsidRPr="001E2894">
        <w:rPr>
          <w:lang w:eastAsia="nl-NL"/>
        </w:rPr>
        <w:t>.</w:t>
      </w:r>
    </w:p>
    <w:p w14:paraId="4C6EE392" w14:textId="77777777" w:rsidR="00950172" w:rsidRDefault="00950172" w:rsidP="00950172">
      <w:pPr>
        <w:pStyle w:val="ListParagraph"/>
        <w:rPr>
          <w:lang w:eastAsia="nl-NL"/>
        </w:rPr>
      </w:pPr>
    </w:p>
    <w:p w14:paraId="4C35F117" w14:textId="67501272" w:rsidR="00950172" w:rsidRPr="001E2894" w:rsidRDefault="00C160B0" w:rsidP="000E717B">
      <w:pPr>
        <w:pStyle w:val="ListParagraph"/>
        <w:numPr>
          <w:ilvl w:val="0"/>
          <w:numId w:val="28"/>
        </w:numPr>
        <w:spacing w:after="160"/>
        <w:rPr>
          <w:lang w:eastAsia="nl-NL"/>
        </w:rPr>
      </w:pPr>
      <w:r>
        <w:rPr>
          <w:lang w:eastAsia="nl-NL"/>
        </w:rPr>
        <w:t xml:space="preserve">R15 en R16 werken als </w:t>
      </w:r>
      <w:r w:rsidRPr="00C160B0">
        <w:rPr>
          <w:lang w:eastAsia="nl-NL"/>
        </w:rPr>
        <w:t>spanningsdeler</w:t>
      </w:r>
      <w:r>
        <w:rPr>
          <w:lang w:eastAsia="nl-NL"/>
        </w:rPr>
        <w:t>. D</w:t>
      </w:r>
      <w:r w:rsidR="00912ECC">
        <w:rPr>
          <w:lang w:eastAsia="nl-NL"/>
        </w:rPr>
        <w:t xml:space="preserve">eze </w:t>
      </w:r>
      <w:r w:rsidR="00912ECC" w:rsidRPr="00912ECC">
        <w:rPr>
          <w:lang w:eastAsia="nl-NL"/>
        </w:rPr>
        <w:t>spanningsdeler</w:t>
      </w:r>
      <w:r w:rsidR="00912ECC">
        <w:rPr>
          <w:lang w:eastAsia="nl-NL"/>
        </w:rPr>
        <w:t xml:space="preserve"> zal het 5V signaal van de microcontroller omzetten naar een 3.3V signaal. Dit signaal zal dienen om de OLED te resetten.</w:t>
      </w:r>
    </w:p>
    <w:p w14:paraId="4BCA32D8" w14:textId="263E25D7" w:rsidR="00355DD4" w:rsidRPr="001E2894" w:rsidRDefault="00355DD4" w:rsidP="000E717B">
      <w:pPr>
        <w:spacing w:after="160"/>
        <w:rPr>
          <w:lang w:eastAsia="nl-NL"/>
        </w:rPr>
      </w:pPr>
      <w:r w:rsidRPr="001E2894">
        <w:rPr>
          <w:lang w:eastAsia="nl-NL"/>
        </w:rPr>
        <w:br w:type="page"/>
      </w:r>
    </w:p>
    <w:p w14:paraId="1CBEDE45" w14:textId="31D5B6E5" w:rsidR="00C55FFF" w:rsidRPr="001E2894" w:rsidRDefault="00C55FFF" w:rsidP="001C5FA9">
      <w:pPr>
        <w:pStyle w:val="Heading3"/>
        <w:rPr>
          <w:lang w:val="nl-BE"/>
        </w:rPr>
      </w:pPr>
      <w:bookmarkStart w:id="21" w:name="_Toc136415643"/>
      <w:r w:rsidRPr="001E2894">
        <w:rPr>
          <w:lang w:val="nl-BE"/>
        </w:rPr>
        <w:lastRenderedPageBreak/>
        <w:t>PCB</w:t>
      </w:r>
      <w:bookmarkEnd w:id="21"/>
    </w:p>
    <w:p w14:paraId="6ED63BB1" w14:textId="7E6BB810" w:rsidR="003A6F5A" w:rsidRPr="001E2894" w:rsidRDefault="00C56DE8" w:rsidP="003A6F5A">
      <w:pPr>
        <w:rPr>
          <w:lang w:eastAsia="nl-NL"/>
        </w:rPr>
      </w:pPr>
      <w:r w:rsidRPr="00C56DE8">
        <w:rPr>
          <w:lang w:eastAsia="nl-NL"/>
        </w:rPr>
        <w:t xml:space="preserve">De vorm van het PCB is vrijwel identiek aan die van versie 1, opzettelijk om ervoor te zorgen dat er minimale of geen aanpassingen aan de behuizing nodig zijn. Er </w:t>
      </w:r>
      <w:r w:rsidR="002222E0">
        <w:rPr>
          <w:lang w:eastAsia="nl-NL"/>
        </w:rPr>
        <w:t>is</w:t>
      </w:r>
      <w:r w:rsidRPr="00C56DE8">
        <w:rPr>
          <w:lang w:eastAsia="nl-NL"/>
        </w:rPr>
        <w:t xml:space="preserve"> echter enkel</w:t>
      </w:r>
      <w:r w:rsidR="002222E0">
        <w:rPr>
          <w:lang w:eastAsia="nl-NL"/>
        </w:rPr>
        <w:t xml:space="preserve"> 1</w:t>
      </w:r>
      <w:r w:rsidRPr="00C56DE8">
        <w:rPr>
          <w:lang w:eastAsia="nl-NL"/>
        </w:rPr>
        <w:t xml:space="preserve"> aanpassing gemaakt</w:t>
      </w:r>
      <w:r w:rsidR="00A9340D">
        <w:rPr>
          <w:lang w:eastAsia="nl-NL"/>
        </w:rPr>
        <w:t>,</w:t>
      </w:r>
      <w:r w:rsidRPr="00C56DE8">
        <w:rPr>
          <w:lang w:eastAsia="nl-NL"/>
        </w:rPr>
        <w:t xml:space="preserve"> er </w:t>
      </w:r>
      <w:r w:rsidR="002222E0">
        <w:rPr>
          <w:lang w:eastAsia="nl-NL"/>
        </w:rPr>
        <w:t xml:space="preserve">is </w:t>
      </w:r>
      <w:r w:rsidRPr="00C56DE8">
        <w:rPr>
          <w:lang w:eastAsia="nl-NL"/>
        </w:rPr>
        <w:t>een uitstekend deel aan de bovenkant van het PCB toegevoegd om</w:t>
      </w:r>
      <w:r w:rsidR="001762BC">
        <w:rPr>
          <w:lang w:eastAsia="nl-NL"/>
        </w:rPr>
        <w:t xml:space="preserve"> te compen</w:t>
      </w:r>
      <w:r w:rsidR="00FC0F2D">
        <w:rPr>
          <w:lang w:eastAsia="nl-NL"/>
        </w:rPr>
        <w:t>s</w:t>
      </w:r>
      <w:r w:rsidR="001762BC">
        <w:rPr>
          <w:lang w:eastAsia="nl-NL"/>
        </w:rPr>
        <w:t>eren voor de kleinere USB-connector</w:t>
      </w:r>
      <w:r w:rsidRPr="00C56DE8">
        <w:rPr>
          <w:lang w:eastAsia="nl-NL"/>
        </w:rPr>
        <w:t xml:space="preserve">. Anders zou </w:t>
      </w:r>
      <w:r w:rsidR="009C5E6B">
        <w:rPr>
          <w:lang w:eastAsia="nl-NL"/>
        </w:rPr>
        <w:t>deze niet ver genoeg uit de behuizing steken</w:t>
      </w:r>
      <w:r w:rsidRPr="00C56DE8">
        <w:rPr>
          <w:lang w:eastAsia="nl-NL"/>
        </w:rPr>
        <w:t>. Daarnaast moest de dikte van het PCB worden aangepast naar 0,8 mm in plaats van 1,6 mm om de nieuwe USB-C-connector op het PCB te laten passen</w:t>
      </w:r>
      <w:r w:rsidR="00703FA6">
        <w:rPr>
          <w:lang w:eastAsia="nl-NL"/>
        </w:rPr>
        <w:t>.</w:t>
      </w:r>
    </w:p>
    <w:p w14:paraId="08012B9F" w14:textId="77777777" w:rsidR="003A6F5A" w:rsidRPr="001E2894" w:rsidRDefault="003A6F5A" w:rsidP="003A6F5A">
      <w:pPr>
        <w:rPr>
          <w:lang w:eastAsia="nl-NL"/>
        </w:rPr>
      </w:pPr>
    </w:p>
    <w:p w14:paraId="57E88923" w14:textId="77777777" w:rsidR="00BB074E" w:rsidRPr="001E2894" w:rsidRDefault="008702FE" w:rsidP="00BB074E">
      <w:pPr>
        <w:keepNext/>
      </w:pPr>
      <w:r w:rsidRPr="001E2894">
        <w:rPr>
          <w:noProof/>
        </w:rPr>
        <w:drawing>
          <wp:inline distT="0" distB="0" distL="0" distR="0" wp14:anchorId="5094AFF5" wp14:editId="4CF22072">
            <wp:extent cx="4933792" cy="2964488"/>
            <wp:effectExtent l="0" t="0" r="635" b="7620"/>
            <wp:docPr id="1946047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606"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933792" cy="2964488"/>
                    </a:xfrm>
                    <a:prstGeom prst="rect">
                      <a:avLst/>
                    </a:prstGeom>
                  </pic:spPr>
                </pic:pic>
              </a:graphicData>
            </a:graphic>
          </wp:inline>
        </w:drawing>
      </w:r>
    </w:p>
    <w:p w14:paraId="213523E6" w14:textId="49A60ED2"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4</w:t>
      </w:r>
      <w:r w:rsidRPr="001E2894">
        <w:rPr>
          <w:lang w:val="nl-BE"/>
        </w:rPr>
        <w:fldChar w:fldCharType="end"/>
      </w:r>
      <w:r w:rsidRPr="001E2894">
        <w:rPr>
          <w:lang w:val="nl-BE"/>
        </w:rPr>
        <w:t xml:space="preserve"> bovenkant PCB versie 2</w:t>
      </w:r>
    </w:p>
    <w:p w14:paraId="669D8B02" w14:textId="222A2A47" w:rsidR="008702FE" w:rsidRPr="001E2894" w:rsidRDefault="008702FE" w:rsidP="008702FE">
      <w:pPr>
        <w:rPr>
          <w:lang w:eastAsia="nl-NL"/>
        </w:rPr>
      </w:pPr>
    </w:p>
    <w:p w14:paraId="2F6AD50B" w14:textId="77777777" w:rsidR="00BB074E" w:rsidRPr="001E2894" w:rsidRDefault="008702FE" w:rsidP="00BB074E">
      <w:pPr>
        <w:keepNext/>
      </w:pPr>
      <w:r w:rsidRPr="001E2894">
        <w:rPr>
          <w:noProof/>
        </w:rPr>
        <w:drawing>
          <wp:inline distT="0" distB="0" distL="0" distR="0" wp14:anchorId="495FA2BA" wp14:editId="48A3006B">
            <wp:extent cx="4993507" cy="2019905"/>
            <wp:effectExtent l="0" t="0" r="0" b="0"/>
            <wp:docPr id="908445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89"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993507" cy="2019905"/>
                    </a:xfrm>
                    <a:prstGeom prst="rect">
                      <a:avLst/>
                    </a:prstGeom>
                  </pic:spPr>
                </pic:pic>
              </a:graphicData>
            </a:graphic>
          </wp:inline>
        </w:drawing>
      </w:r>
    </w:p>
    <w:p w14:paraId="46A4A57B" w14:textId="037CC53E"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5</w:t>
      </w:r>
      <w:r w:rsidRPr="001E2894">
        <w:rPr>
          <w:lang w:val="nl-BE"/>
        </w:rPr>
        <w:fldChar w:fldCharType="end"/>
      </w:r>
      <w:r w:rsidRPr="001E2894">
        <w:rPr>
          <w:lang w:val="nl-BE"/>
        </w:rPr>
        <w:t xml:space="preserve"> onderkant PCB versie 2</w:t>
      </w:r>
    </w:p>
    <w:p w14:paraId="2C3A96C7" w14:textId="73BB7B9B" w:rsidR="007C4EE8" w:rsidRPr="001E2894" w:rsidRDefault="007C4EE8" w:rsidP="007C4EE8">
      <w:pPr>
        <w:rPr>
          <w:lang w:eastAsia="nl-NL"/>
        </w:rPr>
      </w:pPr>
    </w:p>
    <w:p w14:paraId="49C2D19B" w14:textId="77777777" w:rsidR="003A6F5A" w:rsidRPr="001E2894" w:rsidRDefault="007C4EE8" w:rsidP="003A6F5A">
      <w:pPr>
        <w:keepNext/>
        <w:spacing w:after="160" w:line="259" w:lineRule="auto"/>
      </w:pPr>
      <w:r w:rsidRPr="001E2894">
        <w:rPr>
          <w:noProof/>
        </w:rPr>
        <w:drawing>
          <wp:inline distT="0" distB="0" distL="0" distR="0" wp14:anchorId="71EDB7A7" wp14:editId="1C7AF9CF">
            <wp:extent cx="4653519" cy="2950068"/>
            <wp:effectExtent l="0" t="0" r="0" b="3175"/>
            <wp:docPr id="962636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882"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3519" cy="2950068"/>
                    </a:xfrm>
                    <a:prstGeom prst="rect">
                      <a:avLst/>
                    </a:prstGeom>
                  </pic:spPr>
                </pic:pic>
              </a:graphicData>
            </a:graphic>
          </wp:inline>
        </w:drawing>
      </w:r>
    </w:p>
    <w:p w14:paraId="0547D949" w14:textId="747C34C6" w:rsidR="007C4EE8"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6</w:t>
      </w:r>
      <w:r w:rsidRPr="001E2894">
        <w:rPr>
          <w:lang w:val="nl-BE"/>
        </w:rPr>
        <w:fldChar w:fldCharType="end"/>
      </w:r>
      <w:r w:rsidRPr="001E2894">
        <w:rPr>
          <w:lang w:val="nl-BE"/>
        </w:rPr>
        <w:t xml:space="preserve"> render bovenkant PCB versie 2</w:t>
      </w:r>
    </w:p>
    <w:p w14:paraId="516A905F" w14:textId="00316B60" w:rsidR="003A6F5A" w:rsidRPr="001E2894" w:rsidRDefault="003A6F5A" w:rsidP="007C4EE8">
      <w:pPr>
        <w:spacing w:after="160" w:line="259" w:lineRule="auto"/>
        <w:rPr>
          <w:lang w:eastAsia="nl-NL"/>
        </w:rPr>
      </w:pPr>
    </w:p>
    <w:p w14:paraId="14D831FA" w14:textId="77777777" w:rsidR="003A6F5A" w:rsidRPr="001E2894" w:rsidRDefault="003A6F5A" w:rsidP="003A6F5A">
      <w:pPr>
        <w:keepNext/>
        <w:spacing w:after="160" w:line="259" w:lineRule="auto"/>
      </w:pPr>
      <w:r w:rsidRPr="001E2894">
        <w:rPr>
          <w:noProof/>
        </w:rPr>
        <w:drawing>
          <wp:inline distT="0" distB="0" distL="0" distR="0" wp14:anchorId="19D62812" wp14:editId="7BD37667">
            <wp:extent cx="4783216" cy="3063408"/>
            <wp:effectExtent l="0" t="0" r="0" b="3810"/>
            <wp:docPr id="221478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61"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216" cy="3063408"/>
                    </a:xfrm>
                    <a:prstGeom prst="rect">
                      <a:avLst/>
                    </a:prstGeom>
                  </pic:spPr>
                </pic:pic>
              </a:graphicData>
            </a:graphic>
          </wp:inline>
        </w:drawing>
      </w:r>
    </w:p>
    <w:p w14:paraId="02F0F3B5" w14:textId="09CFA7E2" w:rsidR="003A6F5A"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7</w:t>
      </w:r>
      <w:r w:rsidRPr="001E2894">
        <w:rPr>
          <w:lang w:val="nl-BE"/>
        </w:rPr>
        <w:fldChar w:fldCharType="end"/>
      </w:r>
      <w:r w:rsidRPr="001E2894">
        <w:rPr>
          <w:lang w:val="nl-BE"/>
        </w:rPr>
        <w:t xml:space="preserve"> render onderkant PCB versie 2</w:t>
      </w:r>
    </w:p>
    <w:p w14:paraId="386F65FA" w14:textId="20A0BC75" w:rsidR="007C4EE8" w:rsidRPr="001E2894" w:rsidRDefault="007C4EE8" w:rsidP="007C4EE8">
      <w:pPr>
        <w:spacing w:after="160" w:line="259" w:lineRule="auto"/>
        <w:rPr>
          <w:lang w:eastAsia="nl-NL"/>
        </w:rPr>
      </w:pPr>
      <w:r w:rsidRPr="001E2894">
        <w:rPr>
          <w:lang w:eastAsia="nl-NL"/>
        </w:rPr>
        <w:br w:type="page"/>
      </w:r>
    </w:p>
    <w:p w14:paraId="6CEC01AC" w14:textId="031123CE" w:rsidR="001224DC" w:rsidRPr="001E2894" w:rsidRDefault="00C55FFF" w:rsidP="00021B55">
      <w:pPr>
        <w:pStyle w:val="Heading3"/>
        <w:rPr>
          <w:lang w:val="nl-BE"/>
        </w:rPr>
      </w:pPr>
      <w:bookmarkStart w:id="22" w:name="_Toc136415644"/>
      <w:r w:rsidRPr="001E2894">
        <w:rPr>
          <w:lang w:val="nl-BE"/>
        </w:rPr>
        <w:lastRenderedPageBreak/>
        <w:t>Conclusie</w:t>
      </w:r>
      <w:bookmarkEnd w:id="22"/>
    </w:p>
    <w:p w14:paraId="2C94D6BA" w14:textId="431EEC25" w:rsidR="00021B55" w:rsidRPr="001E2894" w:rsidRDefault="00B457E6" w:rsidP="00021B55">
      <w:pPr>
        <w:rPr>
          <w:lang w:eastAsia="nl-NL"/>
        </w:rPr>
      </w:pPr>
      <w:r w:rsidRPr="00B457E6">
        <w:rPr>
          <w:lang w:eastAsia="nl-NL"/>
        </w:rPr>
        <w:t>Hoewel het niet mogelijk is om op dit moment een definitieve conclusie te trekken over deze versie van de datalogger, moet ik toegeven dat ik veel meer vertrouwen heb dat deze versie zal werken in vergelijking met de eerste versie</w:t>
      </w:r>
      <w:r w:rsidR="00D772D2" w:rsidRPr="001E2894">
        <w:rPr>
          <w:lang w:eastAsia="nl-NL"/>
        </w:rPr>
        <w:t>.</w:t>
      </w:r>
    </w:p>
    <w:p w14:paraId="469ECBE3" w14:textId="5500AD56" w:rsidR="00B6247B" w:rsidRPr="001E2894" w:rsidRDefault="00B6247B" w:rsidP="00021B55">
      <w:pPr>
        <w:rPr>
          <w:lang w:eastAsia="nl-NL"/>
        </w:rPr>
      </w:pPr>
    </w:p>
    <w:p w14:paraId="1606AF56" w14:textId="66F764DF" w:rsidR="00B6247B" w:rsidRPr="001E2894" w:rsidRDefault="003E7DA3" w:rsidP="00021B55">
      <w:pPr>
        <w:rPr>
          <w:lang w:eastAsia="nl-NL"/>
        </w:rPr>
      </w:pPr>
      <w:r w:rsidRPr="003E7DA3">
        <w:rPr>
          <w:lang w:eastAsia="nl-NL"/>
        </w:rPr>
        <w:t>Een klein probleem dat ik al heb ondervonden, is dat de Atmega32U4 minder geheugen heeft dan de Atmega328p. Dit kan problematisch zijn, omdat de OLED-library al 90% van het geheugen van de Atmega328p in beslag neemt. Om dit probleem op te lossen, zal er een minder geheugenintensieve library gebruikt moeten worden voor het aansturen van het OLED-display met een SSD1306-driver</w:t>
      </w:r>
      <w:r w:rsidR="008115FB" w:rsidRPr="001E2894">
        <w:rPr>
          <w:lang w:eastAsia="nl-NL"/>
        </w:rPr>
        <w:t>.</w:t>
      </w:r>
    </w:p>
    <w:p w14:paraId="65BBCCDB" w14:textId="5FE26A0E" w:rsidR="00021B55" w:rsidRPr="001E2894" w:rsidRDefault="00021B55">
      <w:pPr>
        <w:spacing w:after="160" w:line="259" w:lineRule="auto"/>
        <w:rPr>
          <w:lang w:eastAsia="nl-NL"/>
        </w:rPr>
      </w:pPr>
      <w:r w:rsidRPr="001E2894">
        <w:rPr>
          <w:lang w:eastAsia="nl-NL"/>
        </w:rPr>
        <w:br w:type="page"/>
      </w:r>
    </w:p>
    <w:p w14:paraId="4315CA9C" w14:textId="175E3B86" w:rsidR="00021B55" w:rsidRPr="001E2894" w:rsidRDefault="00021B55" w:rsidP="008A1440">
      <w:pPr>
        <w:pStyle w:val="Heading2"/>
        <w:rPr>
          <w:lang w:val="nl-BE"/>
        </w:rPr>
      </w:pPr>
      <w:bookmarkStart w:id="23" w:name="_Toc136415645"/>
      <w:r w:rsidRPr="001E2894">
        <w:rPr>
          <w:lang w:val="nl-BE"/>
        </w:rPr>
        <w:lastRenderedPageBreak/>
        <w:t>Behuizing</w:t>
      </w:r>
      <w:bookmarkEnd w:id="23"/>
    </w:p>
    <w:p w14:paraId="151E3C7A" w14:textId="0978BB56" w:rsidR="003E639D" w:rsidRPr="001E2894" w:rsidRDefault="002016FD" w:rsidP="003E639D">
      <w:pPr>
        <w:rPr>
          <w:lang w:eastAsia="nl-NL"/>
        </w:rPr>
      </w:pPr>
      <w:r w:rsidRPr="002016FD">
        <w:rPr>
          <w:lang w:eastAsia="nl-NL"/>
        </w:rPr>
        <w:t>Uiteraard heeft de datalogger ook een behuizing nodig. Deze behuizing dient om de elektronische componenten van de datalogger te beschermen, bijvoorbeeld tegen morsen op het PCB. Daarnaast geeft het de datalogger ook een meer professionele uitstraling</w:t>
      </w:r>
      <w:r w:rsidR="00BF3381" w:rsidRPr="001E2894">
        <w:rPr>
          <w:lang w:eastAsia="nl-NL"/>
        </w:rPr>
        <w:t>.</w:t>
      </w:r>
    </w:p>
    <w:p w14:paraId="0397AD02" w14:textId="77777777" w:rsidR="00C57C17" w:rsidRPr="001E2894" w:rsidRDefault="00C57C17" w:rsidP="003E639D">
      <w:pPr>
        <w:rPr>
          <w:lang w:eastAsia="nl-NL"/>
        </w:rPr>
      </w:pPr>
    </w:p>
    <w:p w14:paraId="3DA5C185" w14:textId="71E5263E" w:rsidR="003E639D" w:rsidRPr="001E2894" w:rsidRDefault="003E639D" w:rsidP="00A4672B">
      <w:pPr>
        <w:pStyle w:val="Heading3"/>
        <w:rPr>
          <w:lang w:val="nl-BE"/>
        </w:rPr>
      </w:pPr>
      <w:bookmarkStart w:id="24" w:name="_Toc136415646"/>
      <w:r w:rsidRPr="001E2894">
        <w:rPr>
          <w:lang w:val="nl-BE"/>
        </w:rPr>
        <w:t>3D print methodes</w:t>
      </w:r>
      <w:bookmarkEnd w:id="24"/>
    </w:p>
    <w:p w14:paraId="5735A3D9" w14:textId="5611B16C" w:rsidR="00925ED7" w:rsidRPr="001E2894" w:rsidRDefault="00243F47" w:rsidP="00127D62">
      <w:pPr>
        <w:rPr>
          <w:lang w:eastAsia="nl-NL"/>
        </w:rPr>
      </w:pPr>
      <w:r w:rsidRPr="00243F47">
        <w:rPr>
          <w:lang w:eastAsia="nl-NL"/>
        </w:rPr>
        <w:t>3D-printen is een fabricageproces waarbij objecten laag voor laag worden opgebouwd met behulp van een speciale printer. Het begint met het creëren van een digitaal model van het object in een CAD-software (zoals Fusion 360). De 3D-printer leest dit model en produceert het object door materiaal toe te voegen, zoals plastic (zoals PLA of ABS) of metaal. Dit proces maakt het mogelijk om complexe vormen te realiseren en stelt ons in staat om snel prototypes te maken</w:t>
      </w:r>
      <w:r w:rsidR="00FA30AD" w:rsidRPr="001E2894">
        <w:rPr>
          <w:lang w:eastAsia="nl-NL"/>
        </w:rPr>
        <w:t>.</w:t>
      </w:r>
    </w:p>
    <w:p w14:paraId="60D4953F" w14:textId="3F88D4D8" w:rsidR="00246DA6" w:rsidRPr="001E2894" w:rsidRDefault="00246DA6" w:rsidP="00127D62">
      <w:pPr>
        <w:rPr>
          <w:lang w:eastAsia="nl-NL"/>
        </w:rPr>
      </w:pPr>
    </w:p>
    <w:p w14:paraId="7F5A3EDA" w14:textId="469C3C70" w:rsidR="003D05A5" w:rsidRPr="001E2894" w:rsidRDefault="003358DC" w:rsidP="00127D62">
      <w:pPr>
        <w:rPr>
          <w:lang w:eastAsia="nl-NL"/>
        </w:rPr>
      </w:pPr>
      <w:r w:rsidRPr="003358DC">
        <w:rPr>
          <w:lang w:eastAsia="nl-NL"/>
        </w:rPr>
        <w:t>Er zijn verschillende methoden waarop een 3D-printer kan werken. Enkele voorbeelden hiervan zijn printers die werken met filament, vloeibare "resin" en poeder. De meest gangbare methoden zijn filamentprinters en resinprinters, ook wel bekend als FDM (Fused Deposition Modeling) en SLA/DLP (Stereolithografie/Digital Light Processing) printers. Voor het maken van de behuizing heb ik gebruikgemaakt van zowel een filamentprinter als een resinprinter</w:t>
      </w:r>
      <w:r w:rsidR="007B655C" w:rsidRPr="001E2894">
        <w:rPr>
          <w:lang w:eastAsia="nl-NL"/>
        </w:rPr>
        <w:t>.</w:t>
      </w:r>
    </w:p>
    <w:p w14:paraId="6AADEDCD" w14:textId="7A210D26" w:rsidR="009F0DD4" w:rsidRPr="001E2894" w:rsidRDefault="009F0DD4" w:rsidP="00127D62">
      <w:pPr>
        <w:rPr>
          <w:lang w:eastAsia="nl-NL"/>
        </w:rPr>
      </w:pPr>
    </w:p>
    <w:p w14:paraId="61026084" w14:textId="501E0569" w:rsidR="00AD6F88" w:rsidRPr="001E2894" w:rsidRDefault="005D3A49" w:rsidP="00946B02">
      <w:pPr>
        <w:pStyle w:val="Heading4"/>
        <w:rPr>
          <w:lang w:val="nl-BE"/>
        </w:rPr>
      </w:pPr>
      <w:r w:rsidRPr="001E2894">
        <w:rPr>
          <w:lang w:val="nl-BE"/>
        </w:rPr>
        <w:t>Fused Deposition Modeling</w:t>
      </w:r>
    </w:p>
    <w:p w14:paraId="72C723B3" w14:textId="17DD73DC" w:rsidR="009F0DD4" w:rsidRPr="001E2894" w:rsidRDefault="000341D9" w:rsidP="00127D62">
      <w:pPr>
        <w:rPr>
          <w:lang w:eastAsia="nl-NL"/>
        </w:rPr>
      </w:pPr>
      <w:r w:rsidRPr="000341D9">
        <w:rPr>
          <w:lang w:eastAsia="nl-NL"/>
        </w:rPr>
        <w:t xml:space="preserve">FDM-printers zijn de meest eenvoudige en meest voorkomende printers. Ik heb deze printer gebruikt om de eerste versies van de behuizing te prototypen. Deze printer bestaat uit een aantal eenvoudige onderdelen, namelijk het filament, de extruder, de nozzle en de build plate. Vaak kan de nozzle in verschillende richtingen bewegen, zoals naar links, rechts, omhoog en omlaag, terwijl de build plate naar voren en achteren kan bewegen. Er zijn echter verschillende manieren om deze printer op de X, Y en Z-as te laten bewegen. De extruder duwt het filament in de nozzle, die vervolgens wordt verwarmd, waardoor het filament smelt. Het gesmolten filament </w:t>
      </w:r>
      <w:r w:rsidRPr="000341D9">
        <w:rPr>
          <w:lang w:eastAsia="nl-NL"/>
        </w:rPr>
        <w:lastRenderedPageBreak/>
        <w:t>vloeit op de build plate en stolt direct. Op deze manier bouwt de printer het object laag voor laag op</w:t>
      </w:r>
      <w:r w:rsidR="00417E37" w:rsidRPr="001E2894">
        <w:rPr>
          <w:lang w:eastAsia="nl-NL"/>
        </w:rPr>
        <w:t>.</w:t>
      </w:r>
    </w:p>
    <w:p w14:paraId="514C0ED9" w14:textId="5F323BC5" w:rsidR="00F50EB3" w:rsidRPr="001E2894" w:rsidRDefault="00F50EB3" w:rsidP="00127D62">
      <w:pPr>
        <w:rPr>
          <w:lang w:eastAsia="nl-NL"/>
        </w:rPr>
      </w:pPr>
    </w:p>
    <w:p w14:paraId="46C57C7E" w14:textId="1CD62ABC" w:rsidR="00CB3DF2" w:rsidRPr="001E2894" w:rsidRDefault="00CB3DF2" w:rsidP="00CB3DF2">
      <w:pPr>
        <w:keepNext/>
      </w:pPr>
      <w:r w:rsidRPr="001E2894">
        <w:rPr>
          <w:noProof/>
        </w:rPr>
        <mc:AlternateContent>
          <mc:Choice Requires="wps">
            <w:drawing>
              <wp:anchor distT="0" distB="0" distL="114300" distR="114300" simplePos="0" relativeHeight="251673600" behindDoc="1" locked="0" layoutInCell="1" allowOverlap="1" wp14:anchorId="422CAF58" wp14:editId="434AB0E3">
                <wp:simplePos x="0" y="0"/>
                <wp:positionH relativeFrom="column">
                  <wp:posOffset>-458470</wp:posOffset>
                </wp:positionH>
                <wp:positionV relativeFrom="paragraph">
                  <wp:posOffset>2757805</wp:posOffset>
                </wp:positionV>
                <wp:extent cx="2699385" cy="635"/>
                <wp:effectExtent l="0" t="0" r="0" b="0"/>
                <wp:wrapTight wrapText="bothSides">
                  <wp:wrapPolygon edited="0">
                    <wp:start x="0" y="0"/>
                    <wp:lineTo x="0" y="21600"/>
                    <wp:lineTo x="21600" y="21600"/>
                    <wp:lineTo x="21600" y="0"/>
                  </wp:wrapPolygon>
                </wp:wrapTight>
                <wp:docPr id="632588605"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FDM printer (Anycubic Meg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AF58" id="Text Box 9" o:spid="_x0000_s1029" type="#_x0000_t202" style="position:absolute;margin-left:-36.1pt;margin-top:217.15pt;width:212.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" stroked="f">
                <v:textbox style="mso-fit-shape-to-text:t" inset="0,0,0,0">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FDM printer (Anycubic Mega X)</w:t>
                      </w:r>
                    </w:p>
                  </w:txbxContent>
                </v:textbox>
                <w10:wrap type="tight"/>
              </v:shape>
            </w:pict>
          </mc:Fallback>
        </mc:AlternateContent>
      </w:r>
      <w:r w:rsidR="00D20224" w:rsidRPr="001E2894">
        <w:rPr>
          <w:noProof/>
        </w:rPr>
        <w:drawing>
          <wp:anchor distT="0" distB="0" distL="114300" distR="114300" simplePos="0" relativeHeight="251671552" behindDoc="1" locked="0" layoutInCell="1" allowOverlap="1" wp14:anchorId="4FFE7EF5" wp14:editId="214BC766">
            <wp:simplePos x="0" y="0"/>
            <wp:positionH relativeFrom="column">
              <wp:posOffset>-458470</wp:posOffset>
            </wp:positionH>
            <wp:positionV relativeFrom="paragraph">
              <wp:posOffset>1270</wp:posOffset>
            </wp:positionV>
            <wp:extent cx="2699385" cy="2699385"/>
            <wp:effectExtent l="0" t="0" r="5715" b="5715"/>
            <wp:wrapTight wrapText="bothSides">
              <wp:wrapPolygon edited="0">
                <wp:start x="0" y="0"/>
                <wp:lineTo x="0" y="21493"/>
                <wp:lineTo x="21493" y="21493"/>
                <wp:lineTo x="21493" y="0"/>
                <wp:lineTo x="0" y="0"/>
              </wp:wrapPolygon>
            </wp:wrapTight>
            <wp:docPr id="300212017" name="Picture 1" descr="Anycubic Meg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cubic Mega 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24" w:rsidRPr="001E2894">
        <w:rPr>
          <w:noProof/>
        </w:rPr>
        <w:drawing>
          <wp:inline distT="0" distB="0" distL="0" distR="0" wp14:anchorId="0116170D" wp14:editId="10F2B4EF">
            <wp:extent cx="3406775" cy="2623185"/>
            <wp:effectExtent l="0" t="0" r="3175" b="5715"/>
            <wp:docPr id="665263804" name="Picture 8" descr="What Is FDM 3D Printing? [Quick and Simp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DM 3D Printing? [Quick and Simple Expla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775" cy="2623185"/>
                    </a:xfrm>
                    <a:prstGeom prst="rect">
                      <a:avLst/>
                    </a:prstGeom>
                    <a:noFill/>
                    <a:ln>
                      <a:noFill/>
                    </a:ln>
                  </pic:spPr>
                </pic:pic>
              </a:graphicData>
            </a:graphic>
          </wp:inline>
        </w:drawing>
      </w:r>
    </w:p>
    <w:p w14:paraId="2145CDC2" w14:textId="7FCE84F9" w:rsidR="00CB3DF2" w:rsidRPr="001E2894" w:rsidRDefault="00CB3DF2" w:rsidP="00CB3DF2">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9</w:t>
      </w:r>
      <w:r w:rsidRPr="001E2894">
        <w:rPr>
          <w:lang w:val="nl-BE"/>
        </w:rPr>
        <w:fldChar w:fldCharType="end"/>
      </w:r>
      <w:r w:rsidRPr="001E2894">
        <w:rPr>
          <w:lang w:val="nl-BE"/>
        </w:rPr>
        <w:t xml:space="preserve"> voorbeeld FDM process</w:t>
      </w:r>
    </w:p>
    <w:p w14:paraId="24D08E94" w14:textId="6F05A630" w:rsidR="00F50EB3" w:rsidRPr="001E2894" w:rsidRDefault="00D20224" w:rsidP="00D20224">
      <w:pPr>
        <w:keepNext/>
      </w:pPr>
      <w:r w:rsidRPr="001E2894">
        <w:rPr>
          <w:noProof/>
        </w:rPr>
        <w:t xml:space="preserve"> </w:t>
      </w:r>
    </w:p>
    <w:p w14:paraId="3873B3CD" w14:textId="1C6EF27D" w:rsidR="001D3C82" w:rsidRPr="001E2894" w:rsidRDefault="001D3C82" w:rsidP="00127D62">
      <w:pPr>
        <w:rPr>
          <w:lang w:eastAsia="nl-NL"/>
        </w:rPr>
      </w:pPr>
    </w:p>
    <w:p w14:paraId="68CF7F70" w14:textId="156FCB6A" w:rsidR="00606E90" w:rsidRPr="001E2894" w:rsidRDefault="007D3790" w:rsidP="00A439FF">
      <w:pPr>
        <w:pStyle w:val="Heading4"/>
        <w:rPr>
          <w:lang w:val="nl-BE"/>
        </w:rPr>
      </w:pPr>
      <w:r w:rsidRPr="001E2894">
        <w:rPr>
          <w:lang w:val="nl-BE"/>
        </w:rPr>
        <w:t>Stereolithography / Digital Light Processing</w:t>
      </w:r>
    </w:p>
    <w:p w14:paraId="1BDA4CF6" w14:textId="73F3F294" w:rsidR="00606E90" w:rsidRPr="001E2894" w:rsidRDefault="00137105" w:rsidP="00137105">
      <w:pPr>
        <w:rPr>
          <w:lang w:eastAsia="nl-NL"/>
        </w:rPr>
      </w:pPr>
      <w:r>
        <w:rPr>
          <w:lang w:eastAsia="nl-NL"/>
        </w:rPr>
        <w:t>SLA- en DLP-printers, die vallen onder de verzamelterm "resin printers", zijn aanzienlijk complexer en moeilijker in gebruik dan FDM-printers. In tegenstelling tot FDM-printers maken resin printers geen gebruik van vast printmateriaal, maar van vloeibare hars (resin). Deze hars begint te stollen wanneer deze in aanraking komt met ultraviolet licht. Dit vormt de basis van de werking van resin printers. Bij een resin printer is er een vat gevuld met resin, waarbij aan de onderkant van het vat een doorzichtige folie is geplaatst. Onder deze folie bevindt zich een scherm dat ultraviolet licht uitstraalt om de resin te laten stollen. Aan de bovenkant van de printer bevindt zich het bouwplatform (build plate), dat omhoog en omlaag kan bewegen en volledig in het vat zakt tot aan de folie. Het scherm laat de eerste laag van het object stollen en hechten aan het bouwplatform. Op deze manier bouwt de printer laag voor laag het object op. Dit is de werking van een DLP-printer. Een SLA-printer werkt bijna op dezelfde manier, maar gebruikt in plaats van een scherm een laser om de resin te laten stollen</w:t>
      </w:r>
      <w:r w:rsidR="004E7CA1" w:rsidRPr="001E2894">
        <w:rPr>
          <w:lang w:eastAsia="nl-NL"/>
        </w:rPr>
        <w:t>.</w:t>
      </w:r>
    </w:p>
    <w:p w14:paraId="7C8ECA63" w14:textId="0CF732DA" w:rsidR="00905ACE" w:rsidRPr="001E2894" w:rsidRDefault="00905ACE" w:rsidP="00127D62">
      <w:pPr>
        <w:rPr>
          <w:lang w:eastAsia="nl-NL"/>
        </w:rPr>
      </w:pPr>
    </w:p>
    <w:p w14:paraId="096D31BE" w14:textId="1300B3EC" w:rsidR="00A01CD0" w:rsidRPr="001E2894" w:rsidRDefault="00204A85" w:rsidP="00127D62">
      <w:pPr>
        <w:rPr>
          <w:lang w:eastAsia="nl-NL"/>
        </w:rPr>
      </w:pPr>
      <w:r w:rsidRPr="001E2894">
        <w:rPr>
          <w:noProof/>
        </w:rPr>
        <w:drawing>
          <wp:anchor distT="0" distB="0" distL="114300" distR="114300" simplePos="0" relativeHeight="251670528" behindDoc="1" locked="0" layoutInCell="1" allowOverlap="1" wp14:anchorId="7697A4F3" wp14:editId="11FAB4E3">
            <wp:simplePos x="0" y="0"/>
            <wp:positionH relativeFrom="margin">
              <wp:posOffset>-92597</wp:posOffset>
            </wp:positionH>
            <wp:positionV relativeFrom="paragraph">
              <wp:posOffset>2415435</wp:posOffset>
            </wp:positionV>
            <wp:extent cx="2522855" cy="2522855"/>
            <wp:effectExtent l="0" t="0" r="0" b="0"/>
            <wp:wrapTight wrapText="bothSides">
              <wp:wrapPolygon edited="0">
                <wp:start x="0" y="0"/>
                <wp:lineTo x="0" y="21366"/>
                <wp:lineTo x="21366" y="21366"/>
                <wp:lineTo x="21366" y="0"/>
                <wp:lineTo x="0" y="0"/>
              </wp:wrapPolygon>
            </wp:wrapTight>
            <wp:docPr id="48309029" name="Picture 4" descr="Amazon.com: ANYCUBIC Resin 3D Printer, Photon M3 Max SLA LCD UV Resin  Printers with 13.6'' 7K Mono Screen, Smart Resin Filler, Large 3D Printing  Size 11.7'' x 6.5'' x 11.81''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NYCUBIC Resin 3D Printer, Photon M3 Max SLA LCD UV Resin  Printers with 13.6'' 7K Mono Screen, Smart Resin Filler, Large 3D Printing  Size 11.7'' x 6.5'' x 11.81'' : Indust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FE" w:rsidRPr="00F773FE">
        <w:rPr>
          <w:lang w:eastAsia="nl-NL"/>
        </w:rPr>
        <w:t xml:space="preserve">Een van de redenen waarom deze printers ook moeilijker te gebruiken zijn, is omdat er na het printen nog veel werk aan het object </w:t>
      </w:r>
      <w:r w:rsidR="009B2520">
        <w:rPr>
          <w:lang w:eastAsia="nl-NL"/>
        </w:rPr>
        <w:t>is</w:t>
      </w:r>
      <w:r w:rsidR="00F773FE" w:rsidRPr="00F773FE">
        <w:rPr>
          <w:lang w:eastAsia="nl-NL"/>
        </w:rPr>
        <w:t xml:space="preserve">, in tegenstelling tot een FDM-printer waarbij het werk klaar is zodra de printer klaar is. Bij een resin printer is het aan te raden om het geprinte object eerst enkele uren te laten uithangen, zodat overtollige </w:t>
      </w:r>
      <w:r w:rsidR="00F37CB1">
        <w:rPr>
          <w:lang w:eastAsia="nl-NL"/>
        </w:rPr>
        <w:t>resin</w:t>
      </w:r>
      <w:r w:rsidR="00F773FE" w:rsidRPr="00F773FE">
        <w:rPr>
          <w:lang w:eastAsia="nl-NL"/>
        </w:rPr>
        <w:t xml:space="preserve"> kan afdruipen. Vervolgens moet het object gereinigd worden met isopropanol (99% alcohol), hoewel er ook</w:t>
      </w:r>
      <w:r w:rsidR="0057431F">
        <w:rPr>
          <w:lang w:eastAsia="nl-NL"/>
        </w:rPr>
        <w:t xml:space="preserve"> resins</w:t>
      </w:r>
      <w:r w:rsidR="00F773FE" w:rsidRPr="00F773FE">
        <w:rPr>
          <w:lang w:eastAsia="nl-NL"/>
        </w:rPr>
        <w:t xml:space="preserve"> zijn die met water gereinigd kunnen worden. Ten slotte moet het object verder worden uitgehard door het bloot te stellen aan UV-licht. Dit kan worden gedaan door een aparte UV-lamp aan te schaffen of door het object enkele uren in direct zonlicht te plaatsen</w:t>
      </w:r>
      <w:r w:rsidR="000F315A" w:rsidRPr="001E2894">
        <w:rPr>
          <w:lang w:eastAsia="nl-NL"/>
        </w:rPr>
        <w:t>.</w:t>
      </w:r>
    </w:p>
    <w:p w14:paraId="54E79A64" w14:textId="25B59793" w:rsidR="00045532" w:rsidRPr="001E2894" w:rsidRDefault="00535DF4" w:rsidP="00127D62">
      <w:pPr>
        <w:rPr>
          <w:lang w:eastAsia="nl-NL"/>
        </w:rPr>
      </w:pPr>
      <w:r w:rsidRPr="001E2894">
        <w:rPr>
          <w:noProof/>
        </w:rPr>
        <mc:AlternateContent>
          <mc:Choice Requires="wps">
            <w:drawing>
              <wp:anchor distT="0" distB="0" distL="114300" distR="114300" simplePos="0" relativeHeight="251675648" behindDoc="1" locked="0" layoutInCell="1" allowOverlap="1" wp14:anchorId="63FBA8F6" wp14:editId="54501A0D">
                <wp:simplePos x="0" y="0"/>
                <wp:positionH relativeFrom="column">
                  <wp:posOffset>1270</wp:posOffset>
                </wp:positionH>
                <wp:positionV relativeFrom="paragraph">
                  <wp:posOffset>2597150</wp:posOffset>
                </wp:positionV>
                <wp:extent cx="2541270" cy="635"/>
                <wp:effectExtent l="0" t="0" r="0" b="0"/>
                <wp:wrapTight wrapText="bothSides">
                  <wp:wrapPolygon edited="0">
                    <wp:start x="0" y="0"/>
                    <wp:lineTo x="0" y="21600"/>
                    <wp:lineTo x="21600" y="21600"/>
                    <wp:lineTo x="21600" y="0"/>
                  </wp:wrapPolygon>
                </wp:wrapTight>
                <wp:docPr id="1932656830" name="Text Box 10"/>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resin printer (Anycubic Photon M3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8F6" id="_x0000_s1030" type="#_x0000_t202" style="position:absolute;margin-left:.1pt;margin-top:204.5pt;width:20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i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2/0Q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" stroked="f">
                <v:textbox style="mso-fit-shape-to-text:t" inset="0,0,0,0">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resin printer (Anycubic Photon M3 Max)</w:t>
                      </w:r>
                    </w:p>
                  </w:txbxContent>
                </v:textbox>
                <w10:wrap type="tight"/>
              </v:shape>
            </w:pict>
          </mc:Fallback>
        </mc:AlternateContent>
      </w:r>
    </w:p>
    <w:p w14:paraId="1B224604" w14:textId="77777777" w:rsidR="00535DF4" w:rsidRPr="001E2894" w:rsidRDefault="002E0218" w:rsidP="00535DF4">
      <w:pPr>
        <w:keepNext/>
        <w:spacing w:after="160" w:line="259" w:lineRule="auto"/>
      </w:pPr>
      <w:r w:rsidRPr="001E2894">
        <w:rPr>
          <w:noProof/>
        </w:rPr>
        <w:drawing>
          <wp:inline distT="0" distB="0" distL="0" distR="0" wp14:anchorId="15512A07" wp14:editId="69FCC61E">
            <wp:extent cx="3126941" cy="2043953"/>
            <wp:effectExtent l="0" t="0" r="0" b="0"/>
            <wp:docPr id="543479885" name="Picture 6" descr="What is 3D Printing? : The Easy Go-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3D Printing? : The Easy Go-To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0953" cy="2046576"/>
                    </a:xfrm>
                    <a:prstGeom prst="rect">
                      <a:avLst/>
                    </a:prstGeom>
                    <a:noFill/>
                    <a:ln>
                      <a:noFill/>
                    </a:ln>
                  </pic:spPr>
                </pic:pic>
              </a:graphicData>
            </a:graphic>
          </wp:inline>
        </w:drawing>
      </w:r>
    </w:p>
    <w:p w14:paraId="0CE4BE87" w14:textId="43A9F8FF" w:rsidR="00535DF4" w:rsidRPr="001E2894" w:rsidRDefault="00535DF4" w:rsidP="00535D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1</w:t>
      </w:r>
      <w:r w:rsidRPr="001E2894">
        <w:rPr>
          <w:lang w:val="nl-BE"/>
        </w:rPr>
        <w:fldChar w:fldCharType="end"/>
      </w:r>
      <w:r w:rsidRPr="001E2894">
        <w:rPr>
          <w:lang w:val="nl-BE"/>
        </w:rPr>
        <w:t xml:space="preserve"> voorbeeld DLP process</w:t>
      </w:r>
    </w:p>
    <w:p w14:paraId="62AFC0E8" w14:textId="77777777" w:rsidR="00611A61" w:rsidRPr="001E2894" w:rsidRDefault="002E0218" w:rsidP="006501B9">
      <w:pPr>
        <w:spacing w:after="160" w:line="259" w:lineRule="auto"/>
        <w:rPr>
          <w:lang w:eastAsia="nl-NL"/>
        </w:rPr>
      </w:pPr>
      <w:r w:rsidRPr="001E2894">
        <w:rPr>
          <w:lang w:eastAsia="nl-NL"/>
        </w:rPr>
        <w:t xml:space="preserve"> </w:t>
      </w:r>
    </w:p>
    <w:p w14:paraId="0DE24B25" w14:textId="77777777" w:rsidR="00611A61" w:rsidRPr="001E2894" w:rsidRDefault="00611A61" w:rsidP="006501B9">
      <w:pPr>
        <w:spacing w:after="160" w:line="259" w:lineRule="auto"/>
        <w:rPr>
          <w:lang w:eastAsia="nl-NL"/>
        </w:rPr>
      </w:pPr>
    </w:p>
    <w:p w14:paraId="70F0D5E2" w14:textId="3C64CBCC" w:rsidR="00853FE5" w:rsidRPr="001E2894" w:rsidRDefault="0055584B" w:rsidP="00283CB9">
      <w:pPr>
        <w:spacing w:after="160"/>
        <w:rPr>
          <w:lang w:eastAsia="nl-NL"/>
        </w:rPr>
      </w:pPr>
      <w:r w:rsidRPr="0055584B">
        <w:rPr>
          <w:lang w:eastAsia="nl-NL"/>
        </w:rPr>
        <w:t>Hoewel een resin printer inderdaad veel complexer en delicater is dan een FDM-printer, levert het wel een aanzienlijk verschil in resultaat op. Dit komt door de dikte van elke laag materiaal die wordt afgezet. Bij een FDM-printer is elke laag ongeveer 0,2 mm dik, terwijl bij een resin printer elke laag slechts 10-100 µm dik is. Dit verschil in laagdikte zorgt voor een veel hogere precisie en detail in het geprinte object, waardoor het resultaat over het algemeen van hogere kwaliteit is</w:t>
      </w:r>
      <w:r w:rsidR="00C453A7" w:rsidRPr="001E2894">
        <w:rPr>
          <w:lang w:eastAsia="nl-NL"/>
        </w:rPr>
        <w:t>.</w:t>
      </w:r>
    </w:p>
    <w:p w14:paraId="28AE81CE" w14:textId="77777777" w:rsidR="004D411A" w:rsidRPr="001E2894" w:rsidRDefault="00853FE5" w:rsidP="004D411A">
      <w:pPr>
        <w:keepNext/>
        <w:spacing w:after="160"/>
        <w:jc w:val="center"/>
      </w:pPr>
      <w:r w:rsidRPr="001E2894">
        <w:rPr>
          <w:noProof/>
        </w:rPr>
        <w:lastRenderedPageBreak/>
        <w:drawing>
          <wp:inline distT="0" distB="0" distL="0" distR="0" wp14:anchorId="446FC2E9" wp14:editId="769FF64F">
            <wp:extent cx="4439974" cy="1872425"/>
            <wp:effectExtent l="0" t="0" r="0" b="0"/>
            <wp:docPr id="1413997929" name="Picture 11" descr="SLA. vs. FDM: 3D Technologies Compared | Xomet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 vs. FDM: 3D Technologies Compared | Xometry Euro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750" cy="1882873"/>
                    </a:xfrm>
                    <a:prstGeom prst="rect">
                      <a:avLst/>
                    </a:prstGeom>
                    <a:noFill/>
                    <a:ln>
                      <a:noFill/>
                    </a:ln>
                  </pic:spPr>
                </pic:pic>
              </a:graphicData>
            </a:graphic>
          </wp:inline>
        </w:drawing>
      </w:r>
    </w:p>
    <w:p w14:paraId="37A68BE1" w14:textId="5CF74A93" w:rsidR="006501B9" w:rsidRDefault="004D411A" w:rsidP="002C024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2</w:t>
      </w:r>
      <w:r w:rsidRPr="001E2894">
        <w:rPr>
          <w:lang w:val="nl-BE"/>
        </w:rPr>
        <w:fldChar w:fldCharType="end"/>
      </w:r>
      <w:r w:rsidRPr="001E2894">
        <w:rPr>
          <w:lang w:val="nl-BE"/>
        </w:rPr>
        <w:t xml:space="preserve"> verschil tussen FDM</w:t>
      </w:r>
      <w:r w:rsidR="00FD6108">
        <w:rPr>
          <w:lang w:val="nl-BE"/>
        </w:rPr>
        <w:t xml:space="preserve"> (links)</w:t>
      </w:r>
      <w:r w:rsidRPr="001E2894">
        <w:rPr>
          <w:lang w:val="nl-BE"/>
        </w:rPr>
        <w:t xml:space="preserve"> en resin</w:t>
      </w:r>
      <w:r w:rsidR="00FD6108">
        <w:rPr>
          <w:lang w:val="nl-BE"/>
        </w:rPr>
        <w:t xml:space="preserve"> (rechts)</w:t>
      </w:r>
    </w:p>
    <w:p w14:paraId="4AF8AC36" w14:textId="77777777" w:rsidR="007A45DC" w:rsidRPr="007A45DC" w:rsidRDefault="007A45DC" w:rsidP="007A45DC">
      <w:pPr>
        <w:rPr>
          <w:lang w:eastAsia="nl-NL"/>
        </w:rPr>
      </w:pPr>
    </w:p>
    <w:p w14:paraId="7EDEAA40" w14:textId="42696318" w:rsidR="00127D62" w:rsidRPr="001E2894" w:rsidRDefault="00127D62" w:rsidP="00127D62">
      <w:pPr>
        <w:pStyle w:val="Heading3"/>
        <w:rPr>
          <w:lang w:val="nl-BE"/>
        </w:rPr>
      </w:pPr>
      <w:bookmarkStart w:id="25" w:name="_Toc136415647"/>
      <w:r w:rsidRPr="001E2894">
        <w:rPr>
          <w:lang w:val="nl-BE"/>
        </w:rPr>
        <w:t>Versie 1</w:t>
      </w:r>
      <w:bookmarkEnd w:id="25"/>
    </w:p>
    <w:p w14:paraId="1D5BB471" w14:textId="77777777" w:rsidR="00172D4D" w:rsidRPr="001E2894" w:rsidRDefault="003176E5" w:rsidP="00172D4D">
      <w:pPr>
        <w:keepNext/>
        <w:jc w:val="center"/>
      </w:pPr>
      <w:r w:rsidRPr="001E2894">
        <w:rPr>
          <w:noProof/>
          <w:lang w:eastAsia="nl-NL"/>
        </w:rPr>
        <w:drawing>
          <wp:inline distT="0" distB="0" distL="0" distR="0" wp14:anchorId="3ACC395B" wp14:editId="6DB1908A">
            <wp:extent cx="3881966" cy="2355423"/>
            <wp:effectExtent l="0" t="0" r="4445" b="0"/>
            <wp:docPr id="199245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4186" cy="2368905"/>
                    </a:xfrm>
                    <a:prstGeom prst="rect">
                      <a:avLst/>
                    </a:prstGeom>
                    <a:noFill/>
                    <a:ln>
                      <a:noFill/>
                    </a:ln>
                  </pic:spPr>
                </pic:pic>
              </a:graphicData>
            </a:graphic>
          </wp:inline>
        </w:drawing>
      </w:r>
    </w:p>
    <w:p w14:paraId="62262146" w14:textId="6BA93C0D" w:rsidR="00172D4D" w:rsidRDefault="00172D4D" w:rsidP="00172D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3</w:t>
      </w:r>
      <w:r w:rsidRPr="001E2894">
        <w:rPr>
          <w:lang w:val="nl-BE"/>
        </w:rPr>
        <w:fldChar w:fldCharType="end"/>
      </w:r>
      <w:r w:rsidRPr="001E2894">
        <w:rPr>
          <w:lang w:val="nl-BE"/>
        </w:rPr>
        <w:t xml:space="preserve"> behuizing versie 1 onderkant</w:t>
      </w:r>
    </w:p>
    <w:p w14:paraId="56719D0E" w14:textId="77777777" w:rsidR="00313098" w:rsidRPr="00313098" w:rsidRDefault="00313098" w:rsidP="00313098">
      <w:pPr>
        <w:rPr>
          <w:lang w:eastAsia="nl-NL"/>
        </w:rPr>
      </w:pPr>
    </w:p>
    <w:p w14:paraId="3B8ACB00" w14:textId="77777777" w:rsidR="00172D4D" w:rsidRPr="001E2894" w:rsidRDefault="00334534" w:rsidP="00172D4D">
      <w:pPr>
        <w:keepNext/>
        <w:jc w:val="center"/>
      </w:pPr>
      <w:r w:rsidRPr="001E2894">
        <w:rPr>
          <w:noProof/>
          <w:lang w:eastAsia="nl-NL"/>
        </w:rPr>
        <w:drawing>
          <wp:inline distT="0" distB="0" distL="0" distR="0" wp14:anchorId="4FF2CDFE" wp14:editId="44BF1A70">
            <wp:extent cx="3763433" cy="2351108"/>
            <wp:effectExtent l="0" t="0" r="0" b="0"/>
            <wp:docPr id="1359405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3129" cy="2369660"/>
                    </a:xfrm>
                    <a:prstGeom prst="rect">
                      <a:avLst/>
                    </a:prstGeom>
                    <a:noFill/>
                    <a:ln>
                      <a:noFill/>
                    </a:ln>
                  </pic:spPr>
                </pic:pic>
              </a:graphicData>
            </a:graphic>
          </wp:inline>
        </w:drawing>
      </w:r>
    </w:p>
    <w:p w14:paraId="3FE93FDD" w14:textId="5FA3164C" w:rsidR="00172D4D" w:rsidRPr="00313098" w:rsidRDefault="00172D4D" w:rsidP="0031309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4</w:t>
      </w:r>
      <w:r w:rsidRPr="001E2894">
        <w:rPr>
          <w:lang w:val="nl-BE"/>
        </w:rPr>
        <w:fldChar w:fldCharType="end"/>
      </w:r>
      <w:r w:rsidRPr="001E2894">
        <w:rPr>
          <w:lang w:val="nl-BE"/>
        </w:rPr>
        <w:t xml:space="preserve"> behuizing versie 1</w:t>
      </w:r>
    </w:p>
    <w:p w14:paraId="3A58E741" w14:textId="7CD11982" w:rsidR="00925ED7" w:rsidRDefault="00086C54" w:rsidP="00127D62">
      <w:pPr>
        <w:rPr>
          <w:lang w:eastAsia="nl-NL"/>
        </w:rPr>
      </w:pPr>
      <w:r w:rsidRPr="00086C54">
        <w:rPr>
          <w:lang w:eastAsia="nl-NL"/>
        </w:rPr>
        <w:lastRenderedPageBreak/>
        <w:t>Dit is hoe de behuizing van de datalogger eruitzag in zijn eerste versie. De behuizing bestaat uit twee onderdelen: de onderkant en de bovenkant. De onderkant heeft vier verhogingen in de hoeken waarop het PCB zal rusten. Schroeven zullen door de bovenkant, het PCB en in de verhogingen worden geplaatst om alles bij elkaar te houden. In de bovenkant zijn openingen voorzien voor alle componenten die zichtbaar moeten zijn, zoals de LEDs, OLED-display en resetknop. De USB-connector steekt uit aan de voorkant. Aan de onderkant van de behuizing zijn ook openingen aangebracht, zodat de sensor constant verse lucht krijgt om nauwkeurige metingen te kunnen verrichten</w:t>
      </w:r>
      <w:r w:rsidR="00870D8D" w:rsidRPr="001E2894">
        <w:rPr>
          <w:lang w:eastAsia="nl-NL"/>
        </w:rPr>
        <w:t>.</w:t>
      </w:r>
    </w:p>
    <w:p w14:paraId="4EE532D3" w14:textId="77777777" w:rsidR="00B77E96" w:rsidRPr="001E2894" w:rsidRDefault="00B77E96" w:rsidP="00127D62">
      <w:pPr>
        <w:rPr>
          <w:lang w:eastAsia="nl-NL"/>
        </w:rPr>
      </w:pPr>
    </w:p>
    <w:p w14:paraId="10A3A7CD" w14:textId="16ED6A8A" w:rsidR="00127D62" w:rsidRPr="001E2894" w:rsidRDefault="00127D62" w:rsidP="00127D62">
      <w:pPr>
        <w:pStyle w:val="Heading3"/>
        <w:rPr>
          <w:lang w:val="nl-BE"/>
        </w:rPr>
      </w:pPr>
      <w:bookmarkStart w:id="26" w:name="_Toc136415648"/>
      <w:r w:rsidRPr="001E2894">
        <w:rPr>
          <w:lang w:val="nl-BE"/>
        </w:rPr>
        <w:t>Versie 2</w:t>
      </w:r>
      <w:bookmarkEnd w:id="26"/>
    </w:p>
    <w:p w14:paraId="0B66061E" w14:textId="77777777" w:rsidR="00E85E1D" w:rsidRPr="001E2894" w:rsidRDefault="00E85E1D" w:rsidP="00E85E1D">
      <w:pPr>
        <w:keepNext/>
        <w:jc w:val="center"/>
      </w:pPr>
      <w:r w:rsidRPr="001E2894">
        <w:rPr>
          <w:noProof/>
          <w:lang w:eastAsia="nl-NL"/>
        </w:rPr>
        <w:drawing>
          <wp:inline distT="0" distB="0" distL="0" distR="0" wp14:anchorId="288FE6DE" wp14:editId="17CD7465">
            <wp:extent cx="4038600" cy="2710230"/>
            <wp:effectExtent l="0" t="0" r="0" b="0"/>
            <wp:docPr id="781780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3082" cy="2713238"/>
                    </a:xfrm>
                    <a:prstGeom prst="rect">
                      <a:avLst/>
                    </a:prstGeom>
                    <a:noFill/>
                    <a:ln>
                      <a:noFill/>
                    </a:ln>
                  </pic:spPr>
                </pic:pic>
              </a:graphicData>
            </a:graphic>
          </wp:inline>
        </w:drawing>
      </w:r>
    </w:p>
    <w:p w14:paraId="6405725B" w14:textId="2F5881D4" w:rsidR="00E85E1D"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5</w:t>
      </w:r>
      <w:r w:rsidRPr="001E2894">
        <w:rPr>
          <w:lang w:val="nl-BE"/>
        </w:rPr>
        <w:fldChar w:fldCharType="end"/>
      </w:r>
      <w:r w:rsidRPr="001E2894">
        <w:rPr>
          <w:lang w:val="nl-BE"/>
        </w:rPr>
        <w:t xml:space="preserve"> behuizing versie 2 onderkant</w:t>
      </w:r>
    </w:p>
    <w:p w14:paraId="24C36346" w14:textId="77777777" w:rsidR="00E85E1D" w:rsidRPr="001E2894" w:rsidRDefault="00E85E1D" w:rsidP="00E85E1D">
      <w:pPr>
        <w:keepNext/>
        <w:jc w:val="center"/>
      </w:pPr>
      <w:r w:rsidRPr="001E2894">
        <w:rPr>
          <w:noProof/>
          <w:lang w:eastAsia="nl-NL"/>
        </w:rPr>
        <w:lastRenderedPageBreak/>
        <w:drawing>
          <wp:inline distT="0" distB="0" distL="0" distR="0" wp14:anchorId="4DF49EFA" wp14:editId="61570737">
            <wp:extent cx="3756588" cy="2589319"/>
            <wp:effectExtent l="0" t="0" r="0" b="1905"/>
            <wp:docPr id="78510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240" cy="2598039"/>
                    </a:xfrm>
                    <a:prstGeom prst="rect">
                      <a:avLst/>
                    </a:prstGeom>
                    <a:noFill/>
                    <a:ln>
                      <a:noFill/>
                    </a:ln>
                  </pic:spPr>
                </pic:pic>
              </a:graphicData>
            </a:graphic>
          </wp:inline>
        </w:drawing>
      </w:r>
    </w:p>
    <w:p w14:paraId="1B4712A9" w14:textId="5D07BF6E" w:rsidR="00127D62"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6</w:t>
      </w:r>
      <w:r w:rsidRPr="001E2894">
        <w:rPr>
          <w:lang w:val="nl-BE"/>
        </w:rPr>
        <w:fldChar w:fldCharType="end"/>
      </w:r>
      <w:r w:rsidRPr="001E2894">
        <w:rPr>
          <w:lang w:val="nl-BE"/>
        </w:rPr>
        <w:t xml:space="preserve"> behuizing versie 2</w:t>
      </w:r>
    </w:p>
    <w:p w14:paraId="1A121020" w14:textId="77777777" w:rsidR="002020A0" w:rsidRPr="001E2894" w:rsidRDefault="002020A0" w:rsidP="009A7817">
      <w:pPr>
        <w:rPr>
          <w:lang w:eastAsia="nl-NL"/>
        </w:rPr>
      </w:pPr>
    </w:p>
    <w:p w14:paraId="589B5F9F" w14:textId="70332D2D" w:rsidR="009A7817" w:rsidRPr="001E2894" w:rsidRDefault="00A45360" w:rsidP="009A7817">
      <w:pPr>
        <w:rPr>
          <w:lang w:eastAsia="nl-NL"/>
        </w:rPr>
      </w:pPr>
      <w:r>
        <w:rPr>
          <w:lang w:eastAsia="nl-NL"/>
        </w:rPr>
        <w:t>In de</w:t>
      </w:r>
      <w:r w:rsidR="00C0399E" w:rsidRPr="00C0399E">
        <w:rPr>
          <w:lang w:eastAsia="nl-NL"/>
        </w:rPr>
        <w:t xml:space="preserve"> tweede versie van de behuizing</w:t>
      </w:r>
      <w:r w:rsidR="00F64FC2">
        <w:rPr>
          <w:lang w:eastAsia="nl-NL"/>
        </w:rPr>
        <w:t xml:space="preserve"> zijn</w:t>
      </w:r>
      <w:r w:rsidR="00C0399E" w:rsidRPr="00C0399E">
        <w:rPr>
          <w:lang w:eastAsia="nl-NL"/>
        </w:rPr>
        <w:t xml:space="preserve"> de meeste eigenschappen van de vorige behuizing aangepast. Ik merkte dat het gebruik van schroeven om alles bij elkaar te houden nogal onhandig was, vooral omdat de gaten slechts 1,5 mm groot waren. Het was moeilijk om deze gaten nauwkeurig te printen met een FDM-printer. Daarom heb ik het ontwerp aangepast naar een "snap-fit" ontwerp. Het PCB zal nog steeds op de vier verhogingen in de hoeken van de onderkant rusten, en alle openingen in de bovenkant blijven hetzelfde. Nu is er ook een NMBS-logo aanwezig aan de bovenkant van de behuizing. Het logo zelf zal niet geprint worden, maar er wordt een afdruk gemaakt waarin witte verf kan worden aangebracht om het logo op te vullen en wit te maken. Daarnaast heeft de bovenkant kleine cilinders in elke hoek. Deze cilinders zullen zich boven het PCB en de verhogingen bevinden en het PCB tussen zichzelf en de verhogingen duwen</w:t>
      </w:r>
      <w:r w:rsidR="009A2A95" w:rsidRPr="001E2894">
        <w:rPr>
          <w:lang w:eastAsia="nl-NL"/>
        </w:rPr>
        <w:t>.</w:t>
      </w:r>
    </w:p>
    <w:p w14:paraId="14902B71" w14:textId="77777777" w:rsidR="00925ED7" w:rsidRPr="001E2894" w:rsidRDefault="00925ED7" w:rsidP="00127D62">
      <w:pPr>
        <w:rPr>
          <w:lang w:eastAsia="nl-NL"/>
        </w:rPr>
      </w:pPr>
    </w:p>
    <w:p w14:paraId="3F922614" w14:textId="2D1CF9B7" w:rsidR="00127D62" w:rsidRPr="001E2894" w:rsidRDefault="00127D62" w:rsidP="00127D62">
      <w:pPr>
        <w:pStyle w:val="Heading3"/>
        <w:rPr>
          <w:lang w:val="nl-BE"/>
        </w:rPr>
      </w:pPr>
      <w:bookmarkStart w:id="27" w:name="_Toc136415649"/>
      <w:r w:rsidRPr="001E2894">
        <w:rPr>
          <w:lang w:val="nl-BE"/>
        </w:rPr>
        <w:lastRenderedPageBreak/>
        <w:t>Versie 3</w:t>
      </w:r>
      <w:bookmarkEnd w:id="27"/>
    </w:p>
    <w:p w14:paraId="03E299E6" w14:textId="77777777" w:rsidR="00770448" w:rsidRPr="001E2894" w:rsidRDefault="009D5360" w:rsidP="00770448">
      <w:pPr>
        <w:keepNext/>
        <w:jc w:val="center"/>
      </w:pPr>
      <w:r w:rsidRPr="001E2894">
        <w:rPr>
          <w:noProof/>
          <w:lang w:eastAsia="nl-NL"/>
        </w:rPr>
        <w:drawing>
          <wp:inline distT="0" distB="0" distL="0" distR="0" wp14:anchorId="3B131C17" wp14:editId="347ACE01">
            <wp:extent cx="3805767" cy="2526824"/>
            <wp:effectExtent l="0" t="0" r="0" b="0"/>
            <wp:docPr id="1878134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720" cy="2532768"/>
                    </a:xfrm>
                    <a:prstGeom prst="rect">
                      <a:avLst/>
                    </a:prstGeom>
                    <a:noFill/>
                    <a:ln>
                      <a:noFill/>
                    </a:ln>
                  </pic:spPr>
                </pic:pic>
              </a:graphicData>
            </a:graphic>
          </wp:inline>
        </w:drawing>
      </w:r>
    </w:p>
    <w:p w14:paraId="2736CABF" w14:textId="18B294BA" w:rsidR="00770448"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7</w:t>
      </w:r>
      <w:r w:rsidRPr="001E2894">
        <w:rPr>
          <w:lang w:val="nl-BE"/>
        </w:rPr>
        <w:fldChar w:fldCharType="end"/>
      </w:r>
      <w:r w:rsidRPr="001E2894">
        <w:rPr>
          <w:lang w:val="nl-BE"/>
        </w:rPr>
        <w:t xml:space="preserve"> onderkant behuizing versie 3</w:t>
      </w:r>
    </w:p>
    <w:p w14:paraId="160056F9" w14:textId="2615592A" w:rsidR="00D47119" w:rsidRDefault="00D47119" w:rsidP="00D47119">
      <w:pPr>
        <w:rPr>
          <w:lang w:eastAsia="nl-NL"/>
        </w:rPr>
      </w:pPr>
    </w:p>
    <w:p w14:paraId="1C0A5768" w14:textId="77777777" w:rsidR="00D47119" w:rsidRPr="00D47119" w:rsidRDefault="00D47119" w:rsidP="00D47119">
      <w:pPr>
        <w:rPr>
          <w:lang w:eastAsia="nl-NL"/>
        </w:rPr>
      </w:pPr>
    </w:p>
    <w:p w14:paraId="718305B1" w14:textId="77777777" w:rsidR="00770448" w:rsidRPr="001E2894" w:rsidRDefault="009D5360" w:rsidP="00770448">
      <w:pPr>
        <w:keepNext/>
        <w:jc w:val="center"/>
      </w:pPr>
      <w:r w:rsidRPr="001E2894">
        <w:rPr>
          <w:noProof/>
          <w:lang w:eastAsia="nl-NL"/>
        </w:rPr>
        <w:drawing>
          <wp:inline distT="0" distB="0" distL="0" distR="0" wp14:anchorId="74AB17AA" wp14:editId="77792CD2">
            <wp:extent cx="3843867" cy="2561587"/>
            <wp:effectExtent l="0" t="0" r="0" b="0"/>
            <wp:docPr id="354375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9451" cy="2571973"/>
                    </a:xfrm>
                    <a:prstGeom prst="rect">
                      <a:avLst/>
                    </a:prstGeom>
                    <a:noFill/>
                    <a:ln>
                      <a:noFill/>
                    </a:ln>
                  </pic:spPr>
                </pic:pic>
              </a:graphicData>
            </a:graphic>
          </wp:inline>
        </w:drawing>
      </w:r>
    </w:p>
    <w:p w14:paraId="69C18181" w14:textId="6DF12938" w:rsidR="00127D62" w:rsidRPr="001E2894"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8</w:t>
      </w:r>
      <w:r w:rsidRPr="001E2894">
        <w:rPr>
          <w:lang w:val="nl-BE"/>
        </w:rPr>
        <w:fldChar w:fldCharType="end"/>
      </w:r>
      <w:r w:rsidRPr="001E2894">
        <w:rPr>
          <w:lang w:val="nl-BE"/>
        </w:rPr>
        <w:t xml:space="preserve"> behuizing versie 3</w:t>
      </w:r>
    </w:p>
    <w:p w14:paraId="10B98634" w14:textId="6FF5DC31" w:rsidR="00EA4D01" w:rsidRPr="001E2894" w:rsidRDefault="00EA4D01">
      <w:pPr>
        <w:spacing w:after="160" w:line="259" w:lineRule="auto"/>
        <w:rPr>
          <w:lang w:eastAsia="nl-NL"/>
        </w:rPr>
      </w:pPr>
      <w:r w:rsidRPr="001E2894">
        <w:rPr>
          <w:lang w:eastAsia="nl-NL"/>
        </w:rPr>
        <w:br w:type="page"/>
      </w:r>
    </w:p>
    <w:p w14:paraId="460D4919" w14:textId="54747DC4" w:rsidR="00770448" w:rsidRPr="001E2894" w:rsidRDefault="00B255F4" w:rsidP="00770448">
      <w:pPr>
        <w:rPr>
          <w:lang w:eastAsia="nl-NL"/>
        </w:rPr>
      </w:pPr>
      <w:r w:rsidRPr="00B255F4">
        <w:rPr>
          <w:lang w:eastAsia="nl-NL"/>
        </w:rPr>
        <w:lastRenderedPageBreak/>
        <w:t>In de derde versie van de behuizing zijn er niet veel veranderingen doorgevoerd. Er is echter wel een nieuw onderdeel toegevoegd, namelijk een dopje voor de USB-connector. Deze dop zal de USB-connector beschermen en voorkomen dat er stof of vuil in de connector terechtkomt. Aan de dop is ook een gat bevestigd, en hetzelfde gat is aanwezig aan de achterkant van de onderkant van de behuizing. Hiermee kan de dop met een draadje aan de behuizing worden bevestigd. Op deze manier kan voorkomen worden dat de dop verloren raakt, aangezien deze nogal klein is</w:t>
      </w:r>
      <w:r w:rsidR="00A76C84" w:rsidRPr="001E2894">
        <w:rPr>
          <w:lang w:eastAsia="nl-NL"/>
        </w:rPr>
        <w:t>.</w:t>
      </w:r>
    </w:p>
    <w:p w14:paraId="6BBA33D5" w14:textId="616372E1" w:rsidR="00C46446" w:rsidRPr="001E2894" w:rsidRDefault="00C46446" w:rsidP="00770448">
      <w:pPr>
        <w:rPr>
          <w:lang w:eastAsia="nl-NL"/>
        </w:rPr>
      </w:pPr>
    </w:p>
    <w:p w14:paraId="3F3B0F5C" w14:textId="3A1593F4" w:rsidR="00C46446" w:rsidRPr="001E2894" w:rsidRDefault="00A80D0F" w:rsidP="00770448">
      <w:pPr>
        <w:rPr>
          <w:lang w:eastAsia="nl-NL"/>
        </w:rPr>
      </w:pPr>
      <w:r w:rsidRPr="00A80D0F">
        <w:rPr>
          <w:lang w:eastAsia="nl-NL"/>
        </w:rPr>
        <w:t>Wat mogelijk ook opvalt, is dat de toleranties veel kleiner zijn, vooral bij het gat waar de USB-connector in past. Dit komt doordat deze versie is bedoeld om te worden geprint met een resin printer. Een resin printer kan veel nauwkeurigere objecten produceren, waardoor er minder tolerantie nodig is. Het is echter belangrijk op te merken dat de resultaten van een resin printer ook veel brozer zijn. Daarom is in deze versie de bovenkant dikker gemaakt, zodat deze minder kwetsbaar is</w:t>
      </w:r>
      <w:r w:rsidR="00901A64" w:rsidRPr="001E2894">
        <w:rPr>
          <w:lang w:eastAsia="nl-NL"/>
        </w:rPr>
        <w:t>.</w:t>
      </w:r>
    </w:p>
    <w:p w14:paraId="1C5DD8E1" w14:textId="77777777" w:rsidR="00925ED7" w:rsidRPr="001E2894" w:rsidRDefault="00925ED7" w:rsidP="00127D62">
      <w:pPr>
        <w:rPr>
          <w:lang w:eastAsia="nl-NL"/>
        </w:rPr>
      </w:pPr>
    </w:p>
    <w:p w14:paraId="4B765D7D" w14:textId="4BA4A331" w:rsidR="00127D62" w:rsidRPr="001E2894" w:rsidRDefault="00127D62" w:rsidP="00127D62">
      <w:pPr>
        <w:pStyle w:val="Heading3"/>
        <w:rPr>
          <w:lang w:val="nl-BE"/>
        </w:rPr>
      </w:pPr>
      <w:bookmarkStart w:id="28" w:name="_Toc136415650"/>
      <w:r w:rsidRPr="001E2894">
        <w:rPr>
          <w:lang w:val="nl-BE"/>
        </w:rPr>
        <w:t>Versie 4</w:t>
      </w:r>
      <w:bookmarkEnd w:id="28"/>
    </w:p>
    <w:p w14:paraId="7C48048F" w14:textId="77777777" w:rsidR="00F363F0" w:rsidRPr="001E2894" w:rsidRDefault="00F363F0" w:rsidP="00F363F0">
      <w:pPr>
        <w:keepNext/>
        <w:jc w:val="center"/>
      </w:pPr>
      <w:r w:rsidRPr="001E2894">
        <w:rPr>
          <w:noProof/>
          <w:lang w:eastAsia="nl-NL"/>
        </w:rPr>
        <w:drawing>
          <wp:inline distT="0" distB="0" distL="0" distR="0" wp14:anchorId="1B811313" wp14:editId="2853818C">
            <wp:extent cx="4512619" cy="2942167"/>
            <wp:effectExtent l="0" t="0" r="0" b="0"/>
            <wp:docPr id="1737613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981" cy="2952183"/>
                    </a:xfrm>
                    <a:prstGeom prst="rect">
                      <a:avLst/>
                    </a:prstGeom>
                    <a:noFill/>
                    <a:ln>
                      <a:noFill/>
                    </a:ln>
                  </pic:spPr>
                </pic:pic>
              </a:graphicData>
            </a:graphic>
          </wp:inline>
        </w:drawing>
      </w:r>
    </w:p>
    <w:p w14:paraId="72413AB6" w14:textId="4B541C1E" w:rsidR="00127D62" w:rsidRPr="001E2894" w:rsidRDefault="00F363F0" w:rsidP="00F363F0">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9</w:t>
      </w:r>
      <w:r w:rsidRPr="001E2894">
        <w:rPr>
          <w:lang w:val="nl-BE"/>
        </w:rPr>
        <w:fldChar w:fldCharType="end"/>
      </w:r>
      <w:r w:rsidRPr="001E2894">
        <w:rPr>
          <w:lang w:val="nl-BE"/>
        </w:rPr>
        <w:t xml:space="preserve"> onderkant behuizing versie 4</w:t>
      </w:r>
    </w:p>
    <w:p w14:paraId="3BF0BFCA" w14:textId="1DFA6BD3" w:rsidR="005178DD" w:rsidRPr="001E2894" w:rsidRDefault="005178DD">
      <w:pPr>
        <w:spacing w:after="160" w:line="259" w:lineRule="auto"/>
        <w:rPr>
          <w:lang w:eastAsia="nl-NL"/>
        </w:rPr>
      </w:pPr>
      <w:r w:rsidRPr="001E2894">
        <w:rPr>
          <w:lang w:eastAsia="nl-NL"/>
        </w:rPr>
        <w:br w:type="page"/>
      </w:r>
    </w:p>
    <w:p w14:paraId="2311A85C" w14:textId="77777777" w:rsidR="001979B1" w:rsidRPr="001E2894" w:rsidRDefault="001979B1" w:rsidP="001979B1">
      <w:pPr>
        <w:keepNext/>
        <w:jc w:val="center"/>
      </w:pPr>
      <w:r w:rsidRPr="001E2894">
        <w:rPr>
          <w:noProof/>
          <w:lang w:eastAsia="nl-NL"/>
        </w:rPr>
        <w:lastRenderedPageBreak/>
        <w:drawing>
          <wp:inline distT="0" distB="0" distL="0" distR="0" wp14:anchorId="212CCBC1" wp14:editId="1926E146">
            <wp:extent cx="4194714" cy="2887968"/>
            <wp:effectExtent l="0" t="0" r="0" b="0"/>
            <wp:docPr id="1059188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8802"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94714" cy="2887968"/>
                    </a:xfrm>
                    <a:prstGeom prst="rect">
                      <a:avLst/>
                    </a:prstGeom>
                    <a:noFill/>
                    <a:ln>
                      <a:noFill/>
                    </a:ln>
                  </pic:spPr>
                </pic:pic>
              </a:graphicData>
            </a:graphic>
          </wp:inline>
        </w:drawing>
      </w:r>
    </w:p>
    <w:p w14:paraId="2B07340D" w14:textId="3228014D" w:rsidR="005178DD" w:rsidRPr="001E2894" w:rsidRDefault="001979B1" w:rsidP="001979B1">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0</w:t>
      </w:r>
      <w:r w:rsidRPr="001E2894">
        <w:rPr>
          <w:lang w:val="nl-BE"/>
        </w:rPr>
        <w:fldChar w:fldCharType="end"/>
      </w:r>
      <w:r w:rsidRPr="001E2894">
        <w:rPr>
          <w:lang w:val="nl-BE"/>
        </w:rPr>
        <w:t xml:space="preserve"> behuizing versie 4</w:t>
      </w:r>
    </w:p>
    <w:p w14:paraId="52BF0574" w14:textId="66BD2BA3" w:rsidR="001979B1" w:rsidRPr="001E2894" w:rsidRDefault="001979B1" w:rsidP="001979B1">
      <w:pPr>
        <w:rPr>
          <w:lang w:eastAsia="nl-NL"/>
        </w:rPr>
      </w:pPr>
    </w:p>
    <w:p w14:paraId="023FE802" w14:textId="491B7053" w:rsidR="007F39C4" w:rsidRPr="001E2894" w:rsidRDefault="005A42EA" w:rsidP="001979B1">
      <w:pPr>
        <w:rPr>
          <w:lang w:eastAsia="nl-NL"/>
        </w:rPr>
      </w:pPr>
      <w:r w:rsidRPr="005A42EA">
        <w:rPr>
          <w:lang w:eastAsia="nl-NL"/>
        </w:rPr>
        <w:t>Versie 4 is de definitieve versie en is specifiek ontworpen als behuizing voor de tweede versie van het PCB. Aangezien ik het tweede PCB nog niet heb, is deze versie nog niet geprint of getest. Omdat ik het tweede PCB zo heb ontworpen dat minimale aanpassingen aan de behuizing nodig zijn, zijn er ook niet veel veranderingen ten opzichte van de vorige versie. Het enige verschil is dat het gat waar de USB-connector uitsteekt is aangepast, omdat de tweede versie van het PCB een andere soort USB-C-connector gebruikt</w:t>
      </w:r>
      <w:r w:rsidR="00CA6E4C" w:rsidRPr="001E2894">
        <w:rPr>
          <w:lang w:eastAsia="nl-NL"/>
        </w:rPr>
        <w:t>.</w:t>
      </w:r>
    </w:p>
    <w:p w14:paraId="7FBFA912" w14:textId="76C615A4" w:rsidR="009F29B0" w:rsidRPr="001E2894" w:rsidRDefault="009F29B0">
      <w:pPr>
        <w:spacing w:after="160" w:line="259" w:lineRule="auto"/>
        <w:rPr>
          <w:lang w:eastAsia="nl-NL"/>
        </w:rPr>
      </w:pPr>
      <w:r w:rsidRPr="001E2894">
        <w:rPr>
          <w:lang w:eastAsia="nl-NL"/>
        </w:rPr>
        <w:br w:type="page"/>
      </w:r>
    </w:p>
    <w:p w14:paraId="28392965" w14:textId="145E7167" w:rsidR="009F29B0" w:rsidRPr="001E2894" w:rsidRDefault="00A626BC" w:rsidP="006E45FF">
      <w:pPr>
        <w:pStyle w:val="Heading1"/>
        <w:rPr>
          <w:lang w:val="nl-BE"/>
        </w:rPr>
      </w:pPr>
      <w:bookmarkStart w:id="29" w:name="_Toc136415651"/>
      <w:r w:rsidRPr="001E2894">
        <w:rPr>
          <w:lang w:val="nl-BE"/>
        </w:rPr>
        <w:lastRenderedPageBreak/>
        <w:t>Firmware</w:t>
      </w:r>
      <w:bookmarkEnd w:id="29"/>
    </w:p>
    <w:p w14:paraId="063128C8" w14:textId="27497FBE" w:rsidR="00C908E6" w:rsidRPr="001E2894" w:rsidRDefault="00B80F4F" w:rsidP="00C908E6">
      <w:pPr>
        <w:rPr>
          <w:lang w:eastAsia="nl-NL"/>
        </w:rPr>
      </w:pPr>
      <w:r w:rsidRPr="00B80F4F">
        <w:rPr>
          <w:lang w:eastAsia="nl-NL"/>
        </w:rPr>
        <w:t>De firmware verwijst naar de software die de datalogger laat functioneren. Zonder deze software zou de datalogger niet kunnen werken. De firmware zorgt ervoor dat de Atmega de sensor kan uitlezen, de OLED-display kan aansturen en kan communiceren met een tablet of computer. Deze software is geschreven in de Arduino IDE met behulp van de Arduino-taal. Arduino is een programmeertaal die in feite een vereenvoudigde versie van C++ is</w:t>
      </w:r>
      <w:r w:rsidR="00906E52" w:rsidRPr="001E2894">
        <w:rPr>
          <w:lang w:eastAsia="nl-NL"/>
        </w:rPr>
        <w:t>.</w:t>
      </w:r>
    </w:p>
    <w:p w14:paraId="7A1C2D4E" w14:textId="77777777" w:rsidR="004415F9" w:rsidRPr="001E2894" w:rsidRDefault="004415F9" w:rsidP="00C908E6">
      <w:pPr>
        <w:rPr>
          <w:lang w:eastAsia="nl-NL"/>
        </w:rPr>
      </w:pPr>
    </w:p>
    <w:p w14:paraId="047B2C83" w14:textId="050C0A65" w:rsidR="00C17208" w:rsidRPr="001E2894" w:rsidRDefault="00C17208" w:rsidP="00B54C1F">
      <w:pPr>
        <w:pStyle w:val="Heading2"/>
        <w:rPr>
          <w:lang w:val="nl-BE"/>
        </w:rPr>
      </w:pPr>
      <w:bookmarkStart w:id="30" w:name="_Toc136415652"/>
      <w:r w:rsidRPr="001E2894">
        <w:rPr>
          <w:lang w:val="nl-BE"/>
        </w:rPr>
        <w:t>Resultaat</w:t>
      </w:r>
      <w:bookmarkEnd w:id="30"/>
    </w:p>
    <w:p w14:paraId="39F768E2" w14:textId="11BD8E8F" w:rsidR="00BB7154" w:rsidRPr="001E2894" w:rsidRDefault="00904941" w:rsidP="00BB7154">
      <w:pPr>
        <w:rPr>
          <w:lang w:eastAsia="nl-NL"/>
        </w:rPr>
      </w:pPr>
      <w:r w:rsidRPr="00904941">
        <w:rPr>
          <w:lang w:eastAsia="nl-NL"/>
        </w:rPr>
        <w:t>Om het resultaat van de firmware duidelijk weer te geven, maak ik gebruik van een statediagram. Dit diagram illustreert alle mogelijke toestanden waarin de firmware zich kan bevinden en geeft ook weer hoe en wanneer deze toestanden veranderen. Het model waarop mijn firmware is gestructureerd, wordt een "finite state machine" genoemd. Dit betekent dat de firmware een eindig aantal toestanden heeft en voortdurend tussen deze toestanden schakelt</w:t>
      </w:r>
      <w:r w:rsidR="008768C6" w:rsidRPr="001E2894">
        <w:rPr>
          <w:lang w:eastAsia="nl-NL"/>
        </w:rPr>
        <w:t>.</w:t>
      </w:r>
    </w:p>
    <w:p w14:paraId="1848F5B0" w14:textId="42060D25" w:rsidR="00A64E37" w:rsidRPr="001E2894" w:rsidRDefault="00A64E37" w:rsidP="00BB7154">
      <w:pPr>
        <w:rPr>
          <w:lang w:eastAsia="nl-NL"/>
        </w:rPr>
      </w:pPr>
    </w:p>
    <w:p w14:paraId="7D3324B9" w14:textId="3B5ED946" w:rsidR="00A64E37" w:rsidRPr="001E2894" w:rsidRDefault="00242DD6" w:rsidP="00BB7154">
      <w:pPr>
        <w:rPr>
          <w:lang w:eastAsia="nl-NL"/>
        </w:rPr>
      </w:pPr>
      <w:r>
        <w:rPr>
          <w:lang w:eastAsia="nl-NL"/>
        </w:rPr>
        <w:t>Dit</w:t>
      </w:r>
      <w:r w:rsidR="00484CE0" w:rsidRPr="00484CE0">
        <w:rPr>
          <w:lang w:eastAsia="nl-NL"/>
        </w:rPr>
        <w:t xml:space="preserve"> diagram moet als volgt worden gelezen: we beginnen bij de staat "setup". Bij elke staat zijn er één of meerdere pijlen aanwezig, die de voorwaarden aangeven die vervuld moeten zijn voordat de overgang naar de volgende staat kan plaatsvinden. Bijvoorbeeld, laten we kijken naar de staat "Lees sensor data meerdere keren". Dit is de staat waarin de Atmega de sensor zal uitlezen. Als de gegevens foutief zijn gelezen, zal dit proces opnieuw worden uitgevoerd. Als de gegevens correct zijn gelezen, zal de firmware naar de volgende staat gaan</w:t>
      </w:r>
      <w:r w:rsidR="008C72F4" w:rsidRPr="001E2894">
        <w:rPr>
          <w:lang w:eastAsia="nl-NL"/>
        </w:rPr>
        <w:t>.</w:t>
      </w:r>
    </w:p>
    <w:p w14:paraId="603A6C51" w14:textId="3C5A3FC9" w:rsidR="00206AB7" w:rsidRPr="001E2894" w:rsidRDefault="00206AB7" w:rsidP="00BB7154">
      <w:pPr>
        <w:rPr>
          <w:lang w:eastAsia="nl-NL"/>
        </w:rPr>
      </w:pPr>
    </w:p>
    <w:p w14:paraId="6D4DCC1F" w14:textId="0ED006C6" w:rsidR="00206AB7" w:rsidRPr="001E2894" w:rsidRDefault="00DD5051" w:rsidP="00BB7154">
      <w:pPr>
        <w:rPr>
          <w:lang w:eastAsia="nl-NL"/>
        </w:rPr>
      </w:pPr>
      <w:r w:rsidRPr="00DD5051">
        <w:rPr>
          <w:lang w:eastAsia="nl-NL"/>
        </w:rPr>
        <w:t>Deze structuur van een</w:t>
      </w:r>
      <w:r w:rsidR="00131CAF">
        <w:rPr>
          <w:lang w:eastAsia="nl-NL"/>
        </w:rPr>
        <w:t xml:space="preserve"> “</w:t>
      </w:r>
      <w:r w:rsidRPr="00DD5051">
        <w:rPr>
          <w:lang w:eastAsia="nl-NL"/>
        </w:rPr>
        <w:t>finite state machine</w:t>
      </w:r>
      <w:r w:rsidR="00131CAF">
        <w:rPr>
          <w:lang w:eastAsia="nl-NL"/>
        </w:rPr>
        <w:t xml:space="preserve">” </w:t>
      </w:r>
      <w:r w:rsidRPr="00DD5051">
        <w:rPr>
          <w:lang w:eastAsia="nl-NL"/>
        </w:rPr>
        <w:t xml:space="preserve">is ook zichtbaar in de opbouw van mijn firmwarecode. Ik heb dit bereikt door gebruik te maken van een enum en een switch-case statement. De code van de firmware is beschikbaar op mijn GitHub Repo. Aangezien de code meer dan 200 regels lang is, is het echter onhandig om deze hier volledig </w:t>
      </w:r>
      <w:r w:rsidR="00D057CC">
        <w:rPr>
          <w:lang w:eastAsia="nl-NL"/>
        </w:rPr>
        <w:t>weer te geven</w:t>
      </w:r>
      <w:r w:rsidRPr="00DD5051">
        <w:rPr>
          <w:lang w:eastAsia="nl-NL"/>
        </w:rPr>
        <w:t xml:space="preserve"> in deze documentatie</w:t>
      </w:r>
      <w:r w:rsidR="009C58E9" w:rsidRPr="001E2894">
        <w:rPr>
          <w:lang w:eastAsia="nl-NL"/>
        </w:rPr>
        <w:t>.</w:t>
      </w:r>
    </w:p>
    <w:p w14:paraId="47C60AA4" w14:textId="77777777" w:rsidR="00D92425" w:rsidRPr="001E2894" w:rsidRDefault="001048FF" w:rsidP="00531091">
      <w:pPr>
        <w:keepNext/>
        <w:jc w:val="center"/>
      </w:pPr>
      <w:r w:rsidRPr="001E2894">
        <w:rPr>
          <w:noProof/>
        </w:rPr>
        <w:lastRenderedPageBreak/>
        <w:drawing>
          <wp:inline distT="0" distB="0" distL="0" distR="0" wp14:anchorId="69C80501" wp14:editId="19B3CF96">
            <wp:extent cx="4972050" cy="6086674"/>
            <wp:effectExtent l="0" t="0" r="0" b="9525"/>
            <wp:docPr id="1193460786" name="Picture 29"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786" name="Picture 20" descr="A picture containing text, diagram, circle, illustr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0975" cy="6097600"/>
                    </a:xfrm>
                    <a:prstGeom prst="rect">
                      <a:avLst/>
                    </a:prstGeom>
                  </pic:spPr>
                </pic:pic>
              </a:graphicData>
            </a:graphic>
          </wp:inline>
        </w:drawing>
      </w:r>
    </w:p>
    <w:p w14:paraId="467C67A5" w14:textId="35840149" w:rsidR="00240F7E" w:rsidRPr="001E2894" w:rsidRDefault="00D92425" w:rsidP="00A0343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1</w:t>
      </w:r>
      <w:r w:rsidRPr="001E2894">
        <w:rPr>
          <w:lang w:val="nl-BE"/>
        </w:rPr>
        <w:fldChar w:fldCharType="end"/>
      </w:r>
      <w:r w:rsidRPr="001E2894">
        <w:rPr>
          <w:lang w:val="nl-BE"/>
        </w:rPr>
        <w:t xml:space="preserve"> state diagram</w:t>
      </w:r>
    </w:p>
    <w:p w14:paraId="1234A4D4" w14:textId="08A40DEB" w:rsidR="000D04A6" w:rsidRPr="001E2894" w:rsidRDefault="00544D36" w:rsidP="0045638C">
      <w:pPr>
        <w:spacing w:after="160" w:line="259" w:lineRule="auto"/>
        <w:rPr>
          <w:lang w:eastAsia="nl-NL"/>
        </w:rPr>
      </w:pPr>
      <w:r w:rsidRPr="001E2894">
        <w:rPr>
          <w:lang w:eastAsia="nl-NL"/>
        </w:rPr>
        <w:br w:type="page"/>
      </w:r>
    </w:p>
    <w:p w14:paraId="38BA433F" w14:textId="1C053B0B" w:rsidR="000D04A6" w:rsidRPr="001E2894" w:rsidRDefault="000D04A6" w:rsidP="006E77AD">
      <w:pPr>
        <w:pStyle w:val="Heading2"/>
        <w:rPr>
          <w:lang w:val="nl-BE"/>
        </w:rPr>
      </w:pPr>
      <w:bookmarkStart w:id="31" w:name="_Toc136415653"/>
      <w:r w:rsidRPr="001E2894">
        <w:rPr>
          <w:lang w:val="nl-BE"/>
        </w:rPr>
        <w:lastRenderedPageBreak/>
        <w:t>Fouten</w:t>
      </w:r>
      <w:bookmarkEnd w:id="31"/>
    </w:p>
    <w:p w14:paraId="6BA5C4C7" w14:textId="4B3D1EC5" w:rsidR="00C17208" w:rsidRPr="001E2894" w:rsidRDefault="00FE338B" w:rsidP="00C908E6">
      <w:pPr>
        <w:rPr>
          <w:lang w:eastAsia="nl-NL"/>
        </w:rPr>
      </w:pPr>
      <w:r w:rsidRPr="00FE338B">
        <w:rPr>
          <w:lang w:eastAsia="nl-NL"/>
        </w:rPr>
        <w:t>Tijdens het ontwikkelen van de firmware zijn er niet veel fouten gemaakt. Er was echter één functie die ik wilde toevoegen maar niet kon realiseren: de standby-modus. Mijn oorspronkelijke plan was om de datalogger in de standby-modus te laten gaan wanneer deze wachtte op een verzoek van de master, en weer wakker te maken zodra er een verzoek binnenkwam. Het doel hiervan was om het stroomverbruik te verminderen wanneer de datalogger niets aan het doen was, wat zou resulteren in een langere batterijduur voor de tablet</w:t>
      </w:r>
      <w:r w:rsidR="003C2963" w:rsidRPr="001E2894">
        <w:rPr>
          <w:lang w:eastAsia="nl-NL"/>
        </w:rPr>
        <w:t>.</w:t>
      </w:r>
    </w:p>
    <w:p w14:paraId="2D5F774C" w14:textId="42707633" w:rsidR="00ED1C58" w:rsidRPr="001E2894" w:rsidRDefault="00ED1C58" w:rsidP="00C908E6">
      <w:pPr>
        <w:rPr>
          <w:lang w:eastAsia="nl-NL"/>
        </w:rPr>
      </w:pPr>
    </w:p>
    <w:p w14:paraId="6F736954" w14:textId="21CD72F0" w:rsidR="00ED1C58" w:rsidRPr="001E2894" w:rsidRDefault="00D239A9" w:rsidP="00C908E6">
      <w:pPr>
        <w:rPr>
          <w:lang w:eastAsia="nl-NL"/>
        </w:rPr>
      </w:pPr>
      <w:r w:rsidRPr="00D239A9">
        <w:rPr>
          <w:lang w:eastAsia="nl-NL"/>
        </w:rPr>
        <w:t>Ik heb twee versies van de firmware gemaakt: één die werkt met de OLED en website, en één die alles via de ingebouwde seriële monitor van Arduino IDE doet. Met de tweede versie kan ik de communicatie met de website simuleren. Echter, om de een of andere reden lijkt de firmware niet meer te werken zodra ik de data via de website verstuur, ook al is er niets veranderd en werkt het wel via de seriële monitor</w:t>
      </w:r>
      <w:r w:rsidR="00A5283F" w:rsidRPr="001E2894">
        <w:rPr>
          <w:lang w:eastAsia="nl-NL"/>
        </w:rPr>
        <w:t>.</w:t>
      </w:r>
    </w:p>
    <w:p w14:paraId="7C5D48F9" w14:textId="78909545" w:rsidR="00A74705" w:rsidRPr="001E2894" w:rsidRDefault="003A51A8" w:rsidP="00C908E6">
      <w:pPr>
        <w:rPr>
          <w:lang w:eastAsia="nl-NL"/>
        </w:rPr>
      </w:pPr>
      <w:r w:rsidRPr="001E2894">
        <w:rPr>
          <w:noProof/>
        </w:rPr>
        <mc:AlternateContent>
          <mc:Choice Requires="wps">
            <w:drawing>
              <wp:anchor distT="0" distB="0" distL="114300" distR="114300" simplePos="0" relativeHeight="251682816" behindDoc="1" locked="0" layoutInCell="1" allowOverlap="1" wp14:anchorId="5127F88C" wp14:editId="6183F23B">
                <wp:simplePos x="0" y="0"/>
                <wp:positionH relativeFrom="column">
                  <wp:posOffset>542925</wp:posOffset>
                </wp:positionH>
                <wp:positionV relativeFrom="paragraph">
                  <wp:posOffset>3670300</wp:posOffset>
                </wp:positionV>
                <wp:extent cx="1706245" cy="635"/>
                <wp:effectExtent l="0" t="0" r="0" b="0"/>
                <wp:wrapTight wrapText="bothSides">
                  <wp:wrapPolygon edited="0">
                    <wp:start x="0" y="0"/>
                    <wp:lineTo x="0" y="21600"/>
                    <wp:lineTo x="21600" y="21600"/>
                    <wp:lineTo x="21600" y="0"/>
                  </wp:wrapPolygon>
                </wp:wrapTight>
                <wp:docPr id="1797964564" name="Text Box 24"/>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stroomverbruik zonder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7F88C" id="Text Box 24" o:spid="_x0000_s1031" type="#_x0000_t202" style="position:absolute;margin-left:42.75pt;margin-top:289pt;width:134.3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nGQIAAD8EAAAOAAAAZHJzL2Uyb0RvYy54bWysU02P0zAQvSPxHyzfadrCFhQ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jdDH/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" stroked="f">
                <v:textbox style="mso-fit-shape-to-text:t" inset="0,0,0,0">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stroomverbruik zonder standby mode</w:t>
                      </w:r>
                    </w:p>
                  </w:txbxContent>
                </v:textbox>
                <w10:wrap type="tight"/>
              </v:shape>
            </w:pict>
          </mc:Fallback>
        </mc:AlternateContent>
      </w:r>
      <w:r w:rsidR="005129AF" w:rsidRPr="001E2894">
        <w:rPr>
          <w:noProof/>
        </w:rPr>
        <w:drawing>
          <wp:anchor distT="0" distB="0" distL="114300" distR="114300" simplePos="0" relativeHeight="251680768" behindDoc="1" locked="0" layoutInCell="1" allowOverlap="1" wp14:anchorId="31799F6D" wp14:editId="5C211E2F">
            <wp:simplePos x="0" y="0"/>
            <wp:positionH relativeFrom="column">
              <wp:posOffset>542925</wp:posOffset>
            </wp:positionH>
            <wp:positionV relativeFrom="paragraph">
              <wp:posOffset>261620</wp:posOffset>
            </wp:positionV>
            <wp:extent cx="1706245" cy="3351530"/>
            <wp:effectExtent l="0" t="0" r="8255" b="1270"/>
            <wp:wrapTight wrapText="bothSides">
              <wp:wrapPolygon edited="0">
                <wp:start x="0" y="0"/>
                <wp:lineTo x="0" y="21485"/>
                <wp:lineTo x="21463" y="21485"/>
                <wp:lineTo x="21463" y="0"/>
                <wp:lineTo x="0" y="0"/>
              </wp:wrapPolygon>
            </wp:wrapTight>
            <wp:docPr id="196586380" name="Picture 22" descr="A picture containing device, text, meter, measu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0" name="Picture 22" descr="A picture containing device, text, meter, measuring instrume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6245" cy="3351530"/>
                    </a:xfrm>
                    <a:prstGeom prst="rect">
                      <a:avLst/>
                    </a:prstGeom>
                  </pic:spPr>
                </pic:pic>
              </a:graphicData>
            </a:graphic>
            <wp14:sizeRelH relativeFrom="page">
              <wp14:pctWidth>0</wp14:pctWidth>
            </wp14:sizeRelH>
            <wp14:sizeRelV relativeFrom="page">
              <wp14:pctHeight>0</wp14:pctHeight>
            </wp14:sizeRelV>
          </wp:anchor>
        </w:drawing>
      </w:r>
    </w:p>
    <w:p w14:paraId="338D749A" w14:textId="6D69DC21" w:rsidR="00A74705" w:rsidRPr="001E2894" w:rsidRDefault="003A51A8" w:rsidP="00C908E6">
      <w:pPr>
        <w:rPr>
          <w:lang w:eastAsia="nl-NL"/>
        </w:rPr>
      </w:pPr>
      <w:r w:rsidRPr="001E2894">
        <w:rPr>
          <w:noProof/>
        </w:rPr>
        <mc:AlternateContent>
          <mc:Choice Requires="wps">
            <w:drawing>
              <wp:anchor distT="0" distB="0" distL="114300" distR="114300" simplePos="0" relativeHeight="251684864" behindDoc="1" locked="0" layoutInCell="1" allowOverlap="1" wp14:anchorId="112EBEB9" wp14:editId="1D0864EE">
                <wp:simplePos x="0" y="0"/>
                <wp:positionH relativeFrom="column">
                  <wp:posOffset>3557905</wp:posOffset>
                </wp:positionH>
                <wp:positionV relativeFrom="paragraph">
                  <wp:posOffset>3407410</wp:posOffset>
                </wp:positionV>
                <wp:extent cx="1781810" cy="635"/>
                <wp:effectExtent l="0" t="0" r="0" b="0"/>
                <wp:wrapTight wrapText="bothSides">
                  <wp:wrapPolygon edited="0">
                    <wp:start x="0" y="0"/>
                    <wp:lineTo x="0" y="21600"/>
                    <wp:lineTo x="21600" y="21600"/>
                    <wp:lineTo x="21600" y="0"/>
                  </wp:wrapPolygon>
                </wp:wrapTight>
                <wp:docPr id="1966603156" name="Text Box 25"/>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stroomverbruik in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EBEB9" id="Text Box 25" o:spid="_x0000_s1032" type="#_x0000_t202" style="position:absolute;margin-left:280.15pt;margin-top:268.3pt;width:14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nGAIAAD8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" stroked="f">
                <v:textbox style="mso-fit-shape-to-text:t" inset="0,0,0,0">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stroomverbruik in standby mode</w:t>
                      </w:r>
                    </w:p>
                  </w:txbxContent>
                </v:textbox>
                <w10:wrap type="tight"/>
              </v:shape>
            </w:pict>
          </mc:Fallback>
        </mc:AlternateContent>
      </w:r>
      <w:r w:rsidR="005129AF" w:rsidRPr="001E2894">
        <w:rPr>
          <w:noProof/>
        </w:rPr>
        <w:drawing>
          <wp:anchor distT="0" distB="0" distL="114300" distR="114300" simplePos="0" relativeHeight="251679744" behindDoc="1" locked="0" layoutInCell="1" allowOverlap="1" wp14:anchorId="4151D138" wp14:editId="261148D4">
            <wp:simplePos x="0" y="0"/>
            <wp:positionH relativeFrom="column">
              <wp:posOffset>3557905</wp:posOffset>
            </wp:positionH>
            <wp:positionV relativeFrom="paragraph">
              <wp:posOffset>6350</wp:posOffset>
            </wp:positionV>
            <wp:extent cx="1781810" cy="3343910"/>
            <wp:effectExtent l="0" t="0" r="8890" b="8890"/>
            <wp:wrapTight wrapText="bothSides">
              <wp:wrapPolygon edited="0">
                <wp:start x="0" y="0"/>
                <wp:lineTo x="0" y="21534"/>
                <wp:lineTo x="21477" y="21534"/>
                <wp:lineTo x="21477" y="0"/>
                <wp:lineTo x="0" y="0"/>
              </wp:wrapPolygon>
            </wp:wrapTight>
            <wp:docPr id="1765099343" name="Picture 23" descr="A yellow and black digital multimeter with red and blu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343" name="Picture 23" descr="A yellow and black digital multimeter with red and blue wires&#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810" cy="3343910"/>
                    </a:xfrm>
                    <a:prstGeom prst="rect">
                      <a:avLst/>
                    </a:prstGeom>
                  </pic:spPr>
                </pic:pic>
              </a:graphicData>
            </a:graphic>
            <wp14:sizeRelH relativeFrom="margin">
              <wp14:pctWidth>0</wp14:pctWidth>
            </wp14:sizeRelH>
            <wp14:sizeRelV relativeFrom="margin">
              <wp14:pctHeight>0</wp14:pctHeight>
            </wp14:sizeRelV>
          </wp:anchor>
        </w:drawing>
      </w:r>
      <w:r w:rsidR="005C0DEB" w:rsidRPr="001E2894">
        <w:rPr>
          <w:noProof/>
        </w:rPr>
        <w:t xml:space="preserve"> </w:t>
      </w:r>
    </w:p>
    <w:p w14:paraId="26831D03" w14:textId="3D7625B0" w:rsidR="0028175C" w:rsidRPr="001E2894" w:rsidRDefault="00320123" w:rsidP="00320123">
      <w:pPr>
        <w:spacing w:after="160" w:line="259" w:lineRule="auto"/>
        <w:rPr>
          <w:lang w:eastAsia="nl-NL"/>
        </w:rPr>
      </w:pPr>
      <w:r w:rsidRPr="001E2894">
        <w:rPr>
          <w:lang w:eastAsia="nl-NL"/>
        </w:rPr>
        <w:br w:type="page"/>
      </w:r>
    </w:p>
    <w:p w14:paraId="27DC1E6B" w14:textId="325ED2B2" w:rsidR="009124DE" w:rsidRPr="001E2894" w:rsidRDefault="001C77DB" w:rsidP="009124DE">
      <w:r w:rsidRPr="001C77DB">
        <w:lastRenderedPageBreak/>
        <w:t>Omdat de firmware wel werkte met standby mode toen ik de seriële monitor gebruikte, kon ik testen hoe nuttig deze functie zou zijn als deze wel geïmplementeerd zou zijn. Het stroomverbruik verminderde met ongeveer 16 mA, dus het zou geen nutteloze functie zijn om toe te voegen. Het feit dat het stroomverbruik nog steeds relatief hoog is, komt doordat de 3 LEDs die ik gebruik elk 20 mA nodig hebben en de power LED constant brandt. Dit zal echter geen probleem meer zijn met de tweede versie van het PCB</w:t>
      </w:r>
      <w:r w:rsidR="00921349" w:rsidRPr="001E2894">
        <w:t>.</w:t>
      </w:r>
    </w:p>
    <w:p w14:paraId="6B26AE28" w14:textId="77777777" w:rsidR="00460987" w:rsidRPr="001E2894" w:rsidRDefault="00460987" w:rsidP="009124DE"/>
    <w:p w14:paraId="756D820F" w14:textId="691BD090" w:rsidR="00C17208" w:rsidRPr="001E2894" w:rsidRDefault="00C17208" w:rsidP="00B54C1F">
      <w:pPr>
        <w:pStyle w:val="Heading2"/>
        <w:rPr>
          <w:lang w:val="nl-BE"/>
        </w:rPr>
      </w:pPr>
      <w:bookmarkStart w:id="32" w:name="_Toc136415654"/>
      <w:r w:rsidRPr="001E2894">
        <w:rPr>
          <w:lang w:val="nl-BE"/>
        </w:rPr>
        <w:t>Conclusie</w:t>
      </w:r>
      <w:bookmarkEnd w:id="32"/>
    </w:p>
    <w:p w14:paraId="6B1D1DD8" w14:textId="4D893C3D" w:rsidR="00240F7E" w:rsidRPr="001E2894" w:rsidRDefault="003F2890" w:rsidP="00240F7E">
      <w:pPr>
        <w:rPr>
          <w:lang w:eastAsia="nl-NL"/>
        </w:rPr>
      </w:pPr>
      <w:r w:rsidRPr="003F2890">
        <w:rPr>
          <w:lang w:eastAsia="nl-NL"/>
        </w:rPr>
        <w:t>Ik ben van mening dat het firmwaregedeelte van dit project over het algemeen succesvol is. Het vervult de beoogde functie, namelijk communicatie mogelijk maken tussen de website en de datalogger. Het is alleen niet mogelijk om te beoordelen of mijn code voor de OLED-display werkt of niet, omdat de OLED-display niet functioneert. Het is ook teleurstellend dat ik de standby-modus niet heb kunnen toevoegen aan de datalogger, gezien het belang van de batterijduur van de tablet. Helaas had ik niet veel tijd om uit te zoeken waarom deze functie niet werkte, omdat ik de hardware van de datalogger pas laat heb ontvangen. Het onderzoeken van de oorzaak was ook niet eenvoudig, omdat ik de seriële monitor niet meer kon gebruiken terwijl de Atmega al bezig was met communiceren met de website</w:t>
      </w:r>
      <w:r w:rsidR="0031133C" w:rsidRPr="001E2894">
        <w:rPr>
          <w:lang w:eastAsia="nl-NL"/>
        </w:rPr>
        <w:t>.</w:t>
      </w:r>
    </w:p>
    <w:p w14:paraId="0C27BE94" w14:textId="6BC6DF26" w:rsidR="00590A98" w:rsidRPr="001E2894" w:rsidRDefault="00590A98" w:rsidP="00240F7E">
      <w:pPr>
        <w:rPr>
          <w:lang w:eastAsia="nl-NL"/>
        </w:rPr>
      </w:pPr>
    </w:p>
    <w:p w14:paraId="476B952A" w14:textId="4DAF8E0E" w:rsidR="00590A98" w:rsidRPr="001E2894" w:rsidRDefault="009D1A63" w:rsidP="00240F7E">
      <w:pPr>
        <w:rPr>
          <w:lang w:eastAsia="nl-NL"/>
        </w:rPr>
      </w:pPr>
      <w:r w:rsidRPr="009D1A63">
        <w:rPr>
          <w:lang w:eastAsia="nl-NL"/>
        </w:rPr>
        <w:t>Bij het schrijven van de firmware voor de tweede versie van de hardware moeten enkele zaken in overweging worden genomen</w:t>
      </w:r>
      <w:r w:rsidR="00590A98" w:rsidRPr="001E2894">
        <w:rPr>
          <w:lang w:eastAsia="nl-NL"/>
        </w:rPr>
        <w:t>:</w:t>
      </w:r>
    </w:p>
    <w:p w14:paraId="548B3397" w14:textId="3B51286E" w:rsidR="00F50536" w:rsidRPr="001E2894" w:rsidRDefault="001F128F" w:rsidP="00F50536">
      <w:pPr>
        <w:pStyle w:val="ListParagraph"/>
        <w:numPr>
          <w:ilvl w:val="0"/>
          <w:numId w:val="29"/>
        </w:numPr>
        <w:rPr>
          <w:lang w:eastAsia="nl-NL"/>
        </w:rPr>
      </w:pPr>
      <w:r w:rsidRPr="001F128F">
        <w:rPr>
          <w:lang w:eastAsia="nl-NL"/>
        </w:rPr>
        <w:t>De implementatie van de WebUSB Arduino-bibliotheek. Deze bibliotheek moet worden gebruikt om gegevens te verzenden in plaats van de ingebouwde "Serial" bibliotheek van Arduino IDE</w:t>
      </w:r>
      <w:r w:rsidR="0022090F" w:rsidRPr="001E2894">
        <w:rPr>
          <w:lang w:eastAsia="nl-NL"/>
        </w:rPr>
        <w:t>.</w:t>
      </w:r>
    </w:p>
    <w:p w14:paraId="44CAAF27" w14:textId="485EC5EB" w:rsidR="000E08A4" w:rsidRPr="001E2894" w:rsidRDefault="00007998" w:rsidP="00F50536">
      <w:pPr>
        <w:pStyle w:val="ListParagraph"/>
        <w:numPr>
          <w:ilvl w:val="0"/>
          <w:numId w:val="29"/>
        </w:numPr>
        <w:rPr>
          <w:lang w:eastAsia="nl-NL"/>
        </w:rPr>
      </w:pPr>
      <w:r w:rsidRPr="00007998">
        <w:rPr>
          <w:lang w:eastAsia="nl-NL"/>
        </w:rPr>
        <w:t>Er moet een andere bibliotheek worden gebruikt voor de OLED-display, omdat de Atmega32U4 minder geheugen heeft</w:t>
      </w:r>
      <w:r w:rsidR="000E08A4" w:rsidRPr="001E2894">
        <w:rPr>
          <w:lang w:eastAsia="nl-NL"/>
        </w:rPr>
        <w:t>.</w:t>
      </w:r>
    </w:p>
    <w:p w14:paraId="6E9D69FD" w14:textId="140EA2B0" w:rsidR="00767454" w:rsidRPr="001E2894" w:rsidRDefault="00767454">
      <w:pPr>
        <w:spacing w:after="160" w:line="259" w:lineRule="auto"/>
        <w:rPr>
          <w:lang w:eastAsia="nl-NL"/>
        </w:rPr>
      </w:pPr>
      <w:r w:rsidRPr="001E2894">
        <w:rPr>
          <w:lang w:eastAsia="nl-NL"/>
        </w:rPr>
        <w:br w:type="page"/>
      </w:r>
    </w:p>
    <w:p w14:paraId="1083E673" w14:textId="4D63215B" w:rsidR="00767454" w:rsidRPr="001E2894" w:rsidRDefault="00767454" w:rsidP="00767454">
      <w:pPr>
        <w:pStyle w:val="Heading1"/>
        <w:rPr>
          <w:lang w:val="nl-BE"/>
        </w:rPr>
      </w:pPr>
      <w:bookmarkStart w:id="33" w:name="_Toc136415655"/>
      <w:r w:rsidRPr="001E2894">
        <w:rPr>
          <w:lang w:val="nl-BE"/>
        </w:rPr>
        <w:lastRenderedPageBreak/>
        <w:t>Software</w:t>
      </w:r>
      <w:bookmarkEnd w:id="33"/>
    </w:p>
    <w:p w14:paraId="6F038B35" w14:textId="1ECE3358" w:rsidR="00DE0307" w:rsidRPr="001E2894" w:rsidRDefault="00A1740B" w:rsidP="00DE0307">
      <w:pPr>
        <w:rPr>
          <w:lang w:eastAsia="nl-NL"/>
        </w:rPr>
      </w:pPr>
      <w:r w:rsidRPr="00A1740B">
        <w:rPr>
          <w:lang w:eastAsia="nl-NL"/>
        </w:rPr>
        <w:t>De software omvat het ontwerpen van een webpagina op het databasesysteem va NMBS, genaamd BeeTree</w:t>
      </w:r>
      <w:r w:rsidR="008448EC" w:rsidRPr="008448EC">
        <w:rPr>
          <w:lang w:eastAsia="nl-NL"/>
        </w:rPr>
        <w:t>. Er zijn twee versies van de pagina. Ik begon met een mock-up en na een vergadering met de klant en zijn goedkeuring begon ik aan de eerste versie. Na nog een vergadering met de klant en meer feedback ben ik begonnen aan de tweede versie</w:t>
      </w:r>
      <w:r w:rsidR="00D0684C" w:rsidRPr="001E2894">
        <w:rPr>
          <w:lang w:eastAsia="nl-NL"/>
        </w:rPr>
        <w:t>.</w:t>
      </w:r>
    </w:p>
    <w:p w14:paraId="0D8B8110" w14:textId="77777777" w:rsidR="00D657D8" w:rsidRPr="001E2894" w:rsidRDefault="00D657D8" w:rsidP="00DE0307">
      <w:pPr>
        <w:rPr>
          <w:lang w:eastAsia="nl-NL"/>
        </w:rPr>
      </w:pPr>
    </w:p>
    <w:p w14:paraId="1C746F6A" w14:textId="251DD888" w:rsidR="007853D5" w:rsidRPr="001E2894" w:rsidRDefault="00A77166" w:rsidP="00D657D8">
      <w:pPr>
        <w:pStyle w:val="Heading2"/>
        <w:rPr>
          <w:lang w:val="nl-BE"/>
        </w:rPr>
      </w:pPr>
      <w:bookmarkStart w:id="34" w:name="_Toc136415656"/>
      <w:r w:rsidRPr="001E2894">
        <w:rPr>
          <w:lang w:val="nl-BE"/>
        </w:rPr>
        <w:t>BeeTree</w:t>
      </w:r>
      <w:bookmarkEnd w:id="34"/>
    </w:p>
    <w:p w14:paraId="0508A96F" w14:textId="7C36F52F" w:rsidR="00A2322C" w:rsidRPr="001E2894" w:rsidRDefault="00ED2373" w:rsidP="00A2322C">
      <w:pPr>
        <w:rPr>
          <w:lang w:eastAsia="nl-NL"/>
        </w:rPr>
      </w:pPr>
      <w:r w:rsidRPr="00ED2373">
        <w:rPr>
          <w:lang w:eastAsia="nl-NL"/>
        </w:rPr>
        <w:t>BeeTree is een website waarmee de technici van NMBS toegang krijgen tot de NMBS-database. Deze pagina kan worden gebruikt om reparaties aan te maken wanneer een onderdeel moet worden gerepareerd. Op deze pagina kan de reparatie worden gedocumenteerd en relevante informatie worden opgeslagen. Hoewel er nog veel meer mogelijkheden zijn met deze website, richt dit project zich voornamelijk op de reparaties op BeeTree</w:t>
      </w:r>
      <w:r w:rsidR="00593A7D" w:rsidRPr="001E2894">
        <w:rPr>
          <w:lang w:eastAsia="nl-NL"/>
        </w:rPr>
        <w:t>.</w:t>
      </w:r>
    </w:p>
    <w:p w14:paraId="3EF79CAA" w14:textId="77777777" w:rsidR="00A2322C" w:rsidRPr="001E2894" w:rsidRDefault="00A2322C" w:rsidP="00A2322C">
      <w:pPr>
        <w:rPr>
          <w:lang w:eastAsia="nl-NL"/>
        </w:rPr>
      </w:pPr>
    </w:p>
    <w:p w14:paraId="4AAB3F42" w14:textId="77777777" w:rsidR="00A16144" w:rsidRPr="001E2894" w:rsidRDefault="00A2322C" w:rsidP="00A16144">
      <w:pPr>
        <w:keepNext/>
      </w:pPr>
      <w:r w:rsidRPr="001E2894">
        <w:rPr>
          <w:noProof/>
          <w:lang w:eastAsia="nl-NL"/>
        </w:rPr>
        <w:drawing>
          <wp:inline distT="0" distB="0" distL="0" distR="0" wp14:anchorId="0B439F74" wp14:editId="0518D7DC">
            <wp:extent cx="2847372" cy="991692"/>
            <wp:effectExtent l="0" t="0" r="0" b="0"/>
            <wp:docPr id="12" name="Picture 1" descr="A picture containing text, font, graphics, logo&#10;&#10;Description automatically generated">
              <a:extLst xmlns:a="http://schemas.openxmlformats.org/drawingml/2006/main">
                <a:ext uri="{FF2B5EF4-FFF2-40B4-BE49-F238E27FC236}">
                  <a16:creationId xmlns:a16="http://schemas.microsoft.com/office/drawing/2014/main" id="{A621B966-7BF6-6BCB-DFB9-FB4D1044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ext, font, graphics, logo&#10;&#10;Description automatically generated">
                      <a:extLst>
                        <a:ext uri="{FF2B5EF4-FFF2-40B4-BE49-F238E27FC236}">
                          <a16:creationId xmlns:a16="http://schemas.microsoft.com/office/drawing/2014/main" id="{A621B966-7BF6-6BCB-DFB9-FB4D1044434F}"/>
                        </a:ext>
                      </a:extLst>
                    </pic:cNvPr>
                    <pic:cNvPicPr>
                      <a:picLocks noChangeAspect="1"/>
                    </pic:cNvPicPr>
                  </pic:nvPicPr>
                  <pic:blipFill>
                    <a:blip r:embed="rId47"/>
                    <a:stretch>
                      <a:fillRect/>
                    </a:stretch>
                  </pic:blipFill>
                  <pic:spPr>
                    <a:xfrm>
                      <a:off x="0" y="0"/>
                      <a:ext cx="2847372" cy="991692"/>
                    </a:xfrm>
                    <a:prstGeom prst="rect">
                      <a:avLst/>
                    </a:prstGeom>
                  </pic:spPr>
                </pic:pic>
              </a:graphicData>
            </a:graphic>
          </wp:inline>
        </w:drawing>
      </w:r>
    </w:p>
    <w:p w14:paraId="0CCE9A88" w14:textId="686D7D0A" w:rsidR="00A2322C" w:rsidRPr="001E2894" w:rsidRDefault="00A16144" w:rsidP="00A16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4</w:t>
      </w:r>
      <w:r w:rsidRPr="001E2894">
        <w:rPr>
          <w:lang w:val="nl-BE"/>
        </w:rPr>
        <w:fldChar w:fldCharType="end"/>
      </w:r>
      <w:r w:rsidRPr="001E2894">
        <w:rPr>
          <w:lang w:val="nl-BE"/>
        </w:rPr>
        <w:t xml:space="preserve"> logo BeeTree</w:t>
      </w:r>
    </w:p>
    <w:p w14:paraId="487943AD" w14:textId="58B849CC" w:rsidR="006024A2" w:rsidRPr="001E2894" w:rsidRDefault="005C27A4" w:rsidP="004A337D">
      <w:pPr>
        <w:pStyle w:val="Heading2"/>
        <w:rPr>
          <w:lang w:val="nl-BE"/>
        </w:rPr>
      </w:pPr>
      <w:r w:rsidRPr="001E2894">
        <w:rPr>
          <w:lang w:val="nl-BE"/>
        </w:rPr>
        <w:br w:type="page"/>
      </w:r>
      <w:bookmarkStart w:id="35" w:name="_Toc136415657"/>
      <w:r w:rsidRPr="001E2894">
        <w:rPr>
          <w:lang w:val="nl-BE"/>
        </w:rPr>
        <w:lastRenderedPageBreak/>
        <w:t>Eisen</w:t>
      </w:r>
      <w:r w:rsidR="00FD6A6E" w:rsidRPr="001E2894">
        <w:rPr>
          <w:lang w:val="nl-BE"/>
        </w:rPr>
        <w:t xml:space="preserve"> – Use case diagram</w:t>
      </w:r>
      <w:bookmarkEnd w:id="35"/>
    </w:p>
    <w:p w14:paraId="7FD11A3D" w14:textId="67A790AE" w:rsidR="006024A2" w:rsidRPr="001E2894" w:rsidRDefault="00B71C85" w:rsidP="006024A2">
      <w:pPr>
        <w:rPr>
          <w:lang w:eastAsia="nl-NL"/>
        </w:rPr>
      </w:pPr>
      <w:r w:rsidRPr="00B71C85">
        <w:rPr>
          <w:lang w:eastAsia="nl-NL"/>
        </w:rPr>
        <w:t>De klant stelde enkele eisen voor het ontwerp van de webpagina</w:t>
      </w:r>
      <w:r w:rsidR="00F0387C" w:rsidRPr="001E2894">
        <w:rPr>
          <w:lang w:eastAsia="nl-NL"/>
        </w:rPr>
        <w:t>:</w:t>
      </w:r>
    </w:p>
    <w:p w14:paraId="321B78A6" w14:textId="13AE7409" w:rsidR="00D96308" w:rsidRPr="001E2894" w:rsidRDefault="003D4AC1" w:rsidP="00D96308">
      <w:pPr>
        <w:pStyle w:val="ListParagraph"/>
        <w:numPr>
          <w:ilvl w:val="0"/>
          <w:numId w:val="30"/>
        </w:numPr>
        <w:rPr>
          <w:lang w:eastAsia="nl-NL"/>
        </w:rPr>
      </w:pPr>
      <w:r w:rsidRPr="001E2894">
        <w:rPr>
          <w:lang w:eastAsia="nl-NL"/>
        </w:rPr>
        <w:t>Er moet een herstelling kunnen aangemaakt worden genaamd “MR08 ramen”</w:t>
      </w:r>
      <w:r w:rsidR="009035DD" w:rsidRPr="001E2894">
        <w:rPr>
          <w:lang w:eastAsia="nl-NL"/>
        </w:rPr>
        <w:t xml:space="preserve"> in BeeTree.</w:t>
      </w:r>
    </w:p>
    <w:p w14:paraId="26A64700" w14:textId="63681767" w:rsidR="00EC2159" w:rsidRPr="001E2894" w:rsidRDefault="002B2270" w:rsidP="00D96308">
      <w:pPr>
        <w:pStyle w:val="ListParagraph"/>
        <w:numPr>
          <w:ilvl w:val="0"/>
          <w:numId w:val="30"/>
        </w:numPr>
        <w:rPr>
          <w:lang w:eastAsia="nl-NL"/>
        </w:rPr>
      </w:pPr>
      <w:r w:rsidRPr="002B2270">
        <w:rPr>
          <w:lang w:eastAsia="nl-NL"/>
        </w:rPr>
        <w:t>Er moet een knop aanwezig zijn die een pop-up opent, waarin geselecteerd kan worden welke ramen gerepareerd moeten worden</w:t>
      </w:r>
      <w:r w:rsidR="0072161D" w:rsidRPr="001E2894">
        <w:rPr>
          <w:lang w:eastAsia="nl-NL"/>
        </w:rPr>
        <w:t>.</w:t>
      </w:r>
    </w:p>
    <w:p w14:paraId="1C5BE99A" w14:textId="64CDEB4A" w:rsidR="00667EE8" w:rsidRPr="001E2894" w:rsidRDefault="009F39D4" w:rsidP="00D96308">
      <w:pPr>
        <w:pStyle w:val="ListParagraph"/>
        <w:numPr>
          <w:ilvl w:val="0"/>
          <w:numId w:val="30"/>
        </w:numPr>
        <w:rPr>
          <w:lang w:eastAsia="nl-NL"/>
        </w:rPr>
      </w:pPr>
      <w:r w:rsidRPr="009F39D4">
        <w:rPr>
          <w:lang w:eastAsia="nl-NL"/>
        </w:rPr>
        <w:t>Voor elk raam moeten relevante parameters worden ingevuld, zoals openingsdatum en vervaldatum van bepaalde producten</w:t>
      </w:r>
      <w:r w:rsidR="00281508" w:rsidRPr="001E2894">
        <w:rPr>
          <w:lang w:eastAsia="nl-NL"/>
        </w:rPr>
        <w:t>.</w:t>
      </w:r>
    </w:p>
    <w:p w14:paraId="6BD76E1D" w14:textId="2FB10853" w:rsidR="00B55F85" w:rsidRPr="001E2894" w:rsidRDefault="00DF54F8" w:rsidP="00D96308">
      <w:pPr>
        <w:pStyle w:val="ListParagraph"/>
        <w:numPr>
          <w:ilvl w:val="0"/>
          <w:numId w:val="30"/>
        </w:numPr>
        <w:rPr>
          <w:lang w:eastAsia="nl-NL"/>
        </w:rPr>
      </w:pPr>
      <w:r w:rsidRPr="00DF54F8">
        <w:rPr>
          <w:lang w:eastAsia="nl-NL"/>
        </w:rPr>
        <w:t>De datalogger moet kunnen worden uitgelezen door op een knop te drukken</w:t>
      </w:r>
      <w:r w:rsidR="00B55F85" w:rsidRPr="001E2894">
        <w:rPr>
          <w:lang w:eastAsia="nl-NL"/>
        </w:rPr>
        <w:t>.</w:t>
      </w:r>
    </w:p>
    <w:p w14:paraId="32BB6110" w14:textId="1C27C1B4" w:rsidR="00C6226C" w:rsidRPr="001E2894" w:rsidRDefault="00A50ADB" w:rsidP="00D96308">
      <w:pPr>
        <w:pStyle w:val="ListParagraph"/>
        <w:numPr>
          <w:ilvl w:val="0"/>
          <w:numId w:val="30"/>
        </w:numPr>
        <w:rPr>
          <w:lang w:eastAsia="nl-NL"/>
        </w:rPr>
      </w:pPr>
      <w:r w:rsidRPr="00A50ADB">
        <w:rPr>
          <w:lang w:eastAsia="nl-NL"/>
        </w:rPr>
        <w:t>Mogelijk moet er ook ondersteuning zijn voor het scannen van barcodes om informatie over bepaalde producten op te halen via de barcode</w:t>
      </w:r>
      <w:r w:rsidR="00C6226C" w:rsidRPr="001E2894">
        <w:rPr>
          <w:lang w:eastAsia="nl-NL"/>
        </w:rPr>
        <w:t>.</w:t>
      </w:r>
    </w:p>
    <w:p w14:paraId="6505FA17" w14:textId="2210AA89" w:rsidR="00382711" w:rsidRPr="001E2894" w:rsidRDefault="00382711" w:rsidP="006024A2">
      <w:pPr>
        <w:rPr>
          <w:lang w:eastAsia="nl-NL"/>
        </w:rPr>
      </w:pPr>
    </w:p>
    <w:p w14:paraId="300E3827" w14:textId="733CE9A5" w:rsidR="000E38C6" w:rsidRPr="001E2894" w:rsidRDefault="00CB7708" w:rsidP="006024A2">
      <w:r w:rsidRPr="001E2894">
        <w:rPr>
          <w:noProof/>
        </w:rPr>
        <mc:AlternateContent>
          <mc:Choice Requires="wps">
            <w:drawing>
              <wp:anchor distT="0" distB="0" distL="114300" distR="114300" simplePos="0" relativeHeight="251687936" behindDoc="1" locked="0" layoutInCell="1" allowOverlap="1" wp14:anchorId="48E16D95" wp14:editId="13A57C70">
                <wp:simplePos x="0" y="0"/>
                <wp:positionH relativeFrom="column">
                  <wp:posOffset>2119630</wp:posOffset>
                </wp:positionH>
                <wp:positionV relativeFrom="paragraph">
                  <wp:posOffset>4333875</wp:posOffset>
                </wp:positionV>
                <wp:extent cx="3848100" cy="635"/>
                <wp:effectExtent l="0" t="0" r="0" b="0"/>
                <wp:wrapTight wrapText="bothSides">
                  <wp:wrapPolygon edited="0">
                    <wp:start x="0" y="0"/>
                    <wp:lineTo x="0" y="21600"/>
                    <wp:lineTo x="21600" y="21600"/>
                    <wp:lineTo x="21600" y="0"/>
                  </wp:wrapPolygon>
                </wp:wrapTight>
                <wp:docPr id="1295228672" name="Text Box 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6D95" id="Text Box 7" o:spid="_x0000_s1033" type="#_x0000_t202" style="position:absolute;margin-left:166.9pt;margin-top:341.25pt;width:3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0R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cf5bEo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" stroked="f">
                <v:textbox style="mso-fit-shape-to-text:t" inset="0,0,0,0">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use case diagram</w:t>
                      </w:r>
                    </w:p>
                  </w:txbxContent>
                </v:textbox>
                <w10:wrap type="tight"/>
              </v:shape>
            </w:pict>
          </mc:Fallback>
        </mc:AlternateContent>
      </w:r>
      <w:r w:rsidRPr="001E2894">
        <w:rPr>
          <w:noProof/>
        </w:rPr>
        <w:drawing>
          <wp:anchor distT="0" distB="0" distL="114300" distR="114300" simplePos="0" relativeHeight="251685888" behindDoc="1" locked="0" layoutInCell="1" allowOverlap="1" wp14:anchorId="52A48D9C" wp14:editId="173CC393">
            <wp:simplePos x="0" y="0"/>
            <wp:positionH relativeFrom="margin">
              <wp:posOffset>2119630</wp:posOffset>
            </wp:positionH>
            <wp:positionV relativeFrom="paragraph">
              <wp:posOffset>5080</wp:posOffset>
            </wp:positionV>
            <wp:extent cx="3848100" cy="4271645"/>
            <wp:effectExtent l="0" t="0" r="0" b="0"/>
            <wp:wrapTight wrapText="bothSides">
              <wp:wrapPolygon edited="0">
                <wp:start x="0" y="0"/>
                <wp:lineTo x="0" y="21481"/>
                <wp:lineTo x="21493" y="21481"/>
                <wp:lineTo x="21493" y="0"/>
                <wp:lineTo x="0" y="0"/>
              </wp:wrapPolygon>
            </wp:wrapTight>
            <wp:docPr id="8" name="Picture 6" descr="A picture containing text, diagram, circle, screenshot&#10;&#10;Description automatically generated">
              <a:extLst xmlns:a="http://schemas.openxmlformats.org/drawingml/2006/main">
                <a:ext uri="{FF2B5EF4-FFF2-40B4-BE49-F238E27FC236}">
                  <a16:creationId xmlns:a16="http://schemas.microsoft.com/office/drawing/2014/main" id="{CB8ACAED-753C-51DD-C2AF-D57E690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diagram, circle, screenshot&#10;&#10;Description automatically generated">
                      <a:extLst>
                        <a:ext uri="{FF2B5EF4-FFF2-40B4-BE49-F238E27FC236}">
                          <a16:creationId xmlns:a16="http://schemas.microsoft.com/office/drawing/2014/main" id="{CB8ACAED-753C-51DD-C2AF-D57E690E4D4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87" b="-1"/>
                    <a:stretch/>
                  </pic:blipFill>
                  <pic:spPr bwMode="auto">
                    <a:xfrm>
                      <a:off x="0" y="0"/>
                      <a:ext cx="384810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4DF" w:rsidRPr="001D54DF">
        <w:t>Deze eisen heb ik verwerkt in een</w:t>
      </w:r>
      <w:r w:rsidR="00131CAF">
        <w:t xml:space="preserve"> “</w:t>
      </w:r>
      <w:r w:rsidR="001D54DF" w:rsidRPr="001D54DF">
        <w:t>use case diagram</w:t>
      </w:r>
      <w:r w:rsidR="00131CAF">
        <w:t>”</w:t>
      </w:r>
      <w:r w:rsidR="001D54DF" w:rsidRPr="001D54DF">
        <w:t>. Dit diagram is bedoeld om te visualiseren welke functionaliteiten de applicatie moet hebben en wie deze kan/mag uitvoeren. De</w:t>
      </w:r>
      <w:r w:rsidR="00131CAF">
        <w:t xml:space="preserve"> “</w:t>
      </w:r>
      <w:r w:rsidR="001D54DF" w:rsidRPr="001D54DF">
        <w:t>include</w:t>
      </w:r>
      <w:r w:rsidR="00131CAF">
        <w:t xml:space="preserve">” </w:t>
      </w:r>
      <w:r w:rsidR="001D54DF" w:rsidRPr="001D54DF">
        <w:t>pijlen geven aan dat wanneer de eerste actie wordt uitgevoerd, de tweede altijd moet volgen. De</w:t>
      </w:r>
      <w:r w:rsidR="00131CAF">
        <w:t xml:space="preserve"> “</w:t>
      </w:r>
      <w:r w:rsidR="001D54DF" w:rsidRPr="001D54DF">
        <w:t>extend</w:t>
      </w:r>
      <w:r w:rsidR="00131CAF">
        <w:t xml:space="preserve">” </w:t>
      </w:r>
      <w:r w:rsidR="001D54DF" w:rsidRPr="001D54DF">
        <w:t>pijlen geven aan dat de tweede actie soms kan volgen op de eerste. Alleen de gebruikers die verbonden zijn met een actie mogen deze uitvoeren</w:t>
      </w:r>
      <w:r w:rsidR="00FD796B" w:rsidRPr="001E2894">
        <w:t>.</w:t>
      </w:r>
      <w:r w:rsidR="00EC59C0" w:rsidRPr="001E2894">
        <w:br w:type="page"/>
      </w:r>
    </w:p>
    <w:p w14:paraId="2609535A" w14:textId="34E41DDE" w:rsidR="00603687" w:rsidRPr="001E2894" w:rsidRDefault="000E38C6" w:rsidP="00D51692">
      <w:pPr>
        <w:pStyle w:val="Heading2"/>
        <w:rPr>
          <w:lang w:val="nl-BE"/>
        </w:rPr>
      </w:pPr>
      <w:bookmarkStart w:id="36" w:name="_Toc136415658"/>
      <w:r w:rsidRPr="001E2894">
        <w:rPr>
          <w:lang w:val="nl-BE"/>
        </w:rPr>
        <w:lastRenderedPageBreak/>
        <w:t>Mock</w:t>
      </w:r>
      <w:r w:rsidR="004C31F2" w:rsidRPr="001E2894">
        <w:rPr>
          <w:lang w:val="nl-BE"/>
        </w:rPr>
        <w:t>-</w:t>
      </w:r>
      <w:r w:rsidRPr="001E2894">
        <w:rPr>
          <w:lang w:val="nl-BE"/>
        </w:rPr>
        <w:t>up</w:t>
      </w:r>
      <w:bookmarkEnd w:id="36"/>
    </w:p>
    <w:p w14:paraId="3DE5E6E1" w14:textId="77132180" w:rsidR="00987AF0" w:rsidRPr="001E2894" w:rsidRDefault="00131CAF" w:rsidP="003D65C6">
      <w:pPr>
        <w:jc w:val="both"/>
        <w:rPr>
          <w:noProof/>
          <w:lang w:eastAsia="nl-NL"/>
        </w:rPr>
      </w:pPr>
      <w:r w:rsidRPr="00131CAF">
        <w:rPr>
          <w:lang w:eastAsia="nl-NL"/>
        </w:rPr>
        <w:t>De webpagina is in eerste instantie gestart met een eenvoudige mock-up. Een mock-up is een conceptversie van de webpagina die bijvoorbeeld in Photoshop wordt gemaakt. Dit kan snel worden gerealiseerd om feedback van de klant te verzamelen, zonder veel tijd te verspillen aan het ontwikkelen van een volledige webpagina die mogelijk niet aan de verwachtingen van de klant voldoet</w:t>
      </w:r>
      <w:r w:rsidR="008D72DB" w:rsidRPr="001E2894">
        <w:rPr>
          <w:lang w:eastAsia="nl-NL"/>
        </w:rPr>
        <w:t>.</w:t>
      </w:r>
    </w:p>
    <w:p w14:paraId="792B35A5" w14:textId="77777777" w:rsidR="00B908CC" w:rsidRPr="001E2894" w:rsidRDefault="003D65C6" w:rsidP="00B908CC">
      <w:pPr>
        <w:keepNext/>
        <w:jc w:val="center"/>
      </w:pPr>
      <w:r w:rsidRPr="001E2894">
        <w:rPr>
          <w:noProof/>
          <w:lang w:eastAsia="nl-NL"/>
        </w:rPr>
        <w:drawing>
          <wp:inline distT="0" distB="0" distL="0" distR="0" wp14:anchorId="27D39F0B" wp14:editId="0EA33D7D">
            <wp:extent cx="4739833" cy="6442613"/>
            <wp:effectExtent l="0" t="0" r="3810" b="0"/>
            <wp:docPr id="4047219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93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4805" cy="6449371"/>
                    </a:xfrm>
                    <a:prstGeom prst="rect">
                      <a:avLst/>
                    </a:prstGeom>
                    <a:noFill/>
                    <a:ln>
                      <a:noFill/>
                    </a:ln>
                  </pic:spPr>
                </pic:pic>
              </a:graphicData>
            </a:graphic>
          </wp:inline>
        </w:drawing>
      </w:r>
    </w:p>
    <w:p w14:paraId="62B6BBA8" w14:textId="69193C7A" w:rsidR="003D65C6" w:rsidRPr="001E2894" w:rsidRDefault="00B908CC" w:rsidP="00B908CC">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6</w:t>
      </w:r>
      <w:r w:rsidRPr="001E2894">
        <w:rPr>
          <w:lang w:val="nl-BE"/>
        </w:rPr>
        <w:fldChar w:fldCharType="end"/>
      </w:r>
      <w:r w:rsidRPr="001E2894">
        <w:rPr>
          <w:lang w:val="nl-BE"/>
        </w:rPr>
        <w:t xml:space="preserve"> mock-up pagina</w:t>
      </w:r>
    </w:p>
    <w:p w14:paraId="7CF45F0D" w14:textId="2562C7B2" w:rsidR="00A80D16" w:rsidRPr="001E2894" w:rsidRDefault="00B94668" w:rsidP="008D0875">
      <w:pPr>
        <w:spacing w:after="160"/>
        <w:rPr>
          <w:noProof/>
          <w:lang w:eastAsia="nl-NL"/>
        </w:rPr>
      </w:pPr>
      <w:r w:rsidRPr="001E2894">
        <w:rPr>
          <w:lang w:eastAsia="nl-NL"/>
        </w:rPr>
        <w:br w:type="page"/>
      </w:r>
      <w:r w:rsidR="00304AA9" w:rsidRPr="001E2894">
        <w:rPr>
          <w:noProof/>
          <w:lang w:eastAsia="nl-NL"/>
        </w:rPr>
        <w:lastRenderedPageBreak/>
        <w:t xml:space="preserve">Dit is een mock-up van de hoofdpagina van de </w:t>
      </w:r>
      <w:r w:rsidR="006651E2" w:rsidRPr="001E2894">
        <w:rPr>
          <w:noProof/>
          <w:lang w:eastAsia="nl-NL"/>
        </w:rPr>
        <w:t>herstelling pagina</w:t>
      </w:r>
      <w:r w:rsidR="005C27A4" w:rsidRPr="001E2894">
        <w:rPr>
          <w:noProof/>
          <w:lang w:eastAsia="nl-NL"/>
        </w:rPr>
        <w:t xml:space="preserve">. Dit bestaat uit 4 delen: historiek, </w:t>
      </w:r>
      <w:r w:rsidR="000750DE" w:rsidRPr="001E2894">
        <w:rPr>
          <w:noProof/>
          <w:lang w:eastAsia="nl-NL"/>
        </w:rPr>
        <w:t>“toevoegen” knop, checklist dropdowns en het tekst veld onderaan.</w:t>
      </w:r>
      <w:r w:rsidR="001E4F7B" w:rsidRPr="001E2894">
        <w:rPr>
          <w:noProof/>
          <w:lang w:eastAsia="nl-NL"/>
        </w:rPr>
        <w:t xml:space="preserve"> De historiek en het tekstveld zitten al in elke pagina van BeeTree dus deze moest ik zelf niet meer maken. Maar de checklist en </w:t>
      </w:r>
      <w:r w:rsidR="00D45026" w:rsidRPr="001E2894">
        <w:rPr>
          <w:noProof/>
          <w:lang w:eastAsia="nl-NL"/>
        </w:rPr>
        <w:t>“</w:t>
      </w:r>
      <w:r w:rsidR="001E4F7B" w:rsidRPr="001E2894">
        <w:rPr>
          <w:noProof/>
          <w:lang w:eastAsia="nl-NL"/>
        </w:rPr>
        <w:t>toevoegen</w:t>
      </w:r>
      <w:r w:rsidR="00D45026" w:rsidRPr="001E2894">
        <w:rPr>
          <w:noProof/>
          <w:lang w:eastAsia="nl-NL"/>
        </w:rPr>
        <w:t xml:space="preserve">“ </w:t>
      </w:r>
      <w:r w:rsidR="001E4F7B" w:rsidRPr="001E2894">
        <w:rPr>
          <w:noProof/>
          <w:lang w:eastAsia="nl-NL"/>
        </w:rPr>
        <w:t>knop moest ik zelf nog ontwerpen.</w:t>
      </w:r>
    </w:p>
    <w:p w14:paraId="4973DE8B" w14:textId="210933D2" w:rsidR="00815541" w:rsidRPr="001E2894" w:rsidRDefault="00BE6035" w:rsidP="008D0875">
      <w:pPr>
        <w:spacing w:after="160"/>
        <w:rPr>
          <w:noProof/>
          <w:lang w:eastAsia="nl-NL"/>
        </w:rPr>
      </w:pPr>
      <w:r w:rsidRPr="00BE6035">
        <w:rPr>
          <w:noProof/>
          <w:lang w:eastAsia="nl-NL"/>
        </w:rPr>
        <w:t>Ten eerste is er de "toevoegen" knop. Wanneer erop wordt geklikt, verschijnt er een pop-up. In deze pop-up kan de gebruiker de ramen selecteren die vervangen moeten worden.</w:t>
      </w:r>
      <w:r w:rsidR="00CE792D" w:rsidRPr="001E2894">
        <w:rPr>
          <w:noProof/>
          <w:lang w:eastAsia="nl-NL"/>
        </w:rPr>
        <w:t>.</w:t>
      </w:r>
    </w:p>
    <w:p w14:paraId="6BFE6A2B" w14:textId="77777777" w:rsidR="00CB5EE5" w:rsidRPr="001E2894" w:rsidRDefault="00815541" w:rsidP="00CB5EE5">
      <w:pPr>
        <w:keepNext/>
        <w:spacing w:after="160"/>
        <w:jc w:val="center"/>
      </w:pPr>
      <w:r w:rsidRPr="001E2894">
        <w:rPr>
          <w:noProof/>
          <w:lang w:eastAsia="nl-NL"/>
        </w:rPr>
        <w:drawing>
          <wp:inline distT="0" distB="0" distL="0" distR="0" wp14:anchorId="14A679A0" wp14:editId="4FC1C27F">
            <wp:extent cx="4015409" cy="4015409"/>
            <wp:effectExtent l="0" t="0" r="4445" b="4445"/>
            <wp:docPr id="1066015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1427" cy="4021427"/>
                    </a:xfrm>
                    <a:prstGeom prst="rect">
                      <a:avLst/>
                    </a:prstGeom>
                    <a:noFill/>
                    <a:ln>
                      <a:noFill/>
                    </a:ln>
                  </pic:spPr>
                </pic:pic>
              </a:graphicData>
            </a:graphic>
          </wp:inline>
        </w:drawing>
      </w:r>
    </w:p>
    <w:p w14:paraId="670B454B" w14:textId="5D1E23F8" w:rsidR="00065A06" w:rsidRPr="001E2894" w:rsidRDefault="00CB5EE5" w:rsidP="00CB5EE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7</w:t>
      </w:r>
      <w:r w:rsidRPr="001E2894">
        <w:rPr>
          <w:lang w:val="nl-BE"/>
        </w:rPr>
        <w:fldChar w:fldCharType="end"/>
      </w:r>
      <w:r w:rsidRPr="001E2894">
        <w:rPr>
          <w:lang w:val="nl-BE"/>
        </w:rPr>
        <w:t xml:space="preserve"> mock-up pop-up</w:t>
      </w:r>
    </w:p>
    <w:p w14:paraId="2841FC14" w14:textId="42057DE7" w:rsidR="000219F7" w:rsidRPr="001E2894" w:rsidRDefault="000219F7" w:rsidP="000219F7">
      <w:pPr>
        <w:rPr>
          <w:lang w:eastAsia="nl-NL"/>
        </w:rPr>
      </w:pPr>
    </w:p>
    <w:p w14:paraId="7E6E6160" w14:textId="6897C644" w:rsidR="0071720C" w:rsidRPr="001E2894" w:rsidRDefault="00E95DE6" w:rsidP="0071720C">
      <w:pPr>
        <w:rPr>
          <w:noProof/>
        </w:rPr>
      </w:pPr>
      <w:r w:rsidRPr="00E95DE6">
        <w:rPr>
          <w:lang w:eastAsia="nl-NL"/>
        </w:rPr>
        <w:t>De pop-up bevat 3 afbeeldingen van de 3 verschillende kasttypen waaruit de MR08 Desiro-trein kan bestaan. Bij elk kasttype worden de locaties van de ramen weergegeven met bijbehorende knoppen. Wanneer er op een van deze knoppen wordt gedrukt, wordt het bijbehorende raam geselecteerd voor vervanging en wordt de knop doorgestreept om aan te geven dat deze is geselecteerd</w:t>
      </w:r>
      <w:r w:rsidR="00AF5D10" w:rsidRPr="001E2894">
        <w:rPr>
          <w:lang w:eastAsia="nl-NL"/>
        </w:rPr>
        <w:t>.</w:t>
      </w:r>
      <w:r w:rsidR="00225721" w:rsidRPr="001E2894">
        <w:rPr>
          <w:lang w:eastAsia="nl-NL"/>
        </w:rPr>
        <w:br w:type="page"/>
      </w:r>
    </w:p>
    <w:p w14:paraId="353DE1F3" w14:textId="19DBEA66" w:rsidR="0071720C" w:rsidRPr="001E2894" w:rsidRDefault="0010723F" w:rsidP="0071720C">
      <w:pPr>
        <w:rPr>
          <w:lang w:eastAsia="nl-NL"/>
        </w:rPr>
      </w:pPr>
      <w:r w:rsidRPr="001E2894">
        <w:rPr>
          <w:lang w:eastAsia="nl-NL"/>
        </w:rPr>
        <w:lastRenderedPageBreak/>
        <w:t>Deze geselecteerde ramen zullen dan komen te staan in de checklist</w:t>
      </w:r>
      <w:r w:rsidR="00EE6E44" w:rsidRPr="001E2894">
        <w:rPr>
          <w:lang w:eastAsia="nl-NL"/>
        </w:rPr>
        <w:t>.</w:t>
      </w:r>
    </w:p>
    <w:p w14:paraId="24BBF8FD" w14:textId="77777777" w:rsidR="00B302FF" w:rsidRPr="001E2894" w:rsidRDefault="00B302FF" w:rsidP="0071720C">
      <w:pPr>
        <w:rPr>
          <w:lang w:eastAsia="nl-NL"/>
        </w:rPr>
      </w:pPr>
    </w:p>
    <w:p w14:paraId="24351DF6" w14:textId="77777777" w:rsidR="008E184D" w:rsidRPr="001E2894" w:rsidRDefault="008F5F1E" w:rsidP="008E184D">
      <w:pPr>
        <w:keepNext/>
        <w:jc w:val="center"/>
      </w:pPr>
      <w:r w:rsidRPr="001E2894">
        <w:rPr>
          <w:noProof/>
        </w:rPr>
        <w:drawing>
          <wp:inline distT="0" distB="0" distL="0" distR="0" wp14:anchorId="003076FE" wp14:editId="339BB618">
            <wp:extent cx="3490623" cy="3730895"/>
            <wp:effectExtent l="0" t="0" r="0" b="3175"/>
            <wp:docPr id="102229875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756" name="Picture 10" descr="A screenshot of a computer&#10;&#10;Description automatically generated with medium confidence"/>
                    <pic:cNvPicPr/>
                  </pic:nvPicPr>
                  <pic:blipFill>
                    <a:blip r:embed="rId51"/>
                    <a:stretch>
                      <a:fillRect/>
                    </a:stretch>
                  </pic:blipFill>
                  <pic:spPr>
                    <a:xfrm>
                      <a:off x="0" y="0"/>
                      <a:ext cx="3495446" cy="3736050"/>
                    </a:xfrm>
                    <a:prstGeom prst="rect">
                      <a:avLst/>
                    </a:prstGeom>
                  </pic:spPr>
                </pic:pic>
              </a:graphicData>
            </a:graphic>
          </wp:inline>
        </w:drawing>
      </w:r>
    </w:p>
    <w:p w14:paraId="61B76E9E" w14:textId="2EC9666F" w:rsidR="00576A28" w:rsidRPr="001E2894" w:rsidRDefault="008E184D" w:rsidP="008E18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8</w:t>
      </w:r>
      <w:r w:rsidRPr="001E2894">
        <w:rPr>
          <w:lang w:val="nl-BE"/>
        </w:rPr>
        <w:fldChar w:fldCharType="end"/>
      </w:r>
      <w:r w:rsidRPr="001E2894">
        <w:rPr>
          <w:lang w:val="nl-BE"/>
        </w:rPr>
        <w:t xml:space="preserve"> mock-up checklist</w:t>
      </w:r>
    </w:p>
    <w:p w14:paraId="7775B53D" w14:textId="79B6EC8D" w:rsidR="00FB0B8A" w:rsidRPr="001E2894" w:rsidRDefault="00FB0B8A" w:rsidP="00FB0B8A">
      <w:pPr>
        <w:rPr>
          <w:lang w:eastAsia="nl-NL"/>
        </w:rPr>
      </w:pPr>
    </w:p>
    <w:p w14:paraId="799DE61D" w14:textId="063DF897" w:rsidR="00FB0B8A" w:rsidRPr="001E2894" w:rsidRDefault="00593AF2" w:rsidP="00FB0B8A">
      <w:pPr>
        <w:rPr>
          <w:lang w:eastAsia="nl-NL"/>
        </w:rPr>
      </w:pPr>
      <w:r w:rsidRPr="00593AF2">
        <w:rPr>
          <w:lang w:eastAsia="nl-NL"/>
        </w:rPr>
        <w:t>De checklist bestaat uit een lijst met een dropdown-menu voor elk geselecteerd raam. Wanneer deze dropdown-menu's worden geopend, kan de gebruiker zien welke parameters moeten worden ingevuld en voor welk product deze gelden. Er is ook een sectie waar de benodigde parameters worden ingevuld door de datalogger wanneer er op de knop 'Sensor data ophalen' wordt gedrukt. Daarnaast zijn er nog twee selectievakjes voor specifieke goedkeuringen</w:t>
      </w:r>
      <w:r w:rsidR="00894D68" w:rsidRPr="001E2894">
        <w:rPr>
          <w:lang w:eastAsia="nl-NL"/>
        </w:rPr>
        <w:t>.</w:t>
      </w:r>
    </w:p>
    <w:p w14:paraId="3FDA77D0" w14:textId="4AAE5D87" w:rsidR="001B5A70" w:rsidRPr="001E2894" w:rsidRDefault="001B5A70" w:rsidP="004E2D21">
      <w:pPr>
        <w:pStyle w:val="Heading2"/>
        <w:rPr>
          <w:lang w:val="nl-BE"/>
        </w:rPr>
      </w:pPr>
      <w:r w:rsidRPr="001E2894">
        <w:rPr>
          <w:lang w:val="nl-BE"/>
        </w:rPr>
        <w:br w:type="page"/>
      </w:r>
      <w:bookmarkStart w:id="37" w:name="_Toc136415659"/>
      <w:r w:rsidR="004E2D21" w:rsidRPr="001E2894">
        <w:rPr>
          <w:lang w:val="nl-BE"/>
        </w:rPr>
        <w:lastRenderedPageBreak/>
        <w:t>Versie 1</w:t>
      </w:r>
      <w:bookmarkEnd w:id="37"/>
    </w:p>
    <w:p w14:paraId="1E46CE86" w14:textId="17AA1E92" w:rsidR="001573ED" w:rsidRPr="001E2894" w:rsidRDefault="001573ED" w:rsidP="001573ED">
      <w:pPr>
        <w:pStyle w:val="Heading3"/>
        <w:rPr>
          <w:lang w:val="nl-BE"/>
        </w:rPr>
      </w:pPr>
      <w:bookmarkStart w:id="38" w:name="_Toc136415660"/>
      <w:r w:rsidRPr="001E2894">
        <w:rPr>
          <w:lang w:val="nl-BE"/>
        </w:rPr>
        <w:t>Resultaat</w:t>
      </w:r>
      <w:bookmarkEnd w:id="38"/>
    </w:p>
    <w:p w14:paraId="7B28559B" w14:textId="77777777" w:rsidR="008050FD" w:rsidRPr="001E2894" w:rsidRDefault="00E74762" w:rsidP="008050FD">
      <w:pPr>
        <w:keepNext/>
      </w:pPr>
      <w:r w:rsidRPr="001E2894">
        <w:rPr>
          <w:noProof/>
          <w:lang w:eastAsia="nl-NL"/>
        </w:rPr>
        <w:drawing>
          <wp:inline distT="0" distB="0" distL="0" distR="0" wp14:anchorId="17F9C98D" wp14:editId="00EB3315">
            <wp:extent cx="5748655" cy="2671445"/>
            <wp:effectExtent l="0" t="0" r="4445" b="0"/>
            <wp:docPr id="195576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655" cy="2671445"/>
                    </a:xfrm>
                    <a:prstGeom prst="rect">
                      <a:avLst/>
                    </a:prstGeom>
                    <a:noFill/>
                    <a:ln>
                      <a:noFill/>
                    </a:ln>
                  </pic:spPr>
                </pic:pic>
              </a:graphicData>
            </a:graphic>
          </wp:inline>
        </w:drawing>
      </w:r>
    </w:p>
    <w:p w14:paraId="417FE285" w14:textId="02EF8B25" w:rsidR="006F6DA2" w:rsidRPr="001E2894" w:rsidRDefault="008050FD" w:rsidP="008050FD">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9</w:t>
      </w:r>
      <w:r w:rsidRPr="001E2894">
        <w:rPr>
          <w:lang w:val="nl-BE"/>
        </w:rPr>
        <w:fldChar w:fldCharType="end"/>
      </w:r>
      <w:r w:rsidRPr="001E2894">
        <w:rPr>
          <w:lang w:val="nl-BE"/>
        </w:rPr>
        <w:t xml:space="preserve"> hoofdpagina versie 1</w:t>
      </w:r>
    </w:p>
    <w:p w14:paraId="04FBA526" w14:textId="2E569208" w:rsidR="00543277" w:rsidRPr="001E2894" w:rsidRDefault="00543277" w:rsidP="006F6DA2">
      <w:pPr>
        <w:rPr>
          <w:noProof/>
          <w:lang w:eastAsia="nl-NL"/>
        </w:rPr>
      </w:pPr>
    </w:p>
    <w:p w14:paraId="4A2D0AAE" w14:textId="5091F5B9" w:rsidR="00FD06B1" w:rsidRPr="001E2894" w:rsidRDefault="00057FEE" w:rsidP="006F6DA2">
      <w:pPr>
        <w:rPr>
          <w:noProof/>
          <w:lang w:eastAsia="nl-NL"/>
        </w:rPr>
      </w:pPr>
      <w:r w:rsidRPr="00057FEE">
        <w:rPr>
          <w:noProof/>
          <w:lang w:eastAsia="nl-NL"/>
        </w:rPr>
        <w:t>Dit is de eerste versie van de hoofdpagina. Het enige verschil tot nu toe is dat de knop ook onder de titel 'checklist' staat, wat ik niet kon aanpassen. Er is ook een zin 'Geen ramen geselecteerd' wanneer er geen ramen zijn geselecteerd door de gebruiker. Verder blijft alles hetzelfde als in de mock-up</w:t>
      </w:r>
      <w:r w:rsidR="00AF6FD7" w:rsidRPr="001E2894">
        <w:rPr>
          <w:noProof/>
          <w:lang w:eastAsia="nl-NL"/>
        </w:rPr>
        <w:t>.</w:t>
      </w:r>
    </w:p>
    <w:p w14:paraId="42F5C178" w14:textId="77777777" w:rsidR="00FD06B1" w:rsidRPr="001E2894" w:rsidRDefault="00FD06B1">
      <w:pPr>
        <w:spacing w:after="160" w:line="259" w:lineRule="auto"/>
        <w:rPr>
          <w:noProof/>
          <w:lang w:eastAsia="nl-NL"/>
        </w:rPr>
      </w:pPr>
      <w:r w:rsidRPr="001E2894">
        <w:rPr>
          <w:noProof/>
          <w:lang w:eastAsia="nl-NL"/>
        </w:rPr>
        <w:br w:type="page"/>
      </w:r>
    </w:p>
    <w:p w14:paraId="753B1825" w14:textId="5C2D69EB" w:rsidR="009B3B1B" w:rsidRPr="001E2894" w:rsidRDefault="00760D0A" w:rsidP="006F6DA2">
      <w:pPr>
        <w:rPr>
          <w:noProof/>
          <w:lang w:eastAsia="nl-NL"/>
        </w:rPr>
      </w:pPr>
      <w:r w:rsidRPr="001E2894">
        <w:rPr>
          <w:noProof/>
          <w:lang w:eastAsia="nl-NL"/>
        </w:rPr>
        <w:lastRenderedPageBreak/>
        <w:drawing>
          <wp:anchor distT="0" distB="0" distL="114300" distR="114300" simplePos="0" relativeHeight="251689984" behindDoc="1" locked="0" layoutInCell="1" allowOverlap="1" wp14:anchorId="38EE58EF" wp14:editId="75BC355C">
            <wp:simplePos x="0" y="0"/>
            <wp:positionH relativeFrom="column">
              <wp:posOffset>2612390</wp:posOffset>
            </wp:positionH>
            <wp:positionV relativeFrom="paragraph">
              <wp:posOffset>4181475</wp:posOffset>
            </wp:positionV>
            <wp:extent cx="3590290" cy="4029075"/>
            <wp:effectExtent l="0" t="0" r="0" b="9525"/>
            <wp:wrapTight wrapText="bothSides">
              <wp:wrapPolygon edited="0">
                <wp:start x="0" y="0"/>
                <wp:lineTo x="0" y="21549"/>
                <wp:lineTo x="21432" y="21549"/>
                <wp:lineTo x="21432" y="0"/>
                <wp:lineTo x="0" y="0"/>
              </wp:wrapPolygon>
            </wp:wrapTight>
            <wp:docPr id="648725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29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3" w:rsidRPr="001E2894">
        <w:rPr>
          <w:noProof/>
        </w:rPr>
        <mc:AlternateContent>
          <mc:Choice Requires="wps">
            <w:drawing>
              <wp:anchor distT="0" distB="0" distL="114300" distR="114300" simplePos="0" relativeHeight="251692032" behindDoc="1" locked="0" layoutInCell="1" allowOverlap="1" wp14:anchorId="1BA17DE5" wp14:editId="26E34490">
                <wp:simplePos x="0" y="0"/>
                <wp:positionH relativeFrom="column">
                  <wp:posOffset>2595880</wp:posOffset>
                </wp:positionH>
                <wp:positionV relativeFrom="paragraph">
                  <wp:posOffset>3982720</wp:posOffset>
                </wp:positionV>
                <wp:extent cx="3543300" cy="635"/>
                <wp:effectExtent l="0" t="0" r="0" b="0"/>
                <wp:wrapTight wrapText="bothSides">
                  <wp:wrapPolygon edited="0">
                    <wp:start x="0" y="0"/>
                    <wp:lineTo x="0" y="21600"/>
                    <wp:lineTo x="21600" y="21600"/>
                    <wp:lineTo x="21600" y="0"/>
                  </wp:wrapPolygon>
                </wp:wrapTight>
                <wp:docPr id="73566875" name="Text Box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pop-up versie 1 geen r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7DE5" id="Text Box 14" o:spid="_x0000_s1034" type="#_x0000_t202" style="position:absolute;margin-left:204.4pt;margin-top:313.6pt;width:27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" stroked="f">
                <v:textbox style="mso-fit-shape-to-text:t" inset="0,0,0,0">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pop-up versie 1 geen ramen</w:t>
                      </w:r>
                    </w:p>
                  </w:txbxContent>
                </v:textbox>
                <w10:wrap type="tight"/>
              </v:shape>
            </w:pict>
          </mc:Fallback>
        </mc:AlternateContent>
      </w:r>
      <w:r w:rsidR="00FD06B1" w:rsidRPr="001E2894">
        <w:rPr>
          <w:noProof/>
          <w:lang w:eastAsia="nl-NL"/>
        </w:rPr>
        <w:drawing>
          <wp:anchor distT="0" distB="0" distL="114300" distR="114300" simplePos="0" relativeHeight="251688960" behindDoc="1" locked="0" layoutInCell="1" allowOverlap="1" wp14:anchorId="045AB49A" wp14:editId="76DB7CB5">
            <wp:simplePos x="0" y="0"/>
            <wp:positionH relativeFrom="column">
              <wp:posOffset>2596092</wp:posOffset>
            </wp:positionH>
            <wp:positionV relativeFrom="paragraph">
              <wp:posOffset>212</wp:posOffset>
            </wp:positionV>
            <wp:extent cx="3543300" cy="3925570"/>
            <wp:effectExtent l="0" t="0" r="0" b="0"/>
            <wp:wrapTight wrapText="bothSides">
              <wp:wrapPolygon edited="0">
                <wp:start x="0" y="0"/>
                <wp:lineTo x="0" y="21488"/>
                <wp:lineTo x="21484" y="21488"/>
                <wp:lineTo x="21484" y="0"/>
                <wp:lineTo x="0" y="0"/>
              </wp:wrapPolygon>
            </wp:wrapTight>
            <wp:docPr id="1924185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7" w:rsidRPr="00281867">
        <w:rPr>
          <w:noProof/>
          <w:lang w:eastAsia="nl-NL"/>
        </w:rPr>
        <w:t>Wanneer op de knop 'toevoegen' wordt gedrukt, verschijnt deze pop-up op het scherm. Deze pop-up is vrijwel identiek aan de mock-up, met één toevoeging. Onderaan de pop-up staat een zin 'Geen ramen geselecteerd' als er geen ramen zijn geselecteerd. Zodra er ramen zijn geselecteerd, worden ze weergegeven en gerangschikt van het kleinste naar het grootste getal. Er is ook een knop genaamd 'Reset keuze', waarmee alle geselecteerde ramen gewist kunnen worden.</w:t>
      </w:r>
    </w:p>
    <w:p w14:paraId="0023B6EA" w14:textId="224D2B5D" w:rsidR="003E05AE" w:rsidRPr="001E2894" w:rsidRDefault="003E05AE" w:rsidP="006F6DA2">
      <w:pPr>
        <w:rPr>
          <w:noProof/>
          <w:lang w:eastAsia="nl-NL"/>
        </w:rPr>
      </w:pPr>
    </w:p>
    <w:p w14:paraId="1DF5126A" w14:textId="08F10185" w:rsidR="0004456D" w:rsidRPr="001E2894" w:rsidRDefault="00414C8F" w:rsidP="00E74762">
      <w:pPr>
        <w:rPr>
          <w:noProof/>
          <w:lang w:eastAsia="nl-NL"/>
        </w:rPr>
      </w:pPr>
      <w:r w:rsidRPr="00414C8F">
        <w:rPr>
          <w:noProof/>
          <w:lang w:eastAsia="nl-NL"/>
        </w:rPr>
        <w:t>De reden dat dit is toegevoegd, is omdat ik aanvankelijk moeite had met het toevoegen van de kruisjes op de geselecteerde ramen. Dus om dit te compenseren, heb ik deze zin toegevoegd</w:t>
      </w:r>
      <w:r w:rsidR="0006704E">
        <w:rPr>
          <w:noProof/>
          <w:lang w:eastAsia="nl-NL"/>
        </w:rPr>
        <w:t xml:space="preserve"> (ik heb geen foto genomen van</w:t>
      </w:r>
      <w:r w:rsidR="00CA69BD">
        <w:rPr>
          <w:noProof/>
          <w:lang w:eastAsia="nl-NL"/>
        </w:rPr>
        <w:t xml:space="preserve"> de versie waarin de kruisjes niet geïmplementeerd waren</w:t>
      </w:r>
      <w:r w:rsidR="0006704E">
        <w:rPr>
          <w:noProof/>
          <w:lang w:eastAsia="nl-NL"/>
        </w:rPr>
        <w:t>)</w:t>
      </w:r>
      <w:r w:rsidRPr="00414C8F">
        <w:rPr>
          <w:noProof/>
          <w:lang w:eastAsia="nl-NL"/>
        </w:rPr>
        <w:t xml:space="preserve">. </w:t>
      </w:r>
      <w:r w:rsidR="00D40DDB" w:rsidRPr="00D40DDB">
        <w:rPr>
          <w:noProof/>
          <w:lang w:eastAsia="nl-NL"/>
        </w:rPr>
        <w:t>Nadat ik erin geslaagd was om de kruisjes te implementeren</w:t>
      </w:r>
      <w:r w:rsidRPr="00414C8F">
        <w:rPr>
          <w:noProof/>
          <w:lang w:eastAsia="nl-NL"/>
        </w:rPr>
        <w:t>, besloot ik deze functie toch te behouden, omdat het een handig overzicht biedt van welke ramen geselecteerd zijn</w:t>
      </w:r>
      <w:r w:rsidR="00166D83" w:rsidRPr="001E2894">
        <w:rPr>
          <w:noProof/>
        </w:rPr>
        <mc:AlternateContent>
          <mc:Choice Requires="wps">
            <w:drawing>
              <wp:anchor distT="0" distB="0" distL="114300" distR="114300" simplePos="0" relativeHeight="251694080" behindDoc="1" locked="0" layoutInCell="1" allowOverlap="1" wp14:anchorId="6B88B559" wp14:editId="06D8CDB7">
                <wp:simplePos x="0" y="0"/>
                <wp:positionH relativeFrom="column">
                  <wp:posOffset>2581275</wp:posOffset>
                </wp:positionH>
                <wp:positionV relativeFrom="paragraph">
                  <wp:posOffset>6646545</wp:posOffset>
                </wp:positionV>
                <wp:extent cx="3704590" cy="635"/>
                <wp:effectExtent l="0" t="0" r="0" b="0"/>
                <wp:wrapTight wrapText="bothSides">
                  <wp:wrapPolygon edited="0">
                    <wp:start x="0" y="0"/>
                    <wp:lineTo x="0" y="21600"/>
                    <wp:lineTo x="21600" y="21600"/>
                    <wp:lineTo x="21600" y="0"/>
                  </wp:wrapPolygon>
                </wp:wrapTight>
                <wp:docPr id="439539026" name="Text Box 15"/>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pop-up versie 1 ramen 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559" id="Text Box 15" o:spid="_x0000_s1035" type="#_x0000_t202" style="position:absolute;margin-left:203.25pt;margin-top:523.35pt;width:291.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3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6Yfr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" stroked="f">
                <v:textbox style="mso-fit-shape-to-text:t" inset="0,0,0,0">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pop-up versie 1 ramen geselecteerd</w:t>
                      </w:r>
                    </w:p>
                  </w:txbxContent>
                </v:textbox>
                <w10:wrap type="tight"/>
              </v:shape>
            </w:pict>
          </mc:Fallback>
        </mc:AlternateContent>
      </w:r>
      <w:r w:rsidR="002E46D6" w:rsidRPr="001E2894">
        <w:rPr>
          <w:noProof/>
          <w:lang w:eastAsia="nl-NL"/>
        </w:rPr>
        <w:t>.</w:t>
      </w:r>
      <w:r w:rsidR="003E05AE" w:rsidRPr="001E2894">
        <w:rPr>
          <w:noProof/>
          <w:lang w:eastAsia="nl-NL"/>
        </w:rPr>
        <w:t xml:space="preserve"> </w:t>
      </w:r>
    </w:p>
    <w:p w14:paraId="7B9C44D3" w14:textId="77777777" w:rsidR="0004456D" w:rsidRPr="001E2894" w:rsidRDefault="0004456D">
      <w:pPr>
        <w:spacing w:after="160" w:line="259" w:lineRule="auto"/>
        <w:rPr>
          <w:noProof/>
          <w:lang w:eastAsia="nl-NL"/>
        </w:rPr>
      </w:pPr>
      <w:r w:rsidRPr="001E2894">
        <w:rPr>
          <w:noProof/>
          <w:lang w:eastAsia="nl-NL"/>
        </w:rPr>
        <w:br w:type="page"/>
      </w:r>
    </w:p>
    <w:p w14:paraId="0409CA4A" w14:textId="77777777" w:rsidR="00270409" w:rsidRPr="001E2894" w:rsidRDefault="00EF4309" w:rsidP="00270409">
      <w:pPr>
        <w:keepNext/>
      </w:pPr>
      <w:r w:rsidRPr="001E2894">
        <w:rPr>
          <w:noProof/>
          <w:lang w:eastAsia="nl-NL"/>
        </w:rPr>
        <w:lastRenderedPageBreak/>
        <w:drawing>
          <wp:inline distT="0" distB="0" distL="0" distR="0" wp14:anchorId="2F9D6B1D" wp14:editId="08995031">
            <wp:extent cx="5749925" cy="2664460"/>
            <wp:effectExtent l="0" t="0" r="3175" b="2540"/>
            <wp:docPr id="331037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925" cy="2664460"/>
                    </a:xfrm>
                    <a:prstGeom prst="rect">
                      <a:avLst/>
                    </a:prstGeom>
                    <a:noFill/>
                    <a:ln>
                      <a:noFill/>
                    </a:ln>
                  </pic:spPr>
                </pic:pic>
              </a:graphicData>
            </a:graphic>
          </wp:inline>
        </w:drawing>
      </w:r>
    </w:p>
    <w:p w14:paraId="74B4FD48" w14:textId="28261439" w:rsidR="00E74762" w:rsidRPr="001E2894" w:rsidRDefault="00270409" w:rsidP="00270409">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2</w:t>
      </w:r>
      <w:r w:rsidRPr="001E2894">
        <w:rPr>
          <w:lang w:val="nl-BE"/>
        </w:rPr>
        <w:fldChar w:fldCharType="end"/>
      </w:r>
      <w:r w:rsidRPr="001E2894">
        <w:rPr>
          <w:lang w:val="nl-BE"/>
        </w:rPr>
        <w:t xml:space="preserve"> hoofdpagina met dropdowns versie 1</w:t>
      </w:r>
    </w:p>
    <w:p w14:paraId="29318014" w14:textId="63E72017" w:rsidR="00FD7B9B" w:rsidRPr="001E2894" w:rsidRDefault="00FD7B9B" w:rsidP="00E74762">
      <w:pPr>
        <w:rPr>
          <w:noProof/>
          <w:lang w:eastAsia="nl-NL"/>
        </w:rPr>
      </w:pPr>
    </w:p>
    <w:p w14:paraId="34C6EE71" w14:textId="386DCC46" w:rsidR="00053D8F" w:rsidRPr="001E2894" w:rsidRDefault="003426F7" w:rsidP="00E74762">
      <w:pPr>
        <w:rPr>
          <w:noProof/>
          <w:lang w:eastAsia="nl-NL"/>
        </w:rPr>
      </w:pPr>
      <w:r w:rsidRPr="003426F7">
        <w:rPr>
          <w:noProof/>
          <w:lang w:eastAsia="nl-NL"/>
        </w:rPr>
        <w:t>Dit is hoe de hoofdpagina eruit zal zien nadat de gebruiker op de knop "OK" heeft geklikt. Voor elk geselecteerd raam verschijnt er een dropdownlijst. Wanneer erop wordt geklikt, opent de dropdownlijst en kan de gebruiker alle nodige parameters en informatie invullen. Deze moeten apart worden ingevuld voor elk raam</w:t>
      </w:r>
      <w:r w:rsidR="00254F35" w:rsidRPr="001E2894">
        <w:rPr>
          <w:noProof/>
          <w:lang w:eastAsia="nl-NL"/>
        </w:rPr>
        <w:t>.</w:t>
      </w:r>
    </w:p>
    <w:p w14:paraId="41F352DA" w14:textId="77777777" w:rsidR="00053D8F" w:rsidRPr="001E2894" w:rsidRDefault="00053D8F" w:rsidP="00E74762">
      <w:pPr>
        <w:rPr>
          <w:noProof/>
          <w:lang w:eastAsia="nl-NL"/>
        </w:rPr>
      </w:pPr>
    </w:p>
    <w:p w14:paraId="59059C34" w14:textId="77777777" w:rsidR="005B569A" w:rsidRPr="001E2894" w:rsidRDefault="00FD7B9B" w:rsidP="005B569A">
      <w:pPr>
        <w:keepNext/>
        <w:tabs>
          <w:tab w:val="left" w:pos="3980"/>
        </w:tabs>
      </w:pPr>
      <w:r w:rsidRPr="001E2894">
        <w:rPr>
          <w:noProof/>
          <w:lang w:eastAsia="nl-NL"/>
        </w:rPr>
        <w:drawing>
          <wp:inline distT="0" distB="0" distL="0" distR="0" wp14:anchorId="23AF9727" wp14:editId="34DC688B">
            <wp:extent cx="5749925" cy="2658110"/>
            <wp:effectExtent l="0" t="0" r="3175" b="8890"/>
            <wp:docPr id="1932919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2658110"/>
                    </a:xfrm>
                    <a:prstGeom prst="rect">
                      <a:avLst/>
                    </a:prstGeom>
                    <a:noFill/>
                    <a:ln>
                      <a:noFill/>
                    </a:ln>
                  </pic:spPr>
                </pic:pic>
              </a:graphicData>
            </a:graphic>
          </wp:inline>
        </w:drawing>
      </w:r>
    </w:p>
    <w:p w14:paraId="19613EEE" w14:textId="3075C78D" w:rsidR="00E74762" w:rsidRPr="001E2894" w:rsidRDefault="005B569A" w:rsidP="005B569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3</w:t>
      </w:r>
      <w:r w:rsidRPr="001E2894">
        <w:rPr>
          <w:lang w:val="nl-BE"/>
        </w:rPr>
        <w:fldChar w:fldCharType="end"/>
      </w:r>
      <w:r w:rsidRPr="001E2894">
        <w:rPr>
          <w:lang w:val="nl-BE"/>
        </w:rPr>
        <w:t xml:space="preserve"> hoofdpagina met open dropdown versie 1</w:t>
      </w:r>
    </w:p>
    <w:p w14:paraId="0A8A3028" w14:textId="77777777" w:rsidR="001E2923" w:rsidRPr="001E2894" w:rsidRDefault="00C614FE" w:rsidP="001E2923">
      <w:pPr>
        <w:keepNext/>
        <w:spacing w:after="160" w:line="259" w:lineRule="auto"/>
      </w:pPr>
      <w:r w:rsidRPr="001E2894">
        <w:rPr>
          <w:lang w:eastAsia="nl-NL"/>
        </w:rPr>
        <w:br w:type="page"/>
      </w:r>
      <w:r w:rsidR="00C535EA" w:rsidRPr="001E2894">
        <w:rPr>
          <w:noProof/>
          <w:lang w:eastAsia="nl-NL"/>
        </w:rPr>
        <w:lastRenderedPageBreak/>
        <w:drawing>
          <wp:inline distT="0" distB="0" distL="0" distR="0" wp14:anchorId="6414E44B" wp14:editId="168F5159">
            <wp:extent cx="5749925" cy="2655570"/>
            <wp:effectExtent l="0" t="0" r="3175" b="0"/>
            <wp:docPr id="75575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925" cy="2655570"/>
                    </a:xfrm>
                    <a:prstGeom prst="rect">
                      <a:avLst/>
                    </a:prstGeom>
                    <a:noFill/>
                    <a:ln>
                      <a:noFill/>
                    </a:ln>
                  </pic:spPr>
                </pic:pic>
              </a:graphicData>
            </a:graphic>
          </wp:inline>
        </w:drawing>
      </w:r>
    </w:p>
    <w:p w14:paraId="51529296" w14:textId="75E94280" w:rsidR="00C614FE" w:rsidRPr="001E2894" w:rsidRDefault="001E2923" w:rsidP="001E29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4</w:t>
      </w:r>
      <w:r w:rsidRPr="001E2894">
        <w:rPr>
          <w:lang w:val="nl-BE"/>
        </w:rPr>
        <w:fldChar w:fldCharType="end"/>
      </w:r>
      <w:r w:rsidRPr="001E2894">
        <w:rPr>
          <w:lang w:val="nl-BE"/>
        </w:rPr>
        <w:t xml:space="preserve"> hoofdpagina dropdown ingevuld versie 1</w:t>
      </w:r>
    </w:p>
    <w:p w14:paraId="6F787E7B" w14:textId="4A9E9F01" w:rsidR="00122575" w:rsidRPr="001E2894" w:rsidRDefault="00122575" w:rsidP="00122575">
      <w:pPr>
        <w:rPr>
          <w:lang w:eastAsia="nl-NL"/>
        </w:rPr>
      </w:pPr>
    </w:p>
    <w:p w14:paraId="7F5D6349" w14:textId="0BA4C5B9" w:rsidR="00D05453" w:rsidRPr="001E2894" w:rsidRDefault="002A77EA" w:rsidP="00122575">
      <w:r w:rsidRPr="002A77EA">
        <w:rPr>
          <w:lang w:eastAsia="nl-NL"/>
        </w:rPr>
        <w:t>Dit is een voorbeeld van hoe het eruit zou zien als een dropdownlijst van een raam volledig is ingevuld. Bij "Producten" kan de gebruiker invullen wat hij wenst, dus ik heb hier voor deze afbeelding even getallen ingevuld. Bij "Metingen" kan de gebruiker deze ook zelf invullen indien nodig, maar normaal gesproken wordt hiervoor de datalogger gebruikt. Als je op de knop "Sensor data ophalen" klikt, verschijnt er een pop-upvenster van de browser waarin je moet selecteren welk USB-apparaat je wilt verbinden. Je selecteert hier de datalogger en vervolgens wordt naast de knop de status weergegeven. Als de datalogger bezig is, zal er "Reading..." of "Connecting..." staan, en als deze klaar is, worden de invulvelden ingevuld en verschijnt de tekst "Done!" naast de knop, zoals te zien is in het voorbeeld. Er zijn ook 2 selectievakjes aanwezig die moeten worden aangevinkt als de bijbehorende goedkeuring is afgerond. Als de herstelling nog niet volledig is afgerond en de pagina moet worden gesloten, kan de gebruiker ook alle gegevens opslaan. Dit kan worden gedaan met behulp van de grote oranje knop linksonder op de pagina (zichtbaar in de mock-up). Als de pagina vervolgens wordt gesloten en opnieuw wordt geopend, blijven alle ingevulde gegevens bewaard</w:t>
      </w:r>
      <w:r w:rsidR="00140831" w:rsidRPr="001E2894">
        <w:t>.</w:t>
      </w:r>
    </w:p>
    <w:p w14:paraId="232675D3" w14:textId="77777777" w:rsidR="00D05453" w:rsidRPr="001E2894" w:rsidRDefault="00D05453">
      <w:pPr>
        <w:spacing w:after="160" w:line="259" w:lineRule="auto"/>
        <w:rPr>
          <w:lang w:eastAsia="nl-NL"/>
        </w:rPr>
      </w:pPr>
      <w:r w:rsidRPr="001E2894">
        <w:rPr>
          <w:lang w:eastAsia="nl-NL"/>
        </w:rPr>
        <w:br w:type="page"/>
      </w:r>
    </w:p>
    <w:p w14:paraId="784A25D7" w14:textId="77777777" w:rsidR="00D05453" w:rsidRPr="001E2894" w:rsidRDefault="00D05453" w:rsidP="00D05453">
      <w:pPr>
        <w:keepNext/>
      </w:pPr>
      <w:r w:rsidRPr="001E2894">
        <w:rPr>
          <w:noProof/>
          <w:lang w:eastAsia="nl-NL"/>
        </w:rPr>
        <w:lastRenderedPageBreak/>
        <w:drawing>
          <wp:inline distT="0" distB="0" distL="0" distR="0" wp14:anchorId="45FF1657" wp14:editId="6E9B17CE">
            <wp:extent cx="5748655" cy="2658745"/>
            <wp:effectExtent l="0" t="0" r="4445" b="8255"/>
            <wp:docPr id="17021797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2658745"/>
                    </a:xfrm>
                    <a:prstGeom prst="rect">
                      <a:avLst/>
                    </a:prstGeom>
                    <a:noFill/>
                    <a:ln>
                      <a:noFill/>
                    </a:ln>
                  </pic:spPr>
                </pic:pic>
              </a:graphicData>
            </a:graphic>
          </wp:inline>
        </w:drawing>
      </w:r>
    </w:p>
    <w:p w14:paraId="1B50195D" w14:textId="79F3CCF3" w:rsidR="00CC7BDB" w:rsidRPr="00007127" w:rsidRDefault="00D05453" w:rsidP="00D05453">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45</w:t>
      </w:r>
      <w:r w:rsidRPr="001E2894">
        <w:rPr>
          <w:lang w:val="nl-BE"/>
        </w:rPr>
        <w:fldChar w:fldCharType="end"/>
      </w:r>
      <w:r w:rsidRPr="00007127">
        <w:rPr>
          <w:lang w:val="en-GB"/>
        </w:rPr>
        <w:t xml:space="preserve"> read-only pagina versie 1</w:t>
      </w:r>
    </w:p>
    <w:p w14:paraId="3EE1AC20" w14:textId="72950E34" w:rsidR="007B74D7" w:rsidRPr="00007127" w:rsidRDefault="007B74D7" w:rsidP="007B74D7">
      <w:pPr>
        <w:rPr>
          <w:lang w:val="en-GB" w:eastAsia="nl-NL"/>
        </w:rPr>
      </w:pPr>
    </w:p>
    <w:p w14:paraId="5B4EE523" w14:textId="7FFE2ED4" w:rsidR="00F94EF7" w:rsidRPr="001E2894" w:rsidRDefault="00BE6F8D" w:rsidP="007B74D7">
      <w:pPr>
        <w:rPr>
          <w:lang w:eastAsia="nl-NL"/>
        </w:rPr>
      </w:pPr>
      <w:r w:rsidRPr="00BE6F8D">
        <w:rPr>
          <w:lang w:eastAsia="nl-NL"/>
        </w:rPr>
        <w:t xml:space="preserve">Tenslotte, de laatste stap in het herstellingsproces. Nadat alle vereiste gegevens zijn ingevuld en de herstelling van de treinramen is voltooid, kan de herstelling worden afgesloten. Dit kan worden gedaan door rechtsboven in de historiek op het sloticoontje te klikken. Hierdoor wordt de pagina in de </w:t>
      </w:r>
      <w:r w:rsidR="00C14941">
        <w:rPr>
          <w:lang w:eastAsia="nl-NL"/>
        </w:rPr>
        <w:t>“read</w:t>
      </w:r>
      <w:r w:rsidR="006A56FA">
        <w:rPr>
          <w:lang w:eastAsia="nl-NL"/>
        </w:rPr>
        <w:t>-</w:t>
      </w:r>
      <w:r w:rsidR="00C14941">
        <w:rPr>
          <w:lang w:eastAsia="nl-NL"/>
        </w:rPr>
        <w:t>only”</w:t>
      </w:r>
      <w:r w:rsidRPr="00BE6F8D">
        <w:rPr>
          <w:lang w:eastAsia="nl-NL"/>
        </w:rPr>
        <w:t>-modus gezet, wat betekent dat deze alleen nog maar kan worden bekeken en gelezen, en er kunnen geen verdere aanpassingen meer worden gedaan. De knop voor de datalogger kan ook niet meer worden ingedrukt</w:t>
      </w:r>
      <w:r w:rsidR="00C33A81" w:rsidRPr="001E2894">
        <w:rPr>
          <w:lang w:eastAsia="nl-NL"/>
        </w:rPr>
        <w:t>.</w:t>
      </w:r>
    </w:p>
    <w:p w14:paraId="56B47952" w14:textId="649F1F25" w:rsidR="0012077F" w:rsidRPr="001E2894" w:rsidRDefault="0012077F" w:rsidP="007B74D7">
      <w:pPr>
        <w:rPr>
          <w:lang w:eastAsia="nl-NL"/>
        </w:rPr>
      </w:pPr>
    </w:p>
    <w:p w14:paraId="247927A2" w14:textId="77777777" w:rsidR="00926448" w:rsidRPr="001E2894" w:rsidRDefault="0012077F" w:rsidP="00926448">
      <w:pPr>
        <w:keepNext/>
      </w:pPr>
      <w:r w:rsidRPr="001E2894">
        <w:rPr>
          <w:noProof/>
          <w:lang w:eastAsia="nl-NL"/>
        </w:rPr>
        <w:drawing>
          <wp:inline distT="0" distB="0" distL="0" distR="0" wp14:anchorId="13EABAEB" wp14:editId="3D01A839">
            <wp:extent cx="5756275" cy="412115"/>
            <wp:effectExtent l="0" t="0" r="0" b="6985"/>
            <wp:docPr id="144088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412115"/>
                    </a:xfrm>
                    <a:prstGeom prst="rect">
                      <a:avLst/>
                    </a:prstGeom>
                    <a:noFill/>
                    <a:ln>
                      <a:noFill/>
                    </a:ln>
                  </pic:spPr>
                </pic:pic>
              </a:graphicData>
            </a:graphic>
          </wp:inline>
        </w:drawing>
      </w:r>
    </w:p>
    <w:p w14:paraId="477ABEE9" w14:textId="373B4DDD" w:rsidR="0012077F" w:rsidRPr="001E2894" w:rsidRDefault="00926448" w:rsidP="00926448">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6</w:t>
      </w:r>
      <w:r w:rsidRPr="001E2894">
        <w:rPr>
          <w:lang w:val="nl-BE"/>
        </w:rPr>
        <w:fldChar w:fldCharType="end"/>
      </w:r>
      <w:r w:rsidRPr="001E2894">
        <w:rPr>
          <w:lang w:val="nl-BE"/>
        </w:rPr>
        <w:t xml:space="preserve"> slot icoontje</w:t>
      </w:r>
    </w:p>
    <w:p w14:paraId="3E122528" w14:textId="77777777" w:rsidR="00F94EF7" w:rsidRPr="001E2894" w:rsidRDefault="00F94EF7">
      <w:pPr>
        <w:spacing w:after="160" w:line="259" w:lineRule="auto"/>
        <w:rPr>
          <w:lang w:eastAsia="nl-NL"/>
        </w:rPr>
      </w:pPr>
      <w:r w:rsidRPr="001E2894">
        <w:rPr>
          <w:lang w:eastAsia="nl-NL"/>
        </w:rPr>
        <w:br w:type="page"/>
      </w:r>
    </w:p>
    <w:p w14:paraId="26DDCD78" w14:textId="061C2961" w:rsidR="007B74D7" w:rsidRPr="001E2894" w:rsidRDefault="00F94EF7" w:rsidP="004F1FEF">
      <w:pPr>
        <w:pStyle w:val="Heading3"/>
        <w:rPr>
          <w:lang w:val="nl-BE"/>
        </w:rPr>
      </w:pPr>
      <w:bookmarkStart w:id="39" w:name="_Toc136415661"/>
      <w:r w:rsidRPr="001E2894">
        <w:rPr>
          <w:lang w:val="nl-BE"/>
        </w:rPr>
        <w:lastRenderedPageBreak/>
        <w:t>Feedback</w:t>
      </w:r>
      <w:bookmarkEnd w:id="39"/>
    </w:p>
    <w:p w14:paraId="016C33ED" w14:textId="663272D6" w:rsidR="00E45963" w:rsidRPr="001E2894" w:rsidRDefault="00CA7D8A" w:rsidP="00E45963">
      <w:pPr>
        <w:rPr>
          <w:lang w:eastAsia="nl-NL"/>
        </w:rPr>
      </w:pPr>
      <w:r w:rsidRPr="00CA7D8A">
        <w:rPr>
          <w:lang w:eastAsia="nl-NL"/>
        </w:rPr>
        <w:t>De klant was tevreden met het resultaat van de eerste versie. Hij had echter enkele aanvullende verzoeken voor functies die aan de webpagina moesten worden toegevoegd</w:t>
      </w:r>
      <w:r w:rsidR="002A310E" w:rsidRPr="001E2894">
        <w:rPr>
          <w:lang w:eastAsia="nl-NL"/>
        </w:rPr>
        <w:t>:</w:t>
      </w:r>
    </w:p>
    <w:p w14:paraId="42C5C058" w14:textId="41233940" w:rsidR="002A310E" w:rsidRPr="001E2894" w:rsidRDefault="00EB7A1C" w:rsidP="00B135B7">
      <w:pPr>
        <w:pStyle w:val="ListParagraph"/>
        <w:numPr>
          <w:ilvl w:val="0"/>
          <w:numId w:val="31"/>
        </w:numPr>
        <w:rPr>
          <w:lang w:eastAsia="nl-NL"/>
        </w:rPr>
      </w:pPr>
      <w:r w:rsidRPr="00EB7A1C">
        <w:rPr>
          <w:lang w:eastAsia="nl-NL"/>
        </w:rPr>
        <w:t>Voor elke raam wilde hij dat de gebruiker (technici) door een stappenlijst zou gaan voordat ze bij het invulveld terechtkwamen. In deze stappenlijst zou stap voor stap worden uitgelegd hoe het raam vervangen moet worden</w:t>
      </w:r>
      <w:r w:rsidR="00470049" w:rsidRPr="001E2894">
        <w:rPr>
          <w:lang w:eastAsia="nl-NL"/>
        </w:rPr>
        <w:t>.</w:t>
      </w:r>
    </w:p>
    <w:p w14:paraId="3FB3F7E4" w14:textId="1E4C8142" w:rsidR="009E1B9A" w:rsidRPr="001E2894" w:rsidRDefault="00EB7A1C" w:rsidP="00B135B7">
      <w:pPr>
        <w:pStyle w:val="ListParagraph"/>
        <w:numPr>
          <w:ilvl w:val="0"/>
          <w:numId w:val="31"/>
        </w:numPr>
        <w:rPr>
          <w:lang w:eastAsia="nl-NL"/>
        </w:rPr>
      </w:pPr>
      <w:r w:rsidRPr="00EB7A1C">
        <w:rPr>
          <w:lang w:eastAsia="nl-NL"/>
        </w:rPr>
        <w:t>Als er in een stap wordt vermeld dat een bepaald product gebruikt moet worden en dat product parameters heeft die moeten worden genoteerd, dan wilde hij dat er in die stap al invulvelden beschikbaar zouden zijn voor dat specifieke product</w:t>
      </w:r>
      <w:r w:rsidR="00E508C3" w:rsidRPr="001E2894">
        <w:rPr>
          <w:lang w:eastAsia="nl-NL"/>
        </w:rPr>
        <w:t>.</w:t>
      </w:r>
    </w:p>
    <w:p w14:paraId="25FA12AD" w14:textId="77777777" w:rsidR="004C1BEF" w:rsidRPr="004C1BEF" w:rsidRDefault="006D6587" w:rsidP="004C1BEF">
      <w:pPr>
        <w:pStyle w:val="ListParagraph"/>
        <w:numPr>
          <w:ilvl w:val="0"/>
          <w:numId w:val="31"/>
        </w:numPr>
        <w:rPr>
          <w:lang w:eastAsia="nl-NL"/>
        </w:rPr>
      </w:pPr>
      <w:r w:rsidRPr="006D6587">
        <w:rPr>
          <w:lang w:eastAsia="nl-NL"/>
        </w:rPr>
        <w:t xml:space="preserve">Als er in een stap wordt vermeld dat de technici een bepaalde tijd moeten wachten (bijvoorbeeld 10 minuten drogen), </w:t>
      </w:r>
      <w:r w:rsidR="004C1BEF" w:rsidRPr="004C1BEF">
        <w:rPr>
          <w:lang w:eastAsia="nl-NL"/>
        </w:rPr>
        <w:t>wilde hij dat er een timer zou worden geïmplementeerd in die stap die even lang duurt als wordt vermeld in de uitleg. Deze timer moet volledig aflopen voordat de gebruiker naar de volgende stap kan gaan.</w:t>
      </w:r>
    </w:p>
    <w:p w14:paraId="3AACB57F" w14:textId="7B4ED9C0" w:rsidR="00633FAA" w:rsidRPr="004C1BEF" w:rsidRDefault="000D1487" w:rsidP="00171983">
      <w:pPr>
        <w:pStyle w:val="ListParagraph"/>
        <w:numPr>
          <w:ilvl w:val="0"/>
          <w:numId w:val="31"/>
        </w:numPr>
      </w:pPr>
      <w:r w:rsidRPr="004C1BEF">
        <w:br w:type="page"/>
      </w:r>
    </w:p>
    <w:p w14:paraId="24BCD03C" w14:textId="4AB9BBD2" w:rsidR="0067489C" w:rsidRPr="001E2894" w:rsidRDefault="00633FAA" w:rsidP="00633FAA">
      <w:pPr>
        <w:pStyle w:val="Heading3"/>
        <w:rPr>
          <w:lang w:val="nl-BE"/>
        </w:rPr>
      </w:pPr>
      <w:bookmarkStart w:id="40" w:name="_Toc136415662"/>
      <w:r w:rsidRPr="001E2894">
        <w:rPr>
          <w:lang w:val="nl-BE"/>
        </w:rPr>
        <w:lastRenderedPageBreak/>
        <w:t>Resultaat</w:t>
      </w:r>
      <w:bookmarkEnd w:id="40"/>
    </w:p>
    <w:p w14:paraId="151B2298" w14:textId="77777777" w:rsidR="00770F0A" w:rsidRPr="001E2894" w:rsidRDefault="007217D1" w:rsidP="00770F0A">
      <w:pPr>
        <w:keepNext/>
      </w:pPr>
      <w:r w:rsidRPr="001E2894">
        <w:rPr>
          <w:noProof/>
          <w:lang w:eastAsia="nl-NL"/>
        </w:rPr>
        <w:drawing>
          <wp:inline distT="0" distB="0" distL="0" distR="0" wp14:anchorId="179CA9E1" wp14:editId="4843962F">
            <wp:extent cx="5753100" cy="2641600"/>
            <wp:effectExtent l="0" t="0" r="0" b="6350"/>
            <wp:docPr id="1670497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43693136" w14:textId="51C0203B" w:rsidR="00374BA6" w:rsidRPr="001E2894" w:rsidRDefault="00770F0A" w:rsidP="00770F0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7</w:t>
      </w:r>
      <w:r w:rsidRPr="001E2894">
        <w:rPr>
          <w:lang w:val="nl-BE"/>
        </w:rPr>
        <w:fldChar w:fldCharType="end"/>
      </w:r>
      <w:r w:rsidRPr="001E2894">
        <w:rPr>
          <w:lang w:val="nl-BE"/>
        </w:rPr>
        <w:t xml:space="preserve"> hoofdpagina versie 2</w:t>
      </w:r>
    </w:p>
    <w:p w14:paraId="49D02AAA" w14:textId="5201A149" w:rsidR="00770F0A" w:rsidRPr="001E2894" w:rsidRDefault="00770F0A" w:rsidP="00770F0A">
      <w:pPr>
        <w:rPr>
          <w:lang w:eastAsia="nl-NL"/>
        </w:rPr>
      </w:pPr>
    </w:p>
    <w:p w14:paraId="23954C15" w14:textId="4AB12D92" w:rsidR="00AA0E7F" w:rsidRPr="001E2894" w:rsidRDefault="008F29EE" w:rsidP="00770F0A">
      <w:pPr>
        <w:rPr>
          <w:lang w:eastAsia="nl-NL"/>
        </w:rPr>
      </w:pPr>
      <w:r w:rsidRPr="008F29EE">
        <w:rPr>
          <w:lang w:eastAsia="nl-NL"/>
        </w:rPr>
        <w:t xml:space="preserve">De hoofdpagina van de tweede versie ziet er bijna identiek uit aan de eerste versie, met één belangrijk verschil: er is nu een stappenplan geïmplementeerd voor elk geselecteerd raam. Onderaan elke stap zijn er twee knoppen toegevoegd, waarmee de gebruiker naar de volgende en vorige stap kan navigeren, vergelijkbaar met een </w:t>
      </w:r>
      <w:r w:rsidR="00391F1D">
        <w:rPr>
          <w:lang w:eastAsia="nl-NL"/>
        </w:rPr>
        <w:t>slideshow</w:t>
      </w:r>
      <w:r w:rsidRPr="008F29EE">
        <w:rPr>
          <w:lang w:eastAsia="nl-NL"/>
        </w:rPr>
        <w:t>. In de bijgevoegde afbeelding is de knop om terug te gaan niet zichtbaar, omdat dit de eerste stap is en er geen vorige stap is om naar terug te navigeren. Deze knop zal echter verschijnen zodra de gebruiker naar de tweede stap of volgende stappen gaat</w:t>
      </w:r>
      <w:r w:rsidR="00E149D9" w:rsidRPr="001E2894">
        <w:rPr>
          <w:lang w:eastAsia="nl-NL"/>
        </w:rPr>
        <w:t>.</w:t>
      </w:r>
    </w:p>
    <w:p w14:paraId="1DEACF83" w14:textId="77777777" w:rsidR="00AA0E7F" w:rsidRPr="001E2894" w:rsidRDefault="00AA0E7F">
      <w:pPr>
        <w:spacing w:after="160" w:line="259" w:lineRule="auto"/>
        <w:rPr>
          <w:lang w:eastAsia="nl-NL"/>
        </w:rPr>
      </w:pPr>
      <w:r w:rsidRPr="001E2894">
        <w:rPr>
          <w:lang w:eastAsia="nl-NL"/>
        </w:rPr>
        <w:br w:type="page"/>
      </w:r>
    </w:p>
    <w:p w14:paraId="7002DEF2" w14:textId="77777777" w:rsidR="005C42FB" w:rsidRPr="001E2894" w:rsidRDefault="00AA0E7F" w:rsidP="005C42FB">
      <w:pPr>
        <w:keepNext/>
      </w:pPr>
      <w:r w:rsidRPr="001E2894">
        <w:rPr>
          <w:noProof/>
          <w:lang w:eastAsia="nl-NL"/>
        </w:rPr>
        <w:lastRenderedPageBreak/>
        <w:drawing>
          <wp:inline distT="0" distB="0" distL="0" distR="0" wp14:anchorId="0909EE71" wp14:editId="5E4ED8E9">
            <wp:extent cx="5751195" cy="2665095"/>
            <wp:effectExtent l="0" t="0" r="1905" b="1905"/>
            <wp:docPr id="209430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1195" cy="2665095"/>
                    </a:xfrm>
                    <a:prstGeom prst="rect">
                      <a:avLst/>
                    </a:prstGeom>
                    <a:noFill/>
                    <a:ln>
                      <a:noFill/>
                    </a:ln>
                  </pic:spPr>
                </pic:pic>
              </a:graphicData>
            </a:graphic>
          </wp:inline>
        </w:drawing>
      </w:r>
    </w:p>
    <w:p w14:paraId="547C8541" w14:textId="3112D157" w:rsidR="00A91494" w:rsidRPr="001E2894" w:rsidRDefault="005C42FB" w:rsidP="00A9149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8</w:t>
      </w:r>
      <w:r w:rsidRPr="001E2894">
        <w:rPr>
          <w:lang w:val="nl-BE"/>
        </w:rPr>
        <w:fldChar w:fldCharType="end"/>
      </w:r>
      <w:r w:rsidRPr="001E2894">
        <w:rPr>
          <w:lang w:val="nl-BE"/>
        </w:rPr>
        <w:t xml:space="preserve"> stap met invulveld</w:t>
      </w:r>
      <w:r w:rsidR="00A91494" w:rsidRPr="001E2894">
        <w:rPr>
          <w:lang w:val="nl-BE"/>
        </w:rPr>
        <w:t xml:space="preserve"> versie 2</w:t>
      </w:r>
    </w:p>
    <w:p w14:paraId="2A6A33AF" w14:textId="2F943CAA" w:rsidR="00C5115E" w:rsidRPr="001E2894" w:rsidRDefault="00C5115E" w:rsidP="00770F0A">
      <w:pPr>
        <w:rPr>
          <w:lang w:eastAsia="nl-NL"/>
        </w:rPr>
      </w:pPr>
    </w:p>
    <w:p w14:paraId="5F2DEB9E" w14:textId="31CCB0BC" w:rsidR="00910852" w:rsidRPr="001E2894" w:rsidRDefault="00AE2BEF" w:rsidP="00770F0A">
      <w:pPr>
        <w:rPr>
          <w:lang w:eastAsia="nl-NL"/>
        </w:rPr>
      </w:pPr>
      <w:r w:rsidRPr="00AE2BEF">
        <w:rPr>
          <w:lang w:eastAsia="nl-NL"/>
        </w:rPr>
        <w:t>Hier is een voorbeeld van een stap waarin een product wordt vermeld waarvan bepaalde parameters moeten worden genoteerd. Het invulveld voor dit specifieke product bevindt zich onderaan de stap. Daarnaast is er ook een knop toegevoegd voor het ophalen van gegevens van de datalogger bij de stap waar de datalogger moet worden gebruikt. De ingevulde gegevens zullen behouden blijven wanneer de gebruiker de pagina opslaat met behulp van de grote oranje knop onderaan, net zoals in de eerste versie</w:t>
      </w:r>
      <w:r w:rsidR="0082676B" w:rsidRPr="001E2894">
        <w:rPr>
          <w:lang w:eastAsia="nl-NL"/>
        </w:rPr>
        <w:t>.</w:t>
      </w:r>
    </w:p>
    <w:p w14:paraId="5D44D7C3" w14:textId="50DE1282" w:rsidR="00434CB6" w:rsidRPr="001E2894" w:rsidRDefault="00910852" w:rsidP="00910852">
      <w:pPr>
        <w:spacing w:after="160" w:line="259" w:lineRule="auto"/>
        <w:rPr>
          <w:lang w:eastAsia="nl-NL"/>
        </w:rPr>
      </w:pPr>
      <w:r w:rsidRPr="001E2894">
        <w:rPr>
          <w:lang w:eastAsia="nl-NL"/>
        </w:rPr>
        <w:br w:type="page"/>
      </w:r>
    </w:p>
    <w:p w14:paraId="601BB85E" w14:textId="77777777" w:rsidR="00A91494" w:rsidRPr="001E2894" w:rsidRDefault="00434CB6" w:rsidP="00A91494">
      <w:pPr>
        <w:keepNext/>
      </w:pPr>
      <w:r w:rsidRPr="001E2894">
        <w:rPr>
          <w:noProof/>
          <w:lang w:eastAsia="nl-NL"/>
        </w:rPr>
        <w:lastRenderedPageBreak/>
        <w:drawing>
          <wp:inline distT="0" distB="0" distL="0" distR="0" wp14:anchorId="41BF9A0B" wp14:editId="6AD598AF">
            <wp:extent cx="5751195" cy="2661285"/>
            <wp:effectExtent l="0" t="0" r="1905" b="5715"/>
            <wp:docPr id="1467891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1E76AA54" w14:textId="3DD3AEDC" w:rsidR="004A0947" w:rsidRPr="001E2894" w:rsidRDefault="00A91494" w:rsidP="00D24FF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9</w:t>
      </w:r>
      <w:r w:rsidRPr="001E2894">
        <w:rPr>
          <w:lang w:val="nl-BE"/>
        </w:rPr>
        <w:fldChar w:fldCharType="end"/>
      </w:r>
      <w:r w:rsidRPr="001E2894">
        <w:rPr>
          <w:lang w:val="nl-BE"/>
        </w:rPr>
        <w:t xml:space="preserve"> laatste stap versie 2</w:t>
      </w:r>
    </w:p>
    <w:p w14:paraId="246E05B1" w14:textId="77777777" w:rsidR="00910852" w:rsidRPr="001E2894" w:rsidRDefault="00910852" w:rsidP="00910852">
      <w:pPr>
        <w:rPr>
          <w:lang w:eastAsia="nl-NL"/>
        </w:rPr>
      </w:pPr>
    </w:p>
    <w:p w14:paraId="26EAC06A" w14:textId="2DA6A699" w:rsidR="00910852" w:rsidRPr="001E2894" w:rsidRDefault="005A2AF2" w:rsidP="004A0947">
      <w:pPr>
        <w:rPr>
          <w:lang w:eastAsia="nl-NL"/>
        </w:rPr>
      </w:pPr>
      <w:r w:rsidRPr="005A2AF2">
        <w:rPr>
          <w:lang w:eastAsia="nl-NL"/>
        </w:rPr>
        <w:t>Bij de laatste stap zal de knop om naar de volgende stap te gaan niet aanwezig zijn. In plaats daarvan zal er een knop genaamd "Opslaan" aanwezig zijn. Deze knop zal gedurende 2,5 seconden onzichtbaar zijn, zodat er niet per ongeluk te snel op wordt gedrukt. Eenmaal op deze knop wordt gedrukt, kan de gebruiker niet meer terugkeren naar het stappenplan</w:t>
      </w:r>
      <w:r w:rsidR="0095104D" w:rsidRPr="001E2894">
        <w:rPr>
          <w:lang w:eastAsia="nl-NL"/>
        </w:rPr>
        <w:t>.</w:t>
      </w:r>
    </w:p>
    <w:p w14:paraId="31D65239" w14:textId="75B94157" w:rsidR="00381435" w:rsidRPr="001E2894" w:rsidRDefault="00910852" w:rsidP="00910852">
      <w:pPr>
        <w:spacing w:after="160" w:line="259" w:lineRule="auto"/>
        <w:rPr>
          <w:lang w:eastAsia="nl-NL"/>
        </w:rPr>
      </w:pPr>
      <w:r w:rsidRPr="001E2894">
        <w:rPr>
          <w:lang w:eastAsia="nl-NL"/>
        </w:rPr>
        <w:br w:type="page"/>
      </w:r>
    </w:p>
    <w:p w14:paraId="4F45FB72" w14:textId="77777777" w:rsidR="007C5F24" w:rsidRPr="001E2894" w:rsidRDefault="007C5F24" w:rsidP="007C5F24">
      <w:pPr>
        <w:keepNext/>
      </w:pPr>
      <w:r w:rsidRPr="001E2894">
        <w:rPr>
          <w:noProof/>
          <w:lang w:eastAsia="nl-NL"/>
        </w:rPr>
        <w:lastRenderedPageBreak/>
        <w:drawing>
          <wp:inline distT="0" distB="0" distL="0" distR="0" wp14:anchorId="0552A588" wp14:editId="36080D9F">
            <wp:extent cx="5751195" cy="2661285"/>
            <wp:effectExtent l="0" t="0" r="1905" b="5715"/>
            <wp:docPr id="74935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588CA7FE" w14:textId="1297F21E" w:rsidR="00742281" w:rsidRPr="001E2894" w:rsidRDefault="007C5F24" w:rsidP="007C5F2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0</w:t>
      </w:r>
      <w:r w:rsidRPr="001E2894">
        <w:rPr>
          <w:lang w:val="nl-BE"/>
        </w:rPr>
        <w:fldChar w:fldCharType="end"/>
      </w:r>
      <w:r w:rsidRPr="001E2894">
        <w:rPr>
          <w:lang w:val="nl-BE"/>
        </w:rPr>
        <w:t xml:space="preserve"> invulveld versie 2</w:t>
      </w:r>
    </w:p>
    <w:p w14:paraId="32B02BE5" w14:textId="2B90BD85" w:rsidR="007C5F24" w:rsidRPr="001E2894" w:rsidRDefault="007C5F24" w:rsidP="007C5F24">
      <w:pPr>
        <w:rPr>
          <w:lang w:eastAsia="nl-NL"/>
        </w:rPr>
      </w:pPr>
    </w:p>
    <w:p w14:paraId="6AC35C2C" w14:textId="062D0391" w:rsidR="00B228E5" w:rsidRPr="001E2894" w:rsidRDefault="0035348E" w:rsidP="007C5F24">
      <w:pPr>
        <w:rPr>
          <w:lang w:eastAsia="nl-NL"/>
        </w:rPr>
      </w:pPr>
      <w:r w:rsidRPr="0035348E">
        <w:rPr>
          <w:lang w:eastAsia="nl-NL"/>
        </w:rPr>
        <w:t xml:space="preserve">Wanneer de gebruiker op de knop "Opslaan" klikt, zal het stappenplan verdwijnen en het volledige invulveld van de eerste versie verschijnen. Alle gegevens die tijdens het stappenplan zijn ingevuld, zullen worden overgezet naar het volledige invulveld. Er is ook een nieuw invulveld toegevoegd, namelijk de naam van de technieker die werkt aan </w:t>
      </w:r>
      <w:r w:rsidR="00BD58E1">
        <w:rPr>
          <w:lang w:eastAsia="nl-NL"/>
        </w:rPr>
        <w:t>het</w:t>
      </w:r>
      <w:r w:rsidRPr="0035348E">
        <w:rPr>
          <w:lang w:eastAsia="nl-NL"/>
        </w:rPr>
        <w:t xml:space="preserve"> geselecteerde raam. Als de pagina nu wordt opgeslagen en herladen, kan de gebruiker het stappenplan niet meer bekijken voor deze specifieke raam. In plaats daarvan zal het volledige invulveld zichtbaar zijn. De "read-only" pagina van deze versie is identiek aan die van de eerste versie, met als toevoeging de naam van de technieker</w:t>
      </w:r>
      <w:r w:rsidR="00930E79" w:rsidRPr="001E2894">
        <w:rPr>
          <w:lang w:eastAsia="nl-NL"/>
        </w:rPr>
        <w:t>.</w:t>
      </w:r>
    </w:p>
    <w:p w14:paraId="5B5117C0" w14:textId="77777777" w:rsidR="004132AE" w:rsidRPr="001E2894" w:rsidRDefault="00B228E5" w:rsidP="004132AE">
      <w:pPr>
        <w:keepNext/>
        <w:spacing w:after="160" w:line="259" w:lineRule="auto"/>
      </w:pPr>
      <w:r w:rsidRPr="001E2894">
        <w:rPr>
          <w:lang w:eastAsia="nl-NL"/>
        </w:rPr>
        <w:br w:type="page"/>
      </w:r>
      <w:r w:rsidRPr="001E2894">
        <w:rPr>
          <w:noProof/>
          <w:lang w:eastAsia="nl-NL"/>
        </w:rPr>
        <w:lastRenderedPageBreak/>
        <w:drawing>
          <wp:inline distT="0" distB="0" distL="0" distR="0" wp14:anchorId="4B51C2DB" wp14:editId="588379AA">
            <wp:extent cx="5751195" cy="2651125"/>
            <wp:effectExtent l="0" t="0" r="1905" b="0"/>
            <wp:docPr id="766637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1195" cy="2651125"/>
                    </a:xfrm>
                    <a:prstGeom prst="rect">
                      <a:avLst/>
                    </a:prstGeom>
                    <a:noFill/>
                    <a:ln>
                      <a:noFill/>
                    </a:ln>
                  </pic:spPr>
                </pic:pic>
              </a:graphicData>
            </a:graphic>
          </wp:inline>
        </w:drawing>
      </w:r>
    </w:p>
    <w:p w14:paraId="40C40E2B" w14:textId="2CD855A9" w:rsidR="007C5F24" w:rsidRPr="001E2894" w:rsidRDefault="004132AE" w:rsidP="004132A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1</w:t>
      </w:r>
      <w:r w:rsidRPr="001E2894">
        <w:rPr>
          <w:lang w:val="nl-BE"/>
        </w:rPr>
        <w:fldChar w:fldCharType="end"/>
      </w:r>
      <w:r w:rsidRPr="001E2894">
        <w:rPr>
          <w:lang w:val="nl-BE"/>
        </w:rPr>
        <w:t xml:space="preserve"> stappenplan voorruit versie 2</w:t>
      </w:r>
    </w:p>
    <w:p w14:paraId="525B0221" w14:textId="086DA035" w:rsidR="004132AE" w:rsidRPr="001E2894" w:rsidRDefault="004132AE" w:rsidP="004132AE">
      <w:pPr>
        <w:rPr>
          <w:lang w:eastAsia="nl-NL"/>
        </w:rPr>
      </w:pPr>
    </w:p>
    <w:p w14:paraId="7A26B195" w14:textId="433D0382" w:rsidR="00AB26F4" w:rsidRPr="001E2894" w:rsidRDefault="00D66357" w:rsidP="004132AE">
      <w:pPr>
        <w:rPr>
          <w:lang w:eastAsia="nl-NL"/>
        </w:rPr>
      </w:pPr>
      <w:r w:rsidRPr="00D66357">
        <w:rPr>
          <w:lang w:eastAsia="nl-NL"/>
        </w:rPr>
        <w:t>Niet elke raam heeft hetzelfde stappenplan voor herstelling. De voorruiten van de trein (raam 46 en 49) volgen een ander proces dan de normale ramen. Daarom is er ook een apart stappenplan voor deze specifieke ramen voorzien</w:t>
      </w:r>
      <w:r w:rsidR="00E426C3" w:rsidRPr="001E2894">
        <w:rPr>
          <w:lang w:eastAsia="nl-NL"/>
        </w:rPr>
        <w:t>.</w:t>
      </w:r>
    </w:p>
    <w:p w14:paraId="3E60C105" w14:textId="77777777" w:rsidR="00AB26F4" w:rsidRPr="001E2894" w:rsidRDefault="00AB26F4" w:rsidP="004132AE">
      <w:pPr>
        <w:rPr>
          <w:lang w:eastAsia="nl-NL"/>
        </w:rPr>
      </w:pPr>
    </w:p>
    <w:p w14:paraId="1F060758" w14:textId="77777777" w:rsidR="002B165D" w:rsidRPr="001E2894" w:rsidRDefault="00AB26F4" w:rsidP="002B165D">
      <w:pPr>
        <w:keepNext/>
      </w:pPr>
      <w:r w:rsidRPr="001E2894">
        <w:rPr>
          <w:noProof/>
          <w:lang w:eastAsia="nl-NL"/>
        </w:rPr>
        <w:drawing>
          <wp:inline distT="0" distB="0" distL="0" distR="0" wp14:anchorId="6AD08D85" wp14:editId="61FB5162">
            <wp:extent cx="5758180" cy="2647950"/>
            <wp:effectExtent l="0" t="0" r="0" b="0"/>
            <wp:docPr id="14094983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180" cy="2647950"/>
                    </a:xfrm>
                    <a:prstGeom prst="rect">
                      <a:avLst/>
                    </a:prstGeom>
                    <a:noFill/>
                    <a:ln>
                      <a:noFill/>
                    </a:ln>
                  </pic:spPr>
                </pic:pic>
              </a:graphicData>
            </a:graphic>
          </wp:inline>
        </w:drawing>
      </w:r>
    </w:p>
    <w:p w14:paraId="70A7BA2A" w14:textId="2A06CE12" w:rsidR="004132AE" w:rsidRPr="001E2894" w:rsidRDefault="002B165D" w:rsidP="002B165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Pr="001E2894">
        <w:rPr>
          <w:noProof/>
          <w:lang w:val="nl-BE"/>
        </w:rPr>
        <w:t>52</w:t>
      </w:r>
      <w:r w:rsidRPr="001E2894">
        <w:rPr>
          <w:lang w:val="nl-BE"/>
        </w:rPr>
        <w:fldChar w:fldCharType="end"/>
      </w:r>
      <w:r w:rsidRPr="001E2894">
        <w:rPr>
          <w:lang w:val="nl-BE"/>
        </w:rPr>
        <w:t xml:space="preserve"> stappenplan voorruit foto versie 2</w:t>
      </w:r>
    </w:p>
    <w:p w14:paraId="621C5D35" w14:textId="75309DD5" w:rsidR="005F6475" w:rsidRPr="001E2894" w:rsidRDefault="005F6475" w:rsidP="005F6475">
      <w:pPr>
        <w:rPr>
          <w:lang w:eastAsia="nl-NL"/>
        </w:rPr>
      </w:pPr>
    </w:p>
    <w:p w14:paraId="281F4B5F" w14:textId="4A063177" w:rsidR="00E5028A" w:rsidRPr="001E2894" w:rsidRDefault="00B83951" w:rsidP="00E5028A">
      <w:pPr>
        <w:rPr>
          <w:lang w:eastAsia="nl-NL"/>
        </w:rPr>
      </w:pPr>
      <w:r w:rsidRPr="00B83951">
        <w:rPr>
          <w:lang w:eastAsia="nl-NL"/>
        </w:rPr>
        <w:t xml:space="preserve">Voor de complexere stappen van de voorruiten is er een handige functie toegevoegd: de "Foto"-knop. Wanneer de technieker op deze knop klikt, wordt er een pop-up geopend met een foto die de stap verduidelijkt. Dit helpt de technieker om de stap </w:t>
      </w:r>
      <w:r w:rsidRPr="00B83951">
        <w:rPr>
          <w:lang w:eastAsia="nl-NL"/>
        </w:rPr>
        <w:lastRenderedPageBreak/>
        <w:t>beter te begrijpen. Bijvoorbeeld, in de stap die als voorbeeld wordt gebruikt, staat er "Spuit de blauw aangeduide delen met Sikaflex 268". Dit zou moeilijk te begrijpen zijn zonder een foto die de blauwe delen aanduidt. Dankzij de foto's die zijn toegevoegd, wordt dit probleem opgelost en kan elke stap die illustraties nodig heeft, worden verduidelijkt</w:t>
      </w:r>
      <w:r w:rsidR="00CE679F" w:rsidRPr="001E2894">
        <w:rPr>
          <w:lang w:eastAsia="nl-NL"/>
        </w:rPr>
        <w:t>.</w:t>
      </w:r>
    </w:p>
    <w:p w14:paraId="2CE2E81F" w14:textId="17EFCAA0" w:rsidR="00ED5DDA" w:rsidRPr="001E2894" w:rsidRDefault="00ED5DDA" w:rsidP="00E5028A">
      <w:pPr>
        <w:rPr>
          <w:lang w:eastAsia="nl-NL"/>
        </w:rPr>
      </w:pPr>
    </w:p>
    <w:p w14:paraId="653D1C09" w14:textId="45A2B6B1" w:rsidR="00ED5DDA" w:rsidRPr="001E2894" w:rsidRDefault="008512B7" w:rsidP="00E5028A">
      <w:pPr>
        <w:rPr>
          <w:lang w:eastAsia="nl-NL"/>
        </w:rPr>
      </w:pPr>
      <w:r w:rsidRPr="008512B7">
        <w:rPr>
          <w:lang w:eastAsia="nl-NL"/>
        </w:rPr>
        <w:t>Ik was niet in staat om de timerfunctie te implementeren in de stappen waarin de technicus een bepaalde tijd moet wachten, vanwege tijdsgebrek</w:t>
      </w:r>
      <w:r w:rsidR="008B19B0" w:rsidRPr="001E2894">
        <w:rPr>
          <w:lang w:eastAsia="nl-NL"/>
        </w:rPr>
        <w:t>.</w:t>
      </w:r>
    </w:p>
    <w:p w14:paraId="03216F32" w14:textId="50529FEC" w:rsidR="00A41A55" w:rsidRPr="001E2894" w:rsidRDefault="00A41A55" w:rsidP="00A41A55">
      <w:pPr>
        <w:spacing w:after="160" w:line="259" w:lineRule="auto"/>
        <w:rPr>
          <w:lang w:eastAsia="nl-NL"/>
        </w:rPr>
      </w:pPr>
    </w:p>
    <w:p w14:paraId="0CCE12B4" w14:textId="487D44DF" w:rsidR="00E5028A" w:rsidRPr="001E2894" w:rsidRDefault="00E5028A" w:rsidP="00E5028A">
      <w:pPr>
        <w:pStyle w:val="Heading3"/>
        <w:rPr>
          <w:lang w:val="nl-BE"/>
        </w:rPr>
      </w:pPr>
      <w:bookmarkStart w:id="41" w:name="_Toc136415663"/>
      <w:r w:rsidRPr="001E2894">
        <w:rPr>
          <w:lang w:val="nl-BE"/>
        </w:rPr>
        <w:t>Feedback</w:t>
      </w:r>
      <w:bookmarkEnd w:id="41"/>
    </w:p>
    <w:p w14:paraId="08C7F987" w14:textId="57433A0C" w:rsidR="00273B60" w:rsidRPr="001E2894" w:rsidRDefault="009F4ACB" w:rsidP="000A6858">
      <w:pPr>
        <w:rPr>
          <w:lang w:eastAsia="nl-NL"/>
        </w:rPr>
      </w:pPr>
      <w:r w:rsidRPr="009F4ACB">
        <w:rPr>
          <w:lang w:eastAsia="nl-NL"/>
        </w:rPr>
        <w:t>Ik kon geen verdere discussie voeren met de klant om de laatste versie voor te stellen. Echter, gezien de tevredenheid van de klant met de eerste versie en het feit dat bijna alle voorgestelde functies zijn geïmplementeerd, kan ik redelijkerwijs aannemen dat de klant ook tevreden zal zijn met het eindresultaat</w:t>
      </w:r>
      <w:r w:rsidR="00AC428C" w:rsidRPr="001E2894">
        <w:rPr>
          <w:lang w:eastAsia="nl-NL"/>
        </w:rPr>
        <w:t>.</w:t>
      </w:r>
    </w:p>
    <w:p w14:paraId="7CCB35E9" w14:textId="1AE02362" w:rsidR="003A3FC3" w:rsidRPr="001E2894" w:rsidRDefault="003A3FC3" w:rsidP="000A6858">
      <w:pPr>
        <w:rPr>
          <w:lang w:eastAsia="nl-NL"/>
        </w:rPr>
      </w:pPr>
    </w:p>
    <w:p w14:paraId="23BA2445" w14:textId="7E537287" w:rsidR="003A3FC3" w:rsidRPr="001E2894" w:rsidRDefault="003A3FC3" w:rsidP="003A3FC3">
      <w:pPr>
        <w:pStyle w:val="Heading2"/>
        <w:rPr>
          <w:lang w:val="nl-BE"/>
        </w:rPr>
      </w:pPr>
      <w:bookmarkStart w:id="42" w:name="_Toc136415664"/>
      <w:r w:rsidRPr="001E2894">
        <w:rPr>
          <w:lang w:val="nl-BE"/>
        </w:rPr>
        <w:t>Conclusie</w:t>
      </w:r>
      <w:bookmarkEnd w:id="42"/>
    </w:p>
    <w:p w14:paraId="0AFEB2C2" w14:textId="20392A27" w:rsidR="00273B60" w:rsidRPr="001E2894" w:rsidRDefault="002979E9" w:rsidP="009C1A85">
      <w:pPr>
        <w:rPr>
          <w:lang w:eastAsia="nl-NL"/>
        </w:rPr>
      </w:pPr>
      <w:r w:rsidRPr="002979E9">
        <w:rPr>
          <w:lang w:eastAsia="nl-NL"/>
        </w:rPr>
        <w:t>Ik ben zeer tevreden over het resultaat van het softwaregedeelte van dit project. Naar mijn mening is de software het beste gelukt van alle onderdelen (hardware, firmware en software). Dit komt omdat ik hieraan de meeste tijd kon besteden en er ook de meeste aandacht aan heb besteed. Het enige wat ik jammer vind, is dat ik de timer niet kon implementeren in de software. Dit zou te veel tijd hebben gekost, omdat er nog over veel mogelijke scenario's moet worden nagedacht zodra deze is geïmplementeerd. Bijvoorbeeld: wat als de technicus moet stoppen terwijl de timer nog maar halverwege is, of wat als de technicus al een aantal timers heeft doorlopen en dan moet stoppen. De volgende keer dat hij begint, zou hij weer bij stap 1 moeten beginnen en al die timers opnieuw moeten doorlopen zonder noodzaak. Nadat de tweede versie van de hardware is voltooid, moeten er aanpassingen worden gemaakt aan de software. Het gedeelte dat de communicatie met de datalogger mogelijk maakt, is momenteel gebaseerd op de WebSerial API, maar dit zal moeten worden gewijzigd om te werken met de WebUSB API</w:t>
      </w:r>
      <w:r w:rsidR="00686AEB" w:rsidRPr="001E2894">
        <w:rPr>
          <w:lang w:eastAsia="nl-NL"/>
        </w:rPr>
        <w:t>.</w:t>
      </w:r>
    </w:p>
    <w:p w14:paraId="564212AC" w14:textId="6F41D858" w:rsidR="000A6858" w:rsidRPr="001E2894" w:rsidRDefault="00273B60" w:rsidP="00273B60">
      <w:pPr>
        <w:pStyle w:val="Heading1"/>
        <w:rPr>
          <w:lang w:val="nl-BE"/>
        </w:rPr>
      </w:pPr>
      <w:bookmarkStart w:id="43" w:name="_Toc136415665"/>
      <w:r w:rsidRPr="001E2894">
        <w:rPr>
          <w:lang w:val="nl-BE"/>
        </w:rPr>
        <w:lastRenderedPageBreak/>
        <w:t xml:space="preserve">Finale </w:t>
      </w:r>
      <w:r w:rsidR="007152E7" w:rsidRPr="001E2894">
        <w:rPr>
          <w:lang w:val="nl-BE"/>
        </w:rPr>
        <w:t>conclusie</w:t>
      </w:r>
      <w:bookmarkEnd w:id="43"/>
    </w:p>
    <w:p w14:paraId="1E39C7E6" w14:textId="10C6AA54" w:rsidR="00BE55B3" w:rsidRPr="001E2894" w:rsidRDefault="00F8206C" w:rsidP="00BE55B3">
      <w:r w:rsidRPr="00F8206C">
        <w:rPr>
          <w:lang w:eastAsia="nl-NL"/>
        </w:rPr>
        <w:t>Ik ben van mening dat de meeste onderdelen van dit project in hun uiteindelijke versie redelijk succesvol zijn. Hoewel er enkele ontbrekende functies zijn in elk onderdeel, zijn deze niet van cruciaal belang voor de functionaliteit van het gehele project. Het softwaregedeelte is het meest voltooide onderdeel van het project, en dit is niet zonder reden. Zonder de software (de webpagina) zou het hele project niet kunnen functioneren, zelfs als de datalogger perfect werkt. Het doel van dit project is het ontwerpen van een nieuw herstelsysteem, inclusief een datalogger om het registreren van temperatuur en luchtvochtigheid gemakkelijker te maken. Dus het feit dat de hardware nog niet perfect is afgerond, betekent niet dat het hele project mislukt is. Technici kunnen nog steeds mijn nieuwe herstelsysteem op BeeTree gebruiken op een succesvolle manier, alleen zal het noteren van temperatuur en luchtvochtigheid niet op de gewenste gemakkelijke manier mogelijk zijn</w:t>
      </w:r>
      <w:r w:rsidR="003328F1" w:rsidRPr="001E2894">
        <w:t>.</w:t>
      </w:r>
    </w:p>
    <w:p w14:paraId="33016A36" w14:textId="58545C61" w:rsidR="0095277C" w:rsidRPr="001E2894" w:rsidRDefault="0095277C" w:rsidP="00BE55B3"/>
    <w:p w14:paraId="3768C902" w14:textId="458D3525" w:rsidR="00946303" w:rsidRPr="001E2894" w:rsidRDefault="00C0463F" w:rsidP="00BE55B3">
      <w:r w:rsidRPr="00C0463F">
        <w:t>Ik ben er redelijk zeker van dat als de levertijd van alle hardwarecomponenten niet zoveel tijd in beslag had genomen, ik de datalogger met succes had kunnen voltooien. Helaas was dit niet het geval, dus ik heb mijn best gedaan om de hardware zo goed mogelijk af te ronden. Ik heb ten minste een PCB ontworpen en een beknopte hardware-analyse uitgevoerd. Deze PCB, analyse en de informatie die in dit document is opgenomen, stellen een medewerker of toekomstige stagiair bij NMBS in staat om verder te werken aan het project en mogelijk een betere versie te realiseren</w:t>
      </w:r>
      <w:r w:rsidR="00C101DE" w:rsidRPr="001E2894">
        <w:t>.</w:t>
      </w:r>
    </w:p>
    <w:p w14:paraId="2B095E34" w14:textId="77777777" w:rsidR="00946303" w:rsidRPr="001E2894" w:rsidRDefault="00946303">
      <w:pPr>
        <w:spacing w:after="160" w:line="259" w:lineRule="auto"/>
      </w:pPr>
      <w:r w:rsidRPr="001E2894">
        <w:br w:type="page"/>
      </w:r>
    </w:p>
    <w:p w14:paraId="5CBFA4A5" w14:textId="5D5AA3FF" w:rsidR="009549DD" w:rsidRDefault="00946303" w:rsidP="00B921C6">
      <w:pPr>
        <w:pStyle w:val="Heading1"/>
        <w:rPr>
          <w:lang w:val="nl-BE"/>
        </w:rPr>
      </w:pPr>
      <w:bookmarkStart w:id="44" w:name="_Toc136415666"/>
      <w:r w:rsidRPr="001E2894">
        <w:rPr>
          <w:lang w:val="nl-BE"/>
        </w:rPr>
        <w:lastRenderedPageBreak/>
        <w:t>Bronnen</w:t>
      </w:r>
      <w:bookmarkEnd w:id="44"/>
    </w:p>
    <w:p w14:paraId="795244A1" w14:textId="77777777" w:rsidR="005601C0" w:rsidRPr="005601C0" w:rsidRDefault="005601C0" w:rsidP="005601C0">
      <w:pPr>
        <w:rPr>
          <w:lang w:eastAsia="nl-NL"/>
        </w:rPr>
      </w:pPr>
    </w:p>
    <w:p w14:paraId="60EFACCD" w14:textId="7B7386A3" w:rsidR="009F5A0B" w:rsidRDefault="009F5A0B" w:rsidP="00AD76CC">
      <w:pPr>
        <w:pStyle w:val="Heading2"/>
      </w:pPr>
      <w:bookmarkStart w:id="45" w:name="_Toc136415667"/>
      <w:r>
        <w:t>Datasheets</w:t>
      </w:r>
      <w:bookmarkEnd w:id="45"/>
    </w:p>
    <w:p w14:paraId="1A0121B7" w14:textId="10AE57AF" w:rsidR="003D3F3B" w:rsidRPr="003D3F3B" w:rsidRDefault="003D3F3B" w:rsidP="003D3F3B">
      <w:pPr>
        <w:rPr>
          <w:lang w:val="nl-NL" w:eastAsia="nl-NL"/>
        </w:rPr>
      </w:pPr>
      <w:r>
        <w:rPr>
          <w:lang w:val="nl-NL" w:eastAsia="nl-NL"/>
        </w:rPr>
        <w:t>Versie 1</w:t>
      </w:r>
    </w:p>
    <w:p w14:paraId="592BAB18" w14:textId="160BD90A" w:rsidR="009C2E18" w:rsidRPr="006D5791" w:rsidRDefault="00000000" w:rsidP="009C2E18">
      <w:pPr>
        <w:pStyle w:val="ListParagraph"/>
        <w:numPr>
          <w:ilvl w:val="0"/>
          <w:numId w:val="18"/>
        </w:numPr>
        <w:spacing w:after="160"/>
      </w:pPr>
      <w:hyperlink r:id="rId66">
        <w:r w:rsidR="009C2E18" w:rsidRPr="006D5791">
          <w:rPr>
            <w:rStyle w:val="Hyperlink"/>
          </w:rPr>
          <w:t>A</w:t>
        </w:r>
        <w:r w:rsidR="00210C3D">
          <w:rPr>
            <w:rStyle w:val="Hyperlink"/>
          </w:rPr>
          <w:t>tm</w:t>
        </w:r>
        <w:r w:rsidR="009C2E18" w:rsidRPr="006D5791">
          <w:rPr>
            <w:rStyle w:val="Hyperlink"/>
          </w:rPr>
          <w:t xml:space="preserve">ega328p </w:t>
        </w:r>
        <w:r w:rsidR="005B1F9D">
          <w:rPr>
            <w:rStyle w:val="Hyperlink"/>
          </w:rPr>
          <w:t xml:space="preserve">microcontroller </w:t>
        </w:r>
        <w:r w:rsidR="009C2E18" w:rsidRPr="006D5791">
          <w:rPr>
            <w:rStyle w:val="Hyperlink"/>
          </w:rPr>
          <w:t>datasheet</w:t>
        </w:r>
      </w:hyperlink>
    </w:p>
    <w:p w14:paraId="7B4F8FD5" w14:textId="2587D130" w:rsidR="009C2E18" w:rsidRPr="006D5791" w:rsidRDefault="00000000" w:rsidP="009C2E18">
      <w:pPr>
        <w:pStyle w:val="ListParagraph"/>
        <w:numPr>
          <w:ilvl w:val="0"/>
          <w:numId w:val="18"/>
        </w:numPr>
        <w:spacing w:after="160"/>
      </w:pPr>
      <w:hyperlink r:id="rId67">
        <w:r w:rsidR="009C2E18" w:rsidRPr="006D5791">
          <w:rPr>
            <w:rStyle w:val="Hyperlink"/>
          </w:rPr>
          <w:t xml:space="preserve">BME680 </w:t>
        </w:r>
        <w:r w:rsidR="00111C0F">
          <w:rPr>
            <w:rStyle w:val="Hyperlink"/>
          </w:rPr>
          <w:t xml:space="preserve">sensor </w:t>
        </w:r>
        <w:r w:rsidR="009C2E18" w:rsidRPr="006D5791">
          <w:rPr>
            <w:rStyle w:val="Hyperlink"/>
          </w:rPr>
          <w:t>datasheet</w:t>
        </w:r>
      </w:hyperlink>
    </w:p>
    <w:p w14:paraId="364DCF99" w14:textId="6EA56AA2" w:rsidR="009C2E18" w:rsidRPr="008E71AF" w:rsidRDefault="00000000" w:rsidP="009C2E18">
      <w:pPr>
        <w:pStyle w:val="ListParagraph"/>
        <w:numPr>
          <w:ilvl w:val="0"/>
          <w:numId w:val="18"/>
        </w:numPr>
        <w:spacing w:after="160"/>
        <w:rPr>
          <w:lang w:val="en-US"/>
        </w:rPr>
      </w:pPr>
      <w:hyperlink r:id="rId68">
        <w:r w:rsidR="008E71AF" w:rsidRPr="008E71AF">
          <w:rPr>
            <w:rStyle w:val="Hyperlink"/>
            <w:lang w:val="en-US"/>
          </w:rPr>
          <w:t>EA W096016-XALW</w:t>
        </w:r>
        <w:r w:rsidR="008E71AF">
          <w:rPr>
            <w:rStyle w:val="Hyperlink"/>
            <w:lang w:val="en-US"/>
          </w:rPr>
          <w:t xml:space="preserve"> OLED</w:t>
        </w:r>
        <w:r w:rsidR="009C2E18" w:rsidRPr="008E71AF">
          <w:rPr>
            <w:rStyle w:val="Hyperlink"/>
            <w:lang w:val="en-US"/>
          </w:rPr>
          <w:t xml:space="preserve"> </w:t>
        </w:r>
        <w:r w:rsidR="005B1F9D" w:rsidRPr="008E71AF">
          <w:rPr>
            <w:rStyle w:val="Hyperlink"/>
            <w:lang w:val="en-US"/>
          </w:rPr>
          <w:t xml:space="preserve">display </w:t>
        </w:r>
        <w:r w:rsidR="009C2E18" w:rsidRPr="008E71AF">
          <w:rPr>
            <w:rStyle w:val="Hyperlink"/>
            <w:lang w:val="en-US"/>
          </w:rPr>
          <w:t>datasheet</w:t>
        </w:r>
      </w:hyperlink>
    </w:p>
    <w:p w14:paraId="6221E5BD" w14:textId="75C25D38" w:rsidR="009C2E18" w:rsidRPr="006D5791" w:rsidRDefault="00000000" w:rsidP="009C2E18">
      <w:pPr>
        <w:pStyle w:val="ListParagraph"/>
        <w:numPr>
          <w:ilvl w:val="0"/>
          <w:numId w:val="18"/>
        </w:numPr>
        <w:spacing w:after="160"/>
      </w:pPr>
      <w:hyperlink r:id="rId69">
        <w:r w:rsidR="009C2E18" w:rsidRPr="006D5791">
          <w:rPr>
            <w:rStyle w:val="Hyperlink"/>
          </w:rPr>
          <w:t xml:space="preserve">SSD1306 </w:t>
        </w:r>
        <w:r w:rsidR="007E2A96">
          <w:rPr>
            <w:rStyle w:val="Hyperlink"/>
          </w:rPr>
          <w:t xml:space="preserve">OLED driver </w:t>
        </w:r>
        <w:r w:rsidR="009C2E18" w:rsidRPr="006D5791">
          <w:rPr>
            <w:rStyle w:val="Hyperlink"/>
          </w:rPr>
          <w:t>datasheet</w:t>
        </w:r>
      </w:hyperlink>
    </w:p>
    <w:p w14:paraId="4977769A" w14:textId="77777777" w:rsidR="009C2E18" w:rsidRPr="006D5791" w:rsidRDefault="00000000" w:rsidP="009C2E18">
      <w:pPr>
        <w:pStyle w:val="ListParagraph"/>
        <w:numPr>
          <w:ilvl w:val="0"/>
          <w:numId w:val="18"/>
        </w:numPr>
        <w:spacing w:after="160"/>
      </w:pPr>
      <w:hyperlink r:id="rId70">
        <w:r w:rsidR="009C2E18" w:rsidRPr="006D5791">
          <w:rPr>
            <w:rStyle w:val="Hyperlink"/>
          </w:rPr>
          <w:t>PI6ULS5V9306 I2C level-shifter datasheet</w:t>
        </w:r>
      </w:hyperlink>
    </w:p>
    <w:p w14:paraId="070DBDDA" w14:textId="1D52F0C6" w:rsidR="009C2E18" w:rsidRPr="006D5791" w:rsidRDefault="00000000" w:rsidP="009C2E18">
      <w:pPr>
        <w:pStyle w:val="ListParagraph"/>
        <w:numPr>
          <w:ilvl w:val="0"/>
          <w:numId w:val="18"/>
        </w:numPr>
        <w:spacing w:after="160"/>
      </w:pPr>
      <w:hyperlink r:id="rId71">
        <w:r w:rsidR="009C2E18" w:rsidRPr="006D5791">
          <w:rPr>
            <w:rStyle w:val="Hyperlink"/>
          </w:rPr>
          <w:t>FT232RL USB</w:t>
        </w:r>
        <w:r w:rsidR="009C5276">
          <w:rPr>
            <w:rStyle w:val="Hyperlink"/>
          </w:rPr>
          <w:t xml:space="preserve"> naar UART </w:t>
        </w:r>
        <w:r w:rsidR="009C2E18" w:rsidRPr="006D5791">
          <w:rPr>
            <w:rStyle w:val="Hyperlink"/>
          </w:rPr>
          <w:t>bridge datasheet</w:t>
        </w:r>
      </w:hyperlink>
    </w:p>
    <w:p w14:paraId="5B5B507D" w14:textId="03EB0BD6" w:rsidR="009C2E18" w:rsidRPr="001E6437" w:rsidRDefault="00000000" w:rsidP="00AD76CC">
      <w:pPr>
        <w:pStyle w:val="ListParagraph"/>
        <w:numPr>
          <w:ilvl w:val="0"/>
          <w:numId w:val="18"/>
        </w:numPr>
        <w:spacing w:after="160"/>
        <w:rPr>
          <w:lang w:val="en-US"/>
        </w:rPr>
      </w:pPr>
      <w:hyperlink r:id="rId72">
        <w:r w:rsidR="009C2E18" w:rsidRPr="001E6437">
          <w:rPr>
            <w:rStyle w:val="Hyperlink"/>
            <w:lang w:val="en-US"/>
          </w:rPr>
          <w:t xml:space="preserve">USB-C </w:t>
        </w:r>
        <w:r w:rsidR="00D52936" w:rsidRPr="001E6437">
          <w:rPr>
            <w:rStyle w:val="Hyperlink"/>
            <w:lang w:val="en-US"/>
          </w:rPr>
          <w:t xml:space="preserve">connector </w:t>
        </w:r>
        <w:r w:rsidR="001E6437" w:rsidRPr="001E6437">
          <w:rPr>
            <w:rStyle w:val="Hyperlink"/>
            <w:lang w:val="en-US"/>
          </w:rPr>
          <w:t xml:space="preserve">V1 </w:t>
        </w:r>
        <w:r w:rsidR="009C2E18" w:rsidRPr="001E6437">
          <w:rPr>
            <w:rStyle w:val="Hyperlink"/>
            <w:lang w:val="en-US"/>
          </w:rPr>
          <w:t>datasheet</w:t>
        </w:r>
      </w:hyperlink>
    </w:p>
    <w:p w14:paraId="7A750A40" w14:textId="246331D3" w:rsidR="00570843" w:rsidRDefault="00570843" w:rsidP="00AD76CC">
      <w:pPr>
        <w:rPr>
          <w:lang w:val="nl-NL" w:eastAsia="nl-NL"/>
        </w:rPr>
      </w:pPr>
      <w:r>
        <w:rPr>
          <w:lang w:val="nl-NL" w:eastAsia="nl-NL"/>
        </w:rPr>
        <w:t>Versie 2</w:t>
      </w:r>
    </w:p>
    <w:p w14:paraId="0C7B2FC4" w14:textId="60B8C445" w:rsidR="00570843" w:rsidRDefault="00000000" w:rsidP="00210C3D">
      <w:pPr>
        <w:pStyle w:val="ListParagraph"/>
        <w:numPr>
          <w:ilvl w:val="0"/>
          <w:numId w:val="32"/>
        </w:numPr>
        <w:rPr>
          <w:lang w:val="nl-NL" w:eastAsia="nl-NL"/>
        </w:rPr>
      </w:pPr>
      <w:hyperlink r:id="rId73" w:history="1">
        <w:r w:rsidR="00210C3D" w:rsidRPr="0082655A">
          <w:rPr>
            <w:rStyle w:val="Hyperlink"/>
            <w:lang w:val="nl-NL" w:eastAsia="nl-NL"/>
          </w:rPr>
          <w:t xml:space="preserve">Atmega32U4 </w:t>
        </w:r>
        <w:r w:rsidR="00CE587C">
          <w:rPr>
            <w:rStyle w:val="Hyperlink"/>
            <w:lang w:val="nl-NL" w:eastAsia="nl-NL"/>
          </w:rPr>
          <w:t>microcontroller</w:t>
        </w:r>
        <w:r w:rsidR="00903974">
          <w:rPr>
            <w:rStyle w:val="Hyperlink"/>
            <w:lang w:val="nl-NL" w:eastAsia="nl-NL"/>
          </w:rPr>
          <w:t xml:space="preserve"> </w:t>
        </w:r>
        <w:r w:rsidR="00210C3D" w:rsidRPr="0082655A">
          <w:rPr>
            <w:rStyle w:val="Hyperlink"/>
            <w:lang w:val="nl-NL" w:eastAsia="nl-NL"/>
          </w:rPr>
          <w:t>datasheet</w:t>
        </w:r>
      </w:hyperlink>
    </w:p>
    <w:p w14:paraId="45DFF984" w14:textId="372A2936" w:rsidR="00F058FB" w:rsidRDefault="00000000" w:rsidP="00210C3D">
      <w:pPr>
        <w:pStyle w:val="ListParagraph"/>
        <w:numPr>
          <w:ilvl w:val="0"/>
          <w:numId w:val="32"/>
        </w:numPr>
        <w:rPr>
          <w:lang w:val="nl-NL" w:eastAsia="nl-NL"/>
        </w:rPr>
      </w:pPr>
      <w:hyperlink r:id="rId74" w:history="1">
        <w:r w:rsidR="00F058FB" w:rsidRPr="00B85CD8">
          <w:rPr>
            <w:rStyle w:val="Hyperlink"/>
            <w:lang w:val="nl-NL" w:eastAsia="nl-NL"/>
          </w:rPr>
          <w:t xml:space="preserve">MCP1700 </w:t>
        </w:r>
        <w:r w:rsidR="0069110A">
          <w:rPr>
            <w:rStyle w:val="Hyperlink"/>
            <w:lang w:val="nl-NL" w:eastAsia="nl-NL"/>
          </w:rPr>
          <w:t>spanningsomvormer</w:t>
        </w:r>
        <w:r w:rsidR="00F058FB" w:rsidRPr="00B85CD8">
          <w:rPr>
            <w:rStyle w:val="Hyperlink"/>
            <w:lang w:val="nl-NL" w:eastAsia="nl-NL"/>
          </w:rPr>
          <w:t xml:space="preserve"> datasheet</w:t>
        </w:r>
      </w:hyperlink>
    </w:p>
    <w:p w14:paraId="5100ABD3" w14:textId="01E9B79E" w:rsidR="0049003B" w:rsidRPr="00367F82" w:rsidRDefault="00000000" w:rsidP="00210C3D">
      <w:pPr>
        <w:pStyle w:val="ListParagraph"/>
        <w:numPr>
          <w:ilvl w:val="0"/>
          <w:numId w:val="32"/>
        </w:numPr>
        <w:rPr>
          <w:lang w:val="en-US" w:eastAsia="nl-NL"/>
        </w:rPr>
      </w:pPr>
      <w:hyperlink r:id="rId75" w:history="1">
        <w:r w:rsidR="0049003B" w:rsidRPr="00367F82">
          <w:rPr>
            <w:rStyle w:val="Hyperlink"/>
            <w:lang w:val="en-US" w:eastAsia="nl-NL"/>
          </w:rPr>
          <w:t xml:space="preserve">USB-C </w:t>
        </w:r>
        <w:r w:rsidR="00367F82" w:rsidRPr="00367F82">
          <w:rPr>
            <w:rStyle w:val="Hyperlink"/>
            <w:lang w:val="en-US" w:eastAsia="nl-NL"/>
          </w:rPr>
          <w:t xml:space="preserve">connector V2 </w:t>
        </w:r>
        <w:r w:rsidR="0049003B" w:rsidRPr="00367F82">
          <w:rPr>
            <w:rStyle w:val="Hyperlink"/>
            <w:lang w:val="en-US" w:eastAsia="nl-NL"/>
          </w:rPr>
          <w:t>datasheet</w:t>
        </w:r>
      </w:hyperlink>
    </w:p>
    <w:p w14:paraId="53407A16" w14:textId="46504798" w:rsidR="007E6152" w:rsidRPr="007E6152" w:rsidRDefault="00000000" w:rsidP="00210C3D">
      <w:pPr>
        <w:pStyle w:val="ListParagraph"/>
        <w:numPr>
          <w:ilvl w:val="0"/>
          <w:numId w:val="32"/>
        </w:numPr>
        <w:rPr>
          <w:lang w:val="en-US" w:eastAsia="nl-NL"/>
        </w:rPr>
      </w:pPr>
      <w:hyperlink r:id="rId76" w:history="1">
        <w:r w:rsidR="007E6152" w:rsidRPr="000D3388">
          <w:rPr>
            <w:rStyle w:val="Hyperlink"/>
            <w:lang w:val="en-US" w:eastAsia="nl-NL"/>
          </w:rPr>
          <w:t>TCA9517A I2C level shifter datasheet</w:t>
        </w:r>
      </w:hyperlink>
    </w:p>
    <w:p w14:paraId="166F9723" w14:textId="5205CED7" w:rsidR="00162C45" w:rsidRDefault="00162C45" w:rsidP="00AD76CC">
      <w:pPr>
        <w:rPr>
          <w:lang w:val="nl-NL" w:eastAsia="nl-NL"/>
        </w:rPr>
      </w:pPr>
    </w:p>
    <w:p w14:paraId="43DCEB21" w14:textId="582EBD4B" w:rsidR="00162C45" w:rsidRDefault="00162C45" w:rsidP="009B2B5E">
      <w:pPr>
        <w:pStyle w:val="Heading2"/>
      </w:pPr>
      <w:bookmarkStart w:id="46" w:name="_Toc136415668"/>
      <w:r>
        <w:t>Onderzoeks informatie</w:t>
      </w:r>
      <w:bookmarkEnd w:id="46"/>
    </w:p>
    <w:p w14:paraId="772070C5" w14:textId="21344CDD" w:rsidR="00737119" w:rsidRPr="00F10BDF" w:rsidRDefault="00000000" w:rsidP="00737119">
      <w:pPr>
        <w:pStyle w:val="ListParagraph"/>
        <w:numPr>
          <w:ilvl w:val="0"/>
          <w:numId w:val="19"/>
        </w:numPr>
        <w:spacing w:after="160"/>
        <w:rPr>
          <w:rStyle w:val="Hyperlink"/>
          <w:rFonts w:cs="Arial"/>
          <w:color w:val="auto"/>
          <w:u w:val="none"/>
        </w:rPr>
      </w:pPr>
      <w:hyperlink r:id="rId77">
        <w:r w:rsidR="00737119" w:rsidRPr="006D5791">
          <w:rPr>
            <w:rStyle w:val="Hyperlink"/>
            <w:rFonts w:cs="Arial"/>
          </w:rPr>
          <w:t>I2C 5 V master 3.3 V slave</w:t>
        </w:r>
      </w:hyperlink>
    </w:p>
    <w:p w14:paraId="6E758643" w14:textId="442A2424" w:rsidR="00F10BDF" w:rsidRPr="00C55D4F" w:rsidRDefault="00000000" w:rsidP="00737119">
      <w:pPr>
        <w:pStyle w:val="ListParagraph"/>
        <w:numPr>
          <w:ilvl w:val="0"/>
          <w:numId w:val="19"/>
        </w:numPr>
        <w:spacing w:after="160"/>
        <w:rPr>
          <w:rStyle w:val="Hyperlink"/>
          <w:rFonts w:cs="Arial"/>
          <w:color w:val="auto"/>
          <w:u w:val="none"/>
        </w:rPr>
      </w:pPr>
      <w:hyperlink r:id="rId78" w:history="1">
        <w:r w:rsidR="00F10BDF" w:rsidRPr="008E75E3">
          <w:rPr>
            <w:rStyle w:val="Hyperlink"/>
            <w:rFonts w:cs="Arial"/>
          </w:rPr>
          <w:t xml:space="preserve">USB-C </w:t>
        </w:r>
        <w:r w:rsidR="00B936F8">
          <w:rPr>
            <w:rStyle w:val="Hyperlink"/>
            <w:rFonts w:cs="Arial"/>
          </w:rPr>
          <w:t>d</w:t>
        </w:r>
        <w:r w:rsidR="00F10BDF" w:rsidRPr="008E75E3">
          <w:rPr>
            <w:rStyle w:val="Hyperlink"/>
            <w:rFonts w:cs="Arial"/>
          </w:rPr>
          <w:t>ocumentati</w:t>
        </w:r>
        <w:r w:rsidR="008E75E3" w:rsidRPr="008E75E3">
          <w:rPr>
            <w:rStyle w:val="Hyperlink"/>
            <w:rFonts w:cs="Arial"/>
          </w:rPr>
          <w:t>e</w:t>
        </w:r>
      </w:hyperlink>
    </w:p>
    <w:p w14:paraId="462D7A0B" w14:textId="6FEFEF09" w:rsidR="00C55D4F" w:rsidRDefault="00000000" w:rsidP="00C55D4F">
      <w:pPr>
        <w:pStyle w:val="ListParagraph"/>
        <w:numPr>
          <w:ilvl w:val="0"/>
          <w:numId w:val="19"/>
        </w:numPr>
        <w:spacing w:after="160"/>
        <w:rPr>
          <w:rFonts w:cs="Arial"/>
        </w:rPr>
      </w:pPr>
      <w:hyperlink r:id="rId79" w:history="1">
        <w:r w:rsidR="00C55D4F" w:rsidRPr="00C05039">
          <w:rPr>
            <w:rStyle w:val="Hyperlink"/>
            <w:rFonts w:cs="Arial"/>
          </w:rPr>
          <w:t>Smarty documentatie</w:t>
        </w:r>
      </w:hyperlink>
    </w:p>
    <w:p w14:paraId="62B2123F" w14:textId="3C786E4F" w:rsidR="00C55D4F" w:rsidRDefault="00000000" w:rsidP="00C55D4F">
      <w:pPr>
        <w:pStyle w:val="ListParagraph"/>
        <w:numPr>
          <w:ilvl w:val="0"/>
          <w:numId w:val="19"/>
        </w:numPr>
        <w:spacing w:after="160"/>
        <w:rPr>
          <w:rFonts w:cs="Arial"/>
        </w:rPr>
      </w:pPr>
      <w:hyperlink r:id="rId80" w:history="1">
        <w:r w:rsidR="00C55D4F" w:rsidRPr="003271A9">
          <w:rPr>
            <w:rStyle w:val="Hyperlink"/>
            <w:rFonts w:cs="Arial"/>
          </w:rPr>
          <w:t>WebSerial documentatie</w:t>
        </w:r>
      </w:hyperlink>
    </w:p>
    <w:p w14:paraId="2E6813AE" w14:textId="56CACD83" w:rsidR="00C55D4F" w:rsidRPr="00C55D4F" w:rsidRDefault="00000000" w:rsidP="00C55D4F">
      <w:pPr>
        <w:pStyle w:val="ListParagraph"/>
        <w:numPr>
          <w:ilvl w:val="0"/>
          <w:numId w:val="19"/>
        </w:numPr>
        <w:spacing w:after="160"/>
        <w:rPr>
          <w:rFonts w:cs="Arial"/>
        </w:rPr>
      </w:pPr>
      <w:hyperlink r:id="rId81" w:history="1">
        <w:r w:rsidR="00C55D4F" w:rsidRPr="003840F5">
          <w:rPr>
            <w:rStyle w:val="Hyperlink"/>
            <w:rFonts w:cs="Arial"/>
          </w:rPr>
          <w:t>WebUSB documentatie</w:t>
        </w:r>
      </w:hyperlink>
    </w:p>
    <w:p w14:paraId="4BC1784D" w14:textId="77777777" w:rsidR="00162C45" w:rsidRDefault="00162C45" w:rsidP="00AD76CC">
      <w:pPr>
        <w:rPr>
          <w:lang w:val="nl-NL" w:eastAsia="nl-NL"/>
        </w:rPr>
      </w:pPr>
    </w:p>
    <w:p w14:paraId="70D4F29B" w14:textId="0B39574C" w:rsidR="00AD76CC" w:rsidRDefault="00AD76CC" w:rsidP="00AD76CC">
      <w:pPr>
        <w:pStyle w:val="Heading2"/>
      </w:pPr>
      <w:bookmarkStart w:id="47" w:name="_Toc136415669"/>
      <w:r>
        <w:t>GitHub</w:t>
      </w:r>
      <w:r w:rsidR="007E3AC9">
        <w:t xml:space="preserve"> Repositories</w:t>
      </w:r>
      <w:bookmarkEnd w:id="47"/>
    </w:p>
    <w:p w14:paraId="298360D2" w14:textId="0B599A27" w:rsidR="00B36E98" w:rsidRDefault="00000000" w:rsidP="00B36E98">
      <w:pPr>
        <w:pStyle w:val="ListParagraph"/>
        <w:numPr>
          <w:ilvl w:val="0"/>
          <w:numId w:val="19"/>
        </w:numPr>
        <w:rPr>
          <w:lang w:val="nl-NL" w:eastAsia="nl-NL"/>
        </w:rPr>
      </w:pPr>
      <w:hyperlink r:id="rId82" w:history="1">
        <w:r w:rsidR="00210C3D">
          <w:rPr>
            <w:rStyle w:val="Hyperlink"/>
            <w:lang w:val="nl-NL" w:eastAsia="nl-NL"/>
          </w:rPr>
          <w:t>Bachelorproef</w:t>
        </w:r>
        <w:r w:rsidR="001B18C4">
          <w:rPr>
            <w:rStyle w:val="Hyperlink"/>
            <w:lang w:val="nl-NL" w:eastAsia="nl-NL"/>
          </w:rPr>
          <w:t xml:space="preserve"> Github Repo</w:t>
        </w:r>
        <w:r w:rsidR="00B36E98" w:rsidRPr="00B36E98">
          <w:rPr>
            <w:rStyle w:val="Hyperlink"/>
            <w:lang w:val="nl-NL" w:eastAsia="nl-NL"/>
          </w:rPr>
          <w:t xml:space="preserve"> </w:t>
        </w:r>
      </w:hyperlink>
    </w:p>
    <w:p w14:paraId="6B6D5F95" w14:textId="00A81F25" w:rsidR="002A6D2E" w:rsidRPr="001B1F87" w:rsidRDefault="00000000" w:rsidP="00B36E98">
      <w:pPr>
        <w:pStyle w:val="ListParagraph"/>
        <w:numPr>
          <w:ilvl w:val="0"/>
          <w:numId w:val="19"/>
        </w:numPr>
        <w:rPr>
          <w:lang w:val="en-US" w:eastAsia="nl-NL"/>
        </w:rPr>
      </w:pPr>
      <w:hyperlink r:id="rId83" w:history="1">
        <w:r w:rsidR="0085577E" w:rsidRPr="00892E7C">
          <w:rPr>
            <w:rStyle w:val="Hyperlink"/>
            <w:lang w:val="en-US" w:eastAsia="nl-NL"/>
          </w:rPr>
          <w:t>SSD1</w:t>
        </w:r>
        <w:r w:rsidR="00F07A3C" w:rsidRPr="00892E7C">
          <w:rPr>
            <w:rStyle w:val="Hyperlink"/>
            <w:lang w:val="en-US" w:eastAsia="nl-NL"/>
          </w:rPr>
          <w:t>306</w:t>
        </w:r>
        <w:r w:rsidR="0085577E" w:rsidRPr="00892E7C">
          <w:rPr>
            <w:rStyle w:val="Hyperlink"/>
            <w:lang w:val="en-US" w:eastAsia="nl-NL"/>
          </w:rPr>
          <w:t xml:space="preserve"> </w:t>
        </w:r>
        <w:r w:rsidR="002A6D2E" w:rsidRPr="00892E7C">
          <w:rPr>
            <w:rStyle w:val="Hyperlink"/>
            <w:lang w:val="en-US" w:eastAsia="nl-NL"/>
          </w:rPr>
          <w:t xml:space="preserve">OLED display </w:t>
        </w:r>
        <w:r w:rsidR="00D957BE">
          <w:rPr>
            <w:rStyle w:val="Hyperlink"/>
            <w:lang w:val="en-US" w:eastAsia="nl-NL"/>
          </w:rPr>
          <w:t xml:space="preserve">Arduino </w:t>
        </w:r>
        <w:r w:rsidR="002A6D2E" w:rsidRPr="00892E7C">
          <w:rPr>
            <w:rStyle w:val="Hyperlink"/>
            <w:lang w:val="en-US" w:eastAsia="nl-NL"/>
          </w:rPr>
          <w:t>library GitHub Repo</w:t>
        </w:r>
      </w:hyperlink>
    </w:p>
    <w:p w14:paraId="20331EC3" w14:textId="1D2DF5FF" w:rsidR="00C152BD" w:rsidRDefault="00000000" w:rsidP="003271A9">
      <w:pPr>
        <w:pStyle w:val="ListParagraph"/>
        <w:numPr>
          <w:ilvl w:val="0"/>
          <w:numId w:val="19"/>
        </w:numPr>
        <w:rPr>
          <w:lang w:val="en-US" w:eastAsia="nl-NL"/>
        </w:rPr>
      </w:pPr>
      <w:hyperlink r:id="rId84" w:history="1">
        <w:r w:rsidR="0085577E" w:rsidRPr="00892E7C">
          <w:rPr>
            <w:rStyle w:val="Hyperlink"/>
            <w:lang w:val="en-US" w:eastAsia="nl-NL"/>
          </w:rPr>
          <w:t>BME680</w:t>
        </w:r>
        <w:r w:rsidR="001B1F87" w:rsidRPr="00892E7C">
          <w:rPr>
            <w:rStyle w:val="Hyperlink"/>
            <w:lang w:val="en-US" w:eastAsia="nl-NL"/>
          </w:rPr>
          <w:t xml:space="preserve"> sensor</w:t>
        </w:r>
        <w:r w:rsidR="00C152BD" w:rsidRPr="00892E7C">
          <w:rPr>
            <w:rStyle w:val="Hyperlink"/>
            <w:lang w:val="en-US" w:eastAsia="nl-NL"/>
          </w:rPr>
          <w:t xml:space="preserve"> </w:t>
        </w:r>
        <w:r w:rsidR="00D957BE">
          <w:rPr>
            <w:rStyle w:val="Hyperlink"/>
            <w:lang w:val="en-US" w:eastAsia="nl-NL"/>
          </w:rPr>
          <w:t xml:space="preserve">Arduino </w:t>
        </w:r>
        <w:r w:rsidR="00C152BD" w:rsidRPr="00892E7C">
          <w:rPr>
            <w:rStyle w:val="Hyperlink"/>
            <w:lang w:val="en-US" w:eastAsia="nl-NL"/>
          </w:rPr>
          <w:t>library GitHub Repo</w:t>
        </w:r>
      </w:hyperlink>
    </w:p>
    <w:p w14:paraId="572C36EC" w14:textId="584E8E56" w:rsidR="00D957BE" w:rsidRPr="003271A9" w:rsidRDefault="00000000" w:rsidP="003271A9">
      <w:pPr>
        <w:pStyle w:val="ListParagraph"/>
        <w:numPr>
          <w:ilvl w:val="0"/>
          <w:numId w:val="19"/>
        </w:numPr>
        <w:rPr>
          <w:lang w:val="en-US" w:eastAsia="nl-NL"/>
        </w:rPr>
      </w:pPr>
      <w:hyperlink r:id="rId85" w:history="1">
        <w:r w:rsidR="00D957BE" w:rsidRPr="00CE6ACC">
          <w:rPr>
            <w:rStyle w:val="Hyperlink"/>
            <w:lang w:val="en-US" w:eastAsia="nl-NL"/>
          </w:rPr>
          <w:t>WebUSB Arduino library</w:t>
        </w:r>
        <w:r w:rsidR="00CE6ACC" w:rsidRPr="00CE6ACC">
          <w:rPr>
            <w:rStyle w:val="Hyperlink"/>
            <w:lang w:val="en-US" w:eastAsia="nl-NL"/>
          </w:rPr>
          <w:t xml:space="preserve"> GitHub Repo</w:t>
        </w:r>
      </w:hyperlink>
    </w:p>
    <w:sectPr w:rsidR="00D957BE" w:rsidRPr="003271A9" w:rsidSect="00CF40BF">
      <w:footerReference w:type="default" r:id="rId86"/>
      <w:headerReference w:type="first" r:id="rId87"/>
      <w:footerReference w:type="first" r:id="rId88"/>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E7D5" w14:textId="77777777" w:rsidR="00B71288" w:rsidRDefault="00B71288" w:rsidP="006D7BC2">
      <w:r>
        <w:separator/>
      </w:r>
    </w:p>
  </w:endnote>
  <w:endnote w:type="continuationSeparator" w:id="0">
    <w:p w14:paraId="6B9C6740" w14:textId="77777777" w:rsidR="00B71288" w:rsidRDefault="00B71288"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8F8A" w14:textId="77777777" w:rsidR="00672409" w:rsidRDefault="0067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0904A200" w:rsidR="001113A0" w:rsidRPr="00643E91" w:rsidRDefault="001113A0" w:rsidP="00CF40BF">
    <w:pPr>
      <w:pStyle w:val="Footer"/>
      <w:tabs>
        <w:tab w:val="left" w:pos="9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2E0" w14:textId="431DBA61" w:rsidR="00660369" w:rsidRPr="00660369" w:rsidRDefault="00660369"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00C2266E">
      <w:rPr>
        <w:rFonts w:ascii="Calibri" w:eastAsia="Times New Roman" w:hAnsi="Calibri" w:cs="Times New Roman"/>
        <w:bCs/>
        <w:color w:val="404040"/>
        <w:position w:val="0"/>
        <w:sz w:val="22"/>
        <w:szCs w:val="24"/>
        <w:lang w:eastAsia="nl-NL"/>
      </w:rPr>
      <w:t>tweede</w:t>
    </w:r>
    <w:r w:rsidRPr="00660369">
      <w:rPr>
        <w:rFonts w:ascii="Calibri" w:eastAsia="Times New Roman" w:hAnsi="Calibri" w:cs="Times New Roman"/>
        <w:bCs/>
        <w:color w:val="404040"/>
        <w:position w:val="0"/>
        <w:sz w:val="22"/>
        <w:szCs w:val="24"/>
        <w:lang w:eastAsia="nl-NL"/>
      </w:rPr>
      <w:t xml:space="preserve"> semester</w:t>
    </w:r>
  </w:p>
  <w:p w14:paraId="38211213" w14:textId="31065FC6" w:rsidR="007529AC" w:rsidRDefault="00752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11C79BDD" w14:textId="4B43ED27" w:rsidR="00CF40BF" w:rsidRDefault="00CF40BF">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r w:rsidR="00672409">
              <w:t>60</w:t>
            </w:r>
          </w:p>
        </w:sdtContent>
      </w:sdt>
    </w:sdtContent>
  </w:sdt>
  <w:p w14:paraId="7EE40E95" w14:textId="3494FF73" w:rsidR="00CF40BF" w:rsidRPr="00643E91" w:rsidRDefault="00CF40BF" w:rsidP="00CF40BF">
    <w:pPr>
      <w:pStyle w:val="Footer"/>
      <w:tabs>
        <w:tab w:val="left" w:pos="95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712" w14:textId="77777777" w:rsidR="00CF40BF" w:rsidRPr="00CF40BF" w:rsidRDefault="00CF40BF" w:rsidP="00C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9A17" w14:textId="77777777" w:rsidR="00B71288" w:rsidRDefault="00B71288" w:rsidP="006D7BC2">
      <w:r>
        <w:separator/>
      </w:r>
    </w:p>
  </w:footnote>
  <w:footnote w:type="continuationSeparator" w:id="0">
    <w:p w14:paraId="3D307CB1" w14:textId="77777777" w:rsidR="00B71288" w:rsidRDefault="00B71288"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B7E" w14:textId="77777777" w:rsidR="00672409" w:rsidRDefault="0067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B086" w14:textId="77777777" w:rsidR="00672409" w:rsidRDefault="00672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A3D" w14:textId="69CD96A5" w:rsidR="001358DD" w:rsidRDefault="001358DD" w:rsidP="001358DD">
    <w:pPr>
      <w:pStyle w:val="Header"/>
    </w:pPr>
    <w:r>
      <w:rPr>
        <w:noProof/>
        <w:lang w:eastAsia="nl-BE"/>
      </w:rPr>
      <w:drawing>
        <wp:anchor distT="0" distB="0" distL="114300" distR="114300" simplePos="0" relativeHeight="251659264" behindDoc="1" locked="0" layoutInCell="1" allowOverlap="1" wp14:anchorId="4FCEE113" wp14:editId="624A763E">
          <wp:simplePos x="0" y="0"/>
          <wp:positionH relativeFrom="column">
            <wp:posOffset>-1255395</wp:posOffset>
          </wp:positionH>
          <wp:positionV relativeFrom="paragraph">
            <wp:posOffset>234315</wp:posOffset>
          </wp:positionV>
          <wp:extent cx="3522980" cy="518160"/>
          <wp:effectExtent l="0" t="0" r="1270" b="0"/>
          <wp:wrapNone/>
          <wp:docPr id="2075988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p>
  <w:p w14:paraId="66EDE09D" w14:textId="67E76F7E" w:rsidR="00F65674" w:rsidRPr="001358DD" w:rsidRDefault="00C703BF" w:rsidP="001358DD">
    <w:pPr>
      <w:pStyle w:val="Header"/>
    </w:pPr>
    <w:r>
      <w:rPr>
        <w:noProof/>
        <w:lang w:eastAsia="nl-BE"/>
      </w:rPr>
      <mc:AlternateContent>
        <mc:Choice Requires="wps">
          <w:drawing>
            <wp:anchor distT="0" distB="0" distL="114300" distR="114300" simplePos="0" relativeHeight="251661312" behindDoc="0" locked="0" layoutInCell="1" allowOverlap="1" wp14:anchorId="0A1F2ED4" wp14:editId="5E65A5B5">
              <wp:simplePos x="0" y="0"/>
              <wp:positionH relativeFrom="page">
                <wp:posOffset>5443220</wp:posOffset>
              </wp:positionH>
              <wp:positionV relativeFrom="paragraph">
                <wp:posOffset>107288</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1F2ED4" id="_x0000_t202" coordsize="21600,21600" o:spt="202" path="m,l,21600r21600,l21600,xe">
              <v:stroke joinstyle="miter"/>
              <v:path gradientshapeok="t" o:connecttype="rect"/>
            </v:shapetype>
            <v:shape id="Tekstvak 13" o:spid="_x0000_s1036" type="#_x0000_t202" style="position:absolute;margin-left:428.6pt;margin-top:8.45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" filled="f" stroked="f" strokeweight=".5pt">
              <v:textbo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9546503" wp14:editId="31784D0B">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61946994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1" locked="0" layoutInCell="1" allowOverlap="1" wp14:anchorId="5B6EE1A1" wp14:editId="1AE8EF07">
          <wp:simplePos x="0" y="0"/>
          <wp:positionH relativeFrom="page">
            <wp:posOffset>4036060</wp:posOffset>
          </wp:positionH>
          <wp:positionV relativeFrom="paragraph">
            <wp:posOffset>55245</wp:posOffset>
          </wp:positionV>
          <wp:extent cx="3522980" cy="518160"/>
          <wp:effectExtent l="0" t="0" r="1270" b="0"/>
          <wp:wrapNone/>
          <wp:docPr id="179351580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001358DD">
      <w:rPr>
        <w:noProof/>
        <w:lang w:eastAsia="nl-BE"/>
      </w:rPr>
      <w:drawing>
        <wp:anchor distT="0" distB="0" distL="114300" distR="114300" simplePos="0" relativeHeight="251662336" behindDoc="0" locked="0" layoutInCell="1" allowOverlap="1" wp14:anchorId="581E02CE" wp14:editId="31848BE9">
          <wp:simplePos x="0" y="0"/>
          <wp:positionH relativeFrom="margin">
            <wp:posOffset>-798195</wp:posOffset>
          </wp:positionH>
          <wp:positionV relativeFrom="paragraph">
            <wp:posOffset>153670</wp:posOffset>
          </wp:positionV>
          <wp:extent cx="1981200" cy="285431"/>
          <wp:effectExtent l="0" t="0" r="0" b="635"/>
          <wp:wrapNone/>
          <wp:docPr id="629086618" name="Graphic 62908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76E" w14:textId="670C43CB" w:rsidR="00CF40BF" w:rsidRPr="00CF40BF" w:rsidRDefault="00CF40BF" w:rsidP="00CF40BF">
    <w:pPr>
      <w:pStyle w:val="Header"/>
    </w:pPr>
  </w:p>
</w:hdr>
</file>

<file path=word/intelligence2.xml><?xml version="1.0" encoding="utf-8"?>
<int2:intelligence xmlns:int2="http://schemas.microsoft.com/office/intelligence/2020/intelligence" xmlns:oel="http://schemas.microsoft.com/office/2019/extlst">
  <int2:observations>
    <int2:textHash int2:hashCode="7Sh6VfX6rtlSnx" int2:id="hr6vKwub">
      <int2:state int2:value="Rejected" int2:type="AugLoop_Text_Critique"/>
    </int2:textHash>
    <int2:textHash int2:hashCode="ljMQylidhBx9sb" int2:id="36balabp">
      <int2:state int2:value="Rejected" int2:type="AugLoop_Text_Critique"/>
    </int2:textHash>
    <int2:textHash int2:hashCode="0OFxezH7Di0dhd" int2:id="TZyUnZIk">
      <int2:state int2:value="Rejected" int2:type="AugLoop_Text_Critique"/>
    </int2:textHash>
    <int2:textHash int2:hashCode="oeMSQyjeRM2P0o" int2:id="vDVNogtv">
      <int2:state int2:value="Rejected" int2:type="AugLoop_Text_Critique"/>
    </int2:textHash>
    <int2:textHash int2:hashCode="uAHJqqi9NjHoxO" int2:id="sYvM2R03">
      <int2:state int2:value="Rejected" int2:type="AugLoop_Text_Critique"/>
    </int2:textHash>
    <int2:textHash int2:hashCode="7tVrUGxTE5BrH7" int2:id="6UXNyJOy">
      <int2:state int2:value="Rejected" int2:type="AugLoop_Text_Critique"/>
    </int2:textHash>
    <int2:textHash int2:hashCode="2pcaq3cjCLO7EJ" int2:id="oqiJ5bI0">
      <int2:state int2:value="Rejected" int2:type="AugLoop_Text_Critique"/>
    </int2:textHash>
    <int2:textHash int2:hashCode="WyEO3PERIijfEe" int2:id="tn3yCFkY">
      <int2:state int2:value="Rejected" int2:type="AugLoop_Text_Critique"/>
    </int2:textHash>
    <int2:textHash int2:hashCode="Yqv3lcVNBqPkg6" int2:id="5dTS3cpC">
      <int2:state int2:value="Rejected" int2:type="AugLoop_Text_Critique"/>
    </int2:textHash>
    <int2:textHash int2:hashCode="AMrx/Pd7ybsh+/" int2:id="5Q3yYezU">
      <int2:state int2:value="Rejected" int2:type="AugLoop_Text_Critique"/>
    </int2:textHash>
    <int2:textHash int2:hashCode="FF9WcbbI4VY03p" int2:id="quVqZUM7">
      <int2:state int2:value="Rejected" int2:type="AugLoop_Text_Critique"/>
    </int2:textHash>
    <int2:textHash int2:hashCode="BEiaEruqauv/th" int2:id="7GM0C0P9">
      <int2:state int2:value="Rejected" int2:type="AugLoop_Text_Critique"/>
    </int2:textHash>
    <int2:textHash int2:hashCode="lb52AmHysP8m8A" int2:id="vFTTw3Ed">
      <int2:state int2:value="Rejected" int2:type="AugLoop_Text_Critique"/>
    </int2:textHash>
    <int2:textHash int2:hashCode="KSE5WLd7IuEvDR" int2:id="cMkPpDt5">
      <int2:state int2:value="Rejected" int2:type="AugLoop_Text_Critique"/>
    </int2:textHash>
    <int2:textHash int2:hashCode="QYigaYlJbH77Ny" int2:id="1tBu91qw">
      <int2:state int2:value="Rejected" int2:type="AugLoop_Text_Critique"/>
    </int2:textHash>
    <int2:textHash int2:hashCode="xFIoNJwOE1melM" int2:id="J1QPBKj4">
      <int2:state int2:value="Rejected" int2:type="AugLoop_Text_Critique"/>
    </int2:textHash>
    <int2:textHash int2:hashCode="ORJ0A+KVUF9H7p" int2:id="0uQkJ1In">
      <int2:state int2:value="Rejected" int2:type="AugLoop_Text_Critique"/>
    </int2:textHash>
    <int2:textHash int2:hashCode="+SgEIui0h7R7rE" int2:id="wq36GG2c">
      <int2:state int2:value="Rejected" int2:type="AugLoop_Text_Critique"/>
    </int2:textHash>
    <int2:textHash int2:hashCode="QFq10rkw/jcls8" int2:id="Racrb0wg">
      <int2:state int2:value="Rejected" int2:type="AugLoop_Text_Critique"/>
    </int2:textHash>
    <int2:textHash int2:hashCode="Pn62RgQ1bxW7AC" int2:id="uaB00Kkj">
      <int2:state int2:value="Rejected" int2:type="AugLoop_Text_Critique"/>
    </int2:textHash>
    <int2:textHash int2:hashCode="8KCcysEgEflLr5" int2:id="0zn0kLai">
      <int2:state int2:value="Rejected" int2:type="AugLoop_Text_Critique"/>
    </int2:textHash>
    <int2:textHash int2:hashCode="qF34Jw3MN0+QBJ" int2:id="aUU4JoVA">
      <int2:state int2:value="Rejected" int2:type="AugLoop_Text_Critique"/>
    </int2:textHash>
    <int2:textHash int2:hashCode="r5UJbIvOMKVEJJ" int2:id="4qiAbpJT">
      <int2:state int2:value="Rejected" int2:type="AugLoop_Text_Critique"/>
    </int2:textHash>
    <int2:textHash int2:hashCode="0NZudBYqoT1kx8" int2:id="UukCuPuM">
      <int2:state int2:value="Rejected" int2:type="AugLoop_Text_Critique"/>
    </int2:textHash>
    <int2:textHash int2:hashCode="MgrSZ9jZafKF7a" int2:id="ZhUA8Cp0">
      <int2:state int2:value="Rejected" int2:type="AugLoop_Text_Critique"/>
    </int2:textHash>
    <int2:textHash int2:hashCode="ZZqmc36xDse37+" int2:id="6GCrMO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C31FF"/>
    <w:multiLevelType w:val="hybridMultilevel"/>
    <w:tmpl w:val="B3F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00183"/>
    <w:multiLevelType w:val="hybridMultilevel"/>
    <w:tmpl w:val="7DE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7C49"/>
    <w:multiLevelType w:val="hybridMultilevel"/>
    <w:tmpl w:val="89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B2791"/>
    <w:multiLevelType w:val="hybridMultilevel"/>
    <w:tmpl w:val="430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5383"/>
    <w:multiLevelType w:val="hybridMultilevel"/>
    <w:tmpl w:val="3C1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51AE6"/>
    <w:multiLevelType w:val="hybridMultilevel"/>
    <w:tmpl w:val="38B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52852"/>
    <w:multiLevelType w:val="hybridMultilevel"/>
    <w:tmpl w:val="FBE08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4CD382F"/>
    <w:multiLevelType w:val="multilevel"/>
    <w:tmpl w:val="45B2275A"/>
    <w:numStyleLink w:val="111111"/>
  </w:abstractNum>
  <w:abstractNum w:abstractNumId="20" w15:restartNumberingAfterBreak="0">
    <w:nsid w:val="44D15A2B"/>
    <w:multiLevelType w:val="hybridMultilevel"/>
    <w:tmpl w:val="07A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173EA"/>
    <w:multiLevelType w:val="hybridMultilevel"/>
    <w:tmpl w:val="3E0CBE56"/>
    <w:lvl w:ilvl="0" w:tplc="89C0212A">
      <w:start w:val="1"/>
      <w:numFmt w:val="bullet"/>
      <w:lvlText w:val="▫"/>
      <w:lvlJc w:val="left"/>
      <w:pPr>
        <w:ind w:left="720" w:hanging="360"/>
      </w:pPr>
      <w:rPr>
        <w:rFonts w:ascii="Courier New" w:hAnsi="Courier New" w:hint="default"/>
      </w:rPr>
    </w:lvl>
    <w:lvl w:ilvl="1" w:tplc="A5DEB114">
      <w:start w:val="1"/>
      <w:numFmt w:val="bullet"/>
      <w:lvlText w:val="o"/>
      <w:lvlJc w:val="left"/>
      <w:pPr>
        <w:ind w:left="1440" w:hanging="360"/>
      </w:pPr>
      <w:rPr>
        <w:rFonts w:ascii="Courier New" w:hAnsi="Courier New" w:hint="default"/>
      </w:rPr>
    </w:lvl>
    <w:lvl w:ilvl="2" w:tplc="FACC073E">
      <w:start w:val="1"/>
      <w:numFmt w:val="bullet"/>
      <w:lvlText w:val=""/>
      <w:lvlJc w:val="left"/>
      <w:pPr>
        <w:ind w:left="2160" w:hanging="360"/>
      </w:pPr>
      <w:rPr>
        <w:rFonts w:ascii="Wingdings" w:hAnsi="Wingdings" w:hint="default"/>
      </w:rPr>
    </w:lvl>
    <w:lvl w:ilvl="3" w:tplc="37260116">
      <w:start w:val="1"/>
      <w:numFmt w:val="bullet"/>
      <w:lvlText w:val=""/>
      <w:lvlJc w:val="left"/>
      <w:pPr>
        <w:ind w:left="2880" w:hanging="360"/>
      </w:pPr>
      <w:rPr>
        <w:rFonts w:ascii="Symbol" w:hAnsi="Symbol" w:hint="default"/>
      </w:rPr>
    </w:lvl>
    <w:lvl w:ilvl="4" w:tplc="12083212">
      <w:start w:val="1"/>
      <w:numFmt w:val="bullet"/>
      <w:lvlText w:val="o"/>
      <w:lvlJc w:val="left"/>
      <w:pPr>
        <w:ind w:left="3600" w:hanging="360"/>
      </w:pPr>
      <w:rPr>
        <w:rFonts w:ascii="Courier New" w:hAnsi="Courier New" w:hint="default"/>
      </w:rPr>
    </w:lvl>
    <w:lvl w:ilvl="5" w:tplc="48B49758">
      <w:start w:val="1"/>
      <w:numFmt w:val="bullet"/>
      <w:lvlText w:val=""/>
      <w:lvlJc w:val="left"/>
      <w:pPr>
        <w:ind w:left="4320" w:hanging="360"/>
      </w:pPr>
      <w:rPr>
        <w:rFonts w:ascii="Wingdings" w:hAnsi="Wingdings" w:hint="default"/>
      </w:rPr>
    </w:lvl>
    <w:lvl w:ilvl="6" w:tplc="A8BCC346">
      <w:start w:val="1"/>
      <w:numFmt w:val="bullet"/>
      <w:lvlText w:val=""/>
      <w:lvlJc w:val="left"/>
      <w:pPr>
        <w:ind w:left="5040" w:hanging="360"/>
      </w:pPr>
      <w:rPr>
        <w:rFonts w:ascii="Symbol" w:hAnsi="Symbol" w:hint="default"/>
      </w:rPr>
    </w:lvl>
    <w:lvl w:ilvl="7" w:tplc="0C8251B2">
      <w:start w:val="1"/>
      <w:numFmt w:val="bullet"/>
      <w:lvlText w:val="o"/>
      <w:lvlJc w:val="left"/>
      <w:pPr>
        <w:ind w:left="5760" w:hanging="360"/>
      </w:pPr>
      <w:rPr>
        <w:rFonts w:ascii="Courier New" w:hAnsi="Courier New" w:hint="default"/>
      </w:rPr>
    </w:lvl>
    <w:lvl w:ilvl="8" w:tplc="97F03C66">
      <w:start w:val="1"/>
      <w:numFmt w:val="bullet"/>
      <w:lvlText w:val=""/>
      <w:lvlJc w:val="left"/>
      <w:pPr>
        <w:ind w:left="6480" w:hanging="360"/>
      </w:pPr>
      <w:rPr>
        <w:rFonts w:ascii="Wingdings" w:hAnsi="Wingdings" w:hint="default"/>
      </w:rPr>
    </w:lvl>
  </w:abstractNum>
  <w:abstractNum w:abstractNumId="22" w15:restartNumberingAfterBreak="0">
    <w:nsid w:val="4BE600B1"/>
    <w:multiLevelType w:val="hybridMultilevel"/>
    <w:tmpl w:val="8C50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D6D77"/>
    <w:multiLevelType w:val="hybridMultilevel"/>
    <w:tmpl w:val="857A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E31E1"/>
    <w:multiLevelType w:val="hybridMultilevel"/>
    <w:tmpl w:val="AAFAD652"/>
    <w:lvl w:ilvl="0" w:tplc="2C263174">
      <w:start w:val="1"/>
      <w:numFmt w:val="bullet"/>
      <w:lvlText w:val=""/>
      <w:lvlJc w:val="left"/>
      <w:pPr>
        <w:tabs>
          <w:tab w:val="num" w:pos="1839"/>
        </w:tabs>
        <w:ind w:left="2199" w:hanging="360"/>
      </w:pPr>
      <w:rPr>
        <w:rFonts w:ascii="Symbol" w:hAnsi="Symbol" w:hint="default"/>
      </w:rPr>
    </w:lvl>
    <w:lvl w:ilvl="1" w:tplc="B5B68F8A">
      <w:start w:val="1"/>
      <w:numFmt w:val="bullet"/>
      <w:lvlText w:val="o"/>
      <w:lvlJc w:val="left"/>
      <w:pPr>
        <w:tabs>
          <w:tab w:val="num" w:pos="2559"/>
        </w:tabs>
        <w:ind w:left="2919" w:hanging="360"/>
      </w:pPr>
      <w:rPr>
        <w:rFonts w:ascii="Courier New" w:hAnsi="Courier New" w:hint="default"/>
      </w:rPr>
    </w:lvl>
    <w:lvl w:ilvl="2" w:tplc="2E3E8A76">
      <w:start w:val="1"/>
      <w:numFmt w:val="bullet"/>
      <w:lvlText w:val=""/>
      <w:lvlJc w:val="left"/>
      <w:pPr>
        <w:tabs>
          <w:tab w:val="num" w:pos="3279"/>
        </w:tabs>
        <w:ind w:left="3639" w:hanging="360"/>
      </w:pPr>
      <w:rPr>
        <w:rFonts w:ascii="Symbol" w:hAnsi="Symbol" w:hint="default"/>
      </w:rPr>
    </w:lvl>
    <w:lvl w:ilvl="3" w:tplc="626AF7A4" w:tentative="1">
      <w:start w:val="1"/>
      <w:numFmt w:val="bullet"/>
      <w:lvlText w:val=""/>
      <w:lvlJc w:val="left"/>
      <w:pPr>
        <w:tabs>
          <w:tab w:val="num" w:pos="3999"/>
        </w:tabs>
        <w:ind w:left="4359" w:hanging="360"/>
      </w:pPr>
      <w:rPr>
        <w:rFonts w:ascii="Symbol" w:hAnsi="Symbol" w:hint="default"/>
      </w:rPr>
    </w:lvl>
    <w:lvl w:ilvl="4" w:tplc="1730CFC4" w:tentative="1">
      <w:start w:val="1"/>
      <w:numFmt w:val="bullet"/>
      <w:lvlText w:val="o"/>
      <w:lvlJc w:val="left"/>
      <w:pPr>
        <w:tabs>
          <w:tab w:val="num" w:pos="4719"/>
        </w:tabs>
        <w:ind w:left="5079" w:hanging="360"/>
      </w:pPr>
      <w:rPr>
        <w:rFonts w:ascii="Courier New" w:hAnsi="Courier New" w:hint="default"/>
      </w:rPr>
    </w:lvl>
    <w:lvl w:ilvl="5" w:tplc="1CB2637C" w:tentative="1">
      <w:start w:val="1"/>
      <w:numFmt w:val="bullet"/>
      <w:lvlText w:val=""/>
      <w:lvlJc w:val="left"/>
      <w:pPr>
        <w:tabs>
          <w:tab w:val="num" w:pos="5439"/>
        </w:tabs>
        <w:ind w:left="5799" w:hanging="360"/>
      </w:pPr>
      <w:rPr>
        <w:rFonts w:ascii="Wingdings" w:hAnsi="Wingdings" w:hint="default"/>
      </w:rPr>
    </w:lvl>
    <w:lvl w:ilvl="6" w:tplc="F28687BC" w:tentative="1">
      <w:start w:val="1"/>
      <w:numFmt w:val="bullet"/>
      <w:lvlText w:val=""/>
      <w:lvlJc w:val="left"/>
      <w:pPr>
        <w:tabs>
          <w:tab w:val="num" w:pos="6159"/>
        </w:tabs>
        <w:ind w:left="6519" w:hanging="360"/>
      </w:pPr>
      <w:rPr>
        <w:rFonts w:ascii="Symbol" w:hAnsi="Symbol" w:hint="default"/>
      </w:rPr>
    </w:lvl>
    <w:lvl w:ilvl="7" w:tplc="CDF6CB92" w:tentative="1">
      <w:start w:val="1"/>
      <w:numFmt w:val="bullet"/>
      <w:lvlText w:val="o"/>
      <w:lvlJc w:val="left"/>
      <w:pPr>
        <w:tabs>
          <w:tab w:val="num" w:pos="6879"/>
        </w:tabs>
        <w:ind w:left="7239" w:hanging="360"/>
      </w:pPr>
      <w:rPr>
        <w:rFonts w:ascii="Courier New" w:hAnsi="Courier New" w:hint="default"/>
      </w:rPr>
    </w:lvl>
    <w:lvl w:ilvl="8" w:tplc="40DEDF04" w:tentative="1">
      <w:start w:val="1"/>
      <w:numFmt w:val="bullet"/>
      <w:lvlText w:val=""/>
      <w:lvlJc w:val="left"/>
      <w:pPr>
        <w:tabs>
          <w:tab w:val="num" w:pos="7599"/>
        </w:tabs>
        <w:ind w:left="7959" w:hanging="360"/>
      </w:pPr>
      <w:rPr>
        <w:rFonts w:ascii="Wingdings" w:hAnsi="Wingdings" w:hint="default"/>
      </w:rPr>
    </w:lvl>
  </w:abstractNum>
  <w:abstractNum w:abstractNumId="26" w15:restartNumberingAfterBreak="0">
    <w:nsid w:val="651B7D08"/>
    <w:multiLevelType w:val="hybridMultilevel"/>
    <w:tmpl w:val="2AFEC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227EC"/>
    <w:multiLevelType w:val="hybridMultilevel"/>
    <w:tmpl w:val="75F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E34CBB"/>
    <w:multiLevelType w:val="hybridMultilevel"/>
    <w:tmpl w:val="5A2E0F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35EB3"/>
    <w:multiLevelType w:val="hybridMultilevel"/>
    <w:tmpl w:val="7262954E"/>
    <w:lvl w:ilvl="0" w:tplc="4450453A">
      <w:start w:val="1"/>
      <w:numFmt w:val="bullet"/>
      <w:lvlText w:val=""/>
      <w:lvlJc w:val="left"/>
      <w:pPr>
        <w:ind w:left="720" w:hanging="360"/>
      </w:pPr>
      <w:rPr>
        <w:rFonts w:ascii="Symbol" w:hAnsi="Symbol" w:hint="default"/>
        <w:lang w:val="en-US"/>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5545145">
    <w:abstractNumId w:val="21"/>
  </w:num>
  <w:num w:numId="2" w16cid:durableId="1737632289">
    <w:abstractNumId w:val="28"/>
  </w:num>
  <w:num w:numId="3" w16cid:durableId="1766611906">
    <w:abstractNumId w:val="19"/>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29"/>
  </w:num>
  <w:num w:numId="15" w16cid:durableId="1712149831">
    <w:abstractNumId w:val="12"/>
  </w:num>
  <w:num w:numId="16" w16cid:durableId="243225185">
    <w:abstractNumId w:val="25"/>
  </w:num>
  <w:num w:numId="17" w16cid:durableId="747580177">
    <w:abstractNumId w:val="23"/>
  </w:num>
  <w:num w:numId="18" w16cid:durableId="1859545403">
    <w:abstractNumId w:val="13"/>
  </w:num>
  <w:num w:numId="19" w16cid:durableId="1035235850">
    <w:abstractNumId w:val="31"/>
  </w:num>
  <w:num w:numId="20" w16cid:durableId="1746534644">
    <w:abstractNumId w:val="30"/>
  </w:num>
  <w:num w:numId="21" w16cid:durableId="1942373590">
    <w:abstractNumId w:val="26"/>
  </w:num>
  <w:num w:numId="22" w16cid:durableId="966081630">
    <w:abstractNumId w:val="16"/>
  </w:num>
  <w:num w:numId="23" w16cid:durableId="679162124">
    <w:abstractNumId w:val="22"/>
  </w:num>
  <w:num w:numId="24" w16cid:durableId="1797750389">
    <w:abstractNumId w:val="14"/>
  </w:num>
  <w:num w:numId="25" w16cid:durableId="2014841510">
    <w:abstractNumId w:val="20"/>
  </w:num>
  <w:num w:numId="26" w16cid:durableId="996223097">
    <w:abstractNumId w:val="24"/>
  </w:num>
  <w:num w:numId="27" w16cid:durableId="1184172486">
    <w:abstractNumId w:val="17"/>
  </w:num>
  <w:num w:numId="28" w16cid:durableId="2098672416">
    <w:abstractNumId w:val="10"/>
  </w:num>
  <w:num w:numId="29" w16cid:durableId="1718313319">
    <w:abstractNumId w:val="27"/>
  </w:num>
  <w:num w:numId="30" w16cid:durableId="815219786">
    <w:abstractNumId w:val="11"/>
  </w:num>
  <w:num w:numId="31" w16cid:durableId="1857498805">
    <w:abstractNumId w:val="15"/>
  </w:num>
  <w:num w:numId="32" w16cid:durableId="398404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B10"/>
    <w:rsid w:val="00000E42"/>
    <w:rsid w:val="00001A06"/>
    <w:rsid w:val="00001CBF"/>
    <w:rsid w:val="00002015"/>
    <w:rsid w:val="00002BE9"/>
    <w:rsid w:val="0000345B"/>
    <w:rsid w:val="000041A5"/>
    <w:rsid w:val="00006835"/>
    <w:rsid w:val="00007127"/>
    <w:rsid w:val="00007998"/>
    <w:rsid w:val="000154A9"/>
    <w:rsid w:val="00015A39"/>
    <w:rsid w:val="00016C89"/>
    <w:rsid w:val="0002011A"/>
    <w:rsid w:val="000219F7"/>
    <w:rsid w:val="00021B55"/>
    <w:rsid w:val="00023148"/>
    <w:rsid w:val="000246BD"/>
    <w:rsid w:val="0003225D"/>
    <w:rsid w:val="00032490"/>
    <w:rsid w:val="00032D81"/>
    <w:rsid w:val="00032EFA"/>
    <w:rsid w:val="00033F49"/>
    <w:rsid w:val="000341D9"/>
    <w:rsid w:val="000342BC"/>
    <w:rsid w:val="0003498A"/>
    <w:rsid w:val="00035AB4"/>
    <w:rsid w:val="00035B8B"/>
    <w:rsid w:val="00035DB3"/>
    <w:rsid w:val="00036D0A"/>
    <w:rsid w:val="00037404"/>
    <w:rsid w:val="000419B8"/>
    <w:rsid w:val="0004219C"/>
    <w:rsid w:val="00043ADA"/>
    <w:rsid w:val="0004456D"/>
    <w:rsid w:val="00045532"/>
    <w:rsid w:val="00047CE8"/>
    <w:rsid w:val="00050DB4"/>
    <w:rsid w:val="00051A3C"/>
    <w:rsid w:val="00053927"/>
    <w:rsid w:val="00053D8F"/>
    <w:rsid w:val="00055A56"/>
    <w:rsid w:val="00056187"/>
    <w:rsid w:val="00057FEE"/>
    <w:rsid w:val="00061652"/>
    <w:rsid w:val="000640A4"/>
    <w:rsid w:val="000644CC"/>
    <w:rsid w:val="00064E32"/>
    <w:rsid w:val="000658DB"/>
    <w:rsid w:val="00065A06"/>
    <w:rsid w:val="0006704E"/>
    <w:rsid w:val="000705E0"/>
    <w:rsid w:val="00071850"/>
    <w:rsid w:val="000731E8"/>
    <w:rsid w:val="0007485D"/>
    <w:rsid w:val="000750DE"/>
    <w:rsid w:val="00077900"/>
    <w:rsid w:val="000830E6"/>
    <w:rsid w:val="00085C22"/>
    <w:rsid w:val="00086C54"/>
    <w:rsid w:val="00091281"/>
    <w:rsid w:val="00092755"/>
    <w:rsid w:val="000A0B5B"/>
    <w:rsid w:val="000A1F28"/>
    <w:rsid w:val="000A2627"/>
    <w:rsid w:val="000A6858"/>
    <w:rsid w:val="000B43EF"/>
    <w:rsid w:val="000B4C41"/>
    <w:rsid w:val="000B546F"/>
    <w:rsid w:val="000B6246"/>
    <w:rsid w:val="000B626E"/>
    <w:rsid w:val="000C07D7"/>
    <w:rsid w:val="000C0A85"/>
    <w:rsid w:val="000C1A2E"/>
    <w:rsid w:val="000C22EE"/>
    <w:rsid w:val="000C6FE8"/>
    <w:rsid w:val="000C788D"/>
    <w:rsid w:val="000D04A6"/>
    <w:rsid w:val="000D1487"/>
    <w:rsid w:val="000D2199"/>
    <w:rsid w:val="000D3388"/>
    <w:rsid w:val="000D4FE5"/>
    <w:rsid w:val="000D5D70"/>
    <w:rsid w:val="000D7371"/>
    <w:rsid w:val="000D7E75"/>
    <w:rsid w:val="000E04B3"/>
    <w:rsid w:val="000E08A4"/>
    <w:rsid w:val="000E0AA0"/>
    <w:rsid w:val="000E0AB2"/>
    <w:rsid w:val="000E27F7"/>
    <w:rsid w:val="000E38C6"/>
    <w:rsid w:val="000E3D2F"/>
    <w:rsid w:val="000E4ECF"/>
    <w:rsid w:val="000E51F0"/>
    <w:rsid w:val="000E6077"/>
    <w:rsid w:val="000E64DF"/>
    <w:rsid w:val="000E6C2E"/>
    <w:rsid w:val="000E717B"/>
    <w:rsid w:val="000F315A"/>
    <w:rsid w:val="000F3324"/>
    <w:rsid w:val="000F5824"/>
    <w:rsid w:val="000F6812"/>
    <w:rsid w:val="00100055"/>
    <w:rsid w:val="00100E30"/>
    <w:rsid w:val="00100F8C"/>
    <w:rsid w:val="00101D6E"/>
    <w:rsid w:val="0010428E"/>
    <w:rsid w:val="001048FF"/>
    <w:rsid w:val="001049B4"/>
    <w:rsid w:val="0010723F"/>
    <w:rsid w:val="00107E6D"/>
    <w:rsid w:val="00110579"/>
    <w:rsid w:val="001113A0"/>
    <w:rsid w:val="00111C0F"/>
    <w:rsid w:val="00112D67"/>
    <w:rsid w:val="00113BC2"/>
    <w:rsid w:val="00114594"/>
    <w:rsid w:val="001150F1"/>
    <w:rsid w:val="00116784"/>
    <w:rsid w:val="001173E4"/>
    <w:rsid w:val="00117DF3"/>
    <w:rsid w:val="0012077F"/>
    <w:rsid w:val="0012121F"/>
    <w:rsid w:val="00121C29"/>
    <w:rsid w:val="001224DC"/>
    <w:rsid w:val="00122575"/>
    <w:rsid w:val="00122B54"/>
    <w:rsid w:val="0012342F"/>
    <w:rsid w:val="00125A1B"/>
    <w:rsid w:val="00125BDA"/>
    <w:rsid w:val="00127436"/>
    <w:rsid w:val="00127CF6"/>
    <w:rsid w:val="00127D62"/>
    <w:rsid w:val="00131CAF"/>
    <w:rsid w:val="00132725"/>
    <w:rsid w:val="00134AF8"/>
    <w:rsid w:val="001358DD"/>
    <w:rsid w:val="00137105"/>
    <w:rsid w:val="00140831"/>
    <w:rsid w:val="001422AB"/>
    <w:rsid w:val="001429D1"/>
    <w:rsid w:val="00142A4D"/>
    <w:rsid w:val="00142C72"/>
    <w:rsid w:val="00143268"/>
    <w:rsid w:val="00143E1D"/>
    <w:rsid w:val="00144947"/>
    <w:rsid w:val="00145FA2"/>
    <w:rsid w:val="001466EA"/>
    <w:rsid w:val="00146E29"/>
    <w:rsid w:val="0015628D"/>
    <w:rsid w:val="00156B7E"/>
    <w:rsid w:val="00157267"/>
    <w:rsid w:val="001573ED"/>
    <w:rsid w:val="001609FA"/>
    <w:rsid w:val="00162C45"/>
    <w:rsid w:val="001637E8"/>
    <w:rsid w:val="00164ED6"/>
    <w:rsid w:val="0016606B"/>
    <w:rsid w:val="00166D83"/>
    <w:rsid w:val="0017042F"/>
    <w:rsid w:val="00171983"/>
    <w:rsid w:val="00172D4D"/>
    <w:rsid w:val="001740F4"/>
    <w:rsid w:val="0017558D"/>
    <w:rsid w:val="001761F7"/>
    <w:rsid w:val="001762BC"/>
    <w:rsid w:val="001773B5"/>
    <w:rsid w:val="00180DC5"/>
    <w:rsid w:val="00181455"/>
    <w:rsid w:val="00183FCF"/>
    <w:rsid w:val="00184438"/>
    <w:rsid w:val="0019236E"/>
    <w:rsid w:val="00192815"/>
    <w:rsid w:val="00192CC4"/>
    <w:rsid w:val="00192FB0"/>
    <w:rsid w:val="00193006"/>
    <w:rsid w:val="001957BB"/>
    <w:rsid w:val="00195C90"/>
    <w:rsid w:val="0019628D"/>
    <w:rsid w:val="001979B1"/>
    <w:rsid w:val="001A1A93"/>
    <w:rsid w:val="001A38C3"/>
    <w:rsid w:val="001A3F7E"/>
    <w:rsid w:val="001A4DC0"/>
    <w:rsid w:val="001A6211"/>
    <w:rsid w:val="001A64FB"/>
    <w:rsid w:val="001A6A81"/>
    <w:rsid w:val="001B05BD"/>
    <w:rsid w:val="001B0D0F"/>
    <w:rsid w:val="001B18C4"/>
    <w:rsid w:val="001B1F87"/>
    <w:rsid w:val="001B31B0"/>
    <w:rsid w:val="001B3A99"/>
    <w:rsid w:val="001B42D7"/>
    <w:rsid w:val="001B5184"/>
    <w:rsid w:val="001B5A70"/>
    <w:rsid w:val="001B6551"/>
    <w:rsid w:val="001B7486"/>
    <w:rsid w:val="001C57C5"/>
    <w:rsid w:val="001C5FA9"/>
    <w:rsid w:val="001C6B79"/>
    <w:rsid w:val="001C77DB"/>
    <w:rsid w:val="001D1251"/>
    <w:rsid w:val="001D20D2"/>
    <w:rsid w:val="001D22ED"/>
    <w:rsid w:val="001D3148"/>
    <w:rsid w:val="001D31C0"/>
    <w:rsid w:val="001D3C82"/>
    <w:rsid w:val="001D3CDC"/>
    <w:rsid w:val="001D54DF"/>
    <w:rsid w:val="001D7758"/>
    <w:rsid w:val="001E1B7C"/>
    <w:rsid w:val="001E2894"/>
    <w:rsid w:val="001E2923"/>
    <w:rsid w:val="001E3688"/>
    <w:rsid w:val="001E370F"/>
    <w:rsid w:val="001E4F7B"/>
    <w:rsid w:val="001E5A32"/>
    <w:rsid w:val="001E6437"/>
    <w:rsid w:val="001F128F"/>
    <w:rsid w:val="001F2492"/>
    <w:rsid w:val="001F2EA7"/>
    <w:rsid w:val="001F5CDE"/>
    <w:rsid w:val="001F7C7A"/>
    <w:rsid w:val="002016FD"/>
    <w:rsid w:val="002020A0"/>
    <w:rsid w:val="0020215B"/>
    <w:rsid w:val="00204A85"/>
    <w:rsid w:val="00205E24"/>
    <w:rsid w:val="00206AB7"/>
    <w:rsid w:val="00206FD8"/>
    <w:rsid w:val="00210C3D"/>
    <w:rsid w:val="00213828"/>
    <w:rsid w:val="0021411A"/>
    <w:rsid w:val="00214170"/>
    <w:rsid w:val="00214B85"/>
    <w:rsid w:val="00217F29"/>
    <w:rsid w:val="0022090F"/>
    <w:rsid w:val="00220F3B"/>
    <w:rsid w:val="002222E0"/>
    <w:rsid w:val="002237E7"/>
    <w:rsid w:val="00224CDE"/>
    <w:rsid w:val="00225721"/>
    <w:rsid w:val="00226BDE"/>
    <w:rsid w:val="00233371"/>
    <w:rsid w:val="0023347B"/>
    <w:rsid w:val="0023738D"/>
    <w:rsid w:val="00240659"/>
    <w:rsid w:val="00240F7E"/>
    <w:rsid w:val="00242DD6"/>
    <w:rsid w:val="00243927"/>
    <w:rsid w:val="00243F47"/>
    <w:rsid w:val="00244758"/>
    <w:rsid w:val="0024520B"/>
    <w:rsid w:val="00245E39"/>
    <w:rsid w:val="00246DA6"/>
    <w:rsid w:val="00247814"/>
    <w:rsid w:val="00247E2A"/>
    <w:rsid w:val="00253262"/>
    <w:rsid w:val="002544BF"/>
    <w:rsid w:val="00254F35"/>
    <w:rsid w:val="0025560E"/>
    <w:rsid w:val="00256EA8"/>
    <w:rsid w:val="0025782A"/>
    <w:rsid w:val="0025788D"/>
    <w:rsid w:val="00260363"/>
    <w:rsid w:val="0026054C"/>
    <w:rsid w:val="00261C98"/>
    <w:rsid w:val="00262475"/>
    <w:rsid w:val="002628D2"/>
    <w:rsid w:val="002649E3"/>
    <w:rsid w:val="0026583C"/>
    <w:rsid w:val="00265BF4"/>
    <w:rsid w:val="0026747D"/>
    <w:rsid w:val="00267CB0"/>
    <w:rsid w:val="002702FE"/>
    <w:rsid w:val="00270409"/>
    <w:rsid w:val="00270760"/>
    <w:rsid w:val="002712C1"/>
    <w:rsid w:val="00273B60"/>
    <w:rsid w:val="00273F23"/>
    <w:rsid w:val="00277FFC"/>
    <w:rsid w:val="0028010D"/>
    <w:rsid w:val="0028085F"/>
    <w:rsid w:val="00281508"/>
    <w:rsid w:val="0028175C"/>
    <w:rsid w:val="00281867"/>
    <w:rsid w:val="002819E7"/>
    <w:rsid w:val="00282795"/>
    <w:rsid w:val="00283CB9"/>
    <w:rsid w:val="00283D86"/>
    <w:rsid w:val="002841B7"/>
    <w:rsid w:val="00285D22"/>
    <w:rsid w:val="00291E63"/>
    <w:rsid w:val="00291FEE"/>
    <w:rsid w:val="002926F9"/>
    <w:rsid w:val="002942B3"/>
    <w:rsid w:val="00295526"/>
    <w:rsid w:val="00295776"/>
    <w:rsid w:val="00296074"/>
    <w:rsid w:val="00296429"/>
    <w:rsid w:val="002979E9"/>
    <w:rsid w:val="002A00E0"/>
    <w:rsid w:val="002A1565"/>
    <w:rsid w:val="002A2973"/>
    <w:rsid w:val="002A2A2F"/>
    <w:rsid w:val="002A310E"/>
    <w:rsid w:val="002A413C"/>
    <w:rsid w:val="002A5218"/>
    <w:rsid w:val="002A6D2E"/>
    <w:rsid w:val="002A77EA"/>
    <w:rsid w:val="002B0FB2"/>
    <w:rsid w:val="002B165D"/>
    <w:rsid w:val="002B1B7A"/>
    <w:rsid w:val="002B2270"/>
    <w:rsid w:val="002B2C59"/>
    <w:rsid w:val="002B35A6"/>
    <w:rsid w:val="002B455D"/>
    <w:rsid w:val="002B6344"/>
    <w:rsid w:val="002B6D71"/>
    <w:rsid w:val="002B71BD"/>
    <w:rsid w:val="002B78CA"/>
    <w:rsid w:val="002C0245"/>
    <w:rsid w:val="002C16FC"/>
    <w:rsid w:val="002C1FB2"/>
    <w:rsid w:val="002C2578"/>
    <w:rsid w:val="002C2A26"/>
    <w:rsid w:val="002C2B9C"/>
    <w:rsid w:val="002C3EE8"/>
    <w:rsid w:val="002C40E0"/>
    <w:rsid w:val="002C4BDB"/>
    <w:rsid w:val="002C57C2"/>
    <w:rsid w:val="002C5950"/>
    <w:rsid w:val="002C5FC8"/>
    <w:rsid w:val="002C6E18"/>
    <w:rsid w:val="002C7C91"/>
    <w:rsid w:val="002D0F6D"/>
    <w:rsid w:val="002D1962"/>
    <w:rsid w:val="002D3841"/>
    <w:rsid w:val="002D51F5"/>
    <w:rsid w:val="002D6020"/>
    <w:rsid w:val="002D62BE"/>
    <w:rsid w:val="002D6D31"/>
    <w:rsid w:val="002E0218"/>
    <w:rsid w:val="002E03E7"/>
    <w:rsid w:val="002E100A"/>
    <w:rsid w:val="002E21CE"/>
    <w:rsid w:val="002E27B3"/>
    <w:rsid w:val="002E400E"/>
    <w:rsid w:val="002E46D6"/>
    <w:rsid w:val="002F0BEE"/>
    <w:rsid w:val="002F2D2B"/>
    <w:rsid w:val="002F57E6"/>
    <w:rsid w:val="003021D0"/>
    <w:rsid w:val="00304AA9"/>
    <w:rsid w:val="00304D6A"/>
    <w:rsid w:val="0030551E"/>
    <w:rsid w:val="00306A9E"/>
    <w:rsid w:val="00310BF0"/>
    <w:rsid w:val="00310FE6"/>
    <w:rsid w:val="0031133C"/>
    <w:rsid w:val="00313098"/>
    <w:rsid w:val="00313FD0"/>
    <w:rsid w:val="00314E61"/>
    <w:rsid w:val="00314F52"/>
    <w:rsid w:val="00316408"/>
    <w:rsid w:val="00316D5F"/>
    <w:rsid w:val="003176E5"/>
    <w:rsid w:val="00320123"/>
    <w:rsid w:val="00322CC1"/>
    <w:rsid w:val="00323759"/>
    <w:rsid w:val="00325BD7"/>
    <w:rsid w:val="003271A9"/>
    <w:rsid w:val="003328F1"/>
    <w:rsid w:val="00333CEB"/>
    <w:rsid w:val="00333D10"/>
    <w:rsid w:val="00333FAB"/>
    <w:rsid w:val="00334534"/>
    <w:rsid w:val="00334C9B"/>
    <w:rsid w:val="003358DC"/>
    <w:rsid w:val="00336326"/>
    <w:rsid w:val="00341458"/>
    <w:rsid w:val="0034175D"/>
    <w:rsid w:val="003426F7"/>
    <w:rsid w:val="00343534"/>
    <w:rsid w:val="00345C41"/>
    <w:rsid w:val="00346517"/>
    <w:rsid w:val="0035192B"/>
    <w:rsid w:val="00351DC7"/>
    <w:rsid w:val="00352445"/>
    <w:rsid w:val="0035348E"/>
    <w:rsid w:val="003534A3"/>
    <w:rsid w:val="003543B5"/>
    <w:rsid w:val="00355869"/>
    <w:rsid w:val="00355DD4"/>
    <w:rsid w:val="00356A91"/>
    <w:rsid w:val="00357737"/>
    <w:rsid w:val="00360C43"/>
    <w:rsid w:val="0036118F"/>
    <w:rsid w:val="00361407"/>
    <w:rsid w:val="00363763"/>
    <w:rsid w:val="00364AC1"/>
    <w:rsid w:val="003657BC"/>
    <w:rsid w:val="00366D2C"/>
    <w:rsid w:val="00367F82"/>
    <w:rsid w:val="003701F8"/>
    <w:rsid w:val="003702DA"/>
    <w:rsid w:val="00372BFB"/>
    <w:rsid w:val="00374BA6"/>
    <w:rsid w:val="00375D0C"/>
    <w:rsid w:val="003761F4"/>
    <w:rsid w:val="0037798E"/>
    <w:rsid w:val="003805B6"/>
    <w:rsid w:val="00381435"/>
    <w:rsid w:val="00381462"/>
    <w:rsid w:val="003821B4"/>
    <w:rsid w:val="00382711"/>
    <w:rsid w:val="003840F5"/>
    <w:rsid w:val="00384B60"/>
    <w:rsid w:val="003857C5"/>
    <w:rsid w:val="0038604B"/>
    <w:rsid w:val="00386FD0"/>
    <w:rsid w:val="00386FED"/>
    <w:rsid w:val="00391F1D"/>
    <w:rsid w:val="00395943"/>
    <w:rsid w:val="00396012"/>
    <w:rsid w:val="003A0458"/>
    <w:rsid w:val="003A1B93"/>
    <w:rsid w:val="003A217B"/>
    <w:rsid w:val="003A34B4"/>
    <w:rsid w:val="003A3FC3"/>
    <w:rsid w:val="003A49C8"/>
    <w:rsid w:val="003A51A8"/>
    <w:rsid w:val="003A59F4"/>
    <w:rsid w:val="003A6F5A"/>
    <w:rsid w:val="003B19D1"/>
    <w:rsid w:val="003B1FBC"/>
    <w:rsid w:val="003B3FCF"/>
    <w:rsid w:val="003C080B"/>
    <w:rsid w:val="003C2963"/>
    <w:rsid w:val="003C2990"/>
    <w:rsid w:val="003C2EA4"/>
    <w:rsid w:val="003C3471"/>
    <w:rsid w:val="003C7932"/>
    <w:rsid w:val="003D040A"/>
    <w:rsid w:val="003D05A5"/>
    <w:rsid w:val="003D1943"/>
    <w:rsid w:val="003D1CBE"/>
    <w:rsid w:val="003D31D6"/>
    <w:rsid w:val="003D3683"/>
    <w:rsid w:val="003D3F3B"/>
    <w:rsid w:val="003D4AC1"/>
    <w:rsid w:val="003D6031"/>
    <w:rsid w:val="003D65C6"/>
    <w:rsid w:val="003E05AE"/>
    <w:rsid w:val="003E25E0"/>
    <w:rsid w:val="003E2879"/>
    <w:rsid w:val="003E3A1F"/>
    <w:rsid w:val="003E59DE"/>
    <w:rsid w:val="003E639D"/>
    <w:rsid w:val="003E7DA3"/>
    <w:rsid w:val="003F0A63"/>
    <w:rsid w:val="003F1D54"/>
    <w:rsid w:val="003F2890"/>
    <w:rsid w:val="003F4F58"/>
    <w:rsid w:val="003F62AF"/>
    <w:rsid w:val="003F7D62"/>
    <w:rsid w:val="00402EAE"/>
    <w:rsid w:val="004034B1"/>
    <w:rsid w:val="00404248"/>
    <w:rsid w:val="0040619A"/>
    <w:rsid w:val="00410FA3"/>
    <w:rsid w:val="00411AC7"/>
    <w:rsid w:val="0041214F"/>
    <w:rsid w:val="00412D0F"/>
    <w:rsid w:val="004132AE"/>
    <w:rsid w:val="00414C8F"/>
    <w:rsid w:val="00417E37"/>
    <w:rsid w:val="00421F26"/>
    <w:rsid w:val="004248BE"/>
    <w:rsid w:val="0042525B"/>
    <w:rsid w:val="00426B13"/>
    <w:rsid w:val="00426BA9"/>
    <w:rsid w:val="00433295"/>
    <w:rsid w:val="00434CB6"/>
    <w:rsid w:val="004415F9"/>
    <w:rsid w:val="00442B90"/>
    <w:rsid w:val="004441F2"/>
    <w:rsid w:val="00444AF3"/>
    <w:rsid w:val="00450609"/>
    <w:rsid w:val="00450AC6"/>
    <w:rsid w:val="0045127E"/>
    <w:rsid w:val="0045379B"/>
    <w:rsid w:val="00453B23"/>
    <w:rsid w:val="00454E0B"/>
    <w:rsid w:val="00455D92"/>
    <w:rsid w:val="0045638C"/>
    <w:rsid w:val="004578BE"/>
    <w:rsid w:val="004579E7"/>
    <w:rsid w:val="00460987"/>
    <w:rsid w:val="00461F64"/>
    <w:rsid w:val="00462D83"/>
    <w:rsid w:val="00463266"/>
    <w:rsid w:val="0046392A"/>
    <w:rsid w:val="00467D89"/>
    <w:rsid w:val="00470020"/>
    <w:rsid w:val="00470049"/>
    <w:rsid w:val="0047251E"/>
    <w:rsid w:val="0047317D"/>
    <w:rsid w:val="00474574"/>
    <w:rsid w:val="0047490D"/>
    <w:rsid w:val="00475D64"/>
    <w:rsid w:val="00476645"/>
    <w:rsid w:val="00480280"/>
    <w:rsid w:val="004848AA"/>
    <w:rsid w:val="00484CE0"/>
    <w:rsid w:val="0048546B"/>
    <w:rsid w:val="00486504"/>
    <w:rsid w:val="0049003B"/>
    <w:rsid w:val="00493A0C"/>
    <w:rsid w:val="0049485A"/>
    <w:rsid w:val="00497975"/>
    <w:rsid w:val="004A00A2"/>
    <w:rsid w:val="004A0947"/>
    <w:rsid w:val="004A0FC6"/>
    <w:rsid w:val="004A1081"/>
    <w:rsid w:val="004A337D"/>
    <w:rsid w:val="004B019A"/>
    <w:rsid w:val="004B18B3"/>
    <w:rsid w:val="004B3555"/>
    <w:rsid w:val="004B37A1"/>
    <w:rsid w:val="004B52F8"/>
    <w:rsid w:val="004B64BB"/>
    <w:rsid w:val="004C06B8"/>
    <w:rsid w:val="004C1199"/>
    <w:rsid w:val="004C1BEF"/>
    <w:rsid w:val="004C22FA"/>
    <w:rsid w:val="004C2D2B"/>
    <w:rsid w:val="004C2DF5"/>
    <w:rsid w:val="004C31F2"/>
    <w:rsid w:val="004C3937"/>
    <w:rsid w:val="004C4E82"/>
    <w:rsid w:val="004C6065"/>
    <w:rsid w:val="004C61A3"/>
    <w:rsid w:val="004C652D"/>
    <w:rsid w:val="004C6578"/>
    <w:rsid w:val="004C6F8E"/>
    <w:rsid w:val="004D1934"/>
    <w:rsid w:val="004D411A"/>
    <w:rsid w:val="004D45CD"/>
    <w:rsid w:val="004D466D"/>
    <w:rsid w:val="004D51CC"/>
    <w:rsid w:val="004D5BDF"/>
    <w:rsid w:val="004D628B"/>
    <w:rsid w:val="004D65E2"/>
    <w:rsid w:val="004D6D2D"/>
    <w:rsid w:val="004E25D5"/>
    <w:rsid w:val="004E29F2"/>
    <w:rsid w:val="004E2D21"/>
    <w:rsid w:val="004E3172"/>
    <w:rsid w:val="004E4412"/>
    <w:rsid w:val="004E5490"/>
    <w:rsid w:val="004E6F7A"/>
    <w:rsid w:val="004E7CA1"/>
    <w:rsid w:val="004F1FEF"/>
    <w:rsid w:val="004F2102"/>
    <w:rsid w:val="004F333E"/>
    <w:rsid w:val="004F347C"/>
    <w:rsid w:val="004F36E7"/>
    <w:rsid w:val="004F3972"/>
    <w:rsid w:val="004F4A09"/>
    <w:rsid w:val="004F737A"/>
    <w:rsid w:val="005009A6"/>
    <w:rsid w:val="00500AA6"/>
    <w:rsid w:val="00501865"/>
    <w:rsid w:val="00502AB8"/>
    <w:rsid w:val="00503973"/>
    <w:rsid w:val="00503C3B"/>
    <w:rsid w:val="00503C9D"/>
    <w:rsid w:val="00503FB9"/>
    <w:rsid w:val="005059B8"/>
    <w:rsid w:val="005075CD"/>
    <w:rsid w:val="005079F6"/>
    <w:rsid w:val="00510AB9"/>
    <w:rsid w:val="0051147C"/>
    <w:rsid w:val="00511D25"/>
    <w:rsid w:val="005127F9"/>
    <w:rsid w:val="005129AF"/>
    <w:rsid w:val="0051399C"/>
    <w:rsid w:val="00514F6A"/>
    <w:rsid w:val="0051515D"/>
    <w:rsid w:val="005178DD"/>
    <w:rsid w:val="00522FA9"/>
    <w:rsid w:val="00526178"/>
    <w:rsid w:val="00527923"/>
    <w:rsid w:val="00530261"/>
    <w:rsid w:val="005308CE"/>
    <w:rsid w:val="00530A15"/>
    <w:rsid w:val="00531091"/>
    <w:rsid w:val="005342C7"/>
    <w:rsid w:val="0053448F"/>
    <w:rsid w:val="00535144"/>
    <w:rsid w:val="00535DF4"/>
    <w:rsid w:val="00535FA8"/>
    <w:rsid w:val="00541082"/>
    <w:rsid w:val="0054142F"/>
    <w:rsid w:val="00543277"/>
    <w:rsid w:val="00544273"/>
    <w:rsid w:val="00544D36"/>
    <w:rsid w:val="005450FF"/>
    <w:rsid w:val="00545906"/>
    <w:rsid w:val="0054606F"/>
    <w:rsid w:val="00546480"/>
    <w:rsid w:val="00547356"/>
    <w:rsid w:val="00553695"/>
    <w:rsid w:val="00553993"/>
    <w:rsid w:val="00555025"/>
    <w:rsid w:val="0055584B"/>
    <w:rsid w:val="00555B89"/>
    <w:rsid w:val="00555DC8"/>
    <w:rsid w:val="00556F95"/>
    <w:rsid w:val="005601C0"/>
    <w:rsid w:val="00561E3F"/>
    <w:rsid w:val="0056297B"/>
    <w:rsid w:val="0056474C"/>
    <w:rsid w:val="00570843"/>
    <w:rsid w:val="00570FF0"/>
    <w:rsid w:val="005723AE"/>
    <w:rsid w:val="00572A20"/>
    <w:rsid w:val="0057431F"/>
    <w:rsid w:val="00574E88"/>
    <w:rsid w:val="00576A28"/>
    <w:rsid w:val="005774B0"/>
    <w:rsid w:val="00577D37"/>
    <w:rsid w:val="00583DD8"/>
    <w:rsid w:val="00584797"/>
    <w:rsid w:val="00584824"/>
    <w:rsid w:val="00584CE2"/>
    <w:rsid w:val="00586D3E"/>
    <w:rsid w:val="00590A98"/>
    <w:rsid w:val="00590CDD"/>
    <w:rsid w:val="00591E10"/>
    <w:rsid w:val="0059247A"/>
    <w:rsid w:val="00593A7D"/>
    <w:rsid w:val="00593AF2"/>
    <w:rsid w:val="005949B3"/>
    <w:rsid w:val="00597B27"/>
    <w:rsid w:val="005A19E3"/>
    <w:rsid w:val="005A2AF2"/>
    <w:rsid w:val="005A2E83"/>
    <w:rsid w:val="005A42EA"/>
    <w:rsid w:val="005B1F9D"/>
    <w:rsid w:val="005B2D1D"/>
    <w:rsid w:val="005B520E"/>
    <w:rsid w:val="005B569A"/>
    <w:rsid w:val="005C0560"/>
    <w:rsid w:val="005C098D"/>
    <w:rsid w:val="005C0DEB"/>
    <w:rsid w:val="005C27A4"/>
    <w:rsid w:val="005C42FB"/>
    <w:rsid w:val="005C472A"/>
    <w:rsid w:val="005C51DD"/>
    <w:rsid w:val="005C5EF3"/>
    <w:rsid w:val="005D17F7"/>
    <w:rsid w:val="005D184E"/>
    <w:rsid w:val="005D3984"/>
    <w:rsid w:val="005D3A49"/>
    <w:rsid w:val="005D6A5C"/>
    <w:rsid w:val="005E1AAA"/>
    <w:rsid w:val="005E2112"/>
    <w:rsid w:val="005E2A38"/>
    <w:rsid w:val="005E4194"/>
    <w:rsid w:val="005E4A37"/>
    <w:rsid w:val="005E768B"/>
    <w:rsid w:val="005F058D"/>
    <w:rsid w:val="005F1AD5"/>
    <w:rsid w:val="005F4ADE"/>
    <w:rsid w:val="005F628F"/>
    <w:rsid w:val="005F6475"/>
    <w:rsid w:val="005F669F"/>
    <w:rsid w:val="005F6D73"/>
    <w:rsid w:val="006005BC"/>
    <w:rsid w:val="006024A2"/>
    <w:rsid w:val="00602F70"/>
    <w:rsid w:val="00603687"/>
    <w:rsid w:val="00604D24"/>
    <w:rsid w:val="006056F1"/>
    <w:rsid w:val="00606E90"/>
    <w:rsid w:val="00607610"/>
    <w:rsid w:val="00610BD2"/>
    <w:rsid w:val="00611A61"/>
    <w:rsid w:val="00612097"/>
    <w:rsid w:val="00612916"/>
    <w:rsid w:val="00614BDC"/>
    <w:rsid w:val="00621B00"/>
    <w:rsid w:val="00623C04"/>
    <w:rsid w:val="006257F7"/>
    <w:rsid w:val="00625B95"/>
    <w:rsid w:val="0062D405"/>
    <w:rsid w:val="00630B0A"/>
    <w:rsid w:val="00630DA6"/>
    <w:rsid w:val="006321CE"/>
    <w:rsid w:val="00633FAA"/>
    <w:rsid w:val="00634715"/>
    <w:rsid w:val="006370F3"/>
    <w:rsid w:val="0063779A"/>
    <w:rsid w:val="00640946"/>
    <w:rsid w:val="00642A9A"/>
    <w:rsid w:val="00643E91"/>
    <w:rsid w:val="00646E5D"/>
    <w:rsid w:val="00647844"/>
    <w:rsid w:val="006501B9"/>
    <w:rsid w:val="006545F4"/>
    <w:rsid w:val="00655714"/>
    <w:rsid w:val="00656ACE"/>
    <w:rsid w:val="00657A34"/>
    <w:rsid w:val="00657AD9"/>
    <w:rsid w:val="006601EF"/>
    <w:rsid w:val="00660369"/>
    <w:rsid w:val="006609DE"/>
    <w:rsid w:val="006611EE"/>
    <w:rsid w:val="006651E2"/>
    <w:rsid w:val="00667EE8"/>
    <w:rsid w:val="00671F35"/>
    <w:rsid w:val="00672409"/>
    <w:rsid w:val="00672E6F"/>
    <w:rsid w:val="00672ECF"/>
    <w:rsid w:val="00673250"/>
    <w:rsid w:val="0067489C"/>
    <w:rsid w:val="006760B9"/>
    <w:rsid w:val="00680213"/>
    <w:rsid w:val="00680A18"/>
    <w:rsid w:val="00680CA8"/>
    <w:rsid w:val="00681105"/>
    <w:rsid w:val="00686AB4"/>
    <w:rsid w:val="00686AEB"/>
    <w:rsid w:val="00686CDC"/>
    <w:rsid w:val="00687B5D"/>
    <w:rsid w:val="00690B9F"/>
    <w:rsid w:val="0069110A"/>
    <w:rsid w:val="00692371"/>
    <w:rsid w:val="00693DF2"/>
    <w:rsid w:val="006951BF"/>
    <w:rsid w:val="006A0B00"/>
    <w:rsid w:val="006A0E23"/>
    <w:rsid w:val="006A10C5"/>
    <w:rsid w:val="006A162F"/>
    <w:rsid w:val="006A25FE"/>
    <w:rsid w:val="006A56FA"/>
    <w:rsid w:val="006A5C64"/>
    <w:rsid w:val="006A7C0C"/>
    <w:rsid w:val="006B6C9F"/>
    <w:rsid w:val="006B787B"/>
    <w:rsid w:val="006B7A08"/>
    <w:rsid w:val="006BF41F"/>
    <w:rsid w:val="006C0445"/>
    <w:rsid w:val="006C102F"/>
    <w:rsid w:val="006C2F79"/>
    <w:rsid w:val="006C3905"/>
    <w:rsid w:val="006C3A80"/>
    <w:rsid w:val="006C4EE3"/>
    <w:rsid w:val="006C7743"/>
    <w:rsid w:val="006D0B01"/>
    <w:rsid w:val="006D32F4"/>
    <w:rsid w:val="006D4C5D"/>
    <w:rsid w:val="006D4D56"/>
    <w:rsid w:val="006D54FA"/>
    <w:rsid w:val="006D5791"/>
    <w:rsid w:val="006D5F68"/>
    <w:rsid w:val="006D6587"/>
    <w:rsid w:val="006D717B"/>
    <w:rsid w:val="006D78F7"/>
    <w:rsid w:val="006D7BC2"/>
    <w:rsid w:val="006E1B65"/>
    <w:rsid w:val="006E22E2"/>
    <w:rsid w:val="006E4107"/>
    <w:rsid w:val="006E45FF"/>
    <w:rsid w:val="006E4B9B"/>
    <w:rsid w:val="006E5791"/>
    <w:rsid w:val="006E6CB6"/>
    <w:rsid w:val="006E77AD"/>
    <w:rsid w:val="006E7E97"/>
    <w:rsid w:val="006F1532"/>
    <w:rsid w:val="006F34AA"/>
    <w:rsid w:val="006F417B"/>
    <w:rsid w:val="006F6DA2"/>
    <w:rsid w:val="00703FA6"/>
    <w:rsid w:val="00705E20"/>
    <w:rsid w:val="00706869"/>
    <w:rsid w:val="0070692F"/>
    <w:rsid w:val="007152E7"/>
    <w:rsid w:val="007156D1"/>
    <w:rsid w:val="007165F3"/>
    <w:rsid w:val="0071703D"/>
    <w:rsid w:val="0071720C"/>
    <w:rsid w:val="0072161D"/>
    <w:rsid w:val="007217D1"/>
    <w:rsid w:val="00721B1D"/>
    <w:rsid w:val="007221D2"/>
    <w:rsid w:val="007241F8"/>
    <w:rsid w:val="00724A5B"/>
    <w:rsid w:val="00724F8F"/>
    <w:rsid w:val="00726041"/>
    <w:rsid w:val="007264A2"/>
    <w:rsid w:val="00731B50"/>
    <w:rsid w:val="00732626"/>
    <w:rsid w:val="00732EC7"/>
    <w:rsid w:val="007330E5"/>
    <w:rsid w:val="00733D5C"/>
    <w:rsid w:val="00733EF9"/>
    <w:rsid w:val="007368C9"/>
    <w:rsid w:val="00737119"/>
    <w:rsid w:val="007421DC"/>
    <w:rsid w:val="00742281"/>
    <w:rsid w:val="007424E9"/>
    <w:rsid w:val="007446B9"/>
    <w:rsid w:val="007459E1"/>
    <w:rsid w:val="00746519"/>
    <w:rsid w:val="00746B8A"/>
    <w:rsid w:val="00747133"/>
    <w:rsid w:val="0075091C"/>
    <w:rsid w:val="007513E5"/>
    <w:rsid w:val="00751E85"/>
    <w:rsid w:val="007529AC"/>
    <w:rsid w:val="00757D87"/>
    <w:rsid w:val="007607EB"/>
    <w:rsid w:val="00760D0A"/>
    <w:rsid w:val="00761C66"/>
    <w:rsid w:val="007635FE"/>
    <w:rsid w:val="00764D7D"/>
    <w:rsid w:val="0076552A"/>
    <w:rsid w:val="0076652D"/>
    <w:rsid w:val="00767454"/>
    <w:rsid w:val="00770448"/>
    <w:rsid w:val="00770F0A"/>
    <w:rsid w:val="00771C93"/>
    <w:rsid w:val="00773D77"/>
    <w:rsid w:val="00774144"/>
    <w:rsid w:val="00774547"/>
    <w:rsid w:val="00775A9F"/>
    <w:rsid w:val="00777C46"/>
    <w:rsid w:val="00780352"/>
    <w:rsid w:val="00780E1C"/>
    <w:rsid w:val="00784158"/>
    <w:rsid w:val="007848DB"/>
    <w:rsid w:val="007853D5"/>
    <w:rsid w:val="00785EA5"/>
    <w:rsid w:val="00785F47"/>
    <w:rsid w:val="00787BAC"/>
    <w:rsid w:val="0079166F"/>
    <w:rsid w:val="0079514B"/>
    <w:rsid w:val="00796C56"/>
    <w:rsid w:val="00796D76"/>
    <w:rsid w:val="00797063"/>
    <w:rsid w:val="00797FCF"/>
    <w:rsid w:val="007A00F2"/>
    <w:rsid w:val="007A2AF1"/>
    <w:rsid w:val="007A32CF"/>
    <w:rsid w:val="007A45DC"/>
    <w:rsid w:val="007A4EDC"/>
    <w:rsid w:val="007A5D54"/>
    <w:rsid w:val="007A6085"/>
    <w:rsid w:val="007A6DD9"/>
    <w:rsid w:val="007A78C5"/>
    <w:rsid w:val="007B0190"/>
    <w:rsid w:val="007B1A36"/>
    <w:rsid w:val="007B3964"/>
    <w:rsid w:val="007B5DC9"/>
    <w:rsid w:val="007B655C"/>
    <w:rsid w:val="007B74D7"/>
    <w:rsid w:val="007C0A1E"/>
    <w:rsid w:val="007C1406"/>
    <w:rsid w:val="007C14B1"/>
    <w:rsid w:val="007C4CAD"/>
    <w:rsid w:val="007C4EE8"/>
    <w:rsid w:val="007C5F24"/>
    <w:rsid w:val="007C77C0"/>
    <w:rsid w:val="007D1F8D"/>
    <w:rsid w:val="007D3790"/>
    <w:rsid w:val="007D3B05"/>
    <w:rsid w:val="007D774B"/>
    <w:rsid w:val="007E089B"/>
    <w:rsid w:val="007E09D6"/>
    <w:rsid w:val="007E1D01"/>
    <w:rsid w:val="007E2617"/>
    <w:rsid w:val="007E2A96"/>
    <w:rsid w:val="007E3AC9"/>
    <w:rsid w:val="007E6152"/>
    <w:rsid w:val="007F31DA"/>
    <w:rsid w:val="007F36EC"/>
    <w:rsid w:val="007F39C4"/>
    <w:rsid w:val="007F575B"/>
    <w:rsid w:val="007F5CB9"/>
    <w:rsid w:val="007F60D4"/>
    <w:rsid w:val="00802336"/>
    <w:rsid w:val="00804174"/>
    <w:rsid w:val="008044C3"/>
    <w:rsid w:val="00804639"/>
    <w:rsid w:val="008050FD"/>
    <w:rsid w:val="00805E79"/>
    <w:rsid w:val="008063B6"/>
    <w:rsid w:val="008076BB"/>
    <w:rsid w:val="008115FB"/>
    <w:rsid w:val="00812B2F"/>
    <w:rsid w:val="00814AFC"/>
    <w:rsid w:val="00815541"/>
    <w:rsid w:val="0081623A"/>
    <w:rsid w:val="00817485"/>
    <w:rsid w:val="00817970"/>
    <w:rsid w:val="00821B78"/>
    <w:rsid w:val="00821C30"/>
    <w:rsid w:val="0082388B"/>
    <w:rsid w:val="0082615A"/>
    <w:rsid w:val="008262C7"/>
    <w:rsid w:val="0082655A"/>
    <w:rsid w:val="0082676B"/>
    <w:rsid w:val="008274B2"/>
    <w:rsid w:val="008307DA"/>
    <w:rsid w:val="00830B3F"/>
    <w:rsid w:val="00836596"/>
    <w:rsid w:val="008448EC"/>
    <w:rsid w:val="00844AE5"/>
    <w:rsid w:val="00844B5C"/>
    <w:rsid w:val="008474CE"/>
    <w:rsid w:val="00847DF2"/>
    <w:rsid w:val="00850A3F"/>
    <w:rsid w:val="00850BE3"/>
    <w:rsid w:val="008512B7"/>
    <w:rsid w:val="00853FE5"/>
    <w:rsid w:val="0085434C"/>
    <w:rsid w:val="00854940"/>
    <w:rsid w:val="0085495B"/>
    <w:rsid w:val="0085577E"/>
    <w:rsid w:val="008561E3"/>
    <w:rsid w:val="00861561"/>
    <w:rsid w:val="008627D2"/>
    <w:rsid w:val="00862C0B"/>
    <w:rsid w:val="0086634C"/>
    <w:rsid w:val="00866ED1"/>
    <w:rsid w:val="00866F82"/>
    <w:rsid w:val="008702FE"/>
    <w:rsid w:val="00870711"/>
    <w:rsid w:val="00870D8D"/>
    <w:rsid w:val="00871C20"/>
    <w:rsid w:val="008749A1"/>
    <w:rsid w:val="008768C6"/>
    <w:rsid w:val="00877EA5"/>
    <w:rsid w:val="00881F60"/>
    <w:rsid w:val="00882206"/>
    <w:rsid w:val="00882290"/>
    <w:rsid w:val="00882CC9"/>
    <w:rsid w:val="00883A15"/>
    <w:rsid w:val="00883EBB"/>
    <w:rsid w:val="008842AD"/>
    <w:rsid w:val="00887C68"/>
    <w:rsid w:val="00892E7C"/>
    <w:rsid w:val="0089314C"/>
    <w:rsid w:val="00893B74"/>
    <w:rsid w:val="008942DE"/>
    <w:rsid w:val="00894D68"/>
    <w:rsid w:val="008974B9"/>
    <w:rsid w:val="008A1440"/>
    <w:rsid w:val="008A2D7B"/>
    <w:rsid w:val="008A32B9"/>
    <w:rsid w:val="008A3459"/>
    <w:rsid w:val="008A4B85"/>
    <w:rsid w:val="008A67A3"/>
    <w:rsid w:val="008A7DCC"/>
    <w:rsid w:val="008B19B0"/>
    <w:rsid w:val="008B3D07"/>
    <w:rsid w:val="008B552C"/>
    <w:rsid w:val="008C03CE"/>
    <w:rsid w:val="008C07D0"/>
    <w:rsid w:val="008C1317"/>
    <w:rsid w:val="008C1423"/>
    <w:rsid w:val="008C1720"/>
    <w:rsid w:val="008C3F8A"/>
    <w:rsid w:val="008C5D44"/>
    <w:rsid w:val="008C72F4"/>
    <w:rsid w:val="008D01FA"/>
    <w:rsid w:val="008D0875"/>
    <w:rsid w:val="008D1092"/>
    <w:rsid w:val="008D1BE6"/>
    <w:rsid w:val="008D2BE8"/>
    <w:rsid w:val="008D2C8C"/>
    <w:rsid w:val="008D2CAC"/>
    <w:rsid w:val="008D3D4E"/>
    <w:rsid w:val="008D4D6B"/>
    <w:rsid w:val="008D72DB"/>
    <w:rsid w:val="008D7E74"/>
    <w:rsid w:val="008E0DC8"/>
    <w:rsid w:val="008E184D"/>
    <w:rsid w:val="008E2B96"/>
    <w:rsid w:val="008E4862"/>
    <w:rsid w:val="008E541B"/>
    <w:rsid w:val="008E5DCA"/>
    <w:rsid w:val="008E71AF"/>
    <w:rsid w:val="008E75E3"/>
    <w:rsid w:val="008F29EE"/>
    <w:rsid w:val="008F41EE"/>
    <w:rsid w:val="008F5289"/>
    <w:rsid w:val="008F5F1E"/>
    <w:rsid w:val="008F6B37"/>
    <w:rsid w:val="008F79C0"/>
    <w:rsid w:val="008F7E1F"/>
    <w:rsid w:val="00901A64"/>
    <w:rsid w:val="009035DD"/>
    <w:rsid w:val="00903974"/>
    <w:rsid w:val="009041F6"/>
    <w:rsid w:val="009042F1"/>
    <w:rsid w:val="00904941"/>
    <w:rsid w:val="00905ACE"/>
    <w:rsid w:val="00905B28"/>
    <w:rsid w:val="009069F9"/>
    <w:rsid w:val="00906E52"/>
    <w:rsid w:val="00910852"/>
    <w:rsid w:val="009124DE"/>
    <w:rsid w:val="009126D3"/>
    <w:rsid w:val="00912ECC"/>
    <w:rsid w:val="00914CC1"/>
    <w:rsid w:val="00916132"/>
    <w:rsid w:val="00917DCF"/>
    <w:rsid w:val="00921349"/>
    <w:rsid w:val="00922541"/>
    <w:rsid w:val="00924FE4"/>
    <w:rsid w:val="009253E6"/>
    <w:rsid w:val="0092583C"/>
    <w:rsid w:val="00925ED7"/>
    <w:rsid w:val="00926448"/>
    <w:rsid w:val="00926CAC"/>
    <w:rsid w:val="00930E79"/>
    <w:rsid w:val="0093213E"/>
    <w:rsid w:val="0093747A"/>
    <w:rsid w:val="00937E74"/>
    <w:rsid w:val="00940B86"/>
    <w:rsid w:val="00942FF6"/>
    <w:rsid w:val="00943D2D"/>
    <w:rsid w:val="009451B8"/>
    <w:rsid w:val="0094550A"/>
    <w:rsid w:val="00945952"/>
    <w:rsid w:val="00946303"/>
    <w:rsid w:val="00946B02"/>
    <w:rsid w:val="00950172"/>
    <w:rsid w:val="0095104D"/>
    <w:rsid w:val="00951885"/>
    <w:rsid w:val="0095277C"/>
    <w:rsid w:val="00952F04"/>
    <w:rsid w:val="009549DD"/>
    <w:rsid w:val="009552EB"/>
    <w:rsid w:val="0095532D"/>
    <w:rsid w:val="00957BC3"/>
    <w:rsid w:val="00960DE1"/>
    <w:rsid w:val="009613CF"/>
    <w:rsid w:val="009623BE"/>
    <w:rsid w:val="009649AA"/>
    <w:rsid w:val="00966774"/>
    <w:rsid w:val="009701D4"/>
    <w:rsid w:val="009703BC"/>
    <w:rsid w:val="00974678"/>
    <w:rsid w:val="009753E7"/>
    <w:rsid w:val="00980451"/>
    <w:rsid w:val="00980D5E"/>
    <w:rsid w:val="00983D4E"/>
    <w:rsid w:val="00985AEC"/>
    <w:rsid w:val="00987AF0"/>
    <w:rsid w:val="009948DA"/>
    <w:rsid w:val="009956CC"/>
    <w:rsid w:val="009A2A95"/>
    <w:rsid w:val="009A2DB1"/>
    <w:rsid w:val="009A3045"/>
    <w:rsid w:val="009A37C5"/>
    <w:rsid w:val="009A429D"/>
    <w:rsid w:val="009A4899"/>
    <w:rsid w:val="009A50FB"/>
    <w:rsid w:val="009A54C1"/>
    <w:rsid w:val="009A7154"/>
    <w:rsid w:val="009A7817"/>
    <w:rsid w:val="009B0252"/>
    <w:rsid w:val="009B2520"/>
    <w:rsid w:val="009B2B5E"/>
    <w:rsid w:val="009B3078"/>
    <w:rsid w:val="009B39DE"/>
    <w:rsid w:val="009B3B1B"/>
    <w:rsid w:val="009B472F"/>
    <w:rsid w:val="009B568B"/>
    <w:rsid w:val="009B67F2"/>
    <w:rsid w:val="009C0BDC"/>
    <w:rsid w:val="009C1704"/>
    <w:rsid w:val="009C1A85"/>
    <w:rsid w:val="009C2830"/>
    <w:rsid w:val="009C2E18"/>
    <w:rsid w:val="009C4706"/>
    <w:rsid w:val="009C5276"/>
    <w:rsid w:val="009C56F4"/>
    <w:rsid w:val="009C58E9"/>
    <w:rsid w:val="009C5E6B"/>
    <w:rsid w:val="009C632E"/>
    <w:rsid w:val="009C657C"/>
    <w:rsid w:val="009C6995"/>
    <w:rsid w:val="009C7D16"/>
    <w:rsid w:val="009D1004"/>
    <w:rsid w:val="009D13C5"/>
    <w:rsid w:val="009D1A63"/>
    <w:rsid w:val="009D1E74"/>
    <w:rsid w:val="009D20CF"/>
    <w:rsid w:val="009D370A"/>
    <w:rsid w:val="009D5360"/>
    <w:rsid w:val="009E0ACA"/>
    <w:rsid w:val="009E0EEE"/>
    <w:rsid w:val="009E160A"/>
    <w:rsid w:val="009E1B9A"/>
    <w:rsid w:val="009E48EB"/>
    <w:rsid w:val="009E54A4"/>
    <w:rsid w:val="009F0DD4"/>
    <w:rsid w:val="009F2659"/>
    <w:rsid w:val="009F29B0"/>
    <w:rsid w:val="009F39D4"/>
    <w:rsid w:val="009F4847"/>
    <w:rsid w:val="009F4ACB"/>
    <w:rsid w:val="009F5A0B"/>
    <w:rsid w:val="009F65F1"/>
    <w:rsid w:val="00A00E7D"/>
    <w:rsid w:val="00A01C57"/>
    <w:rsid w:val="00A01CD0"/>
    <w:rsid w:val="00A0343D"/>
    <w:rsid w:val="00A034A2"/>
    <w:rsid w:val="00A05269"/>
    <w:rsid w:val="00A05FF3"/>
    <w:rsid w:val="00A073A7"/>
    <w:rsid w:val="00A07E1E"/>
    <w:rsid w:val="00A1131F"/>
    <w:rsid w:val="00A12EDA"/>
    <w:rsid w:val="00A13A90"/>
    <w:rsid w:val="00A13F88"/>
    <w:rsid w:val="00A16144"/>
    <w:rsid w:val="00A16597"/>
    <w:rsid w:val="00A165E6"/>
    <w:rsid w:val="00A173D8"/>
    <w:rsid w:val="00A1740B"/>
    <w:rsid w:val="00A1772C"/>
    <w:rsid w:val="00A20184"/>
    <w:rsid w:val="00A20188"/>
    <w:rsid w:val="00A201F0"/>
    <w:rsid w:val="00A206D1"/>
    <w:rsid w:val="00A22EF1"/>
    <w:rsid w:val="00A2322C"/>
    <w:rsid w:val="00A308CB"/>
    <w:rsid w:val="00A3420B"/>
    <w:rsid w:val="00A36237"/>
    <w:rsid w:val="00A41141"/>
    <w:rsid w:val="00A41A55"/>
    <w:rsid w:val="00A439FF"/>
    <w:rsid w:val="00A45360"/>
    <w:rsid w:val="00A4672B"/>
    <w:rsid w:val="00A50A30"/>
    <w:rsid w:val="00A50ADB"/>
    <w:rsid w:val="00A5283F"/>
    <w:rsid w:val="00A56473"/>
    <w:rsid w:val="00A5691C"/>
    <w:rsid w:val="00A5720D"/>
    <w:rsid w:val="00A6234B"/>
    <w:rsid w:val="00A626BC"/>
    <w:rsid w:val="00A64E37"/>
    <w:rsid w:val="00A67EDF"/>
    <w:rsid w:val="00A724E8"/>
    <w:rsid w:val="00A74705"/>
    <w:rsid w:val="00A75082"/>
    <w:rsid w:val="00A76C84"/>
    <w:rsid w:val="00A77166"/>
    <w:rsid w:val="00A7759F"/>
    <w:rsid w:val="00A80BBA"/>
    <w:rsid w:val="00A80D0F"/>
    <w:rsid w:val="00A80D16"/>
    <w:rsid w:val="00A8111D"/>
    <w:rsid w:val="00A81D13"/>
    <w:rsid w:val="00A82887"/>
    <w:rsid w:val="00A83044"/>
    <w:rsid w:val="00A83D98"/>
    <w:rsid w:val="00A83DA2"/>
    <w:rsid w:val="00A87A3F"/>
    <w:rsid w:val="00A90874"/>
    <w:rsid w:val="00A90EFB"/>
    <w:rsid w:val="00A91494"/>
    <w:rsid w:val="00A9340D"/>
    <w:rsid w:val="00A959CD"/>
    <w:rsid w:val="00AA04AC"/>
    <w:rsid w:val="00AA0E7F"/>
    <w:rsid w:val="00AB131F"/>
    <w:rsid w:val="00AB1D0B"/>
    <w:rsid w:val="00AB26F4"/>
    <w:rsid w:val="00AB30CD"/>
    <w:rsid w:val="00AB321A"/>
    <w:rsid w:val="00AB3AB7"/>
    <w:rsid w:val="00AB531A"/>
    <w:rsid w:val="00AC0C84"/>
    <w:rsid w:val="00AC18DA"/>
    <w:rsid w:val="00AC407B"/>
    <w:rsid w:val="00AC428C"/>
    <w:rsid w:val="00AC73E3"/>
    <w:rsid w:val="00AD017E"/>
    <w:rsid w:val="00AD3219"/>
    <w:rsid w:val="00AD49E7"/>
    <w:rsid w:val="00AD5B95"/>
    <w:rsid w:val="00AD6F88"/>
    <w:rsid w:val="00AD76CC"/>
    <w:rsid w:val="00AE013C"/>
    <w:rsid w:val="00AE210F"/>
    <w:rsid w:val="00AE2BEF"/>
    <w:rsid w:val="00AE2DED"/>
    <w:rsid w:val="00AE3801"/>
    <w:rsid w:val="00AE3B17"/>
    <w:rsid w:val="00AE6567"/>
    <w:rsid w:val="00AF0864"/>
    <w:rsid w:val="00AF0E0F"/>
    <w:rsid w:val="00AF5C41"/>
    <w:rsid w:val="00AF5D10"/>
    <w:rsid w:val="00AF6FD7"/>
    <w:rsid w:val="00AF7492"/>
    <w:rsid w:val="00B01314"/>
    <w:rsid w:val="00B015E4"/>
    <w:rsid w:val="00B01D67"/>
    <w:rsid w:val="00B03115"/>
    <w:rsid w:val="00B039FF"/>
    <w:rsid w:val="00B04475"/>
    <w:rsid w:val="00B04656"/>
    <w:rsid w:val="00B05E10"/>
    <w:rsid w:val="00B06AD2"/>
    <w:rsid w:val="00B07161"/>
    <w:rsid w:val="00B107F1"/>
    <w:rsid w:val="00B135B7"/>
    <w:rsid w:val="00B13D10"/>
    <w:rsid w:val="00B15CF3"/>
    <w:rsid w:val="00B16F76"/>
    <w:rsid w:val="00B176E0"/>
    <w:rsid w:val="00B206DC"/>
    <w:rsid w:val="00B20BBE"/>
    <w:rsid w:val="00B21893"/>
    <w:rsid w:val="00B21E4D"/>
    <w:rsid w:val="00B228E5"/>
    <w:rsid w:val="00B2434A"/>
    <w:rsid w:val="00B24E2A"/>
    <w:rsid w:val="00B25382"/>
    <w:rsid w:val="00B255F4"/>
    <w:rsid w:val="00B25BC1"/>
    <w:rsid w:val="00B27FA4"/>
    <w:rsid w:val="00B302FF"/>
    <w:rsid w:val="00B32C17"/>
    <w:rsid w:val="00B3678B"/>
    <w:rsid w:val="00B36E98"/>
    <w:rsid w:val="00B3773F"/>
    <w:rsid w:val="00B414E2"/>
    <w:rsid w:val="00B417A6"/>
    <w:rsid w:val="00B4238A"/>
    <w:rsid w:val="00B432A9"/>
    <w:rsid w:val="00B44D53"/>
    <w:rsid w:val="00B457E6"/>
    <w:rsid w:val="00B5015A"/>
    <w:rsid w:val="00B51928"/>
    <w:rsid w:val="00B54C1F"/>
    <w:rsid w:val="00B55450"/>
    <w:rsid w:val="00B55F85"/>
    <w:rsid w:val="00B572DA"/>
    <w:rsid w:val="00B57BF9"/>
    <w:rsid w:val="00B606F8"/>
    <w:rsid w:val="00B6247B"/>
    <w:rsid w:val="00B62953"/>
    <w:rsid w:val="00B62A78"/>
    <w:rsid w:val="00B637FE"/>
    <w:rsid w:val="00B63AEA"/>
    <w:rsid w:val="00B64838"/>
    <w:rsid w:val="00B65AA5"/>
    <w:rsid w:val="00B67CD4"/>
    <w:rsid w:val="00B71288"/>
    <w:rsid w:val="00B71C85"/>
    <w:rsid w:val="00B72034"/>
    <w:rsid w:val="00B7395D"/>
    <w:rsid w:val="00B74237"/>
    <w:rsid w:val="00B77E96"/>
    <w:rsid w:val="00B80C2A"/>
    <w:rsid w:val="00B80F4F"/>
    <w:rsid w:val="00B83951"/>
    <w:rsid w:val="00B85CD8"/>
    <w:rsid w:val="00B86DDC"/>
    <w:rsid w:val="00B87CA1"/>
    <w:rsid w:val="00B87FC0"/>
    <w:rsid w:val="00B908CC"/>
    <w:rsid w:val="00B90BC3"/>
    <w:rsid w:val="00B91932"/>
    <w:rsid w:val="00B921C6"/>
    <w:rsid w:val="00B92353"/>
    <w:rsid w:val="00B936F8"/>
    <w:rsid w:val="00B94668"/>
    <w:rsid w:val="00B95662"/>
    <w:rsid w:val="00B978AD"/>
    <w:rsid w:val="00B979EA"/>
    <w:rsid w:val="00BA02BD"/>
    <w:rsid w:val="00BA0C7B"/>
    <w:rsid w:val="00BA383F"/>
    <w:rsid w:val="00BA3D8D"/>
    <w:rsid w:val="00BA6C4B"/>
    <w:rsid w:val="00BB074E"/>
    <w:rsid w:val="00BB11D8"/>
    <w:rsid w:val="00BB14F4"/>
    <w:rsid w:val="00BB1985"/>
    <w:rsid w:val="00BB1D29"/>
    <w:rsid w:val="00BB2BDF"/>
    <w:rsid w:val="00BB3F9A"/>
    <w:rsid w:val="00BB5D43"/>
    <w:rsid w:val="00BB7154"/>
    <w:rsid w:val="00BC0402"/>
    <w:rsid w:val="00BC1242"/>
    <w:rsid w:val="00BC2D61"/>
    <w:rsid w:val="00BC4C26"/>
    <w:rsid w:val="00BC5066"/>
    <w:rsid w:val="00BC5F06"/>
    <w:rsid w:val="00BC608F"/>
    <w:rsid w:val="00BC71D2"/>
    <w:rsid w:val="00BD0667"/>
    <w:rsid w:val="00BD20E4"/>
    <w:rsid w:val="00BD5485"/>
    <w:rsid w:val="00BD5671"/>
    <w:rsid w:val="00BD58E1"/>
    <w:rsid w:val="00BD5A22"/>
    <w:rsid w:val="00BE032E"/>
    <w:rsid w:val="00BE3979"/>
    <w:rsid w:val="00BE55B3"/>
    <w:rsid w:val="00BE6035"/>
    <w:rsid w:val="00BE6CAD"/>
    <w:rsid w:val="00BE6F8D"/>
    <w:rsid w:val="00BE7DC1"/>
    <w:rsid w:val="00BF00A1"/>
    <w:rsid w:val="00BF06CF"/>
    <w:rsid w:val="00BF2705"/>
    <w:rsid w:val="00BF3381"/>
    <w:rsid w:val="00C00725"/>
    <w:rsid w:val="00C01380"/>
    <w:rsid w:val="00C0399E"/>
    <w:rsid w:val="00C0463F"/>
    <w:rsid w:val="00C04702"/>
    <w:rsid w:val="00C05039"/>
    <w:rsid w:val="00C079FE"/>
    <w:rsid w:val="00C101DE"/>
    <w:rsid w:val="00C1118D"/>
    <w:rsid w:val="00C11A75"/>
    <w:rsid w:val="00C12F27"/>
    <w:rsid w:val="00C133D8"/>
    <w:rsid w:val="00C14159"/>
    <w:rsid w:val="00C14941"/>
    <w:rsid w:val="00C152BD"/>
    <w:rsid w:val="00C160B0"/>
    <w:rsid w:val="00C16320"/>
    <w:rsid w:val="00C16A1D"/>
    <w:rsid w:val="00C16F8F"/>
    <w:rsid w:val="00C17208"/>
    <w:rsid w:val="00C20010"/>
    <w:rsid w:val="00C206CD"/>
    <w:rsid w:val="00C223E9"/>
    <w:rsid w:val="00C2266E"/>
    <w:rsid w:val="00C253F4"/>
    <w:rsid w:val="00C27C3E"/>
    <w:rsid w:val="00C30E54"/>
    <w:rsid w:val="00C31E90"/>
    <w:rsid w:val="00C32016"/>
    <w:rsid w:val="00C332BA"/>
    <w:rsid w:val="00C33A81"/>
    <w:rsid w:val="00C3472B"/>
    <w:rsid w:val="00C4187D"/>
    <w:rsid w:val="00C41C03"/>
    <w:rsid w:val="00C42074"/>
    <w:rsid w:val="00C4375E"/>
    <w:rsid w:val="00C43ED3"/>
    <w:rsid w:val="00C453A7"/>
    <w:rsid w:val="00C46446"/>
    <w:rsid w:val="00C46673"/>
    <w:rsid w:val="00C506C6"/>
    <w:rsid w:val="00C5115E"/>
    <w:rsid w:val="00C51338"/>
    <w:rsid w:val="00C514EB"/>
    <w:rsid w:val="00C5346D"/>
    <w:rsid w:val="00C535EA"/>
    <w:rsid w:val="00C55D4F"/>
    <w:rsid w:val="00C55FFF"/>
    <w:rsid w:val="00C56C81"/>
    <w:rsid w:val="00C56DE8"/>
    <w:rsid w:val="00C57C17"/>
    <w:rsid w:val="00C608FB"/>
    <w:rsid w:val="00C60DCA"/>
    <w:rsid w:val="00C614FE"/>
    <w:rsid w:val="00C6226C"/>
    <w:rsid w:val="00C62B47"/>
    <w:rsid w:val="00C63792"/>
    <w:rsid w:val="00C65ABC"/>
    <w:rsid w:val="00C676F2"/>
    <w:rsid w:val="00C67AD6"/>
    <w:rsid w:val="00C70004"/>
    <w:rsid w:val="00C7000D"/>
    <w:rsid w:val="00C703BF"/>
    <w:rsid w:val="00C7072A"/>
    <w:rsid w:val="00C70948"/>
    <w:rsid w:val="00C722D6"/>
    <w:rsid w:val="00C74547"/>
    <w:rsid w:val="00C77107"/>
    <w:rsid w:val="00C7729C"/>
    <w:rsid w:val="00C77C2B"/>
    <w:rsid w:val="00C81C10"/>
    <w:rsid w:val="00C81E9C"/>
    <w:rsid w:val="00C828DA"/>
    <w:rsid w:val="00C82F6A"/>
    <w:rsid w:val="00C83108"/>
    <w:rsid w:val="00C8376D"/>
    <w:rsid w:val="00C83E65"/>
    <w:rsid w:val="00C8532D"/>
    <w:rsid w:val="00C8754C"/>
    <w:rsid w:val="00C908E6"/>
    <w:rsid w:val="00C93DE0"/>
    <w:rsid w:val="00C953F1"/>
    <w:rsid w:val="00C95E66"/>
    <w:rsid w:val="00C96DD6"/>
    <w:rsid w:val="00CA302F"/>
    <w:rsid w:val="00CA4E9D"/>
    <w:rsid w:val="00CA69BD"/>
    <w:rsid w:val="00CA6D6F"/>
    <w:rsid w:val="00CA6E4C"/>
    <w:rsid w:val="00CA6FFA"/>
    <w:rsid w:val="00CA7D8A"/>
    <w:rsid w:val="00CB18E6"/>
    <w:rsid w:val="00CB1D10"/>
    <w:rsid w:val="00CB1F26"/>
    <w:rsid w:val="00CB2025"/>
    <w:rsid w:val="00CB3C46"/>
    <w:rsid w:val="00CB3DF2"/>
    <w:rsid w:val="00CB4590"/>
    <w:rsid w:val="00CB5508"/>
    <w:rsid w:val="00CB5EE5"/>
    <w:rsid w:val="00CB7708"/>
    <w:rsid w:val="00CC6E1A"/>
    <w:rsid w:val="00CC7982"/>
    <w:rsid w:val="00CC7BDB"/>
    <w:rsid w:val="00CC7F70"/>
    <w:rsid w:val="00CD07EB"/>
    <w:rsid w:val="00CD25F8"/>
    <w:rsid w:val="00CD35A4"/>
    <w:rsid w:val="00CD56D0"/>
    <w:rsid w:val="00CD6952"/>
    <w:rsid w:val="00CD6B0C"/>
    <w:rsid w:val="00CE0897"/>
    <w:rsid w:val="00CE0902"/>
    <w:rsid w:val="00CE0983"/>
    <w:rsid w:val="00CE3B72"/>
    <w:rsid w:val="00CE4138"/>
    <w:rsid w:val="00CE587C"/>
    <w:rsid w:val="00CE64A7"/>
    <w:rsid w:val="00CE659C"/>
    <w:rsid w:val="00CE679F"/>
    <w:rsid w:val="00CE6ACC"/>
    <w:rsid w:val="00CE6F78"/>
    <w:rsid w:val="00CE792D"/>
    <w:rsid w:val="00CF0135"/>
    <w:rsid w:val="00CF1FF5"/>
    <w:rsid w:val="00CF213A"/>
    <w:rsid w:val="00CF35C2"/>
    <w:rsid w:val="00CF40BF"/>
    <w:rsid w:val="00CF4A8A"/>
    <w:rsid w:val="00CF73AF"/>
    <w:rsid w:val="00CF74A6"/>
    <w:rsid w:val="00D00744"/>
    <w:rsid w:val="00D018FE"/>
    <w:rsid w:val="00D05453"/>
    <w:rsid w:val="00D057CC"/>
    <w:rsid w:val="00D05EE7"/>
    <w:rsid w:val="00D063D3"/>
    <w:rsid w:val="00D0684C"/>
    <w:rsid w:val="00D06B8A"/>
    <w:rsid w:val="00D10077"/>
    <w:rsid w:val="00D139DD"/>
    <w:rsid w:val="00D15F21"/>
    <w:rsid w:val="00D20224"/>
    <w:rsid w:val="00D207FA"/>
    <w:rsid w:val="00D22C61"/>
    <w:rsid w:val="00D22DE8"/>
    <w:rsid w:val="00D237AE"/>
    <w:rsid w:val="00D239A9"/>
    <w:rsid w:val="00D24FFD"/>
    <w:rsid w:val="00D2667E"/>
    <w:rsid w:val="00D26CE2"/>
    <w:rsid w:val="00D30074"/>
    <w:rsid w:val="00D32565"/>
    <w:rsid w:val="00D33684"/>
    <w:rsid w:val="00D3438D"/>
    <w:rsid w:val="00D3550A"/>
    <w:rsid w:val="00D361F2"/>
    <w:rsid w:val="00D37EE9"/>
    <w:rsid w:val="00D40DDB"/>
    <w:rsid w:val="00D40E84"/>
    <w:rsid w:val="00D41264"/>
    <w:rsid w:val="00D41533"/>
    <w:rsid w:val="00D447C3"/>
    <w:rsid w:val="00D45026"/>
    <w:rsid w:val="00D47119"/>
    <w:rsid w:val="00D476E2"/>
    <w:rsid w:val="00D501DB"/>
    <w:rsid w:val="00D51692"/>
    <w:rsid w:val="00D524DB"/>
    <w:rsid w:val="00D52936"/>
    <w:rsid w:val="00D60839"/>
    <w:rsid w:val="00D609CE"/>
    <w:rsid w:val="00D647CB"/>
    <w:rsid w:val="00D657D8"/>
    <w:rsid w:val="00D66357"/>
    <w:rsid w:val="00D665D1"/>
    <w:rsid w:val="00D70D33"/>
    <w:rsid w:val="00D73415"/>
    <w:rsid w:val="00D772D2"/>
    <w:rsid w:val="00D80E41"/>
    <w:rsid w:val="00D8182E"/>
    <w:rsid w:val="00D81C89"/>
    <w:rsid w:val="00D83C73"/>
    <w:rsid w:val="00D85E67"/>
    <w:rsid w:val="00D864FD"/>
    <w:rsid w:val="00D86A79"/>
    <w:rsid w:val="00D87D1B"/>
    <w:rsid w:val="00D91834"/>
    <w:rsid w:val="00D92425"/>
    <w:rsid w:val="00D92B72"/>
    <w:rsid w:val="00D94D96"/>
    <w:rsid w:val="00D957BE"/>
    <w:rsid w:val="00D96308"/>
    <w:rsid w:val="00D9703D"/>
    <w:rsid w:val="00D976CE"/>
    <w:rsid w:val="00DA38CB"/>
    <w:rsid w:val="00DA4502"/>
    <w:rsid w:val="00DA4E8F"/>
    <w:rsid w:val="00DA65FD"/>
    <w:rsid w:val="00DA68AD"/>
    <w:rsid w:val="00DA6D04"/>
    <w:rsid w:val="00DA6F1A"/>
    <w:rsid w:val="00DA7CC5"/>
    <w:rsid w:val="00DB04C4"/>
    <w:rsid w:val="00DB07E1"/>
    <w:rsid w:val="00DB3513"/>
    <w:rsid w:val="00DB4292"/>
    <w:rsid w:val="00DB5ACD"/>
    <w:rsid w:val="00DC257F"/>
    <w:rsid w:val="00DC39BE"/>
    <w:rsid w:val="00DC41FA"/>
    <w:rsid w:val="00DC5C0C"/>
    <w:rsid w:val="00DC61E6"/>
    <w:rsid w:val="00DC6563"/>
    <w:rsid w:val="00DD11F2"/>
    <w:rsid w:val="00DD24C6"/>
    <w:rsid w:val="00DD40A9"/>
    <w:rsid w:val="00DD4930"/>
    <w:rsid w:val="00DD5051"/>
    <w:rsid w:val="00DD57D7"/>
    <w:rsid w:val="00DD6614"/>
    <w:rsid w:val="00DD7794"/>
    <w:rsid w:val="00DD7AB5"/>
    <w:rsid w:val="00DE0307"/>
    <w:rsid w:val="00DE1BA0"/>
    <w:rsid w:val="00DE7608"/>
    <w:rsid w:val="00DF04E5"/>
    <w:rsid w:val="00DF4416"/>
    <w:rsid w:val="00DF4463"/>
    <w:rsid w:val="00DF461F"/>
    <w:rsid w:val="00DF5437"/>
    <w:rsid w:val="00DF54F8"/>
    <w:rsid w:val="00DF6EC1"/>
    <w:rsid w:val="00E04436"/>
    <w:rsid w:val="00E05EED"/>
    <w:rsid w:val="00E06B5C"/>
    <w:rsid w:val="00E0751C"/>
    <w:rsid w:val="00E1157D"/>
    <w:rsid w:val="00E12D71"/>
    <w:rsid w:val="00E12FCB"/>
    <w:rsid w:val="00E13376"/>
    <w:rsid w:val="00E149D9"/>
    <w:rsid w:val="00E1510D"/>
    <w:rsid w:val="00E22D9F"/>
    <w:rsid w:val="00E22FC0"/>
    <w:rsid w:val="00E23784"/>
    <w:rsid w:val="00E241BA"/>
    <w:rsid w:val="00E244DA"/>
    <w:rsid w:val="00E3245B"/>
    <w:rsid w:val="00E325DF"/>
    <w:rsid w:val="00E32602"/>
    <w:rsid w:val="00E332C9"/>
    <w:rsid w:val="00E340EC"/>
    <w:rsid w:val="00E35F1C"/>
    <w:rsid w:val="00E40C01"/>
    <w:rsid w:val="00E42055"/>
    <w:rsid w:val="00E426C3"/>
    <w:rsid w:val="00E4496C"/>
    <w:rsid w:val="00E45963"/>
    <w:rsid w:val="00E4649F"/>
    <w:rsid w:val="00E47BAE"/>
    <w:rsid w:val="00E5028A"/>
    <w:rsid w:val="00E508C3"/>
    <w:rsid w:val="00E55EA9"/>
    <w:rsid w:val="00E614D3"/>
    <w:rsid w:val="00E73119"/>
    <w:rsid w:val="00E733C8"/>
    <w:rsid w:val="00E73867"/>
    <w:rsid w:val="00E73EE5"/>
    <w:rsid w:val="00E74762"/>
    <w:rsid w:val="00E7594D"/>
    <w:rsid w:val="00E76D78"/>
    <w:rsid w:val="00E77429"/>
    <w:rsid w:val="00E809D9"/>
    <w:rsid w:val="00E82FDE"/>
    <w:rsid w:val="00E85193"/>
    <w:rsid w:val="00E85C62"/>
    <w:rsid w:val="00E85E1D"/>
    <w:rsid w:val="00E86B01"/>
    <w:rsid w:val="00E922CF"/>
    <w:rsid w:val="00E9277D"/>
    <w:rsid w:val="00E92F5F"/>
    <w:rsid w:val="00E95DE6"/>
    <w:rsid w:val="00E97DA4"/>
    <w:rsid w:val="00EA0EF3"/>
    <w:rsid w:val="00EA2D81"/>
    <w:rsid w:val="00EA2E70"/>
    <w:rsid w:val="00EA3A59"/>
    <w:rsid w:val="00EA4D01"/>
    <w:rsid w:val="00EA62C8"/>
    <w:rsid w:val="00EA6B63"/>
    <w:rsid w:val="00EB17B6"/>
    <w:rsid w:val="00EB1B31"/>
    <w:rsid w:val="00EB2214"/>
    <w:rsid w:val="00EB5B14"/>
    <w:rsid w:val="00EB5DC1"/>
    <w:rsid w:val="00EB7A1C"/>
    <w:rsid w:val="00EC1B3E"/>
    <w:rsid w:val="00EC2159"/>
    <w:rsid w:val="00EC54C3"/>
    <w:rsid w:val="00EC59C0"/>
    <w:rsid w:val="00ED019F"/>
    <w:rsid w:val="00ED1228"/>
    <w:rsid w:val="00ED12C4"/>
    <w:rsid w:val="00ED1C58"/>
    <w:rsid w:val="00ED2373"/>
    <w:rsid w:val="00ED23D7"/>
    <w:rsid w:val="00ED47E0"/>
    <w:rsid w:val="00ED52F9"/>
    <w:rsid w:val="00ED57F9"/>
    <w:rsid w:val="00ED5DDA"/>
    <w:rsid w:val="00ED6E33"/>
    <w:rsid w:val="00ED7A90"/>
    <w:rsid w:val="00EE3CA4"/>
    <w:rsid w:val="00EE4BBB"/>
    <w:rsid w:val="00EE592A"/>
    <w:rsid w:val="00EE6E44"/>
    <w:rsid w:val="00EF0F29"/>
    <w:rsid w:val="00EF2486"/>
    <w:rsid w:val="00EF4309"/>
    <w:rsid w:val="00EF50F4"/>
    <w:rsid w:val="00EF6B09"/>
    <w:rsid w:val="00F01ABA"/>
    <w:rsid w:val="00F020D5"/>
    <w:rsid w:val="00F02C3F"/>
    <w:rsid w:val="00F03839"/>
    <w:rsid w:val="00F0387C"/>
    <w:rsid w:val="00F04771"/>
    <w:rsid w:val="00F058FB"/>
    <w:rsid w:val="00F07437"/>
    <w:rsid w:val="00F07A3C"/>
    <w:rsid w:val="00F07D33"/>
    <w:rsid w:val="00F10BDF"/>
    <w:rsid w:val="00F10E6B"/>
    <w:rsid w:val="00F12D79"/>
    <w:rsid w:val="00F13206"/>
    <w:rsid w:val="00F1375D"/>
    <w:rsid w:val="00F17305"/>
    <w:rsid w:val="00F203E6"/>
    <w:rsid w:val="00F21AA5"/>
    <w:rsid w:val="00F22146"/>
    <w:rsid w:val="00F2255C"/>
    <w:rsid w:val="00F2329C"/>
    <w:rsid w:val="00F2674D"/>
    <w:rsid w:val="00F302D7"/>
    <w:rsid w:val="00F3086F"/>
    <w:rsid w:val="00F30F36"/>
    <w:rsid w:val="00F35BDF"/>
    <w:rsid w:val="00F363F0"/>
    <w:rsid w:val="00F36F7A"/>
    <w:rsid w:val="00F37CB1"/>
    <w:rsid w:val="00F40937"/>
    <w:rsid w:val="00F42C96"/>
    <w:rsid w:val="00F43756"/>
    <w:rsid w:val="00F50536"/>
    <w:rsid w:val="00F50EB3"/>
    <w:rsid w:val="00F519E2"/>
    <w:rsid w:val="00F51FCC"/>
    <w:rsid w:val="00F52352"/>
    <w:rsid w:val="00F52C26"/>
    <w:rsid w:val="00F53433"/>
    <w:rsid w:val="00F554C9"/>
    <w:rsid w:val="00F56718"/>
    <w:rsid w:val="00F61D76"/>
    <w:rsid w:val="00F63C7B"/>
    <w:rsid w:val="00F64660"/>
    <w:rsid w:val="00F64FC2"/>
    <w:rsid w:val="00F65429"/>
    <w:rsid w:val="00F65674"/>
    <w:rsid w:val="00F6717B"/>
    <w:rsid w:val="00F71535"/>
    <w:rsid w:val="00F72579"/>
    <w:rsid w:val="00F73D20"/>
    <w:rsid w:val="00F76265"/>
    <w:rsid w:val="00F77380"/>
    <w:rsid w:val="00F773FE"/>
    <w:rsid w:val="00F8206C"/>
    <w:rsid w:val="00F85B58"/>
    <w:rsid w:val="00F85C23"/>
    <w:rsid w:val="00F936A7"/>
    <w:rsid w:val="00F94EF7"/>
    <w:rsid w:val="00FA1C6C"/>
    <w:rsid w:val="00FA23C0"/>
    <w:rsid w:val="00FA30AD"/>
    <w:rsid w:val="00FA4389"/>
    <w:rsid w:val="00FA5231"/>
    <w:rsid w:val="00FA5340"/>
    <w:rsid w:val="00FB0B8A"/>
    <w:rsid w:val="00FB0F83"/>
    <w:rsid w:val="00FB420D"/>
    <w:rsid w:val="00FB7914"/>
    <w:rsid w:val="00FB7E18"/>
    <w:rsid w:val="00FC01D5"/>
    <w:rsid w:val="00FC0F2D"/>
    <w:rsid w:val="00FC22BA"/>
    <w:rsid w:val="00FC27B1"/>
    <w:rsid w:val="00FD06B1"/>
    <w:rsid w:val="00FD0E5A"/>
    <w:rsid w:val="00FD26EC"/>
    <w:rsid w:val="00FD2B34"/>
    <w:rsid w:val="00FD3B6A"/>
    <w:rsid w:val="00FD3C47"/>
    <w:rsid w:val="00FD6108"/>
    <w:rsid w:val="00FD6A6E"/>
    <w:rsid w:val="00FD796B"/>
    <w:rsid w:val="00FD7B9B"/>
    <w:rsid w:val="00FD7DC0"/>
    <w:rsid w:val="00FE2AB5"/>
    <w:rsid w:val="00FE338B"/>
    <w:rsid w:val="00FE36F3"/>
    <w:rsid w:val="00FE4EC3"/>
    <w:rsid w:val="00FF0B85"/>
    <w:rsid w:val="00FF1D1F"/>
    <w:rsid w:val="00FF22C8"/>
    <w:rsid w:val="00FF3340"/>
    <w:rsid w:val="00FF5773"/>
    <w:rsid w:val="00FF57D3"/>
    <w:rsid w:val="00FF6E36"/>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paragraph" w:customStyle="1" w:styleId="Paragraph1">
    <w:name w:val="Paragraph 1"/>
    <w:basedOn w:val="Normal"/>
    <w:rsid w:val="002C5950"/>
    <w:pPr>
      <w:spacing w:after="120" w:line="240" w:lineRule="auto"/>
      <w:ind w:left="446"/>
      <w:jc w:val="both"/>
    </w:pPr>
    <w:rPr>
      <w:rFonts w:ascii="Calibri" w:eastAsia="Times New Roman" w:hAnsi="Calibri" w:cs="Times New Roman"/>
      <w:color w:val="404040" w:themeColor="text1" w:themeTint="BF"/>
      <w:position w:val="0"/>
      <w:sz w:val="22"/>
      <w:szCs w:val="20"/>
      <w:lang w:val="en-US"/>
    </w:rPr>
  </w:style>
  <w:style w:type="table" w:styleId="TableGrid">
    <w:name w:val="Table Grid"/>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cdn-reichelt.de/documents/datenblatt/A500/W096016-XA.pdf" TargetMode="External"/><Relationship Id="rId84" Type="http://schemas.openxmlformats.org/officeDocument/2006/relationships/hyperlink" Target="https://github.com/adafruit/Adafruit_BME680"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farnell.com/datasheets/2211500.pdf" TargetMode="External"/><Relationship Id="rId79" Type="http://schemas.openxmlformats.org/officeDocument/2006/relationships/hyperlink" Target="https://smarty-php.github.io/smarty/5.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dn-shop.adafruit.com/datasheets/SSD1306.pdf" TargetMode="External"/><Relationship Id="rId77" Type="http://schemas.openxmlformats.org/officeDocument/2006/relationships/hyperlink" Target="https://playground.arduino.cc/Main/I2CBi-directionalLevelShifter/"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st.com/resource/en/technical_article/dm00496853-overview-of-usb-type-c-and-power-delivery-technologies-stmicroelectronics.pdf" TargetMode="External"/><Relationship Id="rId80" Type="http://schemas.openxmlformats.org/officeDocument/2006/relationships/hyperlink" Target="https://developer.mozilla.org/en-US/docs/Web/API/Web_Serial_API" TargetMode="External"/><Relationship Id="rId85" Type="http://schemas.openxmlformats.org/officeDocument/2006/relationships/hyperlink" Target="https://github.com/webusb/arduin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www.bosch-sensortec.com/media/boschsensortec/downloads/datasheets/bst-bme680-ds001.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user.be/datasheet/2/115/diodes_inc_diod-s-a0005039015-1-1734888.pdf" TargetMode="External"/><Relationship Id="rId75" Type="http://schemas.openxmlformats.org/officeDocument/2006/relationships/hyperlink" Target="https://www.mouser.be/datasheet/2/185/CX60_24S_UNIT_CL0480_0465_0_00_2DDrawing_D166698_e-1611272.pdf" TargetMode="External"/><Relationship Id="rId83" Type="http://schemas.openxmlformats.org/officeDocument/2006/relationships/hyperlink" Target="https://github.com/adafruit/Adafruit_SSD1306" TargetMode="External"/><Relationship Id="rId88" Type="http://schemas.openxmlformats.org/officeDocument/2006/relationships/footer" Target="footer5.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1.microchip.com/downloads/en/devicedoc/atmel-7766-8-bit-avr-atmega16u4-32u4_datasheet.pdf" TargetMode="External"/><Relationship Id="rId78" Type="http://schemas.openxmlformats.org/officeDocument/2006/relationships/hyperlink" Target="https://www.usb.org/sites/default/files/USB%20Type-C%20Spec%20R2.0%20-%20August%202019.pdf" TargetMode="External"/><Relationship Id="rId81" Type="http://schemas.openxmlformats.org/officeDocument/2006/relationships/hyperlink" Target="https://developer.mozilla.org/en-US/docs/Web/API/WebUSB_API"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ti.com/lit/ds/symlink/tca9517a.pdf?HQS=dis-mous-null-mousermode-dsf-pf-null-wwe&amp;ts=1683007102398&amp;ref_url=https%253A%252F%252Fwww.mouser.be%252F" TargetMode="External"/><Relationship Id="rId7" Type="http://schemas.openxmlformats.org/officeDocument/2006/relationships/endnotes" Target="endnotes.xml"/><Relationship Id="rId71" Type="http://schemas.openxmlformats.org/officeDocument/2006/relationships/hyperlink" Target="https://www.mouser.be/datasheet/2/163/DS_FT232R-11534.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1.microchip.com/downloads/en/DeviceDoc/Atmel-7810-Automotive-Microcontrollers-ATmega328P_Datasheet.pdf" TargetMode="External"/><Relationship Id="rId87" Type="http://schemas.openxmlformats.org/officeDocument/2006/relationships/header" Target="header4.xml"/><Relationship Id="rId61" Type="http://schemas.openxmlformats.org/officeDocument/2006/relationships/image" Target="media/image52.png"/><Relationship Id="rId82" Type="http://schemas.openxmlformats.org/officeDocument/2006/relationships/hyperlink" Target="https://github.com/JelteBoumansAP/Bachelorproef-Herstelsysteem-Ramen" TargetMode="External"/><Relationship Id="rId19"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rtesis Plantijn Hogeschool</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Boumans Jelte [student]</cp:lastModifiedBy>
  <cp:revision>1545</cp:revision>
  <cp:lastPrinted>2023-03-05T15:36:00Z</cp:lastPrinted>
  <dcterms:created xsi:type="dcterms:W3CDTF">2023-02-27T07:01:00Z</dcterms:created>
  <dcterms:modified xsi:type="dcterms:W3CDTF">2023-05-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3-02-27T07:01:12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62f20f21-bd4f-4b0e-9883-5ea2f36fb013</vt:lpwstr>
  </property>
  <property fmtid="{D5CDD505-2E9C-101B-9397-08002B2CF9AE}" pid="8" name="MSIP_Label_47c19387-3134-4ca8-87e2-20d2b663daf3_ContentBits">
    <vt:lpwstr>0</vt:lpwstr>
  </property>
</Properties>
</file>